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AC2" w:rsidRDefault="00035AC2" w:rsidP="002B31E2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8D0330D" wp14:editId="66436F6F">
            <wp:simplePos x="0" y="0"/>
            <wp:positionH relativeFrom="column">
              <wp:posOffset>-778729</wp:posOffset>
            </wp:positionH>
            <wp:positionV relativeFrom="paragraph">
              <wp:posOffset>-751621</wp:posOffset>
            </wp:positionV>
            <wp:extent cx="7546428" cy="1067326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_3_кр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428" cy="10673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035AC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AC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6DCF3" wp14:editId="3C273822">
                <wp:simplePos x="0" y="0"/>
                <wp:positionH relativeFrom="column">
                  <wp:posOffset>-455295</wp:posOffset>
                </wp:positionH>
                <wp:positionV relativeFrom="paragraph">
                  <wp:posOffset>60960</wp:posOffset>
                </wp:positionV>
                <wp:extent cx="6964045" cy="1828800"/>
                <wp:effectExtent l="0" t="0" r="0" b="63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0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6981" w:rsidRPr="00C46981" w:rsidRDefault="00C46981" w:rsidP="00C4698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0066CC"/>
                                <w:sz w:val="36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981">
                              <w:rPr>
                                <w:rFonts w:ascii="Arial Black" w:hAnsi="Arial Black"/>
                                <w:b/>
                                <w:noProof/>
                                <w:color w:val="0066CC"/>
                                <w:sz w:val="36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бразовательные организации г. Бердска – </w:t>
                            </w:r>
                          </w:p>
                          <w:p w:rsidR="007614E4" w:rsidRPr="00C46981" w:rsidRDefault="00C46981" w:rsidP="00C4698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0066CC"/>
                                <w:sz w:val="36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981">
                              <w:rPr>
                                <w:rFonts w:ascii="Arial Black" w:hAnsi="Arial Black"/>
                                <w:b/>
                                <w:noProof/>
                                <w:color w:val="0066CC"/>
                                <w:sz w:val="36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астники реализации региональных про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-35.85pt;margin-top:4.8pt;width:548.3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" filled="f" stroked="f">
                <v:textbox style="mso-fit-shape-to-text:t">
                  <w:txbxContent>
                    <w:p w:rsidR="00C46981" w:rsidRPr="00C46981" w:rsidRDefault="00C46981" w:rsidP="00C4698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noProof/>
                          <w:color w:val="0066CC"/>
                          <w:sz w:val="36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981">
                        <w:rPr>
                          <w:rFonts w:ascii="Arial Black" w:hAnsi="Arial Black"/>
                          <w:b/>
                          <w:noProof/>
                          <w:color w:val="0066CC"/>
                          <w:sz w:val="36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бразовательные организации г. Бердска – </w:t>
                      </w:r>
                    </w:p>
                    <w:p w:rsidR="007614E4" w:rsidRPr="00C46981" w:rsidRDefault="00C46981" w:rsidP="00C4698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noProof/>
                          <w:color w:val="0066CC"/>
                          <w:sz w:val="36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981">
                        <w:rPr>
                          <w:rFonts w:ascii="Arial Black" w:hAnsi="Arial Black"/>
                          <w:b/>
                          <w:noProof/>
                          <w:color w:val="0066CC"/>
                          <w:sz w:val="36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астники реализации региональных проек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035AC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AC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152BB" wp14:editId="12EFBCBC">
                <wp:simplePos x="0" y="0"/>
                <wp:positionH relativeFrom="column">
                  <wp:posOffset>-455295</wp:posOffset>
                </wp:positionH>
                <wp:positionV relativeFrom="paragraph">
                  <wp:posOffset>166370</wp:posOffset>
                </wp:positionV>
                <wp:extent cx="6964045" cy="18288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0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14E4" w:rsidRPr="00C46981" w:rsidRDefault="007614E4" w:rsidP="00035AC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0066CC"/>
                                <w:sz w:val="36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981">
                              <w:rPr>
                                <w:rFonts w:ascii="Arial Black" w:hAnsi="Arial Black"/>
                                <w:b/>
                                <w:noProof/>
                                <w:color w:val="0066CC"/>
                                <w:sz w:val="36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униципальное бюджетное </w:t>
                            </w:r>
                          </w:p>
                          <w:p w:rsidR="007614E4" w:rsidRPr="00C46981" w:rsidRDefault="007614E4" w:rsidP="00035AC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0066CC"/>
                                <w:sz w:val="36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981">
                              <w:rPr>
                                <w:rFonts w:ascii="Arial Black" w:hAnsi="Arial Black"/>
                                <w:b/>
                                <w:noProof/>
                                <w:color w:val="0066CC"/>
                                <w:sz w:val="36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щеобразовательное  учреждение</w:t>
                            </w:r>
                          </w:p>
                          <w:p w:rsidR="007614E4" w:rsidRPr="00C46981" w:rsidRDefault="007614E4" w:rsidP="00035AC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0066CC"/>
                                <w:sz w:val="36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981">
                              <w:rPr>
                                <w:rFonts w:ascii="Arial Black" w:hAnsi="Arial Black"/>
                                <w:b/>
                                <w:noProof/>
                                <w:color w:val="0066CC"/>
                                <w:sz w:val="36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Средняя общеобразовательная школа № 5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" o:spid="_x0000_s1027" type="#_x0000_t202" style="position:absolute;left:0;text-align:left;margin-left:-35.85pt;margin-top:13.1pt;width:548.3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" filled="f" stroked="f">
                <v:textbox style="mso-fit-shape-to-text:t">
                  <w:txbxContent>
                    <w:p w:rsidR="007614E4" w:rsidRPr="00C46981" w:rsidRDefault="007614E4" w:rsidP="00035AC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noProof/>
                          <w:color w:val="0066CC"/>
                          <w:sz w:val="36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981">
                        <w:rPr>
                          <w:rFonts w:ascii="Arial Black" w:hAnsi="Arial Black"/>
                          <w:b/>
                          <w:noProof/>
                          <w:color w:val="0066CC"/>
                          <w:sz w:val="36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униципальное бюджетное </w:t>
                      </w:r>
                    </w:p>
                    <w:p w:rsidR="007614E4" w:rsidRPr="00C46981" w:rsidRDefault="007614E4" w:rsidP="00035AC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noProof/>
                          <w:color w:val="0066CC"/>
                          <w:sz w:val="36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981">
                        <w:rPr>
                          <w:rFonts w:ascii="Arial Black" w:hAnsi="Arial Black"/>
                          <w:b/>
                          <w:noProof/>
                          <w:color w:val="0066CC"/>
                          <w:sz w:val="36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щеобразовательное  учреждение</w:t>
                      </w:r>
                    </w:p>
                    <w:p w:rsidR="007614E4" w:rsidRPr="00C46981" w:rsidRDefault="007614E4" w:rsidP="00035AC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noProof/>
                          <w:color w:val="0066CC"/>
                          <w:sz w:val="36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981">
                        <w:rPr>
                          <w:rFonts w:ascii="Arial Black" w:hAnsi="Arial Black"/>
                          <w:b/>
                          <w:noProof/>
                          <w:color w:val="0066CC"/>
                          <w:sz w:val="36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Средняя общеобразовательная школа № 5»</w:t>
                      </w:r>
                    </w:p>
                  </w:txbxContent>
                </v:textbox>
              </v:shape>
            </w:pict>
          </mc:Fallback>
        </mc:AlternateContent>
      </w: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B22259" w:rsidRDefault="002B31E2" w:rsidP="002B31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31E2" w:rsidRDefault="002B31E2" w:rsidP="002B3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04C" w:rsidRPr="002B31E2" w:rsidRDefault="00035AC2" w:rsidP="002B3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AC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821E3" wp14:editId="28A8ADAD">
                <wp:simplePos x="0" y="0"/>
                <wp:positionH relativeFrom="column">
                  <wp:posOffset>-452755</wp:posOffset>
                </wp:positionH>
                <wp:positionV relativeFrom="paragraph">
                  <wp:posOffset>100965</wp:posOffset>
                </wp:positionV>
                <wp:extent cx="6964045" cy="182880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0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14E4" w:rsidRPr="00C46981" w:rsidRDefault="007614E4" w:rsidP="00035AC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0066CC"/>
                                <w:sz w:val="52"/>
                                <w:szCs w:val="5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981">
                              <w:rPr>
                                <w:rFonts w:ascii="Arial Black" w:hAnsi="Arial Black"/>
                                <w:b/>
                                <w:noProof/>
                                <w:color w:val="0066CC"/>
                                <w:sz w:val="52"/>
                                <w:szCs w:val="5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ма площадки</w:t>
                            </w:r>
                          </w:p>
                          <w:p w:rsidR="007614E4" w:rsidRPr="00C46981" w:rsidRDefault="007614E4" w:rsidP="00035AC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0066CC"/>
                                <w:sz w:val="52"/>
                                <w:szCs w:val="5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981">
                              <w:rPr>
                                <w:rFonts w:ascii="Arial Black" w:hAnsi="Arial Black"/>
                                <w:b/>
                                <w:noProof/>
                                <w:color w:val="0066CC"/>
                                <w:sz w:val="52"/>
                                <w:szCs w:val="5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«Школьное самоуправление как фактор социализации </w:t>
                            </w:r>
                          </w:p>
                          <w:p w:rsidR="007614E4" w:rsidRPr="00C46981" w:rsidRDefault="007614E4" w:rsidP="00035AC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0066CC"/>
                                <w:sz w:val="52"/>
                                <w:szCs w:val="5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981">
                              <w:rPr>
                                <w:rFonts w:ascii="Arial Black" w:hAnsi="Arial Black"/>
                                <w:b/>
                                <w:noProof/>
                                <w:color w:val="0066CC"/>
                                <w:sz w:val="52"/>
                                <w:szCs w:val="5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 самореализации личности </w:t>
                            </w:r>
                          </w:p>
                          <w:p w:rsidR="007614E4" w:rsidRPr="00C46981" w:rsidRDefault="007614E4" w:rsidP="00035AC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0066CC"/>
                                <w:sz w:val="52"/>
                                <w:szCs w:val="5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981">
                              <w:rPr>
                                <w:rFonts w:ascii="Arial Black" w:hAnsi="Arial Black"/>
                                <w:b/>
                                <w:noProof/>
                                <w:color w:val="0066CC"/>
                                <w:sz w:val="52"/>
                                <w:szCs w:val="5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рамках   долгосрочного  воспитательного  проекта»</w:t>
                            </w:r>
                          </w:p>
                          <w:p w:rsidR="007614E4" w:rsidRPr="00C46981" w:rsidRDefault="007614E4" w:rsidP="00035AC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0066CC"/>
                                <w:sz w:val="52"/>
                                <w:szCs w:val="5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" o:spid="_x0000_s1028" type="#_x0000_t202" style="position:absolute;margin-left:-35.65pt;margin-top:7.95pt;width:548.3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" filled="f" stroked="f">
                <v:textbox style="mso-fit-shape-to-text:t">
                  <w:txbxContent>
                    <w:p w:rsidR="007614E4" w:rsidRPr="00C46981" w:rsidRDefault="007614E4" w:rsidP="00035AC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noProof/>
                          <w:color w:val="0066CC"/>
                          <w:sz w:val="52"/>
                          <w:szCs w:val="5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981">
                        <w:rPr>
                          <w:rFonts w:ascii="Arial Black" w:hAnsi="Arial Black"/>
                          <w:b/>
                          <w:noProof/>
                          <w:color w:val="0066CC"/>
                          <w:sz w:val="52"/>
                          <w:szCs w:val="5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ма площадки</w:t>
                      </w:r>
                    </w:p>
                    <w:p w:rsidR="007614E4" w:rsidRPr="00C46981" w:rsidRDefault="007614E4" w:rsidP="00035AC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noProof/>
                          <w:color w:val="0066CC"/>
                          <w:sz w:val="52"/>
                          <w:szCs w:val="5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981">
                        <w:rPr>
                          <w:rFonts w:ascii="Arial Black" w:hAnsi="Arial Black"/>
                          <w:b/>
                          <w:noProof/>
                          <w:color w:val="0066CC"/>
                          <w:sz w:val="52"/>
                          <w:szCs w:val="5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«Школьное самоуправление как фактор социализации </w:t>
                      </w:r>
                    </w:p>
                    <w:p w:rsidR="007614E4" w:rsidRPr="00C46981" w:rsidRDefault="007614E4" w:rsidP="00035AC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noProof/>
                          <w:color w:val="0066CC"/>
                          <w:sz w:val="52"/>
                          <w:szCs w:val="5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981">
                        <w:rPr>
                          <w:rFonts w:ascii="Arial Black" w:hAnsi="Arial Black"/>
                          <w:b/>
                          <w:noProof/>
                          <w:color w:val="0066CC"/>
                          <w:sz w:val="52"/>
                          <w:szCs w:val="5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 самореализации личности </w:t>
                      </w:r>
                    </w:p>
                    <w:p w:rsidR="007614E4" w:rsidRPr="00C46981" w:rsidRDefault="007614E4" w:rsidP="00035AC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noProof/>
                          <w:color w:val="0066CC"/>
                          <w:sz w:val="52"/>
                          <w:szCs w:val="5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981">
                        <w:rPr>
                          <w:rFonts w:ascii="Arial Black" w:hAnsi="Arial Black"/>
                          <w:b/>
                          <w:noProof/>
                          <w:color w:val="0066CC"/>
                          <w:sz w:val="52"/>
                          <w:szCs w:val="5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рамках   долгосрочного  воспитательного  проекта»</w:t>
                      </w:r>
                    </w:p>
                    <w:p w:rsidR="007614E4" w:rsidRPr="00C46981" w:rsidRDefault="007614E4" w:rsidP="00035AC2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0066CC"/>
                          <w:sz w:val="52"/>
                          <w:szCs w:val="5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31E2" w:rsidRPr="002B31E2" w:rsidRDefault="002B31E2" w:rsidP="002B3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0F" w:rsidRDefault="00BA780F" w:rsidP="00981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D9" w:rsidRDefault="00DA07D9" w:rsidP="00981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0F" w:rsidRDefault="00BA780F" w:rsidP="00981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0F" w:rsidRDefault="00BA780F" w:rsidP="00981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0F" w:rsidRDefault="00BA780F" w:rsidP="00981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0F" w:rsidRDefault="00BA780F" w:rsidP="00981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0F" w:rsidRDefault="00BA780F" w:rsidP="00981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0F" w:rsidRDefault="00BA780F" w:rsidP="00981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0F" w:rsidRDefault="00BA780F" w:rsidP="00981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0F" w:rsidRPr="002B31E2" w:rsidRDefault="00BA780F" w:rsidP="00981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BA780F" w:rsidP="00035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2B31E2" w:rsidRPr="002B31E2" w:rsidRDefault="002B31E2" w:rsidP="002B31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0F" w:rsidRDefault="00BA780F" w:rsidP="003648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AC2" w:rsidRDefault="00035AC2" w:rsidP="003648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AC2" w:rsidRDefault="00035AC2" w:rsidP="003648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AC2" w:rsidRDefault="00035AC2" w:rsidP="003648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AC2" w:rsidRDefault="00035AC2" w:rsidP="0072794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AC2" w:rsidRDefault="00035AC2" w:rsidP="003648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AC2" w:rsidRDefault="00035AC2" w:rsidP="003648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AC2" w:rsidRDefault="00DB1058" w:rsidP="003648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09398B18" wp14:editId="7F99BD67">
            <wp:simplePos x="0" y="0"/>
            <wp:positionH relativeFrom="column">
              <wp:posOffset>2584450</wp:posOffset>
            </wp:positionH>
            <wp:positionV relativeFrom="paragraph">
              <wp:posOffset>197485</wp:posOffset>
            </wp:positionV>
            <wp:extent cx="1115695" cy="775970"/>
            <wp:effectExtent l="0" t="0" r="8255" b="5080"/>
            <wp:wrapNone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_2_син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65" t="89342" r="42245" b="3387"/>
                    <a:stretch/>
                  </pic:blipFill>
                  <pic:spPr bwMode="auto">
                    <a:xfrm>
                      <a:off x="0" y="0"/>
                      <a:ext cx="1115695" cy="77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AC2" w:rsidRDefault="00035AC2" w:rsidP="003648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A92B06" w:rsidP="003648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....</w:t>
      </w:r>
      <w:r w:rsidR="00D95EB5">
        <w:rPr>
          <w:rFonts w:ascii="Times New Roman" w:eastAsia="Times New Roman" w:hAnsi="Times New Roman" w:cs="Times New Roman"/>
          <w:sz w:val="28"/>
          <w:szCs w:val="28"/>
          <w:lang w:eastAsia="ru-RU"/>
        </w:rPr>
        <w:t>с.3-4</w:t>
      </w:r>
      <w:r w:rsidR="002B31E2"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819" w:rsidRDefault="00364819" w:rsidP="003648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0F" w:rsidRDefault="00BA780F" w:rsidP="00BA7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BA7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I </w:t>
      </w:r>
    </w:p>
    <w:p w:rsidR="002B31E2" w:rsidRPr="002B31E2" w:rsidRDefault="002B31E2" w:rsidP="00BA7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2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2DEB"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 </w:t>
      </w:r>
      <w:r w:rsidR="00322DEB">
        <w:rPr>
          <w:rFonts w:ascii="Times New Roman" w:hAnsi="Times New Roman" w:cs="Times New Roman"/>
          <w:bCs/>
          <w:sz w:val="28"/>
          <w:szCs w:val="28"/>
        </w:rPr>
        <w:t xml:space="preserve">ученического  самоуправления </w:t>
      </w:r>
      <w:r w:rsidR="00322DEB" w:rsidRPr="007E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D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школы………………………………………………………………………………с. 4 -5</w:t>
      </w:r>
      <w:r w:rsidR="007E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31E2" w:rsidRPr="002B31E2" w:rsidRDefault="00322DEB" w:rsidP="00BA7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   </w:t>
      </w:r>
      <w:r w:rsidRPr="005563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о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ния и развития самоуправления…………………… с. 5-7 </w:t>
      </w:r>
    </w:p>
    <w:p w:rsidR="005563A9" w:rsidRDefault="002B31E2" w:rsidP="00BA7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r w:rsidR="0055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DEB"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необходимости </w:t>
      </w:r>
      <w:r w:rsidR="0032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исании опыта организации школьного самоуправления.  </w:t>
      </w:r>
      <w:r w:rsidR="00322DEB"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ходного состояния воспитательной системы</w:t>
      </w:r>
      <w:r w:rsidR="00322DEB">
        <w:rPr>
          <w:rFonts w:ascii="Times New Roman" w:eastAsia="Times New Roman" w:hAnsi="Times New Roman" w:cs="Times New Roman"/>
          <w:sz w:val="28"/>
          <w:szCs w:val="28"/>
          <w:lang w:eastAsia="ru-RU"/>
        </w:rPr>
        <w:t>….. с.7 -10</w:t>
      </w:r>
    </w:p>
    <w:p w:rsidR="00BA780F" w:rsidRDefault="00BA780F" w:rsidP="00BA7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DEB" w:rsidRDefault="005563A9" w:rsidP="00BA7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B31E2" w:rsidRPr="0060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30F5" w:rsidRPr="0060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2DEB" w:rsidRDefault="00322DEB" w:rsidP="00322DEB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ординационном совете………………………………...с. 10 - 11</w:t>
      </w:r>
    </w:p>
    <w:p w:rsidR="00112346" w:rsidRPr="00322DEB" w:rsidRDefault="00BA780F" w:rsidP="00322DEB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D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й   совет как форма активного взаимодействия всех стр</w:t>
      </w:r>
      <w:r w:rsidR="00322DE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тур школьного самоуправления………………………………… с.11 - 18</w:t>
      </w:r>
      <w:r w:rsidR="007E30F5" w:rsidRPr="0032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A780F" w:rsidRDefault="00BA780F" w:rsidP="00BA7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BA780F" w:rsidP="00BA7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08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2B31E2"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результативности </w:t>
      </w:r>
      <w:r w:rsidR="00322DE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самоуправления..…….. с. 18 -20</w:t>
      </w:r>
    </w:p>
    <w:p w:rsidR="00BA780F" w:rsidRDefault="00BA780F" w:rsidP="00BA7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3A9" w:rsidRDefault="0098104C" w:rsidP="00BA7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BA78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ализация проектной деятельности в </w:t>
      </w:r>
      <w:r w:rsidR="00364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школь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ект «100 причин для гордости»</w:t>
      </w:r>
      <w:r w:rsidR="00322DE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</w:t>
      </w:r>
      <w:r w:rsidR="006B6F68">
        <w:rPr>
          <w:rFonts w:ascii="Times New Roman" w:eastAsia="Times New Roman" w:hAnsi="Times New Roman" w:cs="Times New Roman"/>
          <w:sz w:val="28"/>
          <w:szCs w:val="28"/>
          <w:lang w:eastAsia="ru-RU"/>
        </w:rPr>
        <w:t>с.20 -22</w:t>
      </w:r>
    </w:p>
    <w:p w:rsidR="00364819" w:rsidRDefault="00364819" w:rsidP="00BA7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 – график «Дорожная  карта»</w:t>
      </w:r>
      <w:r w:rsidR="00322DE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.</w:t>
      </w:r>
      <w:r w:rsidR="006B6F68">
        <w:rPr>
          <w:rFonts w:ascii="Times New Roman" w:eastAsia="Times New Roman" w:hAnsi="Times New Roman" w:cs="Times New Roman"/>
          <w:sz w:val="28"/>
          <w:szCs w:val="28"/>
          <w:lang w:eastAsia="ru-RU"/>
        </w:rPr>
        <w:t>с.22 -27</w:t>
      </w:r>
    </w:p>
    <w:p w:rsidR="00364819" w:rsidRDefault="00364819" w:rsidP="00BA78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жидаемые результаты и показатели реализации  направления</w:t>
      </w:r>
      <w:r w:rsidR="00322DE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6B6F68">
        <w:rPr>
          <w:rFonts w:ascii="Times New Roman" w:eastAsia="Times New Roman" w:hAnsi="Times New Roman" w:cs="Times New Roman"/>
          <w:sz w:val="28"/>
          <w:szCs w:val="28"/>
          <w:lang w:eastAsia="ru-RU"/>
        </w:rPr>
        <w:t>с.27-28</w:t>
      </w:r>
    </w:p>
    <w:p w:rsidR="00364819" w:rsidRDefault="00364819" w:rsidP="00BA780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0F" w:rsidRDefault="00BA780F" w:rsidP="00BA7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3D" w:rsidRDefault="00162F3D" w:rsidP="006B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3D" w:rsidRDefault="00162F3D" w:rsidP="006B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D9" w:rsidRDefault="00DA07D9" w:rsidP="006B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D9" w:rsidRDefault="00DA07D9" w:rsidP="006B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3D" w:rsidRDefault="00162F3D" w:rsidP="006B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3D" w:rsidRDefault="00162F3D" w:rsidP="006B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3D" w:rsidRDefault="00162F3D" w:rsidP="006B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3D" w:rsidRDefault="00162F3D" w:rsidP="006B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F5" w:rsidRPr="006B6F68" w:rsidRDefault="00B26D20" w:rsidP="006B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к  конкурсной </w:t>
      </w:r>
      <w:r w:rsidR="00C13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 «</w:t>
      </w:r>
      <w:r w:rsidR="006B6F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 рекомендации</w:t>
      </w:r>
      <w:r w:rsidR="006B6F68" w:rsidRPr="006B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</w:t>
      </w:r>
      <w:r w:rsidR="006B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 Координационного совета </w:t>
      </w:r>
      <w:r w:rsidR="006B6F68" w:rsidRPr="006B6F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сшего орган</w:t>
      </w:r>
      <w:r w:rsidR="006B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ученического самоуправления </w:t>
      </w:r>
      <w:r w:rsidR="006B6F68" w:rsidRPr="006B6F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з</w:t>
      </w:r>
      <w:r w:rsidR="006B6F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  общеобразовательной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819" w:rsidRDefault="00364819" w:rsidP="00BA78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80F" w:rsidRDefault="00BA780F" w:rsidP="00BA78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80F" w:rsidRDefault="00BA780F" w:rsidP="00BA78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80F" w:rsidRDefault="00BA780F" w:rsidP="00BA78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6418" w:rsidRPr="002B31E2" w:rsidRDefault="00CE6418" w:rsidP="00BA78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1E2">
        <w:rPr>
          <w:rFonts w:ascii="Times New Roman" w:hAnsi="Times New Roman" w:cs="Times New Roman"/>
          <w:bCs/>
          <w:sz w:val="28"/>
          <w:szCs w:val="28"/>
        </w:rPr>
        <w:t xml:space="preserve">Школа — это мастерская, где формируется мысль подрастающего поколения, надо крепко держать ее в руках, если не хочешь выпустить из рук будущее. </w:t>
      </w:r>
    </w:p>
    <w:p w:rsidR="00CE6418" w:rsidRPr="00CE6418" w:rsidRDefault="00CE6418" w:rsidP="00BA78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1E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Барбюс 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2B31E2" w:rsidRPr="002B31E2" w:rsidRDefault="002B31E2" w:rsidP="00BA78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едение </w:t>
      </w:r>
    </w:p>
    <w:p w:rsidR="007E30F5" w:rsidRDefault="002F15E0" w:rsidP="002F15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ременный  подход к </w:t>
      </w:r>
      <w:r w:rsidR="007E30F5" w:rsidRPr="007E30F5">
        <w:rPr>
          <w:rFonts w:ascii="Times New Roman" w:hAnsi="Times New Roman" w:cs="Times New Roman"/>
          <w:bCs/>
          <w:sz w:val="28"/>
          <w:szCs w:val="28"/>
        </w:rPr>
        <w:t xml:space="preserve"> образова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рамках инициативы «Наша новая школа» </w:t>
      </w:r>
      <w:r w:rsidR="007E30F5" w:rsidRPr="007E30F5">
        <w:rPr>
          <w:rFonts w:ascii="Times New Roman" w:hAnsi="Times New Roman" w:cs="Times New Roman"/>
          <w:bCs/>
          <w:sz w:val="28"/>
          <w:szCs w:val="28"/>
        </w:rPr>
        <w:t xml:space="preserve">предполага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нообразное </w:t>
      </w:r>
      <w:r w:rsidR="007E30F5" w:rsidRPr="007E30F5">
        <w:rPr>
          <w:rFonts w:ascii="Times New Roman" w:hAnsi="Times New Roman" w:cs="Times New Roman"/>
          <w:bCs/>
          <w:sz w:val="28"/>
          <w:szCs w:val="28"/>
        </w:rPr>
        <w:t xml:space="preserve"> использование внеурочных форм деятельности, воспитательной работы в школе, которые обладают большим потенциалом для формирования граждан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 качеств  формирующейся личности. </w:t>
      </w:r>
      <w:r w:rsidR="007E30F5" w:rsidRPr="007E30F5">
        <w:rPr>
          <w:rFonts w:ascii="Times New Roman" w:hAnsi="Times New Roman" w:cs="Times New Roman"/>
          <w:bCs/>
          <w:sz w:val="28"/>
          <w:szCs w:val="28"/>
        </w:rPr>
        <w:t>Наиболее удачной формой, позволяющей создать условия для формирования гражданских навыков, я</w:t>
      </w:r>
      <w:r>
        <w:rPr>
          <w:rFonts w:ascii="Times New Roman" w:hAnsi="Times New Roman" w:cs="Times New Roman"/>
          <w:bCs/>
          <w:sz w:val="28"/>
          <w:szCs w:val="28"/>
        </w:rPr>
        <w:t xml:space="preserve">вляются школьное самоуправление, или    ученическое самоуправление, как </w:t>
      </w:r>
      <w:r w:rsidR="007E30F5" w:rsidRPr="007E30F5">
        <w:rPr>
          <w:rFonts w:ascii="Times New Roman" w:hAnsi="Times New Roman" w:cs="Times New Roman"/>
          <w:bCs/>
          <w:sz w:val="28"/>
          <w:szCs w:val="28"/>
        </w:rPr>
        <w:t xml:space="preserve"> одно из направлений педагогической деятельности, которое  занимает ведущее место в целостном учебно-воспи</w:t>
      </w:r>
      <w:r>
        <w:rPr>
          <w:rFonts w:ascii="Times New Roman" w:hAnsi="Times New Roman" w:cs="Times New Roman"/>
          <w:bCs/>
          <w:sz w:val="28"/>
          <w:szCs w:val="28"/>
        </w:rPr>
        <w:t xml:space="preserve">тательном процессе. </w:t>
      </w:r>
      <w:r w:rsidR="007E30F5" w:rsidRPr="007E30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казано многолетним опытом, что в ходе грамотно организованного ученического самоуправления, п</w:t>
      </w:r>
      <w:r w:rsidR="007E30F5" w:rsidRPr="007E30F5">
        <w:rPr>
          <w:rFonts w:ascii="Times New Roman" w:hAnsi="Times New Roman" w:cs="Times New Roman"/>
          <w:bCs/>
          <w:sz w:val="28"/>
          <w:szCs w:val="28"/>
        </w:rPr>
        <w:t xml:space="preserve">рактические навыки и умения, социальные установки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равственные ценности </w:t>
      </w:r>
      <w:r w:rsidR="007E30F5" w:rsidRPr="007E30F5">
        <w:rPr>
          <w:rFonts w:ascii="Times New Roman" w:hAnsi="Times New Roman" w:cs="Times New Roman"/>
          <w:bCs/>
          <w:sz w:val="28"/>
          <w:szCs w:val="28"/>
        </w:rPr>
        <w:t xml:space="preserve">во многом определяют </w:t>
      </w:r>
      <w:r w:rsidRPr="007E30F5">
        <w:rPr>
          <w:rFonts w:ascii="Times New Roman" w:hAnsi="Times New Roman" w:cs="Times New Roman"/>
          <w:bCs/>
          <w:sz w:val="28"/>
          <w:szCs w:val="28"/>
        </w:rPr>
        <w:t>социальные перспектив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7E30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знеспособность </w:t>
      </w:r>
      <w:r w:rsidR="007E30F5" w:rsidRPr="007E30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пускника современной </w:t>
      </w:r>
      <w:r w:rsidR="00D95EB5">
        <w:rPr>
          <w:rFonts w:ascii="Times New Roman" w:hAnsi="Times New Roman" w:cs="Times New Roman"/>
          <w:bCs/>
          <w:sz w:val="28"/>
          <w:szCs w:val="28"/>
        </w:rPr>
        <w:t xml:space="preserve"> школы, что отвечает задачам инициативы «Наша новая школа».</w:t>
      </w:r>
    </w:p>
    <w:p w:rsidR="007E30F5" w:rsidRPr="007E30F5" w:rsidRDefault="00D95EB5" w:rsidP="002F15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Школа предоставляет </w:t>
      </w:r>
      <w:r w:rsidR="002F15E0" w:rsidRPr="007E30F5">
        <w:rPr>
          <w:rFonts w:ascii="Times New Roman" w:hAnsi="Times New Roman" w:cs="Times New Roman"/>
          <w:bCs/>
          <w:sz w:val="28"/>
          <w:szCs w:val="28"/>
        </w:rPr>
        <w:t xml:space="preserve"> учащимся возможность попробовать себя в организации и деятельности клубов, кружков, ассоциаций, в работе школьных средств массовой информации, «избирать и быть избранным в руководящие органы», получать удовлетворение от процесса и результата своей деятельности, направленной на благо других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F15E0" w:rsidRPr="00E63C31">
        <w:rPr>
          <w:rFonts w:ascii="Times New Roman" w:hAnsi="Times New Roman" w:cs="Times New Roman"/>
          <w:bCs/>
          <w:sz w:val="28"/>
          <w:szCs w:val="28"/>
        </w:rPr>
        <w:t>Детское самоуправление является конкрет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м видом деятельности школьников эти возможности использующие. </w:t>
      </w:r>
      <w:r w:rsidR="002F15E0" w:rsidRPr="00E63C31">
        <w:rPr>
          <w:rFonts w:ascii="Times New Roman" w:hAnsi="Times New Roman" w:cs="Times New Roman"/>
          <w:bCs/>
          <w:sz w:val="28"/>
          <w:szCs w:val="28"/>
        </w:rPr>
        <w:t xml:space="preserve"> Отвечая за отдельные разделы работы своего коллектива, дети организовывают своих товарищей на выполнение заданий, участвуют в планировании, контролируют и проверяют друг друга. А, как известно, всякая деятельность человека является своего рода упражнением его сил и способностей, и, следовательно, вызывает определенное их развитие. Участвуя в работе органов самоуправления, учащиеся приобретают целый ряд привычек и навыков, умений и знаний. А ведь, по словам В.М. Коротова, «воспитательное значение ученического самоуправления состоит в подготовке воспитанников к участию в общественном самоуправлении, в формировании у детей важнейших качеств нового человека»</w:t>
      </w:r>
      <w:r w:rsidR="002F15E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A5295" w:rsidRPr="005A5295" w:rsidRDefault="005A5295" w:rsidP="005A52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7E30F5" w:rsidRPr="005A52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295">
        <w:rPr>
          <w:rFonts w:ascii="Times New Roman" w:hAnsi="Times New Roman" w:cs="Times New Roman"/>
          <w:sz w:val="28"/>
          <w:szCs w:val="28"/>
        </w:rPr>
        <w:t>Школьное самоуправление предусматривает вовлечение всех учащихся в управление школьными делами, создание работоспособных органов коллектива, наделенных постепенно расширяющими</w:t>
      </w:r>
      <w:r w:rsidR="00D95EB5">
        <w:rPr>
          <w:rFonts w:ascii="Times New Roman" w:hAnsi="Times New Roman" w:cs="Times New Roman"/>
          <w:sz w:val="28"/>
          <w:szCs w:val="28"/>
        </w:rPr>
        <w:t>ся</w:t>
      </w:r>
      <w:r w:rsidRPr="005A5295">
        <w:rPr>
          <w:rFonts w:ascii="Times New Roman" w:hAnsi="Times New Roman" w:cs="Times New Roman"/>
          <w:sz w:val="28"/>
          <w:szCs w:val="28"/>
        </w:rPr>
        <w:t xml:space="preserve"> правами и  обязанностями, формирование у школьников отношений товарищеской взаимозависимости и  организаторских качеств; приобщение ученического коллектива и каждого школьника к организации своей жизни и деятельности, к самовоспитанию. </w:t>
      </w:r>
    </w:p>
    <w:p w:rsidR="002A08E8" w:rsidRDefault="005A5295" w:rsidP="002A0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A08E8" w:rsidRPr="00697B9F" w:rsidRDefault="002A08E8" w:rsidP="002A08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задачи  </w:t>
      </w:r>
      <w:r w:rsidRPr="005B7357">
        <w:rPr>
          <w:rFonts w:ascii="Times New Roman" w:hAnsi="Times New Roman" w:cs="Times New Roman"/>
          <w:b/>
          <w:bCs/>
          <w:sz w:val="28"/>
          <w:szCs w:val="28"/>
        </w:rPr>
        <w:t>ученического  самоуправления в среднем звене</w:t>
      </w:r>
      <w:r w:rsidRPr="005B7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ой школы.</w:t>
      </w: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08E8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8E8" w:rsidRPr="002B31E2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1E2">
        <w:rPr>
          <w:rFonts w:ascii="Times New Roman" w:hAnsi="Times New Roman" w:cs="Times New Roman"/>
          <w:bCs/>
          <w:sz w:val="28"/>
          <w:szCs w:val="28"/>
        </w:rPr>
        <w:t xml:space="preserve">Говорят, что лучшее правило политики — не слишком управлять. Это правило столько же верно и в воспитании. </w:t>
      </w:r>
    </w:p>
    <w:p w:rsidR="002A08E8" w:rsidRPr="00697B9F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Жан Поль</w:t>
      </w:r>
    </w:p>
    <w:p w:rsidR="002A08E8" w:rsidRPr="00E03C16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E03C16">
        <w:rPr>
          <w:rFonts w:ascii="Times New Roman" w:hAnsi="Times New Roman" w:cs="Times New Roman"/>
          <w:bCs/>
          <w:sz w:val="28"/>
          <w:szCs w:val="28"/>
        </w:rPr>
        <w:t>Основными задачами для активизации учениче</w:t>
      </w:r>
      <w:r>
        <w:rPr>
          <w:rFonts w:ascii="Times New Roman" w:hAnsi="Times New Roman" w:cs="Times New Roman"/>
          <w:bCs/>
          <w:sz w:val="28"/>
          <w:szCs w:val="28"/>
        </w:rPr>
        <w:t>ского  самоуправления в среднем звене являются:</w:t>
      </w:r>
    </w:p>
    <w:p w:rsidR="002A08E8" w:rsidRDefault="002A08E8" w:rsidP="002A08E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16">
        <w:rPr>
          <w:rFonts w:ascii="Times New Roman" w:hAnsi="Times New Roman" w:cs="Times New Roman"/>
          <w:bCs/>
          <w:sz w:val="28"/>
          <w:szCs w:val="28"/>
        </w:rPr>
        <w:t xml:space="preserve"> Активное вовлечение каждого школьни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знообразную деятельность, ч</w:t>
      </w:r>
      <w:r w:rsidRPr="00E03C16">
        <w:rPr>
          <w:rFonts w:ascii="Times New Roman" w:hAnsi="Times New Roman" w:cs="Times New Roman"/>
          <w:bCs/>
          <w:sz w:val="28"/>
          <w:szCs w:val="28"/>
        </w:rPr>
        <w:t>то является основным механизмом формирования личности;</w:t>
      </w:r>
    </w:p>
    <w:p w:rsidR="002A08E8" w:rsidRDefault="002A08E8" w:rsidP="002A08E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16">
        <w:rPr>
          <w:rFonts w:ascii="Times New Roman" w:hAnsi="Times New Roman" w:cs="Times New Roman"/>
          <w:bCs/>
          <w:sz w:val="28"/>
          <w:szCs w:val="28"/>
        </w:rPr>
        <w:t>Повышение интеллектуального уровня школьников, воспитание в детях добра и милосердия;</w:t>
      </w:r>
    </w:p>
    <w:p w:rsidR="002A08E8" w:rsidRDefault="002A08E8" w:rsidP="002A08E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16">
        <w:rPr>
          <w:rFonts w:ascii="Times New Roman" w:hAnsi="Times New Roman" w:cs="Times New Roman"/>
          <w:bCs/>
          <w:sz w:val="28"/>
          <w:szCs w:val="28"/>
        </w:rPr>
        <w:t>Развитие творческой индивидуальности ребёнка;</w:t>
      </w:r>
    </w:p>
    <w:p w:rsidR="002A08E8" w:rsidRDefault="002A08E8" w:rsidP="002A08E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16">
        <w:rPr>
          <w:rFonts w:ascii="Times New Roman" w:hAnsi="Times New Roman" w:cs="Times New Roman"/>
          <w:bCs/>
          <w:sz w:val="28"/>
          <w:szCs w:val="28"/>
        </w:rPr>
        <w:t>Обучение школьников управленческой деятельности, что воспитывает ответственность и самостоятельность обучающихся;</w:t>
      </w:r>
    </w:p>
    <w:p w:rsidR="002A08E8" w:rsidRDefault="002A08E8" w:rsidP="002A08E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B9F">
        <w:rPr>
          <w:rFonts w:ascii="Times New Roman" w:hAnsi="Times New Roman" w:cs="Times New Roman"/>
          <w:bCs/>
          <w:sz w:val="28"/>
          <w:szCs w:val="28"/>
        </w:rPr>
        <w:t>Форм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7B9F">
        <w:rPr>
          <w:rFonts w:ascii="Times New Roman" w:hAnsi="Times New Roman" w:cs="Times New Roman"/>
          <w:bCs/>
          <w:sz w:val="28"/>
          <w:szCs w:val="28"/>
        </w:rPr>
        <w:t>социально активной личности, умеющей строить отнош</w:t>
      </w:r>
      <w:r>
        <w:rPr>
          <w:rFonts w:ascii="Times New Roman" w:hAnsi="Times New Roman" w:cs="Times New Roman"/>
          <w:bCs/>
          <w:sz w:val="28"/>
          <w:szCs w:val="28"/>
        </w:rPr>
        <w:t>ения в коллективе;</w:t>
      </w:r>
    </w:p>
    <w:p w:rsidR="002A08E8" w:rsidRPr="00854669" w:rsidRDefault="002A08E8" w:rsidP="002A08E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669">
        <w:rPr>
          <w:rFonts w:ascii="Times New Roman" w:hAnsi="Times New Roman" w:cs="Times New Roman"/>
          <w:bCs/>
          <w:sz w:val="28"/>
          <w:szCs w:val="28"/>
        </w:rPr>
        <w:t>Развитие лидерских качеств  ученика средней школы.</w:t>
      </w:r>
    </w:p>
    <w:p w:rsidR="002A08E8" w:rsidRPr="00854669" w:rsidRDefault="002A08E8" w:rsidP="002A08E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669">
        <w:rPr>
          <w:rFonts w:ascii="Times New Roman" w:hAnsi="Times New Roman" w:cs="Times New Roman"/>
          <w:bCs/>
          <w:sz w:val="28"/>
          <w:szCs w:val="28"/>
        </w:rPr>
        <w:t>Сохранение и продолжение школьных традиций.</w:t>
      </w:r>
    </w:p>
    <w:p w:rsidR="002A08E8" w:rsidRDefault="002A08E8" w:rsidP="002A08E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тивизация  учёбы </w:t>
      </w:r>
      <w:r w:rsidRPr="00E03C16">
        <w:rPr>
          <w:rFonts w:ascii="Times New Roman" w:hAnsi="Times New Roman" w:cs="Times New Roman"/>
          <w:bCs/>
          <w:sz w:val="28"/>
          <w:szCs w:val="28"/>
        </w:rPr>
        <w:t xml:space="preserve"> актива ученического самоуправления;</w:t>
      </w:r>
    </w:p>
    <w:p w:rsidR="002A08E8" w:rsidRDefault="002A08E8" w:rsidP="002A08E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влечение</w:t>
      </w:r>
      <w:r w:rsidRPr="00E03C16">
        <w:rPr>
          <w:rFonts w:ascii="Times New Roman" w:hAnsi="Times New Roman" w:cs="Times New Roman"/>
          <w:bCs/>
          <w:sz w:val="28"/>
          <w:szCs w:val="28"/>
        </w:rPr>
        <w:t xml:space="preserve"> педагогов для учас</w:t>
      </w:r>
      <w:r>
        <w:rPr>
          <w:rFonts w:ascii="Times New Roman" w:hAnsi="Times New Roman" w:cs="Times New Roman"/>
          <w:bCs/>
          <w:sz w:val="28"/>
          <w:szCs w:val="28"/>
        </w:rPr>
        <w:t>тия в ученическом самоуправлении</w:t>
      </w:r>
      <w:r w:rsidRPr="00E03C16">
        <w:rPr>
          <w:rFonts w:ascii="Times New Roman" w:hAnsi="Times New Roman" w:cs="Times New Roman"/>
          <w:bCs/>
          <w:sz w:val="28"/>
          <w:szCs w:val="28"/>
        </w:rPr>
        <w:t xml:space="preserve"> (обучение актива)</w:t>
      </w:r>
    </w:p>
    <w:p w:rsidR="002A08E8" w:rsidRPr="004C3616" w:rsidRDefault="002A08E8" w:rsidP="002A08E8">
      <w:pPr>
        <w:pStyle w:val="a8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2A08E8" w:rsidRPr="004C3616" w:rsidRDefault="002A08E8" w:rsidP="002A08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</w:t>
      </w:r>
      <w:r w:rsidRPr="004C3616">
        <w:rPr>
          <w:rFonts w:ascii="Times New Roman" w:hAnsi="Times New Roman" w:cs="Times New Roman"/>
          <w:b/>
          <w:iCs/>
          <w:sz w:val="28"/>
          <w:szCs w:val="28"/>
        </w:rPr>
        <w:t>Принципы построения и развития самоуправления:</w:t>
      </w:r>
    </w:p>
    <w:p w:rsidR="002A08E8" w:rsidRPr="004C3616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>Принцип равноправия</w:t>
      </w:r>
      <w:r w:rsidRPr="004C3616">
        <w:rPr>
          <w:rFonts w:ascii="Times New Roman" w:hAnsi="Times New Roman" w:cs="Times New Roman"/>
          <w:sz w:val="28"/>
          <w:szCs w:val="28"/>
        </w:rPr>
        <w:t>.</w:t>
      </w:r>
    </w:p>
    <w:p w:rsidR="002A08E8" w:rsidRPr="00AA2ACA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Все участники школьного самоуправ</w:t>
      </w:r>
      <w:r>
        <w:rPr>
          <w:rFonts w:ascii="Times New Roman" w:hAnsi="Times New Roman" w:cs="Times New Roman"/>
          <w:sz w:val="28"/>
          <w:szCs w:val="28"/>
        </w:rPr>
        <w:t xml:space="preserve">ления должны иметь равные права </w:t>
      </w:r>
      <w:r w:rsidRPr="00AA2ACA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ACA">
        <w:rPr>
          <w:rFonts w:ascii="Times New Roman" w:hAnsi="Times New Roman" w:cs="Times New Roman"/>
          <w:sz w:val="28"/>
          <w:szCs w:val="28"/>
        </w:rPr>
        <w:t>школьной жизни, право решающего голоса при принятии того или иного решения в сво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2ACA">
        <w:rPr>
          <w:rFonts w:ascii="Times New Roman" w:hAnsi="Times New Roman" w:cs="Times New Roman"/>
          <w:sz w:val="28"/>
          <w:szCs w:val="28"/>
        </w:rPr>
        <w:t>коллективе или ассоциации.</w:t>
      </w:r>
    </w:p>
    <w:p w:rsidR="002A08E8" w:rsidRPr="004C3616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>Принцип выборности</w:t>
      </w:r>
      <w:r w:rsidRPr="004C3616">
        <w:rPr>
          <w:rFonts w:ascii="Times New Roman" w:hAnsi="Times New Roman" w:cs="Times New Roman"/>
          <w:sz w:val="28"/>
          <w:szCs w:val="28"/>
        </w:rPr>
        <w:t>.</w:t>
      </w:r>
    </w:p>
    <w:p w:rsidR="002A08E8" w:rsidRPr="00AA2ACA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В соответствии с ним органы самоуправления приобретают соответствующие</w:t>
      </w:r>
    </w:p>
    <w:p w:rsidR="002A08E8" w:rsidRPr="00AA2ACA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полномочия в результате полномочных выборов.</w:t>
      </w:r>
    </w:p>
    <w:p w:rsidR="002A08E8" w:rsidRPr="004C3616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>Принцип обновляемости и преемственности</w:t>
      </w:r>
      <w:r w:rsidRPr="004C3616">
        <w:rPr>
          <w:rFonts w:ascii="Times New Roman" w:hAnsi="Times New Roman" w:cs="Times New Roman"/>
          <w:sz w:val="28"/>
          <w:szCs w:val="28"/>
        </w:rPr>
        <w:t>.</w:t>
      </w:r>
    </w:p>
    <w:p w:rsidR="002A08E8" w:rsidRPr="00AA2ACA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 xml:space="preserve">Этот принцип требует периодического обновления </w:t>
      </w:r>
      <w:r>
        <w:rPr>
          <w:rFonts w:ascii="Times New Roman" w:hAnsi="Times New Roman" w:cs="Times New Roman"/>
          <w:sz w:val="28"/>
          <w:szCs w:val="28"/>
        </w:rPr>
        <w:t>состава органов самоуправления</w:t>
      </w:r>
      <w:r w:rsidRPr="00AA2ACA">
        <w:rPr>
          <w:rFonts w:ascii="Times New Roman" w:hAnsi="Times New Roman" w:cs="Times New Roman"/>
          <w:sz w:val="28"/>
          <w:szCs w:val="28"/>
        </w:rPr>
        <w:t>, определенного в нормативных школьных документах.</w:t>
      </w:r>
    </w:p>
    <w:p w:rsidR="002A08E8" w:rsidRPr="004C3616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>Принцип открытости и гласности</w:t>
      </w:r>
      <w:r w:rsidRPr="004C3616">
        <w:rPr>
          <w:rFonts w:ascii="Times New Roman" w:hAnsi="Times New Roman" w:cs="Times New Roman"/>
          <w:sz w:val="28"/>
          <w:szCs w:val="28"/>
        </w:rPr>
        <w:t>.</w:t>
      </w:r>
    </w:p>
    <w:p w:rsidR="002A08E8" w:rsidRPr="00AA2ACA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Вся работа органов самоуправления должна быть открытой для каждого ч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ACA">
        <w:rPr>
          <w:rFonts w:ascii="Times New Roman" w:hAnsi="Times New Roman" w:cs="Times New Roman"/>
          <w:sz w:val="28"/>
          <w:szCs w:val="28"/>
        </w:rPr>
        <w:t>коллектива и обеспечивать получение каждым из них оперативной и достовер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2ACA">
        <w:rPr>
          <w:rFonts w:ascii="Times New Roman" w:hAnsi="Times New Roman" w:cs="Times New Roman"/>
          <w:sz w:val="28"/>
          <w:szCs w:val="28"/>
        </w:rPr>
        <w:t>информации.</w:t>
      </w:r>
    </w:p>
    <w:p w:rsidR="002A08E8" w:rsidRPr="004C3616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>Принцип демократии</w:t>
      </w:r>
      <w:r w:rsidRPr="004C3616">
        <w:rPr>
          <w:rFonts w:ascii="Times New Roman" w:hAnsi="Times New Roman" w:cs="Times New Roman"/>
          <w:sz w:val="28"/>
          <w:szCs w:val="28"/>
        </w:rPr>
        <w:t>.</w:t>
      </w:r>
    </w:p>
    <w:p w:rsidR="002A08E8" w:rsidRPr="00AA2ACA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Предполагается вовлечение в самоуправленческую деятельность всех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ACA">
        <w:rPr>
          <w:rFonts w:ascii="Times New Roman" w:hAnsi="Times New Roman" w:cs="Times New Roman"/>
          <w:sz w:val="28"/>
          <w:szCs w:val="28"/>
        </w:rPr>
        <w:t>образовательного процесса, при этом формы прямой демократии должны 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ACA">
        <w:rPr>
          <w:rFonts w:ascii="Times New Roman" w:hAnsi="Times New Roman" w:cs="Times New Roman"/>
          <w:sz w:val="28"/>
          <w:szCs w:val="28"/>
        </w:rPr>
        <w:t>приоритетное значение перед формами представительной демократии.</w:t>
      </w:r>
    </w:p>
    <w:p w:rsidR="002A08E8" w:rsidRPr="004C3616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>Принцип социальной значимости деятельности</w:t>
      </w:r>
    </w:p>
    <w:p w:rsidR="002A08E8" w:rsidRPr="00AA2ACA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A2ACA">
        <w:rPr>
          <w:rFonts w:ascii="Times New Roman" w:hAnsi="Times New Roman" w:cs="Times New Roman"/>
          <w:sz w:val="28"/>
          <w:szCs w:val="28"/>
        </w:rPr>
        <w:t>редполагает мобилизацию коллектива вокруг единой цели, сплачивающей участников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AA2ACA">
        <w:rPr>
          <w:rFonts w:ascii="Times New Roman" w:hAnsi="Times New Roman" w:cs="Times New Roman"/>
          <w:sz w:val="28"/>
          <w:szCs w:val="28"/>
        </w:rPr>
        <w:t>овместной деятельности.</w:t>
      </w:r>
    </w:p>
    <w:p w:rsidR="002A08E8" w:rsidRPr="00CB6DF0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DF0">
        <w:rPr>
          <w:rFonts w:ascii="Times New Roman" w:hAnsi="Times New Roman" w:cs="Times New Roman"/>
          <w:b/>
          <w:bCs/>
          <w:iCs/>
          <w:sz w:val="28"/>
          <w:szCs w:val="28"/>
        </w:rPr>
        <w:t>Принцип законности</w:t>
      </w:r>
      <w:r w:rsidRPr="00CB6DF0">
        <w:rPr>
          <w:rFonts w:ascii="Times New Roman" w:hAnsi="Times New Roman" w:cs="Times New Roman"/>
          <w:b/>
          <w:sz w:val="28"/>
          <w:szCs w:val="28"/>
        </w:rPr>
        <w:t>.</w:t>
      </w:r>
    </w:p>
    <w:p w:rsidR="002A08E8" w:rsidRPr="00AA2ACA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Необходимость неукоснительного следования органов самоуправления положения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2ACA">
        <w:rPr>
          <w:rFonts w:ascii="Times New Roman" w:hAnsi="Times New Roman" w:cs="Times New Roman"/>
          <w:sz w:val="28"/>
          <w:szCs w:val="28"/>
        </w:rPr>
        <w:t>Конституции РФ и другим государственным правовым актам, уставу школы и ее локальным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A2ACA">
        <w:rPr>
          <w:rFonts w:ascii="Times New Roman" w:hAnsi="Times New Roman" w:cs="Times New Roman"/>
          <w:sz w:val="28"/>
          <w:szCs w:val="28"/>
        </w:rPr>
        <w:t>нормативным документам.</w:t>
      </w:r>
    </w:p>
    <w:p w:rsidR="002A08E8" w:rsidRPr="004C3616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>Принцип представительства</w:t>
      </w:r>
      <w:r w:rsidRPr="004C3616">
        <w:rPr>
          <w:rFonts w:ascii="Times New Roman" w:hAnsi="Times New Roman" w:cs="Times New Roman"/>
          <w:sz w:val="28"/>
          <w:szCs w:val="28"/>
        </w:rPr>
        <w:t>.</w:t>
      </w:r>
    </w:p>
    <w:p w:rsidR="002A08E8" w:rsidRPr="00AA2ACA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Первичные коллективы должны иметь своих представителей в избираемых и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2ACA">
        <w:rPr>
          <w:rFonts w:ascii="Times New Roman" w:hAnsi="Times New Roman" w:cs="Times New Roman"/>
          <w:sz w:val="28"/>
          <w:szCs w:val="28"/>
        </w:rPr>
        <w:t>органах самоуправления.</w:t>
      </w:r>
    </w:p>
    <w:p w:rsidR="002A08E8" w:rsidRPr="004C3616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>Принцип гуманности</w:t>
      </w:r>
      <w:r w:rsidRPr="004C3616">
        <w:rPr>
          <w:rFonts w:ascii="Times New Roman" w:hAnsi="Times New Roman" w:cs="Times New Roman"/>
          <w:sz w:val="28"/>
          <w:szCs w:val="28"/>
        </w:rPr>
        <w:t>.</w:t>
      </w:r>
    </w:p>
    <w:p w:rsidR="002A08E8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Органы самоуправления должны действовать на основе нравственных ц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ACA">
        <w:rPr>
          <w:rFonts w:ascii="Times New Roman" w:hAnsi="Times New Roman" w:cs="Times New Roman"/>
          <w:sz w:val="28"/>
          <w:szCs w:val="28"/>
        </w:rPr>
        <w:t>народов 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08E8" w:rsidRPr="004C3616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>Принцип коллегиальности и персональности</w:t>
      </w:r>
      <w:r w:rsidRPr="004C3616">
        <w:rPr>
          <w:rFonts w:ascii="Times New Roman" w:hAnsi="Times New Roman" w:cs="Times New Roman"/>
          <w:sz w:val="28"/>
          <w:szCs w:val="28"/>
        </w:rPr>
        <w:t>.</w:t>
      </w:r>
    </w:p>
    <w:p w:rsidR="002A08E8" w:rsidRPr="00AA2ACA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Коллегиальное принятие управленческих решений и обеспечение персон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2ACA">
        <w:rPr>
          <w:rFonts w:ascii="Times New Roman" w:hAnsi="Times New Roman" w:cs="Times New Roman"/>
          <w:sz w:val="28"/>
          <w:szCs w:val="28"/>
        </w:rPr>
        <w:t>ответственности за выполнение каждого решения; создание условий для полного проя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2ACA">
        <w:rPr>
          <w:rFonts w:ascii="Times New Roman" w:hAnsi="Times New Roman" w:cs="Times New Roman"/>
          <w:sz w:val="28"/>
          <w:szCs w:val="28"/>
        </w:rPr>
        <w:t>и развития способностей каждого.</w:t>
      </w:r>
    </w:p>
    <w:p w:rsidR="002A08E8" w:rsidRPr="004C3616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>Принцип конкретиз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ции коллективных творческих дел.</w:t>
      </w:r>
    </w:p>
    <w:p w:rsidR="002A08E8" w:rsidRPr="00256D0C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</w:t>
      </w:r>
      <w:r w:rsidRPr="00AA2ACA">
        <w:rPr>
          <w:rFonts w:ascii="Times New Roman" w:hAnsi="Times New Roman" w:cs="Times New Roman"/>
          <w:sz w:val="28"/>
          <w:szCs w:val="28"/>
        </w:rPr>
        <w:t xml:space="preserve"> школьников в различные виды деятельности, чт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2ACA">
        <w:rPr>
          <w:rFonts w:ascii="Times New Roman" w:hAnsi="Times New Roman" w:cs="Times New Roman"/>
          <w:sz w:val="28"/>
          <w:szCs w:val="28"/>
        </w:rPr>
        <w:t>позволяет побывать им и организаторами, и исполнителями одновременно и избеж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2ACA">
        <w:rPr>
          <w:rFonts w:ascii="Times New Roman" w:hAnsi="Times New Roman" w:cs="Times New Roman"/>
          <w:sz w:val="28"/>
          <w:szCs w:val="28"/>
        </w:rPr>
        <w:t>эгоистического стремления к первен</w:t>
      </w:r>
      <w:r w:rsidR="00256D0C">
        <w:rPr>
          <w:rFonts w:ascii="Times New Roman" w:hAnsi="Times New Roman" w:cs="Times New Roman"/>
          <w:sz w:val="28"/>
          <w:szCs w:val="28"/>
        </w:rPr>
        <w:t>ству ради личного превосходства</w:t>
      </w:r>
    </w:p>
    <w:p w:rsidR="002A08E8" w:rsidRPr="00791794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94">
        <w:rPr>
          <w:rFonts w:ascii="Times New Roman" w:hAnsi="Times New Roman" w:cs="Times New Roman"/>
          <w:b/>
          <w:bCs/>
          <w:iCs/>
          <w:sz w:val="28"/>
          <w:szCs w:val="28"/>
        </w:rPr>
        <w:t>Принцип свободы и самодеятельности</w:t>
      </w:r>
      <w:r w:rsidRPr="00791794">
        <w:rPr>
          <w:rFonts w:ascii="Times New Roman" w:hAnsi="Times New Roman" w:cs="Times New Roman"/>
          <w:sz w:val="28"/>
          <w:szCs w:val="28"/>
        </w:rPr>
        <w:t>.</w:t>
      </w:r>
    </w:p>
    <w:p w:rsidR="002A08E8" w:rsidRPr="005563A9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Означает возможность каждого субъекта самоуправл</w:t>
      </w:r>
      <w:r>
        <w:rPr>
          <w:rFonts w:ascii="Times New Roman" w:hAnsi="Times New Roman" w:cs="Times New Roman"/>
          <w:sz w:val="28"/>
          <w:szCs w:val="28"/>
        </w:rPr>
        <w:t xml:space="preserve">ения свободно выбирать методы и </w:t>
      </w:r>
      <w:r w:rsidRPr="00AA2ACA">
        <w:rPr>
          <w:rFonts w:ascii="Times New Roman" w:hAnsi="Times New Roman" w:cs="Times New Roman"/>
          <w:sz w:val="28"/>
          <w:szCs w:val="28"/>
        </w:rPr>
        <w:t>формы реализации принятого решения, проявляя активность</w:t>
      </w:r>
      <w:r>
        <w:rPr>
          <w:rFonts w:ascii="Times New Roman" w:hAnsi="Times New Roman" w:cs="Times New Roman"/>
          <w:sz w:val="28"/>
          <w:szCs w:val="28"/>
        </w:rPr>
        <w:t xml:space="preserve">, творчество, самостоятельность </w:t>
      </w:r>
      <w:r w:rsidRPr="00AA2ACA">
        <w:rPr>
          <w:rFonts w:ascii="Times New Roman" w:hAnsi="Times New Roman" w:cs="Times New Roman"/>
          <w:sz w:val="28"/>
          <w:szCs w:val="28"/>
        </w:rPr>
        <w:t>и самодеятельность.</w:t>
      </w:r>
    </w:p>
    <w:p w:rsidR="002A08E8" w:rsidRPr="00791794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94">
        <w:rPr>
          <w:rFonts w:ascii="Times New Roman" w:hAnsi="Times New Roman" w:cs="Times New Roman"/>
          <w:b/>
          <w:bCs/>
          <w:iCs/>
          <w:sz w:val="28"/>
          <w:szCs w:val="28"/>
        </w:rPr>
        <w:t>Принцип критики и самокритики</w:t>
      </w:r>
      <w:r w:rsidRPr="00791794">
        <w:rPr>
          <w:rFonts w:ascii="Times New Roman" w:hAnsi="Times New Roman" w:cs="Times New Roman"/>
          <w:b/>
          <w:sz w:val="28"/>
          <w:szCs w:val="28"/>
        </w:rPr>
        <w:t>.</w:t>
      </w:r>
    </w:p>
    <w:p w:rsidR="002A08E8" w:rsidRPr="00AA2ACA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Свобода высказывания замечаний, не допуская при этом унижения</w:t>
      </w:r>
      <w:r>
        <w:rPr>
          <w:rFonts w:ascii="Times New Roman" w:hAnsi="Times New Roman" w:cs="Times New Roman"/>
          <w:sz w:val="28"/>
          <w:szCs w:val="28"/>
        </w:rPr>
        <w:t xml:space="preserve"> достоинства </w:t>
      </w:r>
      <w:r w:rsidRPr="00AA2ACA">
        <w:rPr>
          <w:rFonts w:ascii="Times New Roman" w:hAnsi="Times New Roman" w:cs="Times New Roman"/>
          <w:sz w:val="28"/>
          <w:szCs w:val="28"/>
        </w:rPr>
        <w:t>окружающих людей.</w:t>
      </w:r>
    </w:p>
    <w:p w:rsidR="002A08E8" w:rsidRPr="00791794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94">
        <w:rPr>
          <w:rFonts w:ascii="Times New Roman" w:hAnsi="Times New Roman" w:cs="Times New Roman"/>
          <w:b/>
          <w:bCs/>
          <w:iCs/>
          <w:sz w:val="28"/>
          <w:szCs w:val="28"/>
        </w:rPr>
        <w:t>Принцип доброжелательной требовательности</w:t>
      </w:r>
      <w:r w:rsidRPr="00791794">
        <w:rPr>
          <w:rFonts w:ascii="Times New Roman" w:hAnsi="Times New Roman" w:cs="Times New Roman"/>
          <w:b/>
          <w:sz w:val="28"/>
          <w:szCs w:val="28"/>
        </w:rPr>
        <w:t>.</w:t>
      </w:r>
    </w:p>
    <w:p w:rsidR="002A08E8" w:rsidRPr="00AA2ACA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Этим принципом широко пользовался в своей практике А.С. Макаренко.</w:t>
      </w:r>
    </w:p>
    <w:p w:rsidR="002A08E8" w:rsidRPr="00AA2ACA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 xml:space="preserve">Доброжелательность всегда требовательна, так же как и </w:t>
      </w:r>
      <w:r>
        <w:rPr>
          <w:rFonts w:ascii="Times New Roman" w:hAnsi="Times New Roman" w:cs="Times New Roman"/>
          <w:sz w:val="28"/>
          <w:szCs w:val="28"/>
        </w:rPr>
        <w:t xml:space="preserve">требовательность, всегда должна </w:t>
      </w:r>
      <w:r w:rsidRPr="00AA2ACA">
        <w:rPr>
          <w:rFonts w:ascii="Times New Roman" w:hAnsi="Times New Roman" w:cs="Times New Roman"/>
          <w:sz w:val="28"/>
          <w:szCs w:val="28"/>
        </w:rPr>
        <w:t>быть доброжелательной. «Отношения между у</w:t>
      </w:r>
      <w:r>
        <w:rPr>
          <w:rFonts w:ascii="Times New Roman" w:hAnsi="Times New Roman" w:cs="Times New Roman"/>
          <w:sz w:val="28"/>
          <w:szCs w:val="28"/>
        </w:rPr>
        <w:t xml:space="preserve">чителем и органами ученического </w:t>
      </w:r>
      <w:r w:rsidRPr="00AA2ACA">
        <w:rPr>
          <w:rFonts w:ascii="Times New Roman" w:hAnsi="Times New Roman" w:cs="Times New Roman"/>
          <w:sz w:val="28"/>
          <w:szCs w:val="28"/>
        </w:rPr>
        <w:t>самоуправления должны быть основаны на глубочайшем</w:t>
      </w:r>
      <w:r>
        <w:rPr>
          <w:rFonts w:ascii="Times New Roman" w:hAnsi="Times New Roman" w:cs="Times New Roman"/>
          <w:sz w:val="28"/>
          <w:szCs w:val="28"/>
        </w:rPr>
        <w:t xml:space="preserve"> взаимоуважении. Каждый учитель </w:t>
      </w:r>
      <w:r w:rsidRPr="00AA2ACA">
        <w:rPr>
          <w:rFonts w:ascii="Times New Roman" w:hAnsi="Times New Roman" w:cs="Times New Roman"/>
          <w:sz w:val="28"/>
          <w:szCs w:val="28"/>
        </w:rPr>
        <w:t>должен уметь слушать и слышать своих учени</w:t>
      </w:r>
      <w:r>
        <w:rPr>
          <w:rFonts w:ascii="Times New Roman" w:hAnsi="Times New Roman" w:cs="Times New Roman"/>
          <w:sz w:val="28"/>
          <w:szCs w:val="28"/>
        </w:rPr>
        <w:t xml:space="preserve">ков. Общеизвестно, что школьник </w:t>
      </w:r>
      <w:r w:rsidRPr="00AA2ACA">
        <w:rPr>
          <w:rFonts w:ascii="Times New Roman" w:hAnsi="Times New Roman" w:cs="Times New Roman"/>
          <w:sz w:val="28"/>
          <w:szCs w:val="28"/>
        </w:rPr>
        <w:t>воспринимает советы, рекомендации старших лишь тогда, когда видит уважение к себе,</w:t>
      </w:r>
    </w:p>
    <w:p w:rsidR="002A08E8" w:rsidRPr="00AA2ACA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желание старших помочь ему».</w:t>
      </w:r>
    </w:p>
    <w:p w:rsidR="00256D0C" w:rsidRDefault="00256D0C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A08E8" w:rsidRPr="00791794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94">
        <w:rPr>
          <w:rFonts w:ascii="Times New Roman" w:hAnsi="Times New Roman" w:cs="Times New Roman"/>
          <w:b/>
          <w:bCs/>
          <w:iCs/>
          <w:sz w:val="28"/>
          <w:szCs w:val="28"/>
        </w:rPr>
        <w:t>Принцип распределения полномочий</w:t>
      </w:r>
      <w:r w:rsidRPr="00791794">
        <w:rPr>
          <w:rFonts w:ascii="Times New Roman" w:hAnsi="Times New Roman" w:cs="Times New Roman"/>
          <w:b/>
          <w:sz w:val="28"/>
          <w:szCs w:val="28"/>
        </w:rPr>
        <w:t>.</w:t>
      </w:r>
    </w:p>
    <w:p w:rsidR="002A08E8" w:rsidRPr="00AA2ACA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Четкое распределение властных полномочий и ответ</w:t>
      </w:r>
      <w:r>
        <w:rPr>
          <w:rFonts w:ascii="Times New Roman" w:hAnsi="Times New Roman" w:cs="Times New Roman"/>
          <w:sz w:val="28"/>
          <w:szCs w:val="28"/>
        </w:rPr>
        <w:t xml:space="preserve">ственности между всеми органами  </w:t>
      </w:r>
      <w:r w:rsidRPr="00AA2ACA">
        <w:rPr>
          <w:rFonts w:ascii="Times New Roman" w:hAnsi="Times New Roman" w:cs="Times New Roman"/>
          <w:sz w:val="28"/>
          <w:szCs w:val="28"/>
        </w:rPr>
        <w:t>ученического самоуправления.</w:t>
      </w:r>
    </w:p>
    <w:p w:rsidR="002A08E8" w:rsidRPr="00791794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94">
        <w:rPr>
          <w:rFonts w:ascii="Times New Roman" w:hAnsi="Times New Roman" w:cs="Times New Roman"/>
          <w:b/>
          <w:bCs/>
          <w:iCs/>
          <w:sz w:val="28"/>
          <w:szCs w:val="28"/>
        </w:rPr>
        <w:t>Принцип отчетности</w:t>
      </w:r>
      <w:r w:rsidRPr="00791794">
        <w:rPr>
          <w:rFonts w:ascii="Times New Roman" w:hAnsi="Times New Roman" w:cs="Times New Roman"/>
          <w:b/>
          <w:sz w:val="28"/>
          <w:szCs w:val="28"/>
        </w:rPr>
        <w:t>.</w:t>
      </w:r>
    </w:p>
    <w:p w:rsidR="002A08E8" w:rsidRPr="00AA2ACA" w:rsidRDefault="002A08E8" w:rsidP="002A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Все избранные органы самоуправления и их чле</w:t>
      </w:r>
      <w:r>
        <w:rPr>
          <w:rFonts w:ascii="Times New Roman" w:hAnsi="Times New Roman" w:cs="Times New Roman"/>
          <w:sz w:val="28"/>
          <w:szCs w:val="28"/>
        </w:rPr>
        <w:t xml:space="preserve">ны регулярно отчитываются перед  </w:t>
      </w:r>
      <w:r w:rsidRPr="00AA2ACA">
        <w:rPr>
          <w:rFonts w:ascii="Times New Roman" w:hAnsi="Times New Roman" w:cs="Times New Roman"/>
          <w:sz w:val="28"/>
          <w:szCs w:val="28"/>
        </w:rPr>
        <w:t>своими избирателями о проделанной ими работе и ее результатах.</w:t>
      </w:r>
    </w:p>
    <w:p w:rsidR="002A08E8" w:rsidRDefault="002A08E8" w:rsidP="002A08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2A08E8" w:rsidRDefault="002A08E8" w:rsidP="002A08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Все  вышеперечисленные  задачи успешно решаются, а принципы самоуправления  реализуются  в ходе совместной  деятельности  детей всех возрастных уровней и коллектива  воспитателей  всех  уровней.  Отправной точкой  для  такой деятельности являются выборы в Совет старшеклассников, Председателя Совета старшеклассников, а механизмом, контролирующим текущую деятельность ДО</w:t>
      </w:r>
      <w:r w:rsidR="00256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 высшее собрание ДО «Алые паруса» МБОУ СОШ № 5 г. Бердска – Координационный совет (далее по тексту КС), а  так же менее  длительные по времени (15 минут), но так же  «загруженные» по содержанию  заседания Учебы актива.  Это необходимая форма при организации и функционирования школьного самоуправления, которая призывает решать  текущие вопросы, быстро организовывать воспитательные дела, а так же показывать</w:t>
      </w:r>
      <w:r w:rsidR="00C01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ятам, как теория школьного самоуправления может проявляться в прак</w:t>
      </w:r>
      <w:r w:rsidR="00C01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ческих результат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6418" w:rsidRPr="002A08E8" w:rsidRDefault="002A08E8" w:rsidP="002A08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7E30F5" w:rsidRPr="002A08E8" w:rsidRDefault="005563A9" w:rsidP="002A08E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5B7357" w:rsidRPr="005B7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снование необходимости в </w:t>
      </w:r>
      <w:r w:rsidR="002A0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проекта </w:t>
      </w:r>
      <w:r w:rsidR="002A08E8" w:rsidRPr="002A0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кольное самоуправление как фактор социализации  и самореализации личности учащегося  в рамках  долгосрочного  воспитательного  проекта »</w:t>
      </w:r>
      <w:r w:rsidR="002A0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A4166" w:rsidRDefault="00D95EB5" w:rsidP="00D95E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A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многих лет  в школе № 5 сменялись формы школьного  самоуправления, от </w:t>
      </w:r>
      <w:r w:rsidR="0027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онерских </w:t>
      </w:r>
      <w:r w:rsidR="009A4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организаций советс</w:t>
      </w:r>
      <w:r w:rsidR="007F6B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r w:rsidR="00E8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</w:t>
      </w:r>
      <w:r w:rsidR="009A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ских и парламентских республик </w:t>
      </w:r>
      <w:r w:rsidR="00E8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школы.  </w:t>
      </w:r>
      <w:r w:rsidR="00D7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ческое </w:t>
      </w:r>
      <w:r w:rsidR="00E8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МБОУ СОШ № 5 </w:t>
      </w:r>
      <w:r w:rsidR="00D76A8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о вписывается в схему воспитательной работы ОУ</w:t>
      </w:r>
      <w:r w:rsidR="00E8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риложение 1). </w:t>
      </w:r>
    </w:p>
    <w:p w:rsidR="007F6BFA" w:rsidRDefault="00FA6FC0" w:rsidP="007F6B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A08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ногие годы самым легко-организуемым оказалось наладить</w:t>
      </w:r>
      <w:r w:rsidR="00E8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е в младшем звене: это «Радужная страна», куда входят города с жителями 1-4 классов. </w:t>
      </w:r>
      <w:r w:rsidR="007F6B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городе  есть правила</w:t>
      </w:r>
      <w:r w:rsidR="00E8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а разные направления отвечают «городничества», «министерства», «семейки» и т.д. Республика </w:t>
      </w:r>
      <w:r w:rsidR="002A0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свой Устав, свои законы,  </w:t>
      </w:r>
      <w:r w:rsidR="007F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традиции,  </w:t>
      </w:r>
      <w:r w:rsidR="00E86B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нтересные дела</w:t>
      </w:r>
      <w:r w:rsidR="007F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ло и незаметно  «внедряются» классным руководителем, обязательно плани</w:t>
      </w:r>
      <w:r w:rsidR="00D95E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тся вместе с детьми и малыши</w:t>
      </w:r>
      <w:r w:rsidR="00E8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рисущим им энтузиазмом, доводят до конца любое </w:t>
      </w:r>
      <w:r w:rsidR="007F6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ое дело.</w:t>
      </w:r>
      <w:r w:rsidR="00D7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получают грамоты, значки, в течение года оформляют общий стенд, где видно участие каждого класса. </w:t>
      </w:r>
      <w:r w:rsidR="007F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о, интересно проходят линейки в «Радужной стране», в процессе любого воспитательного дела каждый ребенок увиден и поддержан учителем  в течение дня несколько раз – система отлажена и работает как часы.</w:t>
      </w:r>
      <w:r w:rsidR="0026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</w:t>
      </w:r>
      <w:r w:rsidR="007F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6BFA" w:rsidRDefault="00FA6FC0" w:rsidP="007F6B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Ребята старшей школы</w:t>
      </w:r>
      <w:r w:rsidR="007F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-11 классы входят в Совет Старшеклассников:  к этому возрастному периоду всегда е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и</w:t>
      </w:r>
      <w:r w:rsidR="007F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заняли активную позицию, наметили дальнейший профессиональный путь, социально успешно адаптированные и желающие развивать личностные компетенции. Это первые помощники при планировании и проведении общешкольных дел, городских акций, мероприятий, участники всевозможных конкурсов и инициаторы интересных дел. </w:t>
      </w:r>
      <w:r w:rsidR="00277B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они и в нашей школе, яр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тересные ребята, наши </w:t>
      </w:r>
      <w:r w:rsidR="0026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ячки» и хранители  школьный традиций.</w:t>
      </w:r>
    </w:p>
    <w:p w:rsidR="00C70A62" w:rsidRPr="0087696D" w:rsidRDefault="00277BA4" w:rsidP="00C70A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ле </w:t>
      </w:r>
      <w:r w:rsidR="003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 состояние воспитательной среды</w:t>
      </w:r>
      <w:r w:rsidR="003C18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го мн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школе по</w:t>
      </w:r>
      <w:r w:rsidR="00190018" w:rsidRPr="00190018">
        <w:rPr>
          <w:rFonts w:ascii="Times New Roman" w:hAnsi="Times New Roman" w:cs="Times New Roman"/>
          <w:sz w:val="28"/>
          <w:szCs w:val="28"/>
        </w:rPr>
        <w:t xml:space="preserve"> </w:t>
      </w:r>
      <w:r w:rsidR="00E03C16">
        <w:rPr>
          <w:rFonts w:ascii="Times New Roman" w:hAnsi="Times New Roman" w:cs="Times New Roman"/>
          <w:sz w:val="28"/>
          <w:szCs w:val="28"/>
        </w:rPr>
        <w:t>(п</w:t>
      </w:r>
      <w:r w:rsidR="00190018" w:rsidRPr="00E03C16">
        <w:rPr>
          <w:rFonts w:ascii="Times New Roman" w:hAnsi="Times New Roman" w:cs="Times New Roman"/>
          <w:sz w:val="28"/>
          <w:szCs w:val="28"/>
        </w:rPr>
        <w:t xml:space="preserve">о Ясвину В.А.) -   «широта», «обобщенность» и «осознаваемость», которые были определены в ходе анализа в 2010 г., где  широта и обобщенность образовательной среды </w:t>
      </w:r>
      <w:r w:rsidR="00AF65A8">
        <w:rPr>
          <w:rFonts w:ascii="Times New Roman" w:hAnsi="Times New Roman" w:cs="Times New Roman"/>
          <w:sz w:val="28"/>
          <w:szCs w:val="28"/>
        </w:rPr>
        <w:t xml:space="preserve"> </w:t>
      </w:r>
      <w:r w:rsidR="00190018" w:rsidRPr="00E03C16">
        <w:rPr>
          <w:rFonts w:ascii="Times New Roman" w:hAnsi="Times New Roman" w:cs="Times New Roman"/>
          <w:sz w:val="28"/>
          <w:szCs w:val="28"/>
        </w:rPr>
        <w:t>как раз и служат структурно-содержательной характеристикой, показывающей, какие субъекты, объекты, процессы и явления включены в данную образовательную среду</w:t>
      </w:r>
      <w:r w:rsidR="00E03C16" w:rsidRPr="00E03C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ливо проступила </w:t>
      </w:r>
      <w:r w:rsidR="00E0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са «провала» в </w:t>
      </w:r>
      <w:r w:rsidR="00E03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</w:t>
      </w:r>
      <w:r w:rsidR="00CB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о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реднем звене</w:t>
      </w:r>
      <w:r w:rsidR="00E03C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учащихся на знание своих функций, названия детской организации, знание и наличие Гимна детской организации  показало 85%  уровень  в начальной и 34% в средней школе. Причем показатель «желаю активно участвовать в жизни класса, школы» был достаточно выс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 </w:t>
      </w:r>
      <w:r w:rsidR="00D6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учащихся   начальной, так и  </w:t>
      </w:r>
      <w:r w:rsidR="00CB6DF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школы</w:t>
      </w:r>
      <w:r w:rsidR="0085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о, </w:t>
      </w:r>
      <w:r w:rsidR="00D6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яркой, совместной</w:t>
      </w:r>
      <w:r w:rsidR="003C18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ой деятельности в начальной школе</w:t>
      </w:r>
      <w:r w:rsidR="003C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классник </w:t>
      </w:r>
      <w:r w:rsidR="00AF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8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ает в новые условия: разные учителя, новые предметы,</w:t>
      </w:r>
      <w:r w:rsidR="0087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требования, повышение учебной нагрузки, желание проявить свое индивидуальное «я»</w:t>
      </w:r>
      <w:r w:rsidR="0087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8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лассный руководитель, учитель –</w:t>
      </w:r>
      <w:r w:rsidR="0087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ик, </w:t>
      </w:r>
      <w:r w:rsidR="003C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 в своем классе несколько часов, а, значит, и видевший своих подопечных эти несколько часов  в день.</w:t>
      </w:r>
      <w:r w:rsidR="00C7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оде бы сохранилась пре</w:t>
      </w:r>
      <w:r w:rsidR="003C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мственность</w:t>
      </w:r>
      <w:r w:rsidR="00D6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бята помнят </w:t>
      </w:r>
      <w:r w:rsidR="00C7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функционал, однако из «Радужной страны»</w:t>
      </w:r>
      <w:r w:rsidR="003C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A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ли</w:t>
      </w:r>
      <w:r w:rsidR="0019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новом возрастном  уровне не востребованы, </w:t>
      </w:r>
      <w:r w:rsidR="00C7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6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 привлечь  учащихся  5-8 классов</w:t>
      </w:r>
      <w:r w:rsidR="00CB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</w:t>
      </w:r>
      <w:r w:rsidR="00C70A62">
        <w:rPr>
          <w:rFonts w:ascii="Times New Roman" w:hAnsi="Times New Roman" w:cs="Times New Roman"/>
          <w:bCs/>
          <w:sz w:val="28"/>
          <w:szCs w:val="28"/>
        </w:rPr>
        <w:t xml:space="preserve">частию </w:t>
      </w:r>
      <w:r w:rsidR="00C70A62" w:rsidRPr="00E63C31">
        <w:rPr>
          <w:rFonts w:ascii="Times New Roman" w:hAnsi="Times New Roman" w:cs="Times New Roman"/>
          <w:bCs/>
          <w:sz w:val="28"/>
          <w:szCs w:val="28"/>
        </w:rPr>
        <w:t xml:space="preserve"> в решении насущных проблем школы, </w:t>
      </w:r>
      <w:r w:rsidR="00C70A62">
        <w:rPr>
          <w:rFonts w:ascii="Times New Roman" w:hAnsi="Times New Roman" w:cs="Times New Roman"/>
          <w:bCs/>
          <w:sz w:val="28"/>
          <w:szCs w:val="28"/>
        </w:rPr>
        <w:t>не дать именно школьникам</w:t>
      </w:r>
      <w:r w:rsidR="00C70A62" w:rsidRPr="00E63C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0A62">
        <w:rPr>
          <w:rFonts w:ascii="Times New Roman" w:hAnsi="Times New Roman" w:cs="Times New Roman"/>
          <w:bCs/>
          <w:sz w:val="28"/>
          <w:szCs w:val="28"/>
        </w:rPr>
        <w:t xml:space="preserve">этого возраста </w:t>
      </w:r>
      <w:r w:rsidR="00C70A62" w:rsidRPr="00E63C31">
        <w:rPr>
          <w:rFonts w:ascii="Times New Roman" w:hAnsi="Times New Roman" w:cs="Times New Roman"/>
          <w:bCs/>
          <w:sz w:val="28"/>
          <w:szCs w:val="28"/>
        </w:rPr>
        <w:t>возможности проявить свои личностные способности, найти интересное дело, организовать его выполнение, принимая на себя персональную от</w:t>
      </w:r>
      <w:r w:rsidR="00C70A62">
        <w:rPr>
          <w:rFonts w:ascii="Times New Roman" w:hAnsi="Times New Roman" w:cs="Times New Roman"/>
          <w:bCs/>
          <w:sz w:val="28"/>
          <w:szCs w:val="28"/>
        </w:rPr>
        <w:t xml:space="preserve">ветственность за его выполнение, </w:t>
      </w:r>
      <w:r w:rsidR="00C70A62" w:rsidRPr="0087696D">
        <w:rPr>
          <w:rFonts w:ascii="Times New Roman" w:hAnsi="Times New Roman" w:cs="Times New Roman"/>
          <w:bCs/>
          <w:sz w:val="28"/>
          <w:szCs w:val="28"/>
        </w:rPr>
        <w:t>то</w:t>
      </w:r>
      <w:r w:rsidR="00CB6D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0A62" w:rsidRPr="0087696D">
        <w:rPr>
          <w:rFonts w:ascii="Times New Roman" w:hAnsi="Times New Roman" w:cs="Times New Roman"/>
          <w:bCs/>
          <w:sz w:val="28"/>
          <w:szCs w:val="28"/>
        </w:rPr>
        <w:t xml:space="preserve"> ученическое самоуправление </w:t>
      </w:r>
      <w:r w:rsidR="00262F0D">
        <w:rPr>
          <w:rFonts w:ascii="Times New Roman" w:hAnsi="Times New Roman" w:cs="Times New Roman"/>
          <w:bCs/>
          <w:sz w:val="28"/>
          <w:szCs w:val="28"/>
        </w:rPr>
        <w:t xml:space="preserve">среднего звена общеобразовательной школы </w:t>
      </w:r>
      <w:r w:rsidR="00C70A62" w:rsidRPr="0087696D">
        <w:rPr>
          <w:rFonts w:ascii="Times New Roman" w:hAnsi="Times New Roman" w:cs="Times New Roman"/>
          <w:bCs/>
          <w:sz w:val="28"/>
          <w:szCs w:val="28"/>
        </w:rPr>
        <w:t xml:space="preserve">переходит в </w:t>
      </w:r>
      <w:r w:rsidR="0087696D" w:rsidRPr="0087696D">
        <w:rPr>
          <w:rFonts w:ascii="Times New Roman" w:hAnsi="Times New Roman" w:cs="Times New Roman"/>
          <w:bCs/>
          <w:sz w:val="28"/>
          <w:szCs w:val="28"/>
        </w:rPr>
        <w:t xml:space="preserve"> стадию </w:t>
      </w:r>
      <w:r w:rsidR="0087696D">
        <w:rPr>
          <w:rFonts w:ascii="Times New Roman" w:hAnsi="Times New Roman" w:cs="Times New Roman"/>
          <w:bCs/>
          <w:sz w:val="28"/>
          <w:szCs w:val="28"/>
        </w:rPr>
        <w:t xml:space="preserve">формального </w:t>
      </w:r>
      <w:r w:rsidR="0087696D" w:rsidRPr="0087696D">
        <w:rPr>
          <w:rFonts w:ascii="Times New Roman" w:hAnsi="Times New Roman" w:cs="Times New Roman"/>
          <w:bCs/>
          <w:sz w:val="28"/>
          <w:szCs w:val="28"/>
        </w:rPr>
        <w:t>функционирования без видимого</w:t>
      </w:r>
      <w:r w:rsidR="00C70A62" w:rsidRPr="0087696D">
        <w:rPr>
          <w:rFonts w:ascii="Times New Roman" w:hAnsi="Times New Roman" w:cs="Times New Roman"/>
          <w:bCs/>
          <w:sz w:val="28"/>
          <w:szCs w:val="28"/>
        </w:rPr>
        <w:t xml:space="preserve"> движения к развитию</w:t>
      </w:r>
      <w:r w:rsidR="0087696D" w:rsidRPr="0087696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70A62" w:rsidRPr="008769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69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7696D" w:rsidRDefault="007C0278" w:rsidP="008769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7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секрета,  что подобная картина наблюдается сегодня в большинстве школ России.   </w:t>
      </w:r>
    </w:p>
    <w:p w:rsidR="00C0137E" w:rsidRDefault="00D67AA0" w:rsidP="007F6B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262F0D">
        <w:rPr>
          <w:rFonts w:ascii="Times New Roman" w:hAnsi="Times New Roman" w:cs="Times New Roman"/>
          <w:bCs/>
          <w:sz w:val="28"/>
          <w:szCs w:val="28"/>
        </w:rPr>
        <w:t xml:space="preserve">Таким образом, уже в 2010 году, передо мной, как заместителем директора  по  воспитательной работе встала огромная задача:  активизировать деятельность  органов классного самоуправления в среднем звене  как подшефного отряда  Совета Старшеклассников.  Так </w:t>
      </w:r>
      <w:r w:rsidR="00697B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2F0D">
        <w:rPr>
          <w:rFonts w:ascii="Times New Roman" w:hAnsi="Times New Roman" w:cs="Times New Roman"/>
          <w:bCs/>
          <w:sz w:val="28"/>
          <w:szCs w:val="28"/>
        </w:rPr>
        <w:t>родилась  ДО «Алые пар</w:t>
      </w:r>
      <w:r w:rsidR="00F53234">
        <w:rPr>
          <w:rFonts w:ascii="Times New Roman" w:hAnsi="Times New Roman" w:cs="Times New Roman"/>
          <w:bCs/>
          <w:sz w:val="28"/>
          <w:szCs w:val="28"/>
        </w:rPr>
        <w:t xml:space="preserve">уса» со своим Гимном, флагом, </w:t>
      </w:r>
      <w:r w:rsidR="00D76A8C">
        <w:rPr>
          <w:rFonts w:ascii="Times New Roman" w:hAnsi="Times New Roman" w:cs="Times New Roman"/>
          <w:bCs/>
          <w:sz w:val="28"/>
          <w:szCs w:val="28"/>
        </w:rPr>
        <w:t xml:space="preserve">Уставом и Положением </w:t>
      </w:r>
      <w:r w:rsidR="00185886">
        <w:rPr>
          <w:rFonts w:ascii="Times New Roman" w:hAnsi="Times New Roman" w:cs="Times New Roman"/>
          <w:bCs/>
          <w:sz w:val="28"/>
          <w:szCs w:val="28"/>
        </w:rPr>
        <w:t>(Приложение 3).</w:t>
      </w:r>
      <w:r w:rsidR="00F53234">
        <w:rPr>
          <w:rFonts w:ascii="Times New Roman" w:hAnsi="Times New Roman" w:cs="Times New Roman"/>
          <w:bCs/>
          <w:sz w:val="28"/>
          <w:szCs w:val="28"/>
        </w:rPr>
        <w:t xml:space="preserve"> Как и положено Ус</w:t>
      </w:r>
      <w:r w:rsidR="00256D0C">
        <w:rPr>
          <w:rFonts w:ascii="Times New Roman" w:hAnsi="Times New Roman" w:cs="Times New Roman"/>
          <w:bCs/>
          <w:sz w:val="28"/>
          <w:szCs w:val="28"/>
        </w:rPr>
        <w:t>тав и Положение  были обсуждены</w:t>
      </w:r>
      <w:r w:rsidR="00F53234">
        <w:rPr>
          <w:rFonts w:ascii="Times New Roman" w:hAnsi="Times New Roman" w:cs="Times New Roman"/>
          <w:bCs/>
          <w:sz w:val="28"/>
          <w:szCs w:val="28"/>
        </w:rPr>
        <w:t xml:space="preserve">, дополнены и одобрены на классных часах.  </w:t>
      </w:r>
      <w:r w:rsidR="00697B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B9F" w:rsidRPr="00697B9F">
        <w:rPr>
          <w:rFonts w:ascii="Times New Roman" w:hAnsi="Times New Roman" w:cs="Times New Roman"/>
          <w:bCs/>
          <w:sz w:val="28"/>
          <w:szCs w:val="28"/>
        </w:rPr>
        <w:t xml:space="preserve">Структура </w:t>
      </w:r>
      <w:r w:rsidR="00D76A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B9F" w:rsidRPr="00697B9F">
        <w:rPr>
          <w:rFonts w:ascii="Times New Roman" w:hAnsi="Times New Roman" w:cs="Times New Roman"/>
          <w:bCs/>
          <w:sz w:val="28"/>
          <w:szCs w:val="28"/>
        </w:rPr>
        <w:t>организации «Алые паруса»</w:t>
      </w:r>
      <w:r w:rsidR="00CB6DF0">
        <w:rPr>
          <w:rFonts w:ascii="Times New Roman" w:hAnsi="Times New Roman" w:cs="Times New Roman"/>
          <w:bCs/>
          <w:sz w:val="28"/>
          <w:szCs w:val="28"/>
        </w:rPr>
        <w:t>,</w:t>
      </w:r>
      <w:r w:rsidR="00697B9F" w:rsidRPr="00697B9F">
        <w:rPr>
          <w:rFonts w:ascii="Times New Roman" w:hAnsi="Times New Roman" w:cs="Times New Roman"/>
          <w:bCs/>
          <w:sz w:val="28"/>
          <w:szCs w:val="28"/>
        </w:rPr>
        <w:t xml:space="preserve">  со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B9F" w:rsidRPr="00697B9F">
        <w:rPr>
          <w:rFonts w:ascii="Times New Roman" w:hAnsi="Times New Roman" w:cs="Times New Roman"/>
          <w:bCs/>
          <w:sz w:val="28"/>
          <w:szCs w:val="28"/>
        </w:rPr>
        <w:t>ее отрядов, охват всех направлений воспитания:   гражданско – патриотическое</w:t>
      </w:r>
      <w:r w:rsidR="00A4666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97B9F" w:rsidRPr="00697B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667">
        <w:rPr>
          <w:rFonts w:ascii="Times New Roman" w:hAnsi="Times New Roman" w:cs="Times New Roman"/>
          <w:bCs/>
          <w:sz w:val="28"/>
          <w:szCs w:val="28"/>
        </w:rPr>
        <w:t xml:space="preserve">нравственное  </w:t>
      </w:r>
      <w:r w:rsidR="00697B9F" w:rsidRPr="00697B9F">
        <w:rPr>
          <w:rFonts w:ascii="Times New Roman" w:hAnsi="Times New Roman" w:cs="Times New Roman"/>
          <w:bCs/>
          <w:sz w:val="28"/>
          <w:szCs w:val="28"/>
        </w:rPr>
        <w:t>– сектор «Гражданин», правовое – сектор «Закон и порядок», интеллектуальное – сектор «Знания», экологическое, ЗОЖ – сектор «Здоровье», культурно-массовое – сектор «Досуг», оформит</w:t>
      </w:r>
      <w:r w:rsidR="00697B9F">
        <w:rPr>
          <w:rFonts w:ascii="Times New Roman" w:hAnsi="Times New Roman" w:cs="Times New Roman"/>
          <w:bCs/>
          <w:sz w:val="28"/>
          <w:szCs w:val="28"/>
        </w:rPr>
        <w:t>ельское – сектор «Голос»,   давали</w:t>
      </w:r>
      <w:r w:rsidR="00DA27FF">
        <w:rPr>
          <w:rFonts w:ascii="Times New Roman" w:hAnsi="Times New Roman" w:cs="Times New Roman"/>
          <w:bCs/>
          <w:sz w:val="28"/>
          <w:szCs w:val="28"/>
        </w:rPr>
        <w:t xml:space="preserve">  возможность каждому  ученику</w:t>
      </w:r>
      <w:r w:rsidR="00697B9F" w:rsidRPr="00697B9F">
        <w:rPr>
          <w:rFonts w:ascii="Times New Roman" w:hAnsi="Times New Roman" w:cs="Times New Roman"/>
          <w:bCs/>
          <w:sz w:val="28"/>
          <w:szCs w:val="28"/>
        </w:rPr>
        <w:t xml:space="preserve"> реализовать себя, развивать навыки самоуправления и самоорганизации</w:t>
      </w:r>
      <w:r w:rsidR="00697B9F">
        <w:rPr>
          <w:rFonts w:ascii="Times New Roman" w:hAnsi="Times New Roman" w:cs="Times New Roman"/>
          <w:bCs/>
          <w:sz w:val="28"/>
          <w:szCs w:val="28"/>
        </w:rPr>
        <w:t>.</w:t>
      </w:r>
      <w:r w:rsidR="00697B9F" w:rsidRPr="00697B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3234">
        <w:rPr>
          <w:rFonts w:ascii="Times New Roman" w:hAnsi="Times New Roman" w:cs="Times New Roman"/>
          <w:bCs/>
          <w:sz w:val="28"/>
          <w:szCs w:val="28"/>
        </w:rPr>
        <w:t xml:space="preserve">Ребятам был представлен Совет Старшеклассников во главе с Председателем (по традиции, это лучшие учащиеся 10 или 11 класса, выбранные ребятами в отборочных турах). </w:t>
      </w:r>
    </w:p>
    <w:p w:rsidR="00C0137E" w:rsidRPr="00C0137E" w:rsidRDefault="00C0137E" w:rsidP="00C013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С периодичность в 3-4 года детская организация  сталкивается с необходимостью  избрания Президента ученического самоуправления, т.к. в 11 классе ребята частично передают функции управления ребятам 8-9 классов, которые с сентября планируют участвовать в «предвыборной  кампании».</w:t>
      </w:r>
    </w:p>
    <w:p w:rsidR="00277BA4" w:rsidRPr="00697B9F" w:rsidRDefault="00C0137E" w:rsidP="007F6B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97B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3234">
        <w:rPr>
          <w:rFonts w:ascii="Times New Roman" w:hAnsi="Times New Roman" w:cs="Times New Roman"/>
          <w:bCs/>
          <w:sz w:val="28"/>
          <w:szCs w:val="28"/>
        </w:rPr>
        <w:t xml:space="preserve">Безусловно, выборы Председателя Совета старшеклассников или </w:t>
      </w:r>
      <w:r w:rsidR="002A08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3234">
        <w:rPr>
          <w:rFonts w:ascii="Times New Roman" w:hAnsi="Times New Roman" w:cs="Times New Roman"/>
          <w:bCs/>
          <w:sz w:val="28"/>
          <w:szCs w:val="28"/>
        </w:rPr>
        <w:t xml:space="preserve">Президента – яркое соревнование, в котором задействована вся школа, но если нет механизма сотрудничества </w:t>
      </w:r>
      <w:r w:rsidR="00CB6D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3234">
        <w:rPr>
          <w:rFonts w:ascii="Times New Roman" w:hAnsi="Times New Roman" w:cs="Times New Roman"/>
          <w:bCs/>
          <w:sz w:val="28"/>
          <w:szCs w:val="28"/>
        </w:rPr>
        <w:t>между средним, и старшим звеном, нет системы контроля и отчетности перед старшими товарищами, как бы ш</w:t>
      </w:r>
      <w:r w:rsidR="005B7357">
        <w:rPr>
          <w:rFonts w:ascii="Times New Roman" w:hAnsi="Times New Roman" w:cs="Times New Roman"/>
          <w:bCs/>
          <w:sz w:val="28"/>
          <w:szCs w:val="28"/>
        </w:rPr>
        <w:t>аблонно это не звучало, потом, в</w:t>
      </w:r>
      <w:r w:rsidR="00F53234">
        <w:rPr>
          <w:rFonts w:ascii="Times New Roman" w:hAnsi="Times New Roman" w:cs="Times New Roman"/>
          <w:bCs/>
          <w:sz w:val="28"/>
          <w:szCs w:val="28"/>
        </w:rPr>
        <w:t xml:space="preserve"> течение всего учебного года – постепенно вся работа по развитию классного или общешкольного самоуправления ложится на плечи того же классного руководителя. </w:t>
      </w:r>
      <w:r w:rsidR="00185886">
        <w:rPr>
          <w:rFonts w:ascii="Times New Roman" w:hAnsi="Times New Roman" w:cs="Times New Roman"/>
          <w:bCs/>
          <w:sz w:val="28"/>
          <w:szCs w:val="28"/>
        </w:rPr>
        <w:t>Нужен форум, собрание, пленум – называйте</w:t>
      </w:r>
      <w:r w:rsidR="005B7357">
        <w:rPr>
          <w:rFonts w:ascii="Times New Roman" w:hAnsi="Times New Roman" w:cs="Times New Roman"/>
          <w:bCs/>
          <w:sz w:val="28"/>
          <w:szCs w:val="28"/>
        </w:rPr>
        <w:t>,</w:t>
      </w:r>
      <w:r w:rsidR="00185886">
        <w:rPr>
          <w:rFonts w:ascii="Times New Roman" w:hAnsi="Times New Roman" w:cs="Times New Roman"/>
          <w:bCs/>
          <w:sz w:val="28"/>
          <w:szCs w:val="28"/>
        </w:rPr>
        <w:t xml:space="preserve"> как хотите, но это то время и место, где «ломаются копья» в хорошем смысле этого </w:t>
      </w:r>
      <w:r w:rsidR="00DA2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5886">
        <w:rPr>
          <w:rFonts w:ascii="Times New Roman" w:hAnsi="Times New Roman" w:cs="Times New Roman"/>
          <w:bCs/>
          <w:sz w:val="28"/>
          <w:szCs w:val="28"/>
        </w:rPr>
        <w:t xml:space="preserve">слова, </w:t>
      </w:r>
      <w:r w:rsidR="00D01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5886">
        <w:rPr>
          <w:rFonts w:ascii="Times New Roman" w:hAnsi="Times New Roman" w:cs="Times New Roman"/>
          <w:bCs/>
          <w:sz w:val="28"/>
          <w:szCs w:val="28"/>
        </w:rPr>
        <w:t xml:space="preserve">где возникают идеи, </w:t>
      </w:r>
      <w:r w:rsidR="00D01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5886">
        <w:rPr>
          <w:rFonts w:ascii="Times New Roman" w:hAnsi="Times New Roman" w:cs="Times New Roman"/>
          <w:bCs/>
          <w:sz w:val="28"/>
          <w:szCs w:val="28"/>
        </w:rPr>
        <w:t>планируются  новые дела</w:t>
      </w:r>
      <w:r w:rsidR="005B735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85886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5B735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85886">
        <w:rPr>
          <w:rFonts w:ascii="Times New Roman" w:hAnsi="Times New Roman" w:cs="Times New Roman"/>
          <w:bCs/>
          <w:sz w:val="28"/>
          <w:szCs w:val="28"/>
        </w:rPr>
        <w:t xml:space="preserve"> где за все, что спланировал,</w:t>
      </w:r>
      <w:r w:rsidR="001900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5886">
        <w:rPr>
          <w:rFonts w:ascii="Times New Roman" w:hAnsi="Times New Roman" w:cs="Times New Roman"/>
          <w:bCs/>
          <w:sz w:val="28"/>
          <w:szCs w:val="28"/>
        </w:rPr>
        <w:t xml:space="preserve"> несешь ответ, а значит, осознаешь ответственность за то, пусть небольшое дело, которое тебе доверили, ил</w:t>
      </w:r>
      <w:r w:rsidR="00A46667">
        <w:rPr>
          <w:rFonts w:ascii="Times New Roman" w:hAnsi="Times New Roman" w:cs="Times New Roman"/>
          <w:bCs/>
          <w:sz w:val="28"/>
          <w:szCs w:val="28"/>
        </w:rPr>
        <w:t>и за которое ты сам добровольно взялся</w:t>
      </w:r>
      <w:r w:rsidR="00185886">
        <w:rPr>
          <w:rFonts w:ascii="Times New Roman" w:hAnsi="Times New Roman" w:cs="Times New Roman"/>
          <w:bCs/>
          <w:sz w:val="28"/>
          <w:szCs w:val="28"/>
        </w:rPr>
        <w:t>.  В наше</w:t>
      </w:r>
      <w:r w:rsidR="00190018">
        <w:rPr>
          <w:rFonts w:ascii="Times New Roman" w:hAnsi="Times New Roman" w:cs="Times New Roman"/>
          <w:bCs/>
          <w:sz w:val="28"/>
          <w:szCs w:val="28"/>
        </w:rPr>
        <w:t>й</w:t>
      </w:r>
      <w:r w:rsidR="00185886">
        <w:rPr>
          <w:rFonts w:ascii="Times New Roman" w:hAnsi="Times New Roman" w:cs="Times New Roman"/>
          <w:bCs/>
          <w:sz w:val="28"/>
          <w:szCs w:val="28"/>
        </w:rPr>
        <w:t xml:space="preserve"> школе  это Коор</w:t>
      </w:r>
      <w:r w:rsidR="0031032D">
        <w:rPr>
          <w:rFonts w:ascii="Times New Roman" w:hAnsi="Times New Roman" w:cs="Times New Roman"/>
          <w:bCs/>
          <w:sz w:val="28"/>
          <w:szCs w:val="28"/>
        </w:rPr>
        <w:t>динационный Совет. Он проходит 3</w:t>
      </w:r>
      <w:r w:rsidR="00185886">
        <w:rPr>
          <w:rFonts w:ascii="Times New Roman" w:hAnsi="Times New Roman" w:cs="Times New Roman"/>
          <w:bCs/>
          <w:sz w:val="28"/>
          <w:szCs w:val="28"/>
        </w:rPr>
        <w:t xml:space="preserve"> раза в год, может иметь разные задачи</w:t>
      </w:r>
      <w:r w:rsidR="005B7357">
        <w:rPr>
          <w:rFonts w:ascii="Times New Roman" w:hAnsi="Times New Roman" w:cs="Times New Roman"/>
          <w:bCs/>
          <w:sz w:val="28"/>
          <w:szCs w:val="28"/>
        </w:rPr>
        <w:t xml:space="preserve">,  но однозначно призван ставить ребят в ответственное положение  и  активную позицию. </w:t>
      </w:r>
    </w:p>
    <w:p w:rsidR="00605B54" w:rsidRDefault="004C3616" w:rsidP="0048711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48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7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</w:p>
    <w:p w:rsidR="008828C1" w:rsidRPr="00AA2ACA" w:rsidRDefault="008828C1" w:rsidP="008828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647C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EF64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 Координационном  Совете </w:t>
      </w:r>
      <w:r w:rsidR="00EF64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  «Алые паруса»</w:t>
      </w:r>
    </w:p>
    <w:p w:rsidR="008828C1" w:rsidRPr="00AA2ACA" w:rsidRDefault="008828C1" w:rsidP="00EF6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A2A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ACA">
        <w:rPr>
          <w:rFonts w:ascii="Times New Roman" w:hAnsi="Times New Roman" w:cs="Times New Roman"/>
          <w:sz w:val="28"/>
          <w:szCs w:val="28"/>
        </w:rPr>
        <w:t xml:space="preserve">Высшим органом </w:t>
      </w:r>
      <w:r>
        <w:rPr>
          <w:rFonts w:ascii="Times New Roman" w:hAnsi="Times New Roman" w:cs="Times New Roman"/>
          <w:sz w:val="28"/>
          <w:szCs w:val="28"/>
        </w:rPr>
        <w:t>детской организации «Алые паруса</w:t>
      </w:r>
      <w:r w:rsidRPr="00AA2A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ACA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ординационный  Совет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AA2ACA">
        <w:rPr>
          <w:rFonts w:ascii="Times New Roman" w:hAnsi="Times New Roman" w:cs="Times New Roman"/>
          <w:sz w:val="28"/>
          <w:szCs w:val="28"/>
        </w:rPr>
        <w:t xml:space="preserve"> собирается </w:t>
      </w:r>
      <w:r>
        <w:rPr>
          <w:rFonts w:ascii="Times New Roman" w:hAnsi="Times New Roman" w:cs="Times New Roman"/>
          <w:sz w:val="28"/>
          <w:szCs w:val="28"/>
        </w:rPr>
        <w:t>3 раза в год.</w:t>
      </w:r>
    </w:p>
    <w:p w:rsidR="008828C1" w:rsidRPr="00AA2ACA" w:rsidRDefault="008828C1" w:rsidP="00EF6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A2A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Координационный  Совет</w:t>
      </w:r>
      <w:r w:rsidRPr="00AA2ACA">
        <w:rPr>
          <w:rFonts w:ascii="Times New Roman" w:hAnsi="Times New Roman" w:cs="Times New Roman"/>
          <w:sz w:val="28"/>
          <w:szCs w:val="28"/>
        </w:rPr>
        <w:t>:</w:t>
      </w:r>
    </w:p>
    <w:p w:rsidR="008828C1" w:rsidRPr="00AA2ACA" w:rsidRDefault="008828C1" w:rsidP="00EF6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  - </w:t>
      </w:r>
      <w:r w:rsidRPr="00AA2ACA">
        <w:rPr>
          <w:rFonts w:ascii="Times New Roman" w:hAnsi="Times New Roman" w:cs="Times New Roman"/>
          <w:sz w:val="28"/>
          <w:szCs w:val="28"/>
        </w:rPr>
        <w:t>утверждает выбранн</w:t>
      </w:r>
      <w:r>
        <w:rPr>
          <w:rFonts w:ascii="Times New Roman" w:hAnsi="Times New Roman" w:cs="Times New Roman"/>
          <w:sz w:val="28"/>
          <w:szCs w:val="28"/>
        </w:rPr>
        <w:t>ого Председателя Совета старшеклассников</w:t>
      </w:r>
      <w:r w:rsidRPr="00AA2ACA">
        <w:rPr>
          <w:rFonts w:ascii="Times New Roman" w:hAnsi="Times New Roman" w:cs="Times New Roman"/>
          <w:sz w:val="28"/>
          <w:szCs w:val="28"/>
        </w:rPr>
        <w:t>;</w:t>
      </w:r>
    </w:p>
    <w:p w:rsidR="008828C1" w:rsidRPr="00AA2ACA" w:rsidRDefault="008828C1" w:rsidP="00EF6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 </w:t>
      </w:r>
      <w:r w:rsidRPr="00AA2ACA">
        <w:rPr>
          <w:rFonts w:ascii="Times New Roman" w:hAnsi="Times New Roman" w:cs="Times New Roman"/>
          <w:sz w:val="28"/>
          <w:szCs w:val="28"/>
        </w:rPr>
        <w:t>выбирает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47C">
        <w:rPr>
          <w:rFonts w:ascii="Times New Roman" w:hAnsi="Times New Roman" w:cs="Times New Roman"/>
          <w:sz w:val="28"/>
          <w:szCs w:val="28"/>
        </w:rPr>
        <w:t xml:space="preserve"> командиров секторов</w:t>
      </w:r>
      <w:r w:rsidRPr="00AA2ACA">
        <w:rPr>
          <w:rFonts w:ascii="Times New Roman" w:hAnsi="Times New Roman" w:cs="Times New Roman"/>
          <w:sz w:val="28"/>
          <w:szCs w:val="28"/>
        </w:rPr>
        <w:t>;</w:t>
      </w:r>
    </w:p>
    <w:p w:rsidR="008828C1" w:rsidRPr="00AA2ACA" w:rsidRDefault="00EF647C" w:rsidP="00EF6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8828C1" w:rsidRPr="00AA2AC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828C1" w:rsidRPr="00AA2ACA">
        <w:rPr>
          <w:rFonts w:ascii="Times New Roman" w:hAnsi="Times New Roman" w:cs="Times New Roman"/>
          <w:sz w:val="28"/>
          <w:szCs w:val="28"/>
        </w:rPr>
        <w:t xml:space="preserve">заслушивает отчет </w:t>
      </w:r>
      <w:r>
        <w:rPr>
          <w:rFonts w:ascii="Times New Roman" w:hAnsi="Times New Roman" w:cs="Times New Roman"/>
          <w:sz w:val="28"/>
          <w:szCs w:val="28"/>
        </w:rPr>
        <w:t>самоуправления</w:t>
      </w:r>
      <w:r w:rsidR="008828C1" w:rsidRPr="00AA2ACA">
        <w:rPr>
          <w:rFonts w:ascii="Times New Roman" w:hAnsi="Times New Roman" w:cs="Times New Roman"/>
          <w:sz w:val="28"/>
          <w:szCs w:val="28"/>
        </w:rPr>
        <w:t xml:space="preserve"> о работе;</w:t>
      </w:r>
    </w:p>
    <w:p w:rsidR="008828C1" w:rsidRPr="00AA2ACA" w:rsidRDefault="00EF647C" w:rsidP="00EF6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8828C1" w:rsidRPr="00AA2AC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828C1" w:rsidRPr="00AA2ACA">
        <w:rPr>
          <w:rFonts w:ascii="Times New Roman" w:hAnsi="Times New Roman" w:cs="Times New Roman"/>
          <w:sz w:val="28"/>
          <w:szCs w:val="28"/>
        </w:rPr>
        <w:t>вносит изменения в настоящее Положение;</w:t>
      </w:r>
    </w:p>
    <w:p w:rsidR="008828C1" w:rsidRDefault="00EF647C" w:rsidP="00EF6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8828C1" w:rsidRPr="00AA2AC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828C1" w:rsidRPr="00AA2ACA">
        <w:rPr>
          <w:rFonts w:ascii="Times New Roman" w:hAnsi="Times New Roman" w:cs="Times New Roman"/>
          <w:sz w:val="28"/>
          <w:szCs w:val="28"/>
        </w:rPr>
        <w:t>утве</w:t>
      </w:r>
      <w:r>
        <w:rPr>
          <w:rFonts w:ascii="Times New Roman" w:hAnsi="Times New Roman" w:cs="Times New Roman"/>
          <w:sz w:val="28"/>
          <w:szCs w:val="28"/>
        </w:rPr>
        <w:t xml:space="preserve">рждает программу деятельности  </w:t>
      </w:r>
      <w:r w:rsidRPr="00EF647C">
        <w:rPr>
          <w:rFonts w:ascii="Times New Roman" w:hAnsi="Times New Roman" w:cs="Times New Roman"/>
          <w:bCs/>
          <w:sz w:val="28"/>
          <w:szCs w:val="28"/>
        </w:rPr>
        <w:t>ДО  «Алые паруса»</w:t>
      </w:r>
      <w:r w:rsidR="008828C1" w:rsidRPr="00EF647C">
        <w:rPr>
          <w:rFonts w:ascii="Times New Roman" w:hAnsi="Times New Roman" w:cs="Times New Roman"/>
          <w:sz w:val="28"/>
          <w:szCs w:val="28"/>
        </w:rPr>
        <w:t>;</w:t>
      </w:r>
    </w:p>
    <w:p w:rsidR="00CB6DF0" w:rsidRPr="00AA2ACA" w:rsidRDefault="00CB6DF0" w:rsidP="00EF6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частвует в планировании </w:t>
      </w:r>
      <w:r w:rsidR="00DA27FF">
        <w:rPr>
          <w:rFonts w:ascii="Times New Roman" w:hAnsi="Times New Roman" w:cs="Times New Roman"/>
          <w:sz w:val="28"/>
          <w:szCs w:val="28"/>
        </w:rPr>
        <w:t>общешкольных</w:t>
      </w:r>
      <w:r w:rsidR="007B0E1A">
        <w:rPr>
          <w:rFonts w:ascii="Times New Roman" w:hAnsi="Times New Roman" w:cs="Times New Roman"/>
          <w:sz w:val="28"/>
          <w:szCs w:val="28"/>
        </w:rPr>
        <w:t xml:space="preserve"> меро</w:t>
      </w:r>
      <w:r>
        <w:rPr>
          <w:rFonts w:ascii="Times New Roman" w:hAnsi="Times New Roman" w:cs="Times New Roman"/>
          <w:sz w:val="28"/>
          <w:szCs w:val="28"/>
        </w:rPr>
        <w:t>приятий;</w:t>
      </w:r>
    </w:p>
    <w:p w:rsidR="008828C1" w:rsidRPr="00AA2ACA" w:rsidRDefault="00EF647C" w:rsidP="00EF6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="008828C1" w:rsidRPr="00AA2AC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828C1" w:rsidRPr="00AA2ACA">
        <w:rPr>
          <w:rFonts w:ascii="Times New Roman" w:hAnsi="Times New Roman" w:cs="Times New Roman"/>
          <w:sz w:val="28"/>
          <w:szCs w:val="28"/>
        </w:rPr>
        <w:t>решает другие вопросы, связанные с органи</w:t>
      </w:r>
      <w:r>
        <w:rPr>
          <w:rFonts w:ascii="Times New Roman" w:hAnsi="Times New Roman" w:cs="Times New Roman"/>
          <w:sz w:val="28"/>
          <w:szCs w:val="28"/>
        </w:rPr>
        <w:t xml:space="preserve">зацией самоуправления учащихся,  </w:t>
      </w:r>
      <w:r w:rsidR="008828C1" w:rsidRPr="00AA2ACA">
        <w:rPr>
          <w:rFonts w:ascii="Times New Roman" w:hAnsi="Times New Roman" w:cs="Times New Roman"/>
          <w:sz w:val="28"/>
          <w:szCs w:val="28"/>
        </w:rPr>
        <w:t>защитой их прав и контролем выполнения обязанностей, закреплённых в Уставе школы.</w:t>
      </w:r>
    </w:p>
    <w:p w:rsidR="00EF647C" w:rsidRDefault="008828C1" w:rsidP="00EF6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 xml:space="preserve">3. Норма представительства от классов на </w:t>
      </w:r>
      <w:r w:rsidR="00EF647C">
        <w:rPr>
          <w:rFonts w:ascii="Times New Roman" w:hAnsi="Times New Roman" w:cs="Times New Roman"/>
          <w:bCs/>
          <w:sz w:val="28"/>
          <w:szCs w:val="28"/>
        </w:rPr>
        <w:t>Координационном  Совете</w:t>
      </w:r>
      <w:r w:rsidR="00EF647C" w:rsidRPr="00AA2ACA">
        <w:rPr>
          <w:rFonts w:ascii="Times New Roman" w:hAnsi="Times New Roman" w:cs="Times New Roman"/>
          <w:sz w:val="28"/>
          <w:szCs w:val="28"/>
        </w:rPr>
        <w:t xml:space="preserve"> </w:t>
      </w:r>
      <w:r w:rsidR="00EF647C">
        <w:rPr>
          <w:rFonts w:ascii="Times New Roman" w:hAnsi="Times New Roman" w:cs="Times New Roman"/>
          <w:sz w:val="28"/>
          <w:szCs w:val="28"/>
        </w:rPr>
        <w:t xml:space="preserve">– 7 человек, плюс классный </w:t>
      </w:r>
      <w:r w:rsidRPr="00AA2ACA">
        <w:rPr>
          <w:rFonts w:ascii="Times New Roman" w:hAnsi="Times New Roman" w:cs="Times New Roman"/>
          <w:sz w:val="28"/>
          <w:szCs w:val="28"/>
        </w:rPr>
        <w:t>руководитель.</w:t>
      </w:r>
      <w:r w:rsidR="00EF647C">
        <w:rPr>
          <w:rFonts w:ascii="Times New Roman" w:hAnsi="Times New Roman" w:cs="Times New Roman"/>
          <w:sz w:val="28"/>
          <w:szCs w:val="28"/>
        </w:rPr>
        <w:t xml:space="preserve"> На  </w:t>
      </w:r>
      <w:r w:rsidR="00EF647C">
        <w:rPr>
          <w:rFonts w:ascii="Times New Roman" w:hAnsi="Times New Roman" w:cs="Times New Roman"/>
          <w:bCs/>
          <w:sz w:val="28"/>
          <w:szCs w:val="28"/>
        </w:rPr>
        <w:t>Координационном  Совете присутствуют представители Совета старшеклассников, как старшего звена школьного самоуправления.</w:t>
      </w:r>
    </w:p>
    <w:p w:rsidR="008828C1" w:rsidRPr="00AA2ACA" w:rsidRDefault="00EF647C" w:rsidP="00EF6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8828C1" w:rsidRPr="00AA2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ординационный  Совет</w:t>
      </w:r>
      <w:r w:rsidRPr="00AA2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вомочен, если на нем </w:t>
      </w:r>
      <w:r w:rsidR="008828C1" w:rsidRPr="00AA2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утствует более 1/2 от числа  </w:t>
      </w:r>
      <w:r w:rsidR="008828C1" w:rsidRPr="00AA2ACA">
        <w:rPr>
          <w:rFonts w:ascii="Times New Roman" w:hAnsi="Times New Roman" w:cs="Times New Roman"/>
          <w:sz w:val="28"/>
          <w:szCs w:val="28"/>
        </w:rPr>
        <w:t xml:space="preserve">избранных делегатов. Реш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ординационного  Совета </w:t>
      </w:r>
      <w:r w:rsidRPr="00AA2ACA">
        <w:rPr>
          <w:rFonts w:ascii="Times New Roman" w:hAnsi="Times New Roman" w:cs="Times New Roman"/>
          <w:sz w:val="28"/>
          <w:szCs w:val="28"/>
        </w:rPr>
        <w:t xml:space="preserve"> </w:t>
      </w:r>
      <w:r w:rsidR="008828C1" w:rsidRPr="00AA2ACA">
        <w:rPr>
          <w:rFonts w:ascii="Times New Roman" w:hAnsi="Times New Roman" w:cs="Times New Roman"/>
          <w:sz w:val="28"/>
          <w:szCs w:val="28"/>
        </w:rPr>
        <w:t>имеет силу, е</w:t>
      </w:r>
      <w:r>
        <w:rPr>
          <w:rFonts w:ascii="Times New Roman" w:hAnsi="Times New Roman" w:cs="Times New Roman"/>
          <w:sz w:val="28"/>
          <w:szCs w:val="28"/>
        </w:rPr>
        <w:t xml:space="preserve">сли за него проголосовало более </w:t>
      </w:r>
      <w:r w:rsidR="008828C1" w:rsidRPr="00AA2ACA">
        <w:rPr>
          <w:rFonts w:ascii="Times New Roman" w:hAnsi="Times New Roman" w:cs="Times New Roman"/>
          <w:sz w:val="28"/>
          <w:szCs w:val="28"/>
        </w:rPr>
        <w:t xml:space="preserve">1/2 части делегатов. Решения </w:t>
      </w:r>
      <w:r>
        <w:rPr>
          <w:rFonts w:ascii="Times New Roman" w:hAnsi="Times New Roman" w:cs="Times New Roman"/>
          <w:bCs/>
          <w:sz w:val="28"/>
          <w:szCs w:val="28"/>
        </w:rPr>
        <w:t>Координационного  Совета</w:t>
      </w:r>
      <w:r w:rsidRPr="00AA2ACA">
        <w:rPr>
          <w:rFonts w:ascii="Times New Roman" w:hAnsi="Times New Roman" w:cs="Times New Roman"/>
          <w:sz w:val="28"/>
          <w:szCs w:val="28"/>
        </w:rPr>
        <w:t xml:space="preserve"> </w:t>
      </w:r>
      <w:r w:rsidR="008828C1" w:rsidRPr="00AA2ACA"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 xml:space="preserve">обязательными для всех учащихся  </w:t>
      </w:r>
      <w:r w:rsidR="008828C1" w:rsidRPr="00AA2ACA">
        <w:rPr>
          <w:rFonts w:ascii="Times New Roman" w:hAnsi="Times New Roman" w:cs="Times New Roman"/>
          <w:sz w:val="28"/>
          <w:szCs w:val="28"/>
        </w:rPr>
        <w:t>школы.</w:t>
      </w:r>
    </w:p>
    <w:p w:rsidR="00322DEB" w:rsidRDefault="00322DEB" w:rsidP="00322D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47C" w:rsidRPr="00322DEB" w:rsidRDefault="00322DEB" w:rsidP="00C013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322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ционный   совет как форма активного взаимодействия всех структур школьного самоупр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05B54" w:rsidRDefault="00605B54" w:rsidP="000A4D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0 года по </w:t>
      </w:r>
      <w:r w:rsidR="003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 2014 в школе прошло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ых советов.</w:t>
      </w:r>
      <w:r w:rsidR="00C0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примеры тем и вопросов, рассмотренных на данных заседаниях и подробное описание 1  координационного  совета, как дающего старт всем направлениям школьного самоуправления, а так же 5 – как форма, показывающая эффективность сотрудн</w:t>
      </w:r>
      <w:r w:rsidR="00CC045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</w:t>
      </w:r>
      <w:r w:rsidR="00C0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школьного самоуправления и социальными партнерами школы. </w:t>
      </w:r>
    </w:p>
    <w:p w:rsidR="00322DEB" w:rsidRDefault="00322DEB" w:rsidP="000A4D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016E" w:rsidRDefault="00171FCE" w:rsidP="000A4D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48016E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356E0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работы органов классного самоуправления</w:t>
      </w:r>
      <w:r w:rsidR="0048016E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356E0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35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56E0" w:rsidRDefault="00C356E0" w:rsidP="000A4D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 данного заседания: </w:t>
      </w:r>
    </w:p>
    <w:p w:rsidR="00C356E0" w:rsidRPr="00C356E0" w:rsidRDefault="00E96659" w:rsidP="00C356E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56E0" w:rsidRPr="00C35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ь функции каждого сектора, его направление работы, его значимую роль в развитии большого школьного коллектива. </w:t>
      </w:r>
    </w:p>
    <w:p w:rsidR="00C356E0" w:rsidRDefault="00C356E0" w:rsidP="00C356E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актив средней школы с представителями Совета старшеклассников, курирующих то или иное направление деятельности.</w:t>
      </w:r>
    </w:p>
    <w:p w:rsidR="00814331" w:rsidRDefault="00814331" w:rsidP="00C356E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конкретное задание по активизации каждого сектора классного самоуправления.</w:t>
      </w:r>
    </w:p>
    <w:p w:rsidR="00814331" w:rsidRPr="0031032D" w:rsidRDefault="0031032D" w:rsidP="0031032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</w:t>
      </w:r>
      <w:r w:rsidR="00AA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, Гимн детской организации, флаг, </w:t>
      </w:r>
      <w:r w:rsidR="0005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точный материал: </w:t>
      </w:r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аздничных днях Росси</w:t>
      </w:r>
      <w:r w:rsidR="000546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есед в классе, функции секторов, оценочные листы (Формы подачи информации), контрольные листы для старост.</w:t>
      </w:r>
    </w:p>
    <w:p w:rsidR="00C356E0" w:rsidRDefault="00DD3202" w:rsidP="00C356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A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</w:t>
      </w:r>
      <w:r w:rsidR="00CB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A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9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а </w:t>
      </w:r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659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ая</w:t>
      </w:r>
      <w:r w:rsidR="00C35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ая </w:t>
      </w:r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, где очень четко </w:t>
      </w:r>
      <w:r w:rsidR="00AA5A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структуры, входящие в самоуправление (в нашей школе – это сектора)</w:t>
      </w:r>
      <w:r w:rsidR="0005469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ая</w:t>
      </w:r>
      <w:r w:rsidR="00D6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r w:rsidR="00D6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69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самоуправления, где ребята средней школы осознают себя важным звеном большого коллектива</w:t>
      </w:r>
      <w:r w:rsidR="007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 нас это палуба </w:t>
      </w:r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ывущего </w:t>
      </w:r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абля, где у штурвала – Совет старшеклассников, на </w:t>
      </w:r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убе – среднее звено 5-8 классы,</w:t>
      </w:r>
      <w:r w:rsidR="007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взошли на корабль из начальной ш</w:t>
      </w:r>
      <w:r w:rsidR="00CC05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 «Радужная страна</w:t>
      </w:r>
      <w:r w:rsidR="00054699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AA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цели и задачи данного воспитательного направления, функционал, в рамках которого должен действовать ответственный за направление и представители старшего звена (Совета старшеклассников), отвечающие за работу сектора на уровне школы. Кроме этого в презентации первого КС показан план рассадки (по секторам + старостат), а так же даны формы подачи информации при проведении классных или общешкольных дел – инструментарий для оценки детьми своей деятельности. </w:t>
      </w:r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4, </w:t>
      </w:r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>Эл.п</w:t>
      </w:r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>«КС № 1»</w:t>
      </w:r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81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9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 Гимн ДО, который утвердили ребята, однако приятным сюрпризом, будет демонстрация Гимна, оформленного фотографиями интересных школьных дел.   В   последующем ребятам дается задание: для создания гимна на следующий год представить по 5-6 фотографий </w:t>
      </w:r>
      <w:r w:rsidR="007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1 от каждого сектора) интересных классных, или общешкольных дел, проведенных или организованных активом класса. </w:t>
      </w:r>
    </w:p>
    <w:p w:rsidR="00E96659" w:rsidRDefault="00DD3202" w:rsidP="00C356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9665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на первом заседании КС целесообразно  дать небольшую индивидуальную работу каждому представителю актива класса – мини сообщение по своему направлен</w:t>
      </w:r>
      <w:r w:rsidR="00CC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. Для чего это нужно? </w:t>
      </w:r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5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 про</w:t>
      </w:r>
      <w:r w:rsidR="00E966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и Гимн, посмотрели презентацию, познакомились с Советом Старшеклассников, уточнили свои функции, но</w:t>
      </w:r>
      <w:r w:rsidR="00CC05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81433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е унесли с собой четкую инструкцию по работе с классом и личному вкладу в эту работу, если они не будут знать, что эта работа имеет четкие критерии оценивания и результаты будут представлены на таком же большом школьном</w:t>
      </w:r>
      <w:r w:rsidR="00CC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и, не будет разбужена никакая инициатива </w:t>
      </w:r>
      <w:r w:rsidR="008143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детей.  Инструкция к действию на первом КС – это беседы, которые предложены для проведения в классе (</w:t>
      </w:r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1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4331">
        <w:rPr>
          <w:rFonts w:ascii="Times New Roman" w:eastAsia="Times New Roman" w:hAnsi="Times New Roman" w:cs="Times New Roman"/>
          <w:sz w:val="28"/>
          <w:szCs w:val="28"/>
          <w:lang w:eastAsia="ru-RU"/>
        </w:rPr>
        <w:t>), и критерий их оценивания самими детьми для классного угол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рил</w:t>
      </w:r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>я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4331">
        <w:rPr>
          <w:rFonts w:ascii="Times New Roman" w:eastAsia="Times New Roman" w:hAnsi="Times New Roman" w:cs="Times New Roman"/>
          <w:sz w:val="28"/>
          <w:szCs w:val="28"/>
          <w:lang w:eastAsia="ru-RU"/>
        </w:rPr>
        <w:t>,  это оценочные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участия классного коллектива в общешкольны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классных делах (Приложения 7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ые тут же ребятами; это «Экраны Успешности» включенные как обязательные в уголок класса и попадающие под курирование либо активом, либо каждым учеником самостоятельно. 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ются функции секторов для оформления классных уголков (Приложение 9)</w:t>
      </w:r>
    </w:p>
    <w:p w:rsidR="00814331" w:rsidRDefault="00814331" w:rsidP="00C356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пережая  сопротивление </w:t>
      </w:r>
      <w:r w:rsidR="00A87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коллег, понимающих, какая подготовка первого КС ляжет именно на их плечи, уточняю: да, это именно так!  Вся информация для </w:t>
      </w:r>
      <w:r w:rsidR="00A877E0" w:rsidRPr="00A87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го</w:t>
      </w:r>
      <w:r w:rsidR="00A87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 подбирается учителем, но потом, ребята,  выйдя с этими интересными фактами на аудитории, почувствовав собственную значимость, личный интерес к делу, которое представляют,  сами готовят  такие беседы,  дают задания одноклассникам, сами заполняют Экран Успешности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>е 10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7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ведут отчетные листы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лассным мероприятиям</w:t>
      </w:r>
      <w:r w:rsidR="00A87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мотно анализируют степень вовлечения коллектива в КТД, или уровень подачи той или иной информации. 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чтобы эти маленькие винтики закрутились и не заржавели в течение года, на первом КС мы и должны завести этот сложный механизм ежедневного включения ребенка в процесс формирования самовоспитания, самоорганизации, развития управленческих навыков.  Несколько 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е 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сти: уже 4-й год как ведется этот «документ» в каждом классе. </w:t>
      </w:r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жет быть ватман, может быть лист А3, даже А4 – не важно: главное в содержании этого показатель</w:t>
      </w:r>
      <w:r w:rsidR="007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классного документа – </w:t>
      </w:r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всех ребят класса и все мероприятия, проходящие в классе или школе. Ответственный </w:t>
      </w:r>
      <w:r w:rsidR="0085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Экран </w:t>
      </w:r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</w:t>
      </w:r>
      <w:r w:rsidR="0085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аждый из ребят отмечают свое личное участие в том или ином воспитательном деле. Наглядно работа  видна детям и они могут видеть свой рост, свою активность (или пассивность), видна классному руководителю и он имеет возможность выст</w:t>
      </w:r>
      <w:r w:rsidR="00CC057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54C81">
        <w:rPr>
          <w:rFonts w:ascii="Times New Roman" w:eastAsia="Times New Roman" w:hAnsi="Times New Roman" w:cs="Times New Roman"/>
          <w:sz w:val="28"/>
          <w:szCs w:val="28"/>
          <w:lang w:eastAsia="ru-RU"/>
        </w:rPr>
        <w:t>аивать воспитательную траекторию развития каждого ученика</w:t>
      </w:r>
      <w:r w:rsidR="00CC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на родителям, и они отслеживают участие </w:t>
      </w:r>
      <w:r w:rsidR="0085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ребенка в воспитательной </w:t>
      </w:r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образовательного учреждения. 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лают</w:t>
      </w:r>
      <w:r w:rsidR="0085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раны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ешают</w:t>
      </w:r>
      <w:r w:rsidR="000177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будет оформление сами ребята. Наблюдается интересная тенденция: 5-7 классы украшают свои экраны смайликами и веселыми наклейками, им еще важна эмоциональная сторона вопроса, а ст</w:t>
      </w:r>
      <w:r w:rsidR="00DD3202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лассники</w:t>
      </w:r>
      <w:r w:rsidR="00DD3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>- 8-11 классы более сдержаны: здесь вы увидите 3 цвета, как факт присутствия,  участия, или активной позиции. Они выросли, им важен крас</w:t>
      </w:r>
      <w:r w:rsidR="0001778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цвет, цвет активного включения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вел, приготовил, был ведущим, сам договорился и т.д. Старшеклассник стремится к самоутверждению, </w:t>
      </w:r>
      <w:r w:rsidR="00DD3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ю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в коллективе</w:t>
      </w:r>
      <w:r w:rsidR="007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7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20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ую интересную личность и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условно, в течение года таким может побыть каждый, не смотря на характер и личностные качества.</w:t>
      </w:r>
      <w:r w:rsidR="0066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32DC" w:rsidRDefault="004E32DC" w:rsidP="00C356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собо важна на первом  КС работа Председателя Совета старшеклассников со старостатом. «Вы – правая рука классного руководителя», говорится </w:t>
      </w:r>
      <w:r w:rsidR="00D0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</w:t>
      </w:r>
      <w:r w:rsid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01CC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начит и документация у старосты должна нести</w:t>
      </w:r>
      <w:r w:rsidR="00D0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ющую функцию: даты  классных часов, бесед, ответственных за проведение  ВД, показатели дисциплины, дежурства, успеваемости. «Лист к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я (отчета)» (Приложение 11</w:t>
      </w:r>
      <w:r w:rsid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 раз и даст  старосте понять, какими важными ответственными полномочиями он наделен.</w:t>
      </w:r>
    </w:p>
    <w:p w:rsidR="002A2B3A" w:rsidRDefault="002A2B3A" w:rsidP="00CB5F4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Т.о. с первого КС активы классов разойдутся с массой раздаточного материала, и в течение недели должна идти работа по оформлению классного уголка, с учетом предъявленных требований. Уголки смотрят представители Совета старшеклассников, дают оценку выбранному о</w:t>
      </w:r>
      <w:r w:rsidR="00A70A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течение года отмечают  </w:t>
      </w:r>
      <w:r w:rsidR="00A7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ую работу актива класса с Уголком. На первом КС возможно нацелить ребят на соревнование, что мы и сделали, и надо отметить, что хорошо организованное  соревнование  в среднем звене, где ребятам можно проявить себя в разных интересных делах, мероприятиях, где она сами видят требования к оценке своего участия, не возникает негативных моментов, противопоставляющих  детские коллективы  друг против друга,  тем более, что </w:t>
      </w:r>
      <w:r w:rsidR="0017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</w:t>
      </w:r>
      <w:r w:rsidR="00A70A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171FCE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казателей</w:t>
      </w:r>
      <w:r w:rsidR="00A7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ре</w:t>
      </w:r>
      <w:r w:rsidR="0017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вании мы прописали </w:t>
      </w:r>
      <w:r w:rsidR="00A70A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ношение к учебе» или «успеваемость».  Итоги соревнования подводятся в конце учебного года.</w:t>
      </w:r>
      <w:r w:rsidR="0017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>эл. Приложение «</w:t>
      </w:r>
      <w:r w:rsidR="00171FCE">
        <w:rPr>
          <w:rFonts w:ascii="Times New Roman" w:eastAsia="Times New Roman" w:hAnsi="Times New Roman" w:cs="Times New Roman"/>
          <w:sz w:val="28"/>
          <w:szCs w:val="28"/>
          <w:lang w:eastAsia="ru-RU"/>
        </w:rPr>
        <w:t>КС № 3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1F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7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0579" w:rsidRPr="00C0137E" w:rsidRDefault="00C0137E" w:rsidP="002A2B3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 итогам любого тематического периода – оформление аналитической карты: принцип «Планируем – проводим - анализируем» - основа ученического самоуправления. (Приложения 11а, 11б)</w:t>
      </w:r>
      <w:r w:rsidR="002A2B3A" w:rsidRPr="002A2B3A">
        <w:t xml:space="preserve"> </w:t>
      </w:r>
      <w:r w:rsidR="00C4549C">
        <w:t xml:space="preserve">             </w:t>
      </w:r>
    </w:p>
    <w:p w:rsidR="002A2B3A" w:rsidRPr="00C4549C" w:rsidRDefault="00C0137E" w:rsidP="002A2B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2A2B3A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С </w:t>
      </w:r>
      <w:r w:rsidR="00CB5F45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2  </w:t>
      </w:r>
      <w:r w:rsidR="002A2B3A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ланирование работы органов классного самоуправления</w:t>
      </w:r>
      <w:r w:rsidR="00CB5F45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мках тематического  периода</w:t>
      </w:r>
      <w:r w:rsidR="002A2B3A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</w:p>
    <w:p w:rsidR="00CB5F45" w:rsidRDefault="002A2B3A" w:rsidP="002A2B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 данного заседания:</w:t>
      </w:r>
    </w:p>
    <w:p w:rsidR="002A2B3A" w:rsidRPr="002A2B3A" w:rsidRDefault="00CB5F45" w:rsidP="002A2B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 Проконтролировать </w:t>
      </w:r>
      <w:r w:rsidR="002A2B3A" w:rsidRP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классного самоуправления  за 1 полугодие в соответствии с заявленными требованиями.</w:t>
      </w:r>
    </w:p>
    <w:p w:rsidR="00E63C31" w:rsidRDefault="00CB5F45" w:rsidP="00CB5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Спланировать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B3A" w:rsidRP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ределенный тематический период.</w:t>
      </w:r>
    </w:p>
    <w:p w:rsidR="006C5A3C" w:rsidRDefault="006C5A3C" w:rsidP="00CB5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   </w:t>
      </w:r>
      <w:r w:rsidR="0031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учебу акти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ступление агитбригады».</w:t>
      </w:r>
    </w:p>
    <w:p w:rsidR="007C0278" w:rsidRPr="00C0137E" w:rsidRDefault="00054699" w:rsidP="00C454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презентация, Гимн детской организации, флаг, раздаточный материал: </w:t>
      </w:r>
      <w:r w:rsidR="00CC05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ыступлению агитбригады.</w:t>
      </w:r>
      <w:r w:rsid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C4549C" w:rsidRPr="00C4549C" w:rsidRDefault="007C0278" w:rsidP="00C454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4549C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С </w:t>
      </w:r>
      <w:r w:rsid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3  </w:t>
      </w:r>
      <w:r w:rsidR="00C4549C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клад Председателя Совета старшеклассников «</w:t>
      </w:r>
      <w:r w:rsid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управление: итоги года</w:t>
      </w:r>
      <w:r w:rsidR="00C4549C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</w:p>
    <w:p w:rsidR="00C4549C" w:rsidRDefault="00C4549C" w:rsidP="00C454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 данного заседания:</w:t>
      </w:r>
    </w:p>
    <w:p w:rsidR="00C4549C" w:rsidRPr="002A2B3A" w:rsidRDefault="00C4549C" w:rsidP="00C454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   Показать движение и развитие школьного коллектива, его объединение в интересных делах, мероприятиях.</w:t>
      </w:r>
    </w:p>
    <w:p w:rsidR="00C4549C" w:rsidRDefault="00C4549C" w:rsidP="00A169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 </w:t>
      </w:r>
      <w:r w:rsidRP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ную оценку деятельности органов самоуправления.</w:t>
      </w:r>
    </w:p>
    <w:p w:rsidR="00307B63" w:rsidRPr="00C0137E" w:rsidRDefault="00CC0579" w:rsidP="00466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презентация, Г</w:t>
      </w:r>
      <w:r w:rsidR="0008686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 детской организации, флаг.</w:t>
      </w:r>
      <w:r w:rsidR="00C0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C0137E" w:rsidRDefault="00C0137E" w:rsidP="00466E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E74" w:rsidRPr="00C4549C" w:rsidRDefault="00466E74" w:rsidP="00466E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4  </w:t>
      </w:r>
      <w:r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управление: итоги  соревнования</w:t>
      </w:r>
      <w:r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</w:p>
    <w:p w:rsidR="00466E74" w:rsidRDefault="00466E74" w:rsidP="00466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 данного заседания:</w:t>
      </w:r>
    </w:p>
    <w:p w:rsidR="000B22DD" w:rsidRDefault="00466E74" w:rsidP="00466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 </w:t>
      </w:r>
      <w:r w:rsidR="000B22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сти итоги соревнован</w:t>
      </w:r>
      <w:r w:rsidR="0010186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за прошлый год</w:t>
      </w:r>
      <w:r w:rsidR="000B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эмоционального настроя ребят на новые интересные дела, личностное развитие. </w:t>
      </w:r>
    </w:p>
    <w:p w:rsidR="00101867" w:rsidRDefault="00466E74" w:rsidP="00466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  </w:t>
      </w:r>
      <w:r w:rsidR="00101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школьное самоуправление в процесс планирования;</w:t>
      </w:r>
    </w:p>
    <w:p w:rsidR="00086862" w:rsidRDefault="00086862" w:rsidP="00466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презентация, Гимн детской организации, флаг, раздаточный материал: требования к выступлению агитбригады.</w:t>
      </w:r>
      <w:r w:rsidR="000B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307B63" w:rsidRDefault="00307B63" w:rsidP="001668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892" w:rsidRPr="00C4549C" w:rsidRDefault="00101867" w:rsidP="001668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ый </w:t>
      </w:r>
      <w:r w:rsidR="00166892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С </w:t>
      </w:r>
      <w:r w:rsidR="00827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5</w:t>
      </w:r>
      <w:r w:rsidR="00166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66892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работы самоуправления за 1 полугодие. Планирование</w:t>
      </w:r>
      <w:r w:rsidR="00166892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</w:p>
    <w:p w:rsidR="00166892" w:rsidRDefault="00166892" w:rsidP="001668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 данного заседания:</w:t>
      </w:r>
    </w:p>
    <w:p w:rsidR="00101867" w:rsidRDefault="00166892" w:rsidP="001668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</w:t>
      </w:r>
      <w:r w:rsidR="00101867" w:rsidRPr="0010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презентовать  проведенную работу по своему направлению перед </w:t>
      </w:r>
      <w:r w:rsidR="00101867" w:rsidRPr="00101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и общественных организ</w:t>
      </w:r>
      <w:r w:rsidR="0010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й города, Микрорайона и </w:t>
      </w:r>
      <w:r w:rsidR="00101867" w:rsidRPr="0010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школ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1867" w:rsidRDefault="00166892" w:rsidP="001668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  Спланировать работу  </w:t>
      </w:r>
      <w:r w:rsidRP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е</w:t>
      </w:r>
      <w:r w:rsidR="0010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нового учебного года  учетом пожеланий, замечаний шефских организаций.</w:t>
      </w:r>
    </w:p>
    <w:p w:rsidR="00E9427F" w:rsidRPr="0031032D" w:rsidRDefault="00CA79CB" w:rsidP="00E942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94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презентация, Гимн детской организации, флаг, раздаточный материал: отчетные листы секторов, старост, Экраны Успешности, задания от шефов по всем воспитательным направлениям.</w:t>
      </w:r>
    </w:p>
    <w:p w:rsidR="00183AFF" w:rsidRDefault="00166892" w:rsidP="001668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7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ответственное и очень продуктивное по результатам заседание Координационного совета: каждый сектор в каждом классе готовит  информацию  о проведенных малых и больших ВД и презентует свою работу перед взрослыми людьми, отвечающими за данное направление </w:t>
      </w:r>
      <w:r w:rsidR="00262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</w:t>
      </w:r>
      <w:r w:rsidR="007736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е школы, города</w:t>
      </w:r>
      <w:r w:rsidR="002626E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есь полезно всё: и ответственная позиция, в которо</w:t>
      </w:r>
      <w:r w:rsidR="00A81EB6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тоят дети, и видение важности</w:t>
      </w:r>
      <w:r w:rsidR="0026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го направления, за которое они отвечают, и осознание сопричастности к большим делам и процессам, происходящим на более высоком уровне.  Безусловно, с «профессионалами» должны</w:t>
      </w:r>
      <w:r w:rsidR="00307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ь</w:t>
      </w:r>
      <w:r w:rsidR="00307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ы: сектор «Гражданин» отчитывается перед людьми, прошедшими военную</w:t>
      </w:r>
      <w:r w:rsidR="0065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у в разные годы – ветеранами  любых войн, людьми</w:t>
      </w:r>
      <w:r w:rsidR="0026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ых профессий, общественными деятелями с четкой гражданской позицией;  сектор «Закон и порядок» - перед представителями правоохранительных органов</w:t>
      </w:r>
      <w:r w:rsidR="00E9427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ым педагогом школы</w:t>
      </w:r>
      <w:r w:rsidR="0026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ектор «Знания» - перед </w:t>
      </w:r>
      <w:r w:rsidR="009C24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 – профессионалами, имеющими ученые звания и замдиректора по УВР; сектор «Голос» перед представителями СМИ; секто</w:t>
      </w:r>
      <w:r w:rsidR="0065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«Спорт. Здоровье. Экология» </w:t>
      </w:r>
      <w:r w:rsidR="009C241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 заслуженными или молодыми спортсменами города, К</w:t>
      </w:r>
      <w:r w:rsidR="00652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C2410">
        <w:rPr>
          <w:rFonts w:ascii="Times New Roman" w:eastAsia="Times New Roman" w:hAnsi="Times New Roman" w:cs="Times New Roman"/>
          <w:sz w:val="28"/>
          <w:szCs w:val="28"/>
          <w:lang w:eastAsia="ru-RU"/>
        </w:rPr>
        <w:t>С, школьным медиком, представителями общественных организаций по защите окружающей среды; сектор «Досуг» - перед представителям</w:t>
      </w:r>
      <w:r w:rsidR="00E942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ДМ, организатором школы, заместителем директора по воспитательной работе</w:t>
      </w:r>
      <w:r w:rsidR="009C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росты отчитываются по «Экранам успешности» перед директором школы, директорами других школ, </w:t>
      </w:r>
      <w:r w:rsidR="00D4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м администрации города. </w:t>
      </w:r>
      <w:r w:rsidR="003C2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не суть важно, перед кем именно отчитываются ребята, главное чтобы их внимательно выслушали</w:t>
      </w:r>
      <w:r w:rsidR="00A8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йные люди</w:t>
      </w:r>
      <w:r w:rsidR="003C2D1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метили положительные моменты и объяснили, как важно то, что сделано</w:t>
      </w:r>
      <w:r w:rsidR="00A8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ми</w:t>
      </w:r>
      <w:r w:rsidR="003C2D1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это может в будущем отразиться на их жизни, их профессиях и на жизни города, где они живут. По ходу общения запо</w:t>
      </w:r>
      <w:r w:rsidR="00652C03">
        <w:rPr>
          <w:rFonts w:ascii="Times New Roman" w:eastAsia="Times New Roman" w:hAnsi="Times New Roman" w:cs="Times New Roman"/>
          <w:sz w:val="28"/>
          <w:szCs w:val="28"/>
          <w:lang w:eastAsia="ru-RU"/>
        </w:rPr>
        <w:t>лняется Протокол  (Приложение 16</w:t>
      </w:r>
      <w:r w:rsidR="003C2D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5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является 2 часть собрания. Эта часть предполагает  включение в общешкольный план тех мероприятий, идей, которые предложат ребятам гости. Так</w:t>
      </w:r>
      <w:r w:rsidR="0046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</w:t>
      </w:r>
      <w:r w:rsidR="003C2D1D">
        <w:rPr>
          <w:rFonts w:ascii="Times New Roman" w:eastAsia="Times New Roman" w:hAnsi="Times New Roman" w:cs="Times New Roman"/>
          <w:sz w:val="28"/>
          <w:szCs w:val="28"/>
          <w:lang w:eastAsia="ru-RU"/>
        </w:rPr>
        <w:t>у «Гражданин»  было предложено провести ряд сообщений, оформить плакат по теме «201</w:t>
      </w:r>
      <w:r w:rsidR="004628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C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46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C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охраны окружающей среды»; </w:t>
      </w:r>
      <w:r w:rsidR="004628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у «Знания» приготовить команды к интеллектуальному марафону на конец года и провести в классе Неделю пятерок; сек</w:t>
      </w:r>
      <w:r w:rsidR="00E9427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у «Спорт. Здоровье. Экология</w:t>
      </w:r>
      <w:r w:rsidR="0046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провести КТД – оформить плакат «Подросток и вредные привычки», сектору </w:t>
      </w:r>
      <w:r w:rsidR="00C7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суг» - организовать </w:t>
      </w:r>
      <w:r w:rsidR="0046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ые  перемены в начальной школе; сектору «Голос» - создать  боевой листок с логотипом класса, оформлением и выпускать еженедельные новости; сектору «Закон и порядок» - провести в классах тестирование на знание  прав и обязанностей подростков в вечернее время. </w:t>
      </w:r>
    </w:p>
    <w:p w:rsidR="00A81EB6" w:rsidRDefault="00183AFF" w:rsidP="001668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628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шло такое заседание КС в наш</w:t>
      </w:r>
      <w:r w:rsidR="00652C03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школе описано в Приложении 17 и фототчете</w:t>
      </w:r>
      <w:r w:rsidR="004628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следует четко понять: если организовывать в среднем звене подобную работу по активизации самоуправления, без КС на уровне общественных организаций не обойтись. В противном случае, ребята не будут понимать,  насколько востребована их самостоятельная деятельность, их инициатива на уровне государства.</w:t>
      </w:r>
      <w:r w:rsidR="0046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D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ь им это может человек,  понимающий, что завтра дело рук всей его жизни может оказаться в руках этих девчонок и мальчишек.</w:t>
      </w:r>
    </w:p>
    <w:p w:rsidR="0077365E" w:rsidRPr="00CC0459" w:rsidRDefault="00A81EB6" w:rsidP="00CC04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AF3A1B" w:rsidRDefault="00B26D20" w:rsidP="00B26D2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9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 в течение года можно проводить 3-4 КС, планирование, отчет, награждение, учеба актива – все логично впишется в структуру такого собрания, а чем больше экспертов со стороны  будут привлечены к этой работе, тем выше уровень социализации учащихся среднего школьного возраста. В рамках этой работы мо</w:t>
      </w:r>
      <w:r w:rsidR="006672E5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порекомендовать и КС</w:t>
      </w:r>
      <w:r w:rsidR="0079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:</w:t>
      </w:r>
      <w:r w:rsidR="0066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е </w:t>
      </w:r>
      <w:r w:rsidR="0066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79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азных поколений»</w:t>
      </w:r>
      <w:r w:rsidR="00791794">
        <w:rPr>
          <w:rFonts w:ascii="Times New Roman" w:hAnsi="Times New Roman" w:cs="Times New Roman"/>
          <w:bCs/>
          <w:sz w:val="28"/>
          <w:szCs w:val="28"/>
        </w:rPr>
        <w:t>, где родители</w:t>
      </w:r>
      <w:r w:rsidR="00AF3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794">
        <w:rPr>
          <w:rFonts w:ascii="Times New Roman" w:hAnsi="Times New Roman" w:cs="Times New Roman"/>
          <w:bCs/>
          <w:sz w:val="28"/>
          <w:szCs w:val="28"/>
        </w:rPr>
        <w:t xml:space="preserve"> расскажут</w:t>
      </w:r>
      <w:r w:rsidR="00AF3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794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="00AF3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794">
        <w:rPr>
          <w:rFonts w:ascii="Times New Roman" w:hAnsi="Times New Roman" w:cs="Times New Roman"/>
          <w:bCs/>
          <w:sz w:val="28"/>
          <w:szCs w:val="28"/>
        </w:rPr>
        <w:t xml:space="preserve">своей </w:t>
      </w:r>
      <w:r w:rsidR="00AF3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794">
        <w:rPr>
          <w:rFonts w:ascii="Times New Roman" w:hAnsi="Times New Roman" w:cs="Times New Roman"/>
          <w:bCs/>
          <w:sz w:val="28"/>
          <w:szCs w:val="28"/>
        </w:rPr>
        <w:t>ДО,</w:t>
      </w:r>
      <w:r w:rsidR="00AF3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794">
        <w:rPr>
          <w:rFonts w:ascii="Times New Roman" w:hAnsi="Times New Roman" w:cs="Times New Roman"/>
          <w:bCs/>
          <w:sz w:val="28"/>
          <w:szCs w:val="28"/>
        </w:rPr>
        <w:t xml:space="preserve"> предложат </w:t>
      </w:r>
      <w:r w:rsidR="00AF3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794">
        <w:rPr>
          <w:rFonts w:ascii="Times New Roman" w:hAnsi="Times New Roman" w:cs="Times New Roman"/>
          <w:bCs/>
          <w:sz w:val="28"/>
          <w:szCs w:val="28"/>
        </w:rPr>
        <w:t>опыт «</w:t>
      </w:r>
      <w:r w:rsidR="00AF3A1B">
        <w:rPr>
          <w:rFonts w:ascii="Times New Roman" w:hAnsi="Times New Roman" w:cs="Times New Roman"/>
          <w:bCs/>
          <w:sz w:val="28"/>
          <w:szCs w:val="28"/>
        </w:rPr>
        <w:t>Тимуровского движения</w:t>
      </w:r>
      <w:r w:rsidR="00791794">
        <w:rPr>
          <w:rFonts w:ascii="Times New Roman" w:hAnsi="Times New Roman" w:cs="Times New Roman"/>
          <w:bCs/>
          <w:sz w:val="28"/>
          <w:szCs w:val="28"/>
        </w:rPr>
        <w:t>»</w:t>
      </w:r>
      <w:r w:rsidR="006672E5">
        <w:rPr>
          <w:rFonts w:ascii="Times New Roman" w:hAnsi="Times New Roman" w:cs="Times New Roman"/>
          <w:bCs/>
          <w:sz w:val="28"/>
          <w:szCs w:val="28"/>
        </w:rPr>
        <w:t xml:space="preserve">, торжествен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72E5">
        <w:rPr>
          <w:rFonts w:ascii="Times New Roman" w:hAnsi="Times New Roman" w:cs="Times New Roman"/>
          <w:bCs/>
          <w:sz w:val="28"/>
          <w:szCs w:val="28"/>
        </w:rPr>
        <w:t xml:space="preserve">прием в ряды активистов школы и т.д.  Ребята, со своей стороны, расскажут о своей школьной организации, о своих делах, акциях, результатах.             </w:t>
      </w:r>
    </w:p>
    <w:p w:rsidR="006672E5" w:rsidRDefault="00AF3A1B" w:rsidP="006672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6672E5">
        <w:rPr>
          <w:rFonts w:ascii="Times New Roman" w:hAnsi="Times New Roman" w:cs="Times New Roman"/>
          <w:bCs/>
          <w:sz w:val="28"/>
          <w:szCs w:val="28"/>
        </w:rPr>
        <w:t xml:space="preserve">Не думаю, что в компетенцию детей стоит вносить такую деятельность </w:t>
      </w:r>
      <w:r w:rsidR="00C93E09">
        <w:rPr>
          <w:rFonts w:ascii="Times New Roman" w:hAnsi="Times New Roman" w:cs="Times New Roman"/>
          <w:bCs/>
          <w:sz w:val="28"/>
          <w:szCs w:val="28"/>
        </w:rPr>
        <w:t xml:space="preserve">в рамках КС </w:t>
      </w:r>
      <w:r w:rsidR="006672E5">
        <w:rPr>
          <w:rFonts w:ascii="Times New Roman" w:hAnsi="Times New Roman" w:cs="Times New Roman"/>
          <w:bCs/>
          <w:sz w:val="28"/>
          <w:szCs w:val="28"/>
        </w:rPr>
        <w:t xml:space="preserve">как «Суд Чести»,  так любимый  многими  коллегами, занимающимися проблемами детского самоуправления. Само понятие, безусловно, звучит красиво, но, с моей точки зрения, сегодня подростки настолько  восприимчивы к оценке сверстников, а эта оценка может быть такой жестокой, даже если она  справедлива, что с последствиями данного «воспитания» не под силу будет справиться опытному психологу. Задача школьного самоуправления не учить детей карать и миловать, а учить их организовывать себя, свой досуг, учить выстраивать свои  отношения с окружающими людьми, поддерживать, помогать, радоваться, чувствовать себя интересным, нужным, взрослеющим. Пусть воспитательное поле вокруг ребенка зарастает хорошими идеями и делами, а не разборками, обидами, взаимной ненавистью. </w:t>
      </w:r>
    </w:p>
    <w:p w:rsidR="006672E5" w:rsidRPr="002E26EF" w:rsidRDefault="006672E5" w:rsidP="00E63C3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3E09" w:rsidRPr="00852CE0" w:rsidRDefault="006672E5" w:rsidP="00852C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</w:t>
      </w:r>
      <w:r w:rsidR="00C93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ффективности координационного совета, как высшего органа </w:t>
      </w:r>
      <w:r w:rsidRPr="00667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оуправления в среднем звене  общеобразовательной школы.  </w:t>
      </w:r>
    </w:p>
    <w:p w:rsidR="00317B4A" w:rsidRDefault="00CD0BD4" w:rsidP="00317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4 года – достаточный период, чтобы говорить о  показателях, прямых или  косвенных, указывающих на необходимость такой  формы работы с самоуправлением </w:t>
      </w:r>
      <w:r w:rsidRPr="00CD0BD4">
        <w:rPr>
          <w:rFonts w:ascii="Times New Roman" w:hAnsi="Times New Roman" w:cs="Times New Roman"/>
          <w:bCs/>
          <w:sz w:val="28"/>
          <w:szCs w:val="28"/>
        </w:rPr>
        <w:t xml:space="preserve"> в средней школе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0B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2CE0" w:rsidRPr="00317B4A" w:rsidRDefault="00CD0BD4" w:rsidP="00317B4A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B4A">
        <w:rPr>
          <w:rFonts w:ascii="Times New Roman" w:hAnsi="Times New Roman" w:cs="Times New Roman"/>
          <w:bCs/>
          <w:sz w:val="28"/>
          <w:szCs w:val="28"/>
        </w:rPr>
        <w:t xml:space="preserve">Укрепились межличностные отношения </w:t>
      </w:r>
      <w:r w:rsidR="00B32642" w:rsidRPr="00317B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7B4A">
        <w:rPr>
          <w:rFonts w:ascii="Times New Roman" w:hAnsi="Times New Roman" w:cs="Times New Roman"/>
          <w:bCs/>
          <w:sz w:val="28"/>
          <w:szCs w:val="28"/>
        </w:rPr>
        <w:t>между старшей</w:t>
      </w:r>
      <w:r w:rsidR="005D5C2D" w:rsidRPr="00317B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17B4A">
        <w:rPr>
          <w:rFonts w:ascii="Times New Roman" w:hAnsi="Times New Roman" w:cs="Times New Roman"/>
          <w:bCs/>
          <w:sz w:val="28"/>
          <w:szCs w:val="28"/>
        </w:rPr>
        <w:t xml:space="preserve"> средней </w:t>
      </w:r>
      <w:r w:rsidR="005D5C2D" w:rsidRPr="00317B4A">
        <w:rPr>
          <w:rFonts w:ascii="Times New Roman" w:hAnsi="Times New Roman" w:cs="Times New Roman"/>
          <w:bCs/>
          <w:sz w:val="28"/>
          <w:szCs w:val="28"/>
        </w:rPr>
        <w:t xml:space="preserve">и младшей </w:t>
      </w:r>
      <w:r w:rsidRPr="00317B4A">
        <w:rPr>
          <w:rFonts w:ascii="Times New Roman" w:hAnsi="Times New Roman" w:cs="Times New Roman"/>
          <w:bCs/>
          <w:sz w:val="28"/>
          <w:szCs w:val="28"/>
        </w:rPr>
        <w:t xml:space="preserve">школой: ребята видят друг друга в ходе </w:t>
      </w:r>
      <w:r w:rsidR="005D5C2D" w:rsidRPr="00317B4A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Pr="00317B4A">
        <w:rPr>
          <w:rFonts w:ascii="Times New Roman" w:hAnsi="Times New Roman" w:cs="Times New Roman"/>
          <w:bCs/>
          <w:sz w:val="28"/>
          <w:szCs w:val="28"/>
        </w:rPr>
        <w:t>хороших</w:t>
      </w:r>
      <w:r w:rsidR="005D5C2D" w:rsidRPr="00317B4A">
        <w:rPr>
          <w:rFonts w:ascii="Times New Roman" w:hAnsi="Times New Roman" w:cs="Times New Roman"/>
          <w:bCs/>
          <w:sz w:val="28"/>
          <w:szCs w:val="28"/>
        </w:rPr>
        <w:t xml:space="preserve">, добрых </w:t>
      </w:r>
      <w:r w:rsidRPr="00317B4A">
        <w:rPr>
          <w:rFonts w:ascii="Times New Roman" w:hAnsi="Times New Roman" w:cs="Times New Roman"/>
          <w:bCs/>
          <w:sz w:val="28"/>
          <w:szCs w:val="28"/>
        </w:rPr>
        <w:t xml:space="preserve"> дел, старшеклассники поддерживают, советуют, берут шефство</w:t>
      </w:r>
      <w:r w:rsidR="005D5C2D" w:rsidRPr="00317B4A">
        <w:rPr>
          <w:rFonts w:ascii="Times New Roman" w:hAnsi="Times New Roman" w:cs="Times New Roman"/>
          <w:bCs/>
          <w:sz w:val="28"/>
          <w:szCs w:val="28"/>
        </w:rPr>
        <w:t xml:space="preserve"> над малышами, проводят мероприятия для средней школы (КВНы к праздн</w:t>
      </w:r>
      <w:r w:rsidR="00852CE0" w:rsidRPr="00317B4A">
        <w:rPr>
          <w:rFonts w:ascii="Times New Roman" w:hAnsi="Times New Roman" w:cs="Times New Roman"/>
          <w:bCs/>
          <w:sz w:val="28"/>
          <w:szCs w:val="28"/>
        </w:rPr>
        <w:t>икам, новогодний Арбат, и т.д.).</w:t>
      </w:r>
    </w:p>
    <w:p w:rsidR="00CD0BD4" w:rsidRDefault="00852CE0" w:rsidP="00CD0BD4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репились межличностные отношения  и между детьми и учителями, детьми и  администрацией  школы, т.к. ребята видят, насколько интересны взрослые в общении, сколько позитивных идей привносят они в эти встречи, как заинтересованы в делах своих учеников.</w:t>
      </w:r>
    </w:p>
    <w:p w:rsidR="00BD0CD3" w:rsidRDefault="00BD0CD3" w:rsidP="00CD0BD4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ащиеся активны  в процессе  планирования и доказательного анализа воспитательных дел, что можно пронаблюдать не только в ходе КС, но и по результатам общественной оценки проведенных мероприятий. </w:t>
      </w:r>
    </w:p>
    <w:p w:rsidR="00BD0CD3" w:rsidRDefault="00BD0CD3" w:rsidP="00BE2802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ысилось участие ребят средней школы в социально – значимых акциях «Оранжевое солнце», «Мой ветеран», «Подари радость детям»</w:t>
      </w:r>
      <w:r w:rsidR="00367164">
        <w:rPr>
          <w:rFonts w:ascii="Times New Roman" w:hAnsi="Times New Roman" w:cs="Times New Roman"/>
          <w:bCs/>
          <w:sz w:val="28"/>
          <w:szCs w:val="28"/>
        </w:rPr>
        <w:t xml:space="preserve">, «Солдатский платок» 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.</w:t>
      </w:r>
    </w:p>
    <w:p w:rsidR="00852CE0" w:rsidRDefault="00852CE0" w:rsidP="00852CE0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еличилось количество интересных, воспитательных мероприятий, отобранных детьми на КС, причем процент  участия всего класса в данных ВД от 70 до100. Так, с «легкой руки» КС стала традиционной Декада школы в конце года с массой интересных,  познавательных мероприятий (Приложения 21,14а).</w:t>
      </w:r>
    </w:p>
    <w:p w:rsidR="002E26EF" w:rsidRDefault="002E26EF" w:rsidP="00852CE0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растает активная смена для Совета старшеклассников, ребята, реально</w:t>
      </w:r>
      <w:r w:rsidR="00B26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нимающие</w:t>
      </w:r>
      <w:r w:rsidR="00B26D2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ая  ответственность </w:t>
      </w:r>
      <w:r w:rsidR="00CC0459">
        <w:rPr>
          <w:rFonts w:ascii="Times New Roman" w:hAnsi="Times New Roman" w:cs="Times New Roman"/>
          <w:bCs/>
          <w:sz w:val="28"/>
          <w:szCs w:val="28"/>
        </w:rPr>
        <w:t>и перспектива личност</w:t>
      </w:r>
      <w:r w:rsidR="00C137C9">
        <w:rPr>
          <w:rFonts w:ascii="Times New Roman" w:hAnsi="Times New Roman" w:cs="Times New Roman"/>
          <w:bCs/>
          <w:sz w:val="28"/>
          <w:szCs w:val="28"/>
        </w:rPr>
        <w:t xml:space="preserve">ного рос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ждет их в старшем звене школьного самоуправления. </w:t>
      </w:r>
    </w:p>
    <w:p w:rsidR="00317B4A" w:rsidRPr="00C137C9" w:rsidRDefault="00317B4A" w:rsidP="00317B4A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7C9">
        <w:rPr>
          <w:rFonts w:ascii="Times New Roman" w:hAnsi="Times New Roman" w:cs="Times New Roman"/>
          <w:bCs/>
          <w:sz w:val="28"/>
          <w:szCs w:val="28"/>
        </w:rPr>
        <w:t xml:space="preserve">Повысился </w:t>
      </w:r>
      <w:r w:rsidR="00B26D20" w:rsidRPr="00C13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37C9">
        <w:rPr>
          <w:rFonts w:ascii="Times New Roman" w:hAnsi="Times New Roman" w:cs="Times New Roman"/>
          <w:bCs/>
          <w:sz w:val="28"/>
          <w:szCs w:val="28"/>
        </w:rPr>
        <w:t>показатель «</w:t>
      </w:r>
      <w:r w:rsidR="00B26D20" w:rsidRPr="00C137C9">
        <w:rPr>
          <w:rFonts w:ascii="Times New Roman" w:hAnsi="Times New Roman" w:cs="Times New Roman"/>
          <w:bCs/>
          <w:sz w:val="28"/>
          <w:szCs w:val="28"/>
        </w:rPr>
        <w:t>уровень воспитанности» в среднем звене от 3,4 баллов в 2010 г до 4,2</w:t>
      </w:r>
      <w:r w:rsidRPr="00C137C9">
        <w:rPr>
          <w:rFonts w:ascii="Times New Roman" w:hAnsi="Times New Roman" w:cs="Times New Roman"/>
          <w:bCs/>
          <w:sz w:val="28"/>
          <w:szCs w:val="28"/>
        </w:rPr>
        <w:t xml:space="preserve"> в 2013., </w:t>
      </w:r>
      <w:r w:rsidR="00B26D20" w:rsidRPr="00C137C9">
        <w:rPr>
          <w:rFonts w:ascii="Times New Roman" w:hAnsi="Times New Roman" w:cs="Times New Roman"/>
          <w:bCs/>
          <w:sz w:val="28"/>
          <w:szCs w:val="28"/>
        </w:rPr>
        <w:t>учащиеся средней школы  стали более дисциплинированы</w:t>
      </w:r>
      <w:r w:rsidR="00C137C9">
        <w:rPr>
          <w:rFonts w:ascii="Times New Roman" w:hAnsi="Times New Roman" w:cs="Times New Roman"/>
          <w:bCs/>
          <w:sz w:val="28"/>
          <w:szCs w:val="28"/>
        </w:rPr>
        <w:t xml:space="preserve"> на уроках </w:t>
      </w:r>
      <w:r w:rsidR="00C137C9" w:rsidRPr="00C137C9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C13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7C9" w:rsidRPr="00C137C9">
        <w:rPr>
          <w:rFonts w:ascii="Times New Roman" w:hAnsi="Times New Roman" w:cs="Times New Roman"/>
          <w:bCs/>
          <w:sz w:val="28"/>
          <w:szCs w:val="28"/>
        </w:rPr>
        <w:t>во внешкольной д</w:t>
      </w:r>
      <w:r w:rsidR="00C137C9">
        <w:rPr>
          <w:rFonts w:ascii="Times New Roman" w:hAnsi="Times New Roman" w:cs="Times New Roman"/>
          <w:bCs/>
          <w:sz w:val="28"/>
          <w:szCs w:val="28"/>
        </w:rPr>
        <w:t>ея</w:t>
      </w:r>
      <w:r w:rsidR="00C137C9" w:rsidRPr="00C137C9">
        <w:rPr>
          <w:rFonts w:ascii="Times New Roman" w:hAnsi="Times New Roman" w:cs="Times New Roman"/>
          <w:bCs/>
          <w:sz w:val="28"/>
          <w:szCs w:val="28"/>
        </w:rPr>
        <w:t>тельности.</w:t>
      </w:r>
    </w:p>
    <w:p w:rsidR="00317B4A" w:rsidRDefault="00317B4A" w:rsidP="00317B4A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является  личная ответственность ученика за направление, которое он курирует: в традициях тематические беседы, 2-3 классных часа в год готовится только силами учащихся, активом  класса (КВНы, праздники для мам, поздравления учителю и т.д.)</w:t>
      </w:r>
    </w:p>
    <w:p w:rsidR="002935CF" w:rsidRPr="002E26EF" w:rsidRDefault="002935CF" w:rsidP="003671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16"/>
          <w:szCs w:val="16"/>
        </w:rPr>
      </w:pPr>
    </w:p>
    <w:p w:rsidR="00CC0459" w:rsidRDefault="002935CF" w:rsidP="00CC0459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Четко прослеживается и развитие всех компетенций ученика средней школы, включ</w:t>
      </w:r>
      <w:r w:rsidR="00CC0459">
        <w:rPr>
          <w:rFonts w:ascii="Times New Roman" w:hAnsi="Times New Roman" w:cs="Times New Roman"/>
          <w:sz w:val="28"/>
          <w:szCs w:val="28"/>
        </w:rPr>
        <w:t xml:space="preserve">енного в процесс самоуправления.  </w:t>
      </w:r>
    </w:p>
    <w:p w:rsidR="002935CF" w:rsidRPr="00CC0459" w:rsidRDefault="000E7DEA" w:rsidP="00CC0459">
      <w:pPr>
        <w:pStyle w:val="a8"/>
        <w:numPr>
          <w:ilvl w:val="0"/>
          <w:numId w:val="7"/>
        </w:num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459">
        <w:rPr>
          <w:rFonts w:ascii="Times New Roman" w:hAnsi="Times New Roman" w:cs="Times New Roman"/>
          <w:sz w:val="28"/>
          <w:szCs w:val="28"/>
        </w:rPr>
        <w:t>И</w:t>
      </w:r>
      <w:r w:rsidR="002935CF" w:rsidRPr="00CC0459">
        <w:rPr>
          <w:rFonts w:ascii="Times New Roman" w:hAnsi="Times New Roman" w:cs="Times New Roman"/>
          <w:sz w:val="28"/>
          <w:szCs w:val="28"/>
        </w:rPr>
        <w:t>нформационной</w:t>
      </w:r>
      <w:r w:rsidR="00E94C64" w:rsidRPr="00CC0459">
        <w:rPr>
          <w:rFonts w:ascii="Times New Roman" w:hAnsi="Times New Roman" w:cs="Times New Roman"/>
          <w:sz w:val="28"/>
          <w:szCs w:val="28"/>
        </w:rPr>
        <w:t xml:space="preserve"> –</w:t>
      </w:r>
      <w:r w:rsidR="002E26EF" w:rsidRPr="00CC0459">
        <w:rPr>
          <w:rFonts w:ascii="Times New Roman" w:hAnsi="Times New Roman" w:cs="Times New Roman"/>
          <w:sz w:val="28"/>
          <w:szCs w:val="28"/>
        </w:rPr>
        <w:t xml:space="preserve"> </w:t>
      </w:r>
      <w:r w:rsidR="00E94C64" w:rsidRPr="00CC0459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CC0459">
        <w:rPr>
          <w:rFonts w:ascii="Times New Roman" w:hAnsi="Times New Roman" w:cs="Times New Roman"/>
          <w:sz w:val="28"/>
          <w:szCs w:val="28"/>
        </w:rPr>
        <w:t>отбирать</w:t>
      </w:r>
      <w:r w:rsidR="002935CF" w:rsidRPr="00CC0459">
        <w:rPr>
          <w:rFonts w:ascii="Times New Roman" w:hAnsi="Times New Roman" w:cs="Times New Roman"/>
          <w:sz w:val="28"/>
          <w:szCs w:val="28"/>
        </w:rPr>
        <w:t xml:space="preserve">, анализировать, применять информацию для решения </w:t>
      </w:r>
      <w:r w:rsidRPr="00CC0459">
        <w:rPr>
          <w:rFonts w:ascii="Times New Roman" w:hAnsi="Times New Roman" w:cs="Times New Roman"/>
          <w:sz w:val="28"/>
          <w:szCs w:val="28"/>
        </w:rPr>
        <w:t>проблемы, н</w:t>
      </w:r>
      <w:r w:rsidR="002E26EF" w:rsidRPr="00CC0459">
        <w:rPr>
          <w:rFonts w:ascii="Times New Roman" w:hAnsi="Times New Roman" w:cs="Times New Roman"/>
          <w:sz w:val="28"/>
          <w:szCs w:val="28"/>
        </w:rPr>
        <w:t>-</w:t>
      </w:r>
      <w:r w:rsidR="00BE2802" w:rsidRPr="00CC0459">
        <w:rPr>
          <w:rFonts w:ascii="Times New Roman" w:hAnsi="Times New Roman" w:cs="Times New Roman"/>
          <w:sz w:val="28"/>
          <w:szCs w:val="28"/>
        </w:rPr>
        <w:t>р в ходе планирования ВД.</w:t>
      </w:r>
      <w:r w:rsidR="002935CF" w:rsidRPr="00CC0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EA" w:rsidRDefault="00BE2802" w:rsidP="002935CF">
      <w:pPr>
        <w:pStyle w:val="a8"/>
        <w:numPr>
          <w:ilvl w:val="0"/>
          <w:numId w:val="7"/>
        </w:num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935CF" w:rsidRPr="000E7DEA">
        <w:rPr>
          <w:rFonts w:ascii="Times New Roman" w:hAnsi="Times New Roman" w:cs="Times New Roman"/>
          <w:sz w:val="28"/>
          <w:szCs w:val="28"/>
        </w:rPr>
        <w:t>оммуникативной</w:t>
      </w:r>
      <w:r w:rsidR="000E7DEA">
        <w:rPr>
          <w:rFonts w:ascii="Times New Roman" w:hAnsi="Times New Roman" w:cs="Times New Roman"/>
          <w:sz w:val="28"/>
          <w:szCs w:val="28"/>
        </w:rPr>
        <w:t xml:space="preserve"> - </w:t>
      </w:r>
      <w:r w:rsidR="000E7DEA" w:rsidRPr="000E7DEA">
        <w:rPr>
          <w:rFonts w:ascii="Times New Roman" w:hAnsi="Times New Roman" w:cs="Times New Roman"/>
          <w:sz w:val="28"/>
          <w:szCs w:val="28"/>
        </w:rPr>
        <w:t>ребят</w:t>
      </w:r>
      <w:r w:rsidR="000E7DEA">
        <w:rPr>
          <w:rFonts w:ascii="Times New Roman" w:hAnsi="Times New Roman" w:cs="Times New Roman"/>
          <w:sz w:val="28"/>
          <w:szCs w:val="28"/>
        </w:rPr>
        <w:t>а</w:t>
      </w:r>
      <w:r w:rsidR="000E7DEA" w:rsidRPr="000E7DEA">
        <w:rPr>
          <w:rFonts w:ascii="Times New Roman" w:hAnsi="Times New Roman" w:cs="Times New Roman"/>
          <w:sz w:val="28"/>
          <w:szCs w:val="28"/>
        </w:rPr>
        <w:t xml:space="preserve"> учатся сотрудничать с другими людьми</w:t>
      </w:r>
      <w:r w:rsidR="002E26EF">
        <w:rPr>
          <w:rFonts w:ascii="Times New Roman" w:hAnsi="Times New Roman" w:cs="Times New Roman"/>
          <w:sz w:val="28"/>
          <w:szCs w:val="28"/>
        </w:rPr>
        <w:t xml:space="preserve">, потому, что поставлены в </w:t>
      </w:r>
      <w:r w:rsidR="000E7DEA" w:rsidRPr="000E7DEA">
        <w:rPr>
          <w:rFonts w:ascii="Times New Roman" w:hAnsi="Times New Roman" w:cs="Times New Roman"/>
          <w:sz w:val="28"/>
          <w:szCs w:val="28"/>
        </w:rPr>
        <w:t xml:space="preserve"> условия необходи</w:t>
      </w:r>
      <w:r w:rsidR="002E26EF">
        <w:rPr>
          <w:rFonts w:ascii="Times New Roman" w:hAnsi="Times New Roman" w:cs="Times New Roman"/>
          <w:sz w:val="28"/>
          <w:szCs w:val="28"/>
        </w:rPr>
        <w:t>мого взаимодействия</w:t>
      </w:r>
      <w:r w:rsidR="000E7DEA">
        <w:rPr>
          <w:rFonts w:ascii="Times New Roman" w:hAnsi="Times New Roman" w:cs="Times New Roman"/>
          <w:sz w:val="28"/>
          <w:szCs w:val="28"/>
        </w:rPr>
        <w:t>: спланировать КТД, приготовить доказательный  устный анализ, отчитаться о с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E7DEA">
        <w:rPr>
          <w:rFonts w:ascii="Times New Roman" w:hAnsi="Times New Roman" w:cs="Times New Roman"/>
          <w:sz w:val="28"/>
          <w:szCs w:val="28"/>
        </w:rPr>
        <w:t>оей работе перед людьми разного возрастного и профессионального ранга и т.д.</w:t>
      </w:r>
    </w:p>
    <w:p w:rsidR="002E26EF" w:rsidRPr="00317B4A" w:rsidRDefault="00BE2802" w:rsidP="00317B4A">
      <w:pPr>
        <w:pStyle w:val="a8"/>
        <w:numPr>
          <w:ilvl w:val="0"/>
          <w:numId w:val="7"/>
        </w:num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EF">
        <w:rPr>
          <w:rFonts w:ascii="Times New Roman" w:hAnsi="Times New Roman" w:cs="Times New Roman"/>
          <w:sz w:val="28"/>
          <w:szCs w:val="28"/>
        </w:rPr>
        <w:t>С</w:t>
      </w:r>
      <w:r w:rsidR="002935CF" w:rsidRPr="002E26EF">
        <w:rPr>
          <w:rFonts w:ascii="Times New Roman" w:hAnsi="Times New Roman" w:cs="Times New Roman"/>
          <w:sz w:val="28"/>
          <w:szCs w:val="28"/>
        </w:rPr>
        <w:t>амоорганизация</w:t>
      </w:r>
      <w:r w:rsidR="002E26EF">
        <w:rPr>
          <w:rFonts w:ascii="Times New Roman" w:hAnsi="Times New Roman" w:cs="Times New Roman"/>
          <w:sz w:val="28"/>
          <w:szCs w:val="28"/>
        </w:rPr>
        <w:t xml:space="preserve"> </w:t>
      </w:r>
      <w:r w:rsidR="000E7DEA" w:rsidRPr="002E26EF">
        <w:rPr>
          <w:rFonts w:ascii="Times New Roman" w:hAnsi="Times New Roman" w:cs="Times New Roman"/>
          <w:sz w:val="28"/>
          <w:szCs w:val="28"/>
        </w:rPr>
        <w:t xml:space="preserve"> – работа с Уголком класса, с Экраном Успешности, четкое понимание </w:t>
      </w:r>
      <w:r w:rsidR="00317B4A">
        <w:rPr>
          <w:rFonts w:ascii="Times New Roman" w:hAnsi="Times New Roman" w:cs="Times New Roman"/>
          <w:sz w:val="28"/>
          <w:szCs w:val="28"/>
        </w:rPr>
        <w:t xml:space="preserve"> </w:t>
      </w:r>
      <w:r w:rsidR="000E7DEA" w:rsidRPr="002E26EF">
        <w:rPr>
          <w:rFonts w:ascii="Times New Roman" w:hAnsi="Times New Roman" w:cs="Times New Roman"/>
          <w:sz w:val="28"/>
          <w:szCs w:val="28"/>
        </w:rPr>
        <w:t xml:space="preserve">функций своего воспитательного направления и готовность нести </w:t>
      </w:r>
      <w:r w:rsidR="00317B4A">
        <w:rPr>
          <w:rFonts w:ascii="Times New Roman" w:hAnsi="Times New Roman" w:cs="Times New Roman"/>
          <w:sz w:val="28"/>
          <w:szCs w:val="28"/>
        </w:rPr>
        <w:t>ответственность за их выполнение.</w:t>
      </w:r>
    </w:p>
    <w:p w:rsidR="00364819" w:rsidRDefault="00BE2802" w:rsidP="00BE2802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аким образом, считаю взаимодействие детей в рамках такого торжественного собрания как Координационный совет не просто полезным, а крайне необходимым для планомерного, поступательног</w:t>
      </w:r>
      <w:r w:rsidR="00CC0459">
        <w:rPr>
          <w:rFonts w:ascii="Times New Roman" w:hAnsi="Times New Roman" w:cs="Times New Roman"/>
          <w:sz w:val="28"/>
          <w:szCs w:val="28"/>
        </w:rPr>
        <w:t>о налаживания  школьного самоуправления.</w:t>
      </w:r>
    </w:p>
    <w:p w:rsidR="00364819" w:rsidRPr="00CC0459" w:rsidRDefault="00364819" w:rsidP="00364819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459">
        <w:rPr>
          <w:rFonts w:ascii="Times New Roman" w:hAnsi="Times New Roman" w:cs="Times New Roman"/>
          <w:b/>
          <w:sz w:val="28"/>
          <w:szCs w:val="28"/>
        </w:rPr>
        <w:t>Глава IV  Реализация проектной деятельности в рамках школьного самоуправления: проект «100 причин для гордости».</w:t>
      </w:r>
    </w:p>
    <w:p w:rsidR="00364819" w:rsidRDefault="00364819" w:rsidP="00364819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гда </w:t>
      </w:r>
      <w:r w:rsidR="00CC0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ычаги» школьного самоуправления начинают р</w:t>
      </w:r>
      <w:r w:rsidR="0012503A">
        <w:rPr>
          <w:rFonts w:ascii="Times New Roman" w:hAnsi="Times New Roman" w:cs="Times New Roman"/>
          <w:sz w:val="28"/>
          <w:szCs w:val="28"/>
        </w:rPr>
        <w:t>аботать, когда ребята начальной</w:t>
      </w:r>
      <w:r>
        <w:rPr>
          <w:rFonts w:ascii="Times New Roman" w:hAnsi="Times New Roman" w:cs="Times New Roman"/>
          <w:sz w:val="28"/>
          <w:szCs w:val="28"/>
        </w:rPr>
        <w:t xml:space="preserve">, средней и старшей школы знают свои роли, ощущают свою значимость и ответственность в тех или иных процессах </w:t>
      </w:r>
      <w:r w:rsidR="00C1460E">
        <w:rPr>
          <w:rFonts w:ascii="Times New Roman" w:hAnsi="Times New Roman" w:cs="Times New Roman"/>
          <w:sz w:val="28"/>
          <w:szCs w:val="28"/>
        </w:rPr>
        <w:t>школьной жизни, когда четко усвоен функционал, всеми приняты требования, утвержденные не «сверху», а «внутри»</w:t>
      </w:r>
      <w:r w:rsidR="0012503A">
        <w:rPr>
          <w:rFonts w:ascii="Times New Roman" w:hAnsi="Times New Roman" w:cs="Times New Roman"/>
          <w:sz w:val="28"/>
          <w:szCs w:val="28"/>
        </w:rPr>
        <w:t xml:space="preserve"> классных</w:t>
      </w:r>
      <w:r w:rsidR="00C1460E">
        <w:rPr>
          <w:rFonts w:ascii="Times New Roman" w:hAnsi="Times New Roman" w:cs="Times New Roman"/>
          <w:sz w:val="28"/>
          <w:szCs w:val="28"/>
        </w:rPr>
        <w:t>, а затем школьного коллектива, когда традиционные мероприятия не просто приняты детьми</w:t>
      </w:r>
      <w:r w:rsidR="00BF6913">
        <w:rPr>
          <w:rFonts w:ascii="Times New Roman" w:hAnsi="Times New Roman" w:cs="Times New Roman"/>
          <w:sz w:val="28"/>
          <w:szCs w:val="28"/>
        </w:rPr>
        <w:t>,</w:t>
      </w:r>
      <w:r w:rsidR="00C1460E">
        <w:rPr>
          <w:rFonts w:ascii="Times New Roman" w:hAnsi="Times New Roman" w:cs="Times New Roman"/>
          <w:sz w:val="28"/>
          <w:szCs w:val="28"/>
        </w:rPr>
        <w:t xml:space="preserve"> </w:t>
      </w:r>
      <w:r w:rsidR="00BF6913">
        <w:rPr>
          <w:rFonts w:ascii="Times New Roman" w:hAnsi="Times New Roman" w:cs="Times New Roman"/>
          <w:sz w:val="28"/>
          <w:szCs w:val="28"/>
        </w:rPr>
        <w:t xml:space="preserve"> </w:t>
      </w:r>
      <w:r w:rsidR="00C1460E">
        <w:rPr>
          <w:rFonts w:ascii="Times New Roman" w:hAnsi="Times New Roman" w:cs="Times New Roman"/>
          <w:sz w:val="28"/>
          <w:szCs w:val="28"/>
        </w:rPr>
        <w:t>как нужные и любимые, но и организуются</w:t>
      </w:r>
      <w:r w:rsidR="00BF6913">
        <w:rPr>
          <w:rFonts w:ascii="Times New Roman" w:hAnsi="Times New Roman" w:cs="Times New Roman"/>
          <w:sz w:val="28"/>
          <w:szCs w:val="28"/>
        </w:rPr>
        <w:t xml:space="preserve">, </w:t>
      </w:r>
      <w:r w:rsidR="00C1460E">
        <w:rPr>
          <w:rFonts w:ascii="Times New Roman" w:hAnsi="Times New Roman" w:cs="Times New Roman"/>
          <w:sz w:val="28"/>
          <w:szCs w:val="28"/>
        </w:rPr>
        <w:t xml:space="preserve"> и проводятся по инициативе и на ответственности ребят, тогда приходит время большого, объединяющего все возрастные группы коллективно – творческого дела или прое</w:t>
      </w:r>
      <w:r w:rsidR="00BF6913">
        <w:rPr>
          <w:rFonts w:ascii="Times New Roman" w:hAnsi="Times New Roman" w:cs="Times New Roman"/>
          <w:sz w:val="28"/>
          <w:szCs w:val="28"/>
        </w:rPr>
        <w:t>кта, направленного на участие в   социально – значимых акциях</w:t>
      </w:r>
      <w:r w:rsidR="00C146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6913" w:rsidRDefault="003606C7" w:rsidP="00BF6913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3EF6">
        <w:rPr>
          <w:rFonts w:ascii="Times New Roman" w:hAnsi="Times New Roman" w:cs="Times New Roman"/>
          <w:sz w:val="28"/>
          <w:szCs w:val="28"/>
        </w:rPr>
        <w:t xml:space="preserve">Основой  менталитета гражданина России  является </w:t>
      </w:r>
      <w:r>
        <w:rPr>
          <w:rFonts w:ascii="Times New Roman" w:hAnsi="Times New Roman" w:cs="Times New Roman"/>
          <w:sz w:val="28"/>
          <w:szCs w:val="28"/>
        </w:rPr>
        <w:t xml:space="preserve"> чувство гордости за своих предков, за историческое достояние, на нравственные ценности, которые подвергаются сомнению в разных странах, но являются духовной национальной идеей у истинных россиян! Это чувство гордости мы должны передать нашим детям, и не просто передать, а дать возможность увидеть и присвоить как истинную ценность то, за что можно гордиться, что нужно любить, беречь и защищать. Только так формируется Гражданин и Патриот, и с этой точки зрения проект «100 причин для гордости» - </w:t>
      </w:r>
      <w:r w:rsidR="0012503A">
        <w:rPr>
          <w:rFonts w:ascii="Times New Roman" w:hAnsi="Times New Roman" w:cs="Times New Roman"/>
          <w:sz w:val="28"/>
          <w:szCs w:val="28"/>
        </w:rPr>
        <w:t xml:space="preserve">решение всех задач  Программы воспитания и социализации обучающихся. </w:t>
      </w:r>
    </w:p>
    <w:p w:rsidR="00CC0459" w:rsidRDefault="00CC0459" w:rsidP="005D7647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1FF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ый проект будет реализовываться в течение 4-х лет, в течение 1 года  ребята работают над темой «25 причин гордиться нашей школой». Масса коллективных и индивидуальных заданий, КТД, деловых игр и других форм детского взаимодействия направлены на поиск материала, необходимого для видения  детьми тех замечательных, уникальных моментов, которые может дать им только эта школа: учителей, качество обр</w:t>
      </w:r>
      <w:r w:rsidR="005D7647">
        <w:rPr>
          <w:rFonts w:ascii="Times New Roman" w:hAnsi="Times New Roman" w:cs="Times New Roman"/>
          <w:sz w:val="28"/>
          <w:szCs w:val="28"/>
        </w:rPr>
        <w:t>азовательных услуг, воспоминания</w:t>
      </w:r>
      <w:r>
        <w:rPr>
          <w:rFonts w:ascii="Times New Roman" w:hAnsi="Times New Roman" w:cs="Times New Roman"/>
          <w:sz w:val="28"/>
          <w:szCs w:val="28"/>
        </w:rPr>
        <w:t xml:space="preserve"> родителей, </w:t>
      </w:r>
      <w:r w:rsidR="00CC1FFB">
        <w:rPr>
          <w:rFonts w:ascii="Times New Roman" w:hAnsi="Times New Roman" w:cs="Times New Roman"/>
          <w:sz w:val="28"/>
          <w:szCs w:val="28"/>
        </w:rPr>
        <w:t>выпускников, устройство школьной жизни в целом и т.д.</w:t>
      </w:r>
    </w:p>
    <w:p w:rsidR="00CC1FFB" w:rsidRDefault="00CC1FFB" w:rsidP="000D729F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 год посвящен г. Бердску и называется «</w:t>
      </w:r>
      <w:r w:rsidRPr="00CC1FFB">
        <w:rPr>
          <w:rFonts w:ascii="Times New Roman" w:hAnsi="Times New Roman" w:cs="Times New Roman"/>
          <w:sz w:val="28"/>
          <w:szCs w:val="28"/>
        </w:rPr>
        <w:t>25 причин гордиться нашим городом</w:t>
      </w:r>
      <w:r>
        <w:rPr>
          <w:rFonts w:ascii="Times New Roman" w:hAnsi="Times New Roman" w:cs="Times New Roman"/>
          <w:sz w:val="28"/>
          <w:szCs w:val="28"/>
        </w:rPr>
        <w:t>». Ребята должны любить свою малую родину, беречь ее, понимать уникальность каждого уголка, только тогда наступит потребность  связать свое будущее с городом, посвятить свои профессиональные качества его процветанию.</w:t>
      </w:r>
    </w:p>
    <w:p w:rsidR="00CC1FFB" w:rsidRDefault="00CC1FFB" w:rsidP="000D729F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 год – это период </w:t>
      </w:r>
      <w:r w:rsidRPr="00CC1FFB">
        <w:rPr>
          <w:rFonts w:ascii="Times New Roman" w:hAnsi="Times New Roman" w:cs="Times New Roman"/>
          <w:sz w:val="28"/>
          <w:szCs w:val="28"/>
        </w:rPr>
        <w:t>«25 причин горд</w:t>
      </w:r>
      <w:r>
        <w:rPr>
          <w:rFonts w:ascii="Times New Roman" w:hAnsi="Times New Roman" w:cs="Times New Roman"/>
          <w:sz w:val="28"/>
          <w:szCs w:val="28"/>
        </w:rPr>
        <w:t xml:space="preserve">иться Новосибирской областью». </w:t>
      </w:r>
    </w:p>
    <w:p w:rsidR="00CC1FFB" w:rsidRDefault="00CC1FFB" w:rsidP="000D729F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оектом  расширит кругозор ребят, покажет как  «в связке» работают инфраструктуры области, чем гордятся наши земляки, какое место занимает Новосибирская область среди других областей страны, чем уникальна и примечательна.</w:t>
      </w:r>
    </w:p>
    <w:p w:rsidR="00CC1FFB" w:rsidRDefault="00CC1FFB" w:rsidP="00BF6913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, наконец, логическое завершение проекта - </w:t>
      </w:r>
      <w:r w:rsidRPr="00CC1FFB">
        <w:rPr>
          <w:rFonts w:ascii="Times New Roman" w:hAnsi="Times New Roman" w:cs="Times New Roman"/>
          <w:sz w:val="28"/>
          <w:szCs w:val="28"/>
        </w:rPr>
        <w:t>«25 причин гордиться Росси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FFB" w:rsidRDefault="00CC1FFB" w:rsidP="00BF6913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</w:t>
      </w:r>
      <w:r w:rsidR="000C6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ков</w:t>
      </w:r>
      <w:r w:rsidR="000C6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="005D7647">
        <w:rPr>
          <w:rFonts w:ascii="Times New Roman" w:hAnsi="Times New Roman" w:cs="Times New Roman"/>
          <w:sz w:val="28"/>
          <w:szCs w:val="28"/>
        </w:rPr>
        <w:t xml:space="preserve"> увидеть в нашем государстве, 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D7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сожалению, сегодня родители склонны обсуждать лишь негативные моменты политики, экономики России, воспитывая в детях </w:t>
      </w:r>
      <w:r w:rsidR="005D7647">
        <w:rPr>
          <w:rFonts w:ascii="Times New Roman" w:hAnsi="Times New Roman" w:cs="Times New Roman"/>
          <w:sz w:val="28"/>
          <w:szCs w:val="28"/>
        </w:rPr>
        <w:t xml:space="preserve">амбициозное критиканство, но при всем при этом сегодня Россия – страна, с которой считаются на мировой арене, достижения российского, русского народа признаны во всех уголках земного шара, агрессивные политики  сдержаны перед внешней политикой Российской Федерации -  показать причины такого </w:t>
      </w:r>
      <w:r w:rsidR="000D729F">
        <w:rPr>
          <w:rFonts w:ascii="Times New Roman" w:hAnsi="Times New Roman" w:cs="Times New Roman"/>
          <w:sz w:val="28"/>
          <w:szCs w:val="28"/>
        </w:rPr>
        <w:t>отношения к России,</w:t>
      </w:r>
      <w:r w:rsidR="005D7647">
        <w:rPr>
          <w:rFonts w:ascii="Times New Roman" w:hAnsi="Times New Roman" w:cs="Times New Roman"/>
          <w:sz w:val="28"/>
          <w:szCs w:val="28"/>
        </w:rPr>
        <w:t xml:space="preserve"> значит, научить учащихся  уважать государство, в котором они живут, гордиться им</w:t>
      </w:r>
      <w:r w:rsidR="000C63BE">
        <w:rPr>
          <w:rFonts w:ascii="Times New Roman" w:hAnsi="Times New Roman" w:cs="Times New Roman"/>
          <w:sz w:val="28"/>
          <w:szCs w:val="28"/>
        </w:rPr>
        <w:t xml:space="preserve">  и</w:t>
      </w:r>
      <w:r w:rsidR="005D7647">
        <w:rPr>
          <w:rFonts w:ascii="Times New Roman" w:hAnsi="Times New Roman" w:cs="Times New Roman"/>
          <w:sz w:val="28"/>
          <w:szCs w:val="28"/>
        </w:rPr>
        <w:t xml:space="preserve">   призван данный проект.</w:t>
      </w:r>
    </w:p>
    <w:p w:rsidR="00CC1FFB" w:rsidRPr="00D70BCE" w:rsidRDefault="005D7647" w:rsidP="00BF6913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стается </w:t>
      </w:r>
      <w:r w:rsidR="000C6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ть, что вся работа идет не параллельно с</w:t>
      </w:r>
      <w:r w:rsidR="000D7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ю школьного</w:t>
      </w:r>
      <w:r w:rsidR="000C6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Pr="000C63BE">
        <w:rPr>
          <w:rFonts w:ascii="Times New Roman" w:hAnsi="Times New Roman" w:cs="Times New Roman"/>
          <w:b/>
          <w:sz w:val="28"/>
          <w:szCs w:val="28"/>
        </w:rPr>
        <w:t>, а через него,</w:t>
      </w:r>
      <w:r>
        <w:rPr>
          <w:rFonts w:ascii="Times New Roman" w:hAnsi="Times New Roman" w:cs="Times New Roman"/>
          <w:sz w:val="28"/>
          <w:szCs w:val="28"/>
        </w:rPr>
        <w:t xml:space="preserve"> и в рамках тематических периодов будет </w:t>
      </w:r>
      <w:r w:rsidR="000C6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изироваться</w:t>
      </w:r>
      <w:r w:rsidR="000C63BE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 всех </w:t>
      </w:r>
      <w:r w:rsidRPr="00D70BCE">
        <w:rPr>
          <w:rFonts w:ascii="Times New Roman" w:hAnsi="Times New Roman" w:cs="Times New Roman"/>
          <w:b/>
          <w:sz w:val="28"/>
          <w:szCs w:val="28"/>
        </w:rPr>
        <w:t>секторов школьно</w:t>
      </w:r>
      <w:r w:rsidR="000D729F" w:rsidRPr="00D70BCE">
        <w:rPr>
          <w:rFonts w:ascii="Times New Roman" w:hAnsi="Times New Roman" w:cs="Times New Roman"/>
          <w:b/>
          <w:sz w:val="28"/>
          <w:szCs w:val="28"/>
        </w:rPr>
        <w:t>го самоуправления</w:t>
      </w:r>
      <w:r w:rsidR="000C63BE">
        <w:rPr>
          <w:rFonts w:ascii="Times New Roman" w:hAnsi="Times New Roman" w:cs="Times New Roman"/>
          <w:sz w:val="28"/>
          <w:szCs w:val="28"/>
        </w:rPr>
        <w:t xml:space="preserve"> </w:t>
      </w:r>
      <w:r w:rsidR="000D729F">
        <w:rPr>
          <w:rFonts w:ascii="Times New Roman" w:hAnsi="Times New Roman" w:cs="Times New Roman"/>
          <w:sz w:val="28"/>
          <w:szCs w:val="28"/>
        </w:rPr>
        <w:t xml:space="preserve"> под руковод</w:t>
      </w:r>
      <w:r w:rsidR="00D70BCE">
        <w:rPr>
          <w:rFonts w:ascii="Times New Roman" w:hAnsi="Times New Roman" w:cs="Times New Roman"/>
          <w:sz w:val="28"/>
          <w:szCs w:val="28"/>
        </w:rPr>
        <w:t xml:space="preserve">ством </w:t>
      </w:r>
      <w:r w:rsidR="00D70BCE" w:rsidRPr="00D70BCE">
        <w:rPr>
          <w:rFonts w:ascii="Times New Roman" w:hAnsi="Times New Roman" w:cs="Times New Roman"/>
          <w:b/>
          <w:sz w:val="28"/>
          <w:szCs w:val="28"/>
        </w:rPr>
        <w:t>Совета старшеклассников</w:t>
      </w:r>
      <w:r w:rsidR="00D70BCE">
        <w:rPr>
          <w:rFonts w:ascii="Times New Roman" w:hAnsi="Times New Roman" w:cs="Times New Roman"/>
          <w:sz w:val="28"/>
          <w:szCs w:val="28"/>
        </w:rPr>
        <w:t>, с</w:t>
      </w:r>
      <w:r w:rsidR="000D729F">
        <w:rPr>
          <w:rFonts w:ascii="Times New Roman" w:hAnsi="Times New Roman" w:cs="Times New Roman"/>
          <w:sz w:val="28"/>
          <w:szCs w:val="28"/>
        </w:rPr>
        <w:t xml:space="preserve"> привлечением</w:t>
      </w:r>
      <w:r w:rsidR="000C63BE">
        <w:rPr>
          <w:rFonts w:ascii="Times New Roman" w:hAnsi="Times New Roman" w:cs="Times New Roman"/>
          <w:sz w:val="28"/>
          <w:szCs w:val="28"/>
        </w:rPr>
        <w:t>,</w:t>
      </w:r>
      <w:r w:rsidR="000D729F">
        <w:rPr>
          <w:rFonts w:ascii="Times New Roman" w:hAnsi="Times New Roman" w:cs="Times New Roman"/>
          <w:sz w:val="28"/>
          <w:szCs w:val="28"/>
        </w:rPr>
        <w:t xml:space="preserve"> для особых заданий</w:t>
      </w:r>
      <w:r w:rsidR="000C63BE">
        <w:rPr>
          <w:rFonts w:ascii="Times New Roman" w:hAnsi="Times New Roman" w:cs="Times New Roman"/>
          <w:sz w:val="28"/>
          <w:szCs w:val="28"/>
        </w:rPr>
        <w:t xml:space="preserve">, </w:t>
      </w:r>
      <w:r w:rsidR="000D729F">
        <w:rPr>
          <w:rFonts w:ascii="Times New Roman" w:hAnsi="Times New Roman" w:cs="Times New Roman"/>
          <w:sz w:val="28"/>
          <w:szCs w:val="28"/>
        </w:rPr>
        <w:t xml:space="preserve"> учащихся 1- 4 классов, входящих в ДО </w:t>
      </w:r>
      <w:r w:rsidR="000D729F" w:rsidRPr="00D70BCE">
        <w:rPr>
          <w:rFonts w:ascii="Times New Roman" w:hAnsi="Times New Roman" w:cs="Times New Roman"/>
          <w:b/>
          <w:sz w:val="28"/>
          <w:szCs w:val="28"/>
        </w:rPr>
        <w:t>«Радужная страна»</w:t>
      </w:r>
      <w:r w:rsidR="00D70BCE" w:rsidRPr="00D70BCE">
        <w:rPr>
          <w:rFonts w:ascii="Times New Roman" w:hAnsi="Times New Roman" w:cs="Times New Roman"/>
          <w:sz w:val="28"/>
          <w:szCs w:val="28"/>
        </w:rPr>
        <w:t>,  с обязательным, на всех уровнях, по в</w:t>
      </w:r>
      <w:r w:rsidR="000C63BE">
        <w:rPr>
          <w:rFonts w:ascii="Times New Roman" w:hAnsi="Times New Roman" w:cs="Times New Roman"/>
          <w:sz w:val="28"/>
          <w:szCs w:val="28"/>
        </w:rPr>
        <w:t>сем направлениям, взаимодействие</w:t>
      </w:r>
      <w:r w:rsidR="00D70BCE" w:rsidRPr="00D70BCE">
        <w:rPr>
          <w:rFonts w:ascii="Times New Roman" w:hAnsi="Times New Roman" w:cs="Times New Roman"/>
          <w:sz w:val="28"/>
          <w:szCs w:val="28"/>
        </w:rPr>
        <w:t>м</w:t>
      </w:r>
      <w:r w:rsidR="00D70BCE" w:rsidRPr="00D70BCE">
        <w:rPr>
          <w:rFonts w:ascii="Times New Roman" w:hAnsi="Times New Roman" w:cs="Times New Roman"/>
          <w:b/>
          <w:sz w:val="28"/>
          <w:szCs w:val="28"/>
        </w:rPr>
        <w:t xml:space="preserve"> с социальными</w:t>
      </w:r>
      <w:r w:rsidR="000C6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BCE" w:rsidRPr="00D70BCE">
        <w:rPr>
          <w:rFonts w:ascii="Times New Roman" w:hAnsi="Times New Roman" w:cs="Times New Roman"/>
          <w:b/>
          <w:sz w:val="28"/>
          <w:szCs w:val="28"/>
        </w:rPr>
        <w:t xml:space="preserve"> партнерами </w:t>
      </w:r>
      <w:r w:rsidR="000D729F" w:rsidRPr="00D70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BCE" w:rsidRPr="00D70BCE">
        <w:rPr>
          <w:rFonts w:ascii="Times New Roman" w:hAnsi="Times New Roman" w:cs="Times New Roman"/>
          <w:b/>
          <w:sz w:val="28"/>
          <w:szCs w:val="28"/>
        </w:rPr>
        <w:t>школы.</w:t>
      </w:r>
    </w:p>
    <w:p w:rsidR="00BF6913" w:rsidRPr="00BF6913" w:rsidRDefault="00BF6913" w:rsidP="00BF6913">
      <w:pPr>
        <w:tabs>
          <w:tab w:val="left" w:pos="12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-график («Дорожная карта») выполнения раб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F6913" w:rsidRPr="00BF6913" w:rsidRDefault="00BF6913" w:rsidP="00BF6913">
      <w:pPr>
        <w:widowControl w:val="0"/>
        <w:autoSpaceDE w:val="0"/>
        <w:autoSpaceDN w:val="0"/>
        <w:adjustRightInd w:val="0"/>
        <w:spacing w:after="106" w:line="1" w:lineRule="exact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95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7512"/>
        <w:gridCol w:w="1028"/>
      </w:tblGrid>
      <w:tr w:rsidR="00BF6913" w:rsidRPr="00BF6913" w:rsidTr="009C5872">
        <w:trPr>
          <w:trHeight w:hRule="exact" w:val="346"/>
        </w:trPr>
        <w:tc>
          <w:tcPr>
            <w:tcW w:w="9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913" w:rsidRPr="00BF6913" w:rsidRDefault="00BF6913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6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6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-график выполнения работ</w:t>
            </w:r>
          </w:p>
        </w:tc>
      </w:tr>
      <w:tr w:rsidR="00BF6913" w:rsidRPr="00BF6913" w:rsidTr="00F73EF6">
        <w:trPr>
          <w:trHeight w:hRule="exact" w:val="63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913" w:rsidRPr="00BF6913" w:rsidRDefault="00BF6913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left="14" w:firstLine="3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6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выполнения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913" w:rsidRPr="00BF6913" w:rsidRDefault="00BF6913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left="10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6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горитм </w:t>
            </w:r>
            <w:r w:rsidRPr="00BF69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редлагаемая последовательность действий при</w:t>
            </w:r>
          </w:p>
          <w:p w:rsidR="00BF6913" w:rsidRPr="00BF6913" w:rsidRDefault="00BF6913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06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6913">
              <w:rPr>
                <w:rFonts w:ascii="Times New Roman" w:eastAsia="Times New Roman" w:hAnsi="Times New Roman" w:cs="Times New Roman"/>
                <w:i/>
                <w:iCs/>
                <w:spacing w:val="-1"/>
                <w:sz w:val="18"/>
                <w:szCs w:val="18"/>
                <w:lang w:eastAsia="ru-RU"/>
              </w:rPr>
              <w:t>выполнении работ, изложенная в хронологическом порядке по сроку</w:t>
            </w:r>
          </w:p>
          <w:p w:rsidR="00BF6913" w:rsidRPr="00BF6913" w:rsidRDefault="00BF6913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left="10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69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ыполнения (оказания)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913" w:rsidRPr="00BF6913" w:rsidRDefault="00BF6913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left="58" w:right="9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6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(период) выполнения отдельного действия</w:t>
            </w:r>
          </w:p>
        </w:tc>
      </w:tr>
      <w:tr w:rsidR="00BF6913" w:rsidRPr="00BF6913" w:rsidTr="00F73EF6">
        <w:trPr>
          <w:trHeight w:hRule="exact" w:val="2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913" w:rsidRPr="00BF6913" w:rsidRDefault="00BF6913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691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913" w:rsidRPr="00BF6913" w:rsidRDefault="00BF6913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6913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913" w:rsidRPr="00BF6913" w:rsidRDefault="00BF6913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691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C5872" w:rsidRPr="00BF6913" w:rsidTr="00F675F5">
        <w:trPr>
          <w:trHeight w:val="3283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872" w:rsidRDefault="009C5872" w:rsidP="00F73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9C5872" w:rsidRPr="00BF6913" w:rsidRDefault="009C5872" w:rsidP="00F73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- 2015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5872" w:rsidRDefault="009C5872" w:rsidP="009C58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25 причин гордиться нашей школой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C5872" w:rsidRPr="009C5872" w:rsidRDefault="009C5872" w:rsidP="009C58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пускаем проект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3 проекта</w:t>
            </w:r>
          </w:p>
          <w:p w:rsidR="009C5872" w:rsidRPr="00BF6913" w:rsidRDefault="009C5872" w:rsidP="00F37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69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боры очередного действующего правительства ДО «Школьный корабль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органы классного самоуправления (5-е классы), Совет Старшеклассников – 8-11 классы</w:t>
            </w:r>
          </w:p>
          <w:p w:rsidR="009C5872" w:rsidRDefault="009C5872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едание Координационного  совета «Обсуждение и утверждение плана мероприятий на 2014 – 2015 год»</w:t>
            </w:r>
          </w:p>
          <w:p w:rsidR="009C5872" w:rsidRDefault="009C5872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нятие «Дорожной карты » проекта «100 причин для гордости» на 2014 – 2015 год </w:t>
            </w:r>
          </w:p>
          <w:p w:rsidR="009C5872" w:rsidRDefault="009C5872" w:rsidP="00F37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25 причин гордиться нашей школой»</w:t>
            </w:r>
          </w:p>
          <w:p w:rsidR="009C5872" w:rsidRDefault="009C5872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зитная карточка класса «Мы разные, но дружные»</w:t>
            </w:r>
          </w:p>
          <w:p w:rsidR="009C5872" w:rsidRDefault="009C5872" w:rsidP="00F37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(отв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Старостат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, «Голос», Совет Старшеклассников.</w:t>
            </w:r>
            <w:r w:rsidR="00F73EF6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F675F5" w:rsidRPr="00CF3482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CF34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6.09.2014  в </w:t>
            </w:r>
            <w:r w:rsidRPr="00CF3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  состоялось   заседание Координационного совета школы  «Выборы в школьное самоуправление. Встреча с избирателями» (отв. Фомина Л.А.)  В избирательной кампании зарегистрировались 4 кандидата в Президенты и в Председатели Совета Старшеклассников  ДО «Школьный корабль»:  Пичкур  Ольга, учащаяся 9 А класса,   Желтоусова  Арина, учащаяся  9 Б класса,  Ермоленко  Владислав, учащийся  9 Б класса,  Шестакова  Татьяна,  учащаяся 10 б класса. Все ребята представили свои программы, группы поддержки в течение 3-х дней работали с избирателями – учащимися 2-11 классов в пользу своего кандидата, и наконец, 26 сентября состоялась встреча с избирателями, где кандидаты не только рассказали свои  биографии, презентовали программы, но и ответили на вопросы. Директор школы Гареева О.И. пожелала кандидатам честной борьбы, а избирателям – доверить  внеурочную жизнь школы достойному.</w:t>
            </w:r>
          </w:p>
          <w:p w:rsidR="00F675F5" w:rsidRPr="00CF3482" w:rsidRDefault="00F675F5" w:rsidP="00F675F5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5F5" w:rsidRPr="00CF3482" w:rsidRDefault="00F675F5" w:rsidP="00F6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68CE35" wp14:editId="04BB95B5">
                  <wp:extent cx="4709966" cy="2753710"/>
                  <wp:effectExtent l="0" t="0" r="0" b="8890"/>
                  <wp:docPr id="188" name="Рисунок 188" descr="F:\DCIM\100NIKON\DSCN8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00NIKON\DSCN8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7840" cy="275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5F5" w:rsidRPr="00CF3482" w:rsidRDefault="00F675F5" w:rsidP="00F675F5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5F5" w:rsidRPr="00CF3482" w:rsidRDefault="00F675F5" w:rsidP="00F6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4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6AFB0D" wp14:editId="422DE156">
                  <wp:extent cx="2568229" cy="2469931"/>
                  <wp:effectExtent l="0" t="0" r="3810" b="6985"/>
                  <wp:docPr id="189" name="Рисунок 189" descr="F:\DCIM\100NIKON\DSCN8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CIM\100NIKON\DSCN89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25" t="21586" r="8132"/>
                          <a:stretch/>
                        </pic:blipFill>
                        <pic:spPr bwMode="auto">
                          <a:xfrm>
                            <a:off x="0" y="0"/>
                            <a:ext cx="2580200" cy="248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4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2A823F" wp14:editId="7AD39B33">
                  <wp:extent cx="2041012" cy="2469931"/>
                  <wp:effectExtent l="0" t="0" r="0" b="6985"/>
                  <wp:docPr id="190" name="Рисунок 20" descr="F:\DCIM\100NIKON\DSCN8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CIM\100NIKON\DSCN89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8"/>
                          <a:stretch/>
                        </pic:blipFill>
                        <pic:spPr bwMode="auto">
                          <a:xfrm>
                            <a:off x="0" y="0"/>
                            <a:ext cx="2038766" cy="2467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75F5" w:rsidRPr="00CF3482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5F5" w:rsidRPr="00CF3482" w:rsidRDefault="00F675F5" w:rsidP="00F675F5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 октября в актовом зале школы избирательная комиссия, состоящая из представителей старших классов,  произвела подсчет голосов. </w:t>
            </w:r>
          </w:p>
          <w:p w:rsidR="00F675F5" w:rsidRPr="00CF3482" w:rsidRDefault="00F675F5" w:rsidP="00F675F5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F5FE85" wp14:editId="52320C0F">
                  <wp:extent cx="1944414" cy="1393681"/>
                  <wp:effectExtent l="0" t="0" r="0" b="0"/>
                  <wp:docPr id="191" name="Рисунок 191" descr="C:\СТАРЫЙ_КОМП\1\ДО     АЛЫЕ ПАРУСА\2014-2015 год\ВЫБОРЫ\IMG_3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СТАРЫЙ_КОМП\1\ДО     АЛЫЕ ПАРУСА\2014-2015 год\ВЫБОРЫ\IMG_33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5" t="10692" r="8850" b="9434"/>
                          <a:stretch/>
                        </pic:blipFill>
                        <pic:spPr bwMode="auto">
                          <a:xfrm>
                            <a:off x="0" y="0"/>
                            <a:ext cx="1949044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4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0569D3" wp14:editId="1BB99D58">
                  <wp:extent cx="2273039" cy="1391547"/>
                  <wp:effectExtent l="0" t="0" r="0" b="0"/>
                  <wp:docPr id="192" name="Рисунок 15" descr="F:\DCIM\101NIKON\DSCN9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01NIKON\DSCN91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69" t="41254" r="2016" b="33852"/>
                          <a:stretch/>
                        </pic:blipFill>
                        <pic:spPr bwMode="auto">
                          <a:xfrm>
                            <a:off x="0" y="0"/>
                            <a:ext cx="2278778" cy="139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75F5" w:rsidRDefault="00F675F5" w:rsidP="00F675F5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F675F5" w:rsidRPr="00CF3482" w:rsidRDefault="00F675F5" w:rsidP="00F675F5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CF3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тайного  голосования на пост Президента ДО вступила Пичкур  Ольга , учащаяся 9 А класса, а обязанности Председателя Совета Старшеклассников возложены на   Ермоленко  Владислава, учащегося  9 Б класса. Всего в избирательной кампании приняли участие 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 500  учащихся 2-11 классов.</w:t>
            </w:r>
          </w:p>
          <w:p w:rsidR="00F675F5" w:rsidRDefault="00F675F5" w:rsidP="00F675F5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F675F5" w:rsidRDefault="00F675F5" w:rsidP="00F675F5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F675F5" w:rsidRPr="00CF3482" w:rsidRDefault="00F675F5" w:rsidP="00F675F5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CF3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сентября в МБОУ СОШ № 5 в  рамках  Координационного Совета ДО «Школьный корабль»  перед ребятами выступили партнеры школы: представитель МОУ ДОД ДООЦТ «Юность» Смирных М.Р. предложила ряд интересных акций и проектов в рамках  Декады материнства, а представитель МОУ ДОД ГЦДТ Иванова А.В. пригласила ребят старших классов в молодежную студию «Школа актива», где будут учиться юные корреспонденты и репортеры, ведущие и аниматоры. </w:t>
            </w:r>
          </w:p>
          <w:p w:rsidR="00F675F5" w:rsidRPr="00CF3482" w:rsidRDefault="00F675F5" w:rsidP="00F675F5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5F5" w:rsidRPr="00CF3482" w:rsidRDefault="00F675F5" w:rsidP="00F675F5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D5FCB4" wp14:editId="3E4C6706">
                  <wp:extent cx="2063750" cy="2751842"/>
                  <wp:effectExtent l="0" t="0" r="0" b="0"/>
                  <wp:docPr id="193" name="Рисунок 21" descr="F:\DCIM\100NIKON\DSCN8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CIM\100NIKON\DSCN8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074" cy="276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34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191EA9" wp14:editId="22B9E5D4">
                  <wp:extent cx="2080938" cy="2753710"/>
                  <wp:effectExtent l="0" t="0" r="0" b="8890"/>
                  <wp:docPr id="194" name="Рисунок 23" descr="F:\DCIM\100NIKON\DSCN8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DCIM\100NIKON\DSCN89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64" r="13164"/>
                          <a:stretch/>
                        </pic:blipFill>
                        <pic:spPr bwMode="auto">
                          <a:xfrm>
                            <a:off x="0" y="0"/>
                            <a:ext cx="2096516" cy="2774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75F5" w:rsidRPr="00CF3482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F675F5" w:rsidRPr="00935C47" w:rsidRDefault="00F675F5" w:rsidP="00F67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75F5" w:rsidRDefault="00F675F5" w:rsidP="00F675F5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935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 06 по 13.10 </w:t>
            </w:r>
            <w:r w:rsidRPr="0093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5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МБОУ СОШ № 5</w:t>
            </w:r>
            <w:r w:rsidRPr="0093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езентуются  страницы проекта «25 причин  гордиться  нашей школой»: «Наши учителя» и  визитные карточек класса «Мы разные, но дружные».</w:t>
            </w:r>
          </w:p>
          <w:p w:rsidR="00F675F5" w:rsidRPr="00935C47" w:rsidRDefault="00F675F5" w:rsidP="00F675F5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75F5" w:rsidRDefault="00F675F5" w:rsidP="00F675F5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C4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0B2C4D7" wp14:editId="7536493D">
                  <wp:extent cx="4727463" cy="3342290"/>
                  <wp:effectExtent l="0" t="0" r="0" b="0"/>
                  <wp:docPr id="195" name="Рисунок 195" descr="D:\ВСЕ-ВСЕ-ВСЕ-ВСЕ\коллажи 2014-2015\Фотоколлаж от Степаново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ВСЕ-ВСЕ-ВСЕ-ВСЕ\коллажи 2014-2015\Фотоколлаж от Степановой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406" cy="334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9380C" w:rsidRDefault="00B9380C" w:rsidP="00F675F5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9380C" w:rsidRPr="00935C47" w:rsidRDefault="00B9380C" w:rsidP="00F675F5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592955" cy="3447415"/>
                  <wp:effectExtent l="0" t="0" r="0" b="635"/>
                  <wp:docPr id="273" name="Рисунок 273" descr="C:\Users\class_x\Desktop\инновация\проект - инновация\ПРОЕКТ\Ри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lass_x\Desktop\инновация\проект - инновация\ПРОЕКТ\Ри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2955" cy="344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5F5" w:rsidRDefault="00F675F5" w:rsidP="00F67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675F5" w:rsidRPr="00935C47" w:rsidRDefault="00F675F5" w:rsidP="00F675F5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935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10.2014</w:t>
            </w:r>
            <w:r w:rsidRPr="0093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актовом зале МБОУ СОШ № 5 в 14.00 состоялось заседание  Координационного Совета ДО «Школьный корабль» «Инаугурация Президента ДО. Планирование  работы на 1 полугодие 2014 – 2015 года» (отв. Фомина Л.А.) Вели заседание  учащиеся 9 А класса, представители сектора «Голос»  Фомина М. и Лопатина Д., торжественную клятву зачитали Президент ДО, учащаяся 9 А класса  Пичкур Ольга  и Председатель  Совета Старшеклассников  Ермоленко Владислав, учащийся 9 Б класса. А потом были наказы и подарки: представители самоуправления 5-11 классов  вручили ребятам капитанские фуражки, как символы ответственности за порученное дело, именные   «погоны» как символ поддержки, «пятерки», как ориентир на учебу, и часы «Делу время – потехе час». Директор школы Гареева О.И. поздравила ребят и пожелала активной, плодотворной работы.</w:t>
            </w:r>
          </w:p>
          <w:p w:rsidR="00F675F5" w:rsidRPr="00935C47" w:rsidRDefault="00F675F5" w:rsidP="00F675F5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75F5" w:rsidRPr="00935C47" w:rsidRDefault="00F675F5" w:rsidP="00F675F5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C4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EA4A0E5" wp14:editId="4CBD5538">
                  <wp:extent cx="2606776" cy="1984222"/>
                  <wp:effectExtent l="0" t="0" r="3175" b="0"/>
                  <wp:docPr id="196" name="Рисунок 196" descr="C:\СТАРЫЙ_КОМП\1\ДО     АЛЫЕ ПАРУСА\2014-2015 год\ИННОУГУРАЦИЯ\фото\Новая папка\DSCN9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СТАРЫЙ_КОМП\1\ДО     АЛЫЕ ПАРУСА\2014-2015 год\ИННОУГУРАЦИЯ\фото\Новая папка\DSCN9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276" cy="199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5C4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67B31FE" wp14:editId="0F399F4A">
                  <wp:extent cx="2037068" cy="1975945"/>
                  <wp:effectExtent l="0" t="0" r="1905" b="5715"/>
                  <wp:docPr id="197" name="Рисунок 197" descr="C:\СТАРЫЙ_КОМП\1\ДО     АЛЫЕ ПАРУСА\2014-2015 год\ИННОУГУРАЦИЯ\фото\DSCN9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СТАРЫЙ_КОМП\1\ДО     АЛЫЕ ПАРУСА\2014-2015 год\ИННОУГУРАЦИЯ\фото\DSCN92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528"/>
                          <a:stretch/>
                        </pic:blipFill>
                        <pic:spPr bwMode="auto">
                          <a:xfrm>
                            <a:off x="0" y="0"/>
                            <a:ext cx="2045613" cy="198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35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675F5" w:rsidRPr="00935C47" w:rsidRDefault="00F675F5" w:rsidP="00F675F5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75F5" w:rsidRPr="00B9380C" w:rsidRDefault="00F675F5" w:rsidP="00F675F5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935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B93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ая часть заседания была посвящена планированию мероприятий 1 полугодия: были обсуждены в группах – секторах проекты «Родословная крови», «История школы», «Музыкальные перемены», конкурс гидов «Мое любимое место в школе. Мой любимый урок» и проведение праздничной дискотеки «Осенний бал». Решением координационного совета было принято провести благотворительную дискотеку, чтобы внести свой вклад в </w:t>
            </w:r>
            <w:r w:rsidRPr="00B9380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родскую благотворительную  акцию «Всем миром» в помощь онкобольным детям, а так же через ДО «Радужная страна» организовать акцию «Твори добро» -Семицветик.</w:t>
            </w:r>
          </w:p>
          <w:p w:rsidR="00F675F5" w:rsidRPr="00B9380C" w:rsidRDefault="00F675F5" w:rsidP="00F675F5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9380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             Всего в мероприятии приняли участие более 80 учащихся 5-11 классов.</w:t>
            </w:r>
          </w:p>
          <w:p w:rsidR="00F675F5" w:rsidRPr="00935C47" w:rsidRDefault="00F675F5" w:rsidP="00F675F5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  <w:p w:rsidR="00F675F5" w:rsidRPr="00935C47" w:rsidRDefault="00F675F5" w:rsidP="00F675F5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C4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0A08E55" wp14:editId="1A81326A">
                  <wp:extent cx="2333297" cy="1713209"/>
                  <wp:effectExtent l="0" t="0" r="0" b="1905"/>
                  <wp:docPr id="198" name="Рисунок 198" descr="C:\СТАРЫЙ_КОМП\1\ДО     АЛЫЕ ПАРУСА\2014-2015 год\ИННОУГУРАЦИЯ\фото\Новая папка\DSCN9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СТАРЫЙ_КОМП\1\ДО     АЛЫЕ ПАРУСА\2014-2015 год\ИННОУГУРАЦИЯ\фото\Новая папка\DSCN92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47034" cy="172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5C4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977D6AF" wp14:editId="3573F109">
                  <wp:extent cx="2333297" cy="1715659"/>
                  <wp:effectExtent l="0" t="0" r="0" b="0"/>
                  <wp:docPr id="199" name="Рисунок 199" descr="C:\СТАРЫЙ_КОМП\1\ДО     АЛЫЕ ПАРУСА\2014-2015 год\ИННОУГУРАЦИЯ\фото\Новая папка\DSCN9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СТАРЫЙ_КОМП\1\ДО     АЛЫЕ ПАРУСА\2014-2015 год\ИННОУГУРАЦИЯ\фото\Новая папка\DSCN92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35103" cy="171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75F5" w:rsidRPr="00935C47" w:rsidRDefault="00F675F5" w:rsidP="00F675F5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75F5" w:rsidRPr="00935C47" w:rsidRDefault="00F675F5" w:rsidP="00F675F5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C4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BF2AA9B" wp14:editId="6787C8F5">
                  <wp:extent cx="2294760" cy="1721069"/>
                  <wp:effectExtent l="0" t="0" r="0" b="0"/>
                  <wp:docPr id="200" name="Рисунок 200" descr="C:\СТАРЫЙ_КОМП\1\ДО     АЛЫЕ ПАРУСА\2014-2015 год\ИННОУГУРАЦИЯ\фото\Новая папка\DSCN9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СТАРЫЙ_КОМП\1\ДО     АЛЫЕ ПАРУСА\2014-2015 год\ИННОУГУРАЦИЯ\фото\Новая папка\DSCN9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614" cy="172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5C4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F35583C" wp14:editId="1C86F1F5">
                  <wp:extent cx="2287751" cy="1715814"/>
                  <wp:effectExtent l="0" t="0" r="0" b="0"/>
                  <wp:docPr id="201" name="Рисунок 201" descr="C:\СТАРЫЙ_КОМП\1\ДО     АЛЫЕ ПАРУСА\2014-2015 год\ИННОУГУРАЦИЯ\фото\Новая папка\DSCN9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СТАРЫЙ_КОМП\1\ДО     АЛЫЕ ПАРУСА\2014-2015 год\ИННОУГУРАЦИЯ\фото\Новая папка\DSCN92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662" cy="1722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675F5" w:rsidRDefault="00F675F5" w:rsidP="00F67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675F5" w:rsidRPr="00935C47" w:rsidRDefault="00F675F5" w:rsidP="00F675F5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935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10.2014</w:t>
            </w:r>
            <w:r w:rsidRPr="0093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актовом зале МБОУ СОШ № 5  в 10.00 прошло  праздничное мероприятие «Посвящение в первоклассники» (отв. Фомина Л.А.)                   </w:t>
            </w:r>
            <w:r w:rsidRPr="0093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F675F5" w:rsidRPr="00935C47" w:rsidRDefault="00F675F5" w:rsidP="00F6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5F5" w:rsidRPr="00935C47" w:rsidRDefault="00F675F5" w:rsidP="00F6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4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FCF6A7" wp14:editId="268F5CC8">
                  <wp:extent cx="4684451" cy="2039007"/>
                  <wp:effectExtent l="0" t="0" r="1905" b="0"/>
                  <wp:docPr id="202" name="Рисунок 202" descr="C:\СТАРЫЙ_КОМП\1\ДО     АЛЫЕ ПАРУСА\посвящение в первоклассники 2014 фото\DSCN9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СТАРЫЙ_КОМП\1\ДО     АЛЫЕ ПАРУСА\посвящение в первоклассники 2014 фото\DSCN92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89046" cy="2041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35C4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935C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F675F5" w:rsidRPr="00935C47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675F5" w:rsidRPr="00935C47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 гости к малышам пришли оценки: здесь были и злые 1,2 и 3, и яркие, красивые 4 и 5! Свои роли уже второй год замечательно отыгрывают  учащиеся 6 «Б» класса </w:t>
            </w:r>
            <w:r w:rsidRPr="00935C47">
              <w:rPr>
                <w:rFonts w:ascii="Times New Roman" w:eastAsia="Times New Roman" w:hAnsi="Times New Roman" w:cs="Times New Roman"/>
                <w:sz w:val="24"/>
                <w:szCs w:val="24"/>
              </w:rPr>
              <w:t>Зазулин Алексей</w:t>
            </w:r>
            <w:r w:rsidRPr="0093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уркин Артем,  Зорина Мария, Мащенко Валерия,  Ильиных  Виктория.  Ведущие - Чичерина Дарья и Пиковцев Степан. А сколько заданий, загадок пришлось отгадать малышам: и умение считать, и знание сказок, и презентация класса. Ребята пели замечательные песни (отв. Быстрицкая З.Н.), танцевали, рассказывали стихи и только когда доказали, что они достойны звания «Первоклассник школы № 5», произнесли клятву.  С пожеланиями  хорошей учебы и интересных школьных событий  выступила  директор  школы  Гареева О.И.   Праздник  получился ярким, запоминающимся!              Присутствовали 99  первоклассников, 118  родителей, бабушек и дедушек.</w:t>
            </w:r>
          </w:p>
          <w:p w:rsidR="00F675F5" w:rsidRPr="00935C47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5F5" w:rsidRDefault="00F675F5" w:rsidP="00F6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4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E71EB9" wp14:editId="119296A5">
                  <wp:extent cx="2427890" cy="1572693"/>
                  <wp:effectExtent l="0" t="0" r="0" b="8890"/>
                  <wp:docPr id="203" name="Рисунок 203" descr="C:\СТАРЫЙ_КОМП\1\ДО     АЛЫЕ ПАРУСА\посвящение в первоклассники 2014 фото\DSCN9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СТАРЫЙ_КОМП\1\ДО     АЛЫЕ ПАРУСА\посвящение в первоклассники 2014 фото\DSCN928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1430" cy="158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35C4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A9FFF3" wp14:editId="77CCD61B">
                  <wp:extent cx="1821453" cy="1576552"/>
                  <wp:effectExtent l="0" t="0" r="7620" b="5080"/>
                  <wp:docPr id="204" name="Рисунок 204" descr="C:\СТАРЫЙ_КОМП\1\ДО     АЛЫЕ ПАРУСА\посвящение в первоклассники 2014 фото\DSCN9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СТАРЫЙ_КОМП\1\ДО     АЛЫЕ ПАРУСА\посвящение в первоклассники 2014 фото\DSCN92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23140" cy="157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75F5" w:rsidRPr="00935C47" w:rsidRDefault="00F675F5" w:rsidP="00F6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5F5" w:rsidRPr="00775671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775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7.10. 2014 г. в ДО «Школьный корабль» МБОУ СОШ № 5</w:t>
            </w:r>
          </w:p>
          <w:p w:rsidR="00F675F5" w:rsidRPr="00775671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т  исследовательский проект «Родословная крови» (отв. Фомина Л.А.)  Данный проект, а так же  проекты «Мое любимое место в школе», «История школы» и проведение «Осеннего бала»  были обсуждены на заседании Совета старшеклассников 17 октября. Ребята создали проект приказа по проведению благотворительной дискотеки, определили  ответственных  за проекты, обсудили</w:t>
            </w:r>
          </w:p>
          <w:p w:rsidR="00F675F5" w:rsidRPr="00775671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 праздника.  Всего в обсуждении   приняли участие  10 старшеклассников.</w:t>
            </w:r>
          </w:p>
          <w:p w:rsidR="00F675F5" w:rsidRPr="00775671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7756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3EB8EE" wp14:editId="69494452">
                  <wp:extent cx="2032000" cy="1524000"/>
                  <wp:effectExtent l="0" t="0" r="6350" b="0"/>
                  <wp:docPr id="205" name="Рисунок 205" descr="F:\DCIM\102NIKON\DSCN9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02NIKON\DSCN9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091" cy="153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7756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CEF108" wp14:editId="30018152">
                  <wp:extent cx="2039007" cy="1529255"/>
                  <wp:effectExtent l="0" t="0" r="0" b="0"/>
                  <wp:docPr id="206" name="Рисунок 206" descr="F:\DCIM\102NIKON\DSCN9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02NIKON\DSCN9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70" cy="1536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5F5" w:rsidRPr="00775671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675F5" w:rsidRPr="00775671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77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756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CAF038" wp14:editId="386E6E7C">
                  <wp:extent cx="2046013" cy="1534510"/>
                  <wp:effectExtent l="0" t="0" r="0" b="8890"/>
                  <wp:docPr id="207" name="Рисунок 207" descr="F:\DCIM\102NIKON\DSCN9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02NIKON\DSCN93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345" cy="1535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77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56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91523A" wp14:editId="050C6A58">
                  <wp:extent cx="2060030" cy="1545020"/>
                  <wp:effectExtent l="0" t="0" r="0" b="0"/>
                  <wp:docPr id="208" name="Рисунок 208" descr="F:\DCIM\102NIKON\DSCN9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102NIKON\DSCN9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352" cy="155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5F5" w:rsidRPr="00775671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F675F5" w:rsidRPr="00372974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24 – 25. 10.2014 в МБОУ СОШ № 5  </w:t>
            </w:r>
            <w:r w:rsidRPr="0037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ли  презентация видеороликов в рамках воспитательного проекта «25 причин гордиться школой». (отв. Фомина Л.А.)  На  презентации  3 номера школьного видео – центра  «Жемчужинка» ДО   «Школьный  корабль»    МБОУ СОШ № 5  были представлены 13 видеороликов разного содержания, но все без исключения интересны и содержат позитивное, доброе отношение к школе и всем, кто в ней работает. Так, учащиеся 5 а класса (кл. рук. Головина В. В.) отметили спортзал, учащиеся 5 Б класса (кл. рук. Колонцова Н.Г.) рассказали о любви ко всем без исключения школьным  кабинетам, причем  интервью у ребят брала мама одного из учеников – Ишимова Л.В.; учащиеся 6А класса вместе с классной руководительницей  Лыхиной И.И. сочинили и представили серию из школьного «Ералаша»,  а учащиеся 6 Б класса (кл. рук. Ягунова Л.В.) провели целое следствие в духе времен Шерлока Холмса о своем особом отношении к кабинету истории. Учащийся 6 В класса Поветкин Игорь очень грамотно провел видео-экскурсию по школьной столовой,  о любимых кабинетах рассказали учащиеся 7 а класса Волосников Семен, Попов Иван, Маас  Екатерина,  Секерин  Валентин (кл. рук. Зинченко Н.Е.), ребята 7 б класса (кл. рук. Шабатько И.В.) любят спортзал, а у учащиеся 8 а класса (кл. рук. Скоробогатько Т.А.) много любимых мест: спортзал, библиотека, столовая, актовый зал и вообще вся школа. В любви к школе и учителям признались учащиеся 8 б класса (кл. рук. Новельская Л.В.), кабинет русского языка очень поэтично воспел учащийся 9 а класса Зубков Дмитрий (кл. рук. Степанова Г.Г.), кабинет географии дорог учащимся 10 а класса (кл. рук. Чистякова О.В.), о занятиях в спортзале весело рассказали учащиеся 9 б класса (кл. рук. Трофимова И.В.) Безусловно, самым содержательным по элементам компьютерной графики, оформлению клипа и количеству участников является ролик  учащихся 11 а класса (автор Кочанов Владислав, кл. рук. Красовская Е.И.), хотя дипломами отмечены все классы за активное участие в таком нужном коллективно – творческом деле. </w:t>
            </w:r>
          </w:p>
          <w:p w:rsidR="00F675F5" w:rsidRPr="00372974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Ребята 5-7 классов поделили 1и 2 места: </w:t>
            </w:r>
          </w:p>
          <w:p w:rsidR="00F675F5" w:rsidRPr="00372974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 класс – 1 место (4,8 б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37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 а класс – 1 место    (4,8 б)</w:t>
            </w:r>
          </w:p>
          <w:p w:rsidR="00F675F5" w:rsidRPr="00372974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а класс – 1 место (4,8 б)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37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а класс – 1 место    (4,8 б)</w:t>
            </w:r>
          </w:p>
          <w:p w:rsidR="00F675F5" w:rsidRPr="00372974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в класс – 1 место (4,8 б)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37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а класс – 1 место  (4,8 б) </w:t>
            </w:r>
          </w:p>
          <w:p w:rsidR="00F675F5" w:rsidRPr="00372974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б класс – 1 место (4,8 б)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37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б класс -  2 место   (4,6 б)</w:t>
            </w:r>
          </w:p>
          <w:p w:rsidR="00F675F5" w:rsidRPr="00372974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а класс – 2 место (4,6 б)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37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б класс – 2 место    (4,6 б)</w:t>
            </w:r>
          </w:p>
          <w:p w:rsidR="00F675F5" w:rsidRPr="00372974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б класс – 2 место (4,6 б)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37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 класс – 2 место  (4,6 б)</w:t>
            </w:r>
          </w:p>
          <w:p w:rsidR="00F675F5" w:rsidRPr="00372974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 класс – 2 место (4,6 б)</w:t>
            </w:r>
          </w:p>
          <w:p w:rsidR="00F675F5" w:rsidRPr="00372974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7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48585B67" wp14:editId="00B7696B">
                  <wp:simplePos x="0" y="0"/>
                  <wp:positionH relativeFrom="column">
                    <wp:posOffset>805815</wp:posOffset>
                  </wp:positionH>
                  <wp:positionV relativeFrom="paragraph">
                    <wp:posOffset>251460</wp:posOffset>
                  </wp:positionV>
                  <wp:extent cx="3150870" cy="1666240"/>
                  <wp:effectExtent l="0" t="0" r="0" b="0"/>
                  <wp:wrapNone/>
                  <wp:docPr id="209" name="Рисунок 209" descr="F:\DCIM\102NIKON\DSCN9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02NIKON\DSCN94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48"/>
                          <a:stretch/>
                        </pic:blipFill>
                        <pic:spPr bwMode="auto">
                          <a:xfrm>
                            <a:off x="0" y="0"/>
                            <a:ext cx="3150870" cy="166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сего в мероприятиях приняли участие более 360 учащихся 5-11 классов.</w:t>
            </w:r>
          </w:p>
          <w:p w:rsidR="00F675F5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F675F5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5F5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5F5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5F5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5F5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5F5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5F5" w:rsidRPr="00372974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5F5" w:rsidRDefault="00F675F5" w:rsidP="00F6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7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53F009" wp14:editId="0A2C4BA9">
                  <wp:extent cx="4199227" cy="2154620"/>
                  <wp:effectExtent l="0" t="0" r="0" b="0"/>
                  <wp:docPr id="210" name="Рисунок 210" descr="F:\DCIM\102NIKON\DSCN9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02NIKON\DSCN94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587"/>
                          <a:stretch/>
                        </pic:blipFill>
                        <pic:spPr bwMode="auto">
                          <a:xfrm>
                            <a:off x="0" y="0"/>
                            <a:ext cx="4217099" cy="216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75F5" w:rsidRPr="00372974" w:rsidRDefault="00F675F5" w:rsidP="00F6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5F5" w:rsidRPr="00372974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В МБОУ СОШ № 5   </w:t>
            </w:r>
            <w:r w:rsidRPr="0037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ся проект «Родословная крови» в рамках воспитательного проекта «25 причин гордиться школой». (отв. Фомина Л.А.)</w:t>
            </w:r>
          </w:p>
          <w:p w:rsidR="00F675F5" w:rsidRPr="00372974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Оформив родословное дерево школы, ребята приходят в очень важному выводу: в каждом из нас течет многонациональная кровь наших предков, а значит так важно жить в дружбе и согласии, строив свои взаимоотношения на общечеловеческих принципах, опираясь на закон, а не цвет кожи или разрез глаз. </w:t>
            </w:r>
          </w:p>
          <w:p w:rsidR="00F675F5" w:rsidRPr="00372974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сего в мероприятии  приняли участие все  730 учащихся 1-11 классов.</w:t>
            </w:r>
          </w:p>
          <w:p w:rsidR="00F675F5" w:rsidRPr="00372974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75F5" w:rsidRPr="00372974" w:rsidRDefault="00F675F5" w:rsidP="00F6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75F5" w:rsidRPr="00372974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75F5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7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605F4ED3" wp14:editId="435FCE3B">
                  <wp:simplePos x="0" y="0"/>
                  <wp:positionH relativeFrom="column">
                    <wp:posOffset>50044</wp:posOffset>
                  </wp:positionH>
                  <wp:positionV relativeFrom="paragraph">
                    <wp:posOffset>57402</wp:posOffset>
                  </wp:positionV>
                  <wp:extent cx="4614545" cy="3615690"/>
                  <wp:effectExtent l="4128" t="0" r="0" b="0"/>
                  <wp:wrapNone/>
                  <wp:docPr id="211" name="Рисунок 211" descr="F:\DCIM\102NIKON\DSCN9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02NIKON\DSCN95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07" t="4625" r="3451" b="7465"/>
                          <a:stretch/>
                        </pic:blipFill>
                        <pic:spPr bwMode="auto">
                          <a:xfrm rot="16200000">
                            <a:off x="0" y="0"/>
                            <a:ext cx="4614545" cy="361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75F5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5F5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5F5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5F5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5F5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5F5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5F5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5F5" w:rsidRPr="00372974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5F5" w:rsidRPr="00935C47" w:rsidRDefault="00F675F5" w:rsidP="00F6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5F5" w:rsidRDefault="00F675F5" w:rsidP="00F6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75F5" w:rsidRDefault="00F675F5" w:rsidP="00F6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75F5" w:rsidRDefault="00F675F5" w:rsidP="00F6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75F5" w:rsidRPr="00935C47" w:rsidRDefault="00F675F5" w:rsidP="00F6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75F5" w:rsidRDefault="00F675F5" w:rsidP="00F67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675F5" w:rsidRPr="00372974" w:rsidRDefault="00F675F5" w:rsidP="00F675F5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675F5" w:rsidRPr="00372974" w:rsidRDefault="00F675F5" w:rsidP="00F675F5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675F5" w:rsidRDefault="00F675F5" w:rsidP="00F675F5">
            <w:pPr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675F5" w:rsidRDefault="00F675F5" w:rsidP="00F675F5">
            <w:pPr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675F5" w:rsidRDefault="00F675F5" w:rsidP="00F675F5">
            <w:pPr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675F5" w:rsidRPr="00372974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11.2014 в МБОУ СОШ № 5</w:t>
            </w:r>
            <w:r w:rsidRPr="0037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рамках проекта «25 причин гордиться школой» прошло заседание Совета старшеклассников и учеба актива (отв. Фомина Л.А.)  Учащиеся 5-9–х классов планировали свою деятельность в рамках проекта «25 причин гордиться школой», анализировали ошибки и недочеты, достоинства и успехи в организации  проектов «Родословная крови», «Наш дружный класс»,  «Осенний бал». В процессе заседания были избраны ответственные за все направления ДО «Школьный корабль», а в своем обращении к ребятам директор школы Гареева О.И. призвала к проведению социальных акций и проектов.</w:t>
            </w:r>
          </w:p>
          <w:p w:rsidR="00F675F5" w:rsidRPr="00372974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Всего в мероприятии  участвовало 18 учащихся.</w:t>
            </w:r>
          </w:p>
          <w:p w:rsidR="00F675F5" w:rsidRPr="00372974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5F5" w:rsidRPr="00372974" w:rsidRDefault="00F675F5" w:rsidP="00F6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7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7779DC" wp14:editId="7B8AD13F">
                  <wp:extent cx="3838575" cy="2287276"/>
                  <wp:effectExtent l="0" t="0" r="0" b="0"/>
                  <wp:docPr id="212" name="Рисунок 212" descr="F:\DCIM\142___11\IMG_3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CIM\142___11\IMG_359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24"/>
                          <a:stretch/>
                        </pic:blipFill>
                        <pic:spPr bwMode="auto">
                          <a:xfrm>
                            <a:off x="0" y="0"/>
                            <a:ext cx="3844382" cy="2290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75F5" w:rsidRPr="00372974" w:rsidRDefault="00F675F5" w:rsidP="00F6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5F5" w:rsidRPr="00372974" w:rsidRDefault="00F675F5" w:rsidP="00F6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97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8A6669" wp14:editId="33877BD3">
                  <wp:extent cx="4687614" cy="2077147"/>
                  <wp:effectExtent l="0" t="0" r="0" b="0"/>
                  <wp:docPr id="213" name="Рисунок 213" descr="F:\DCIM\142___11\IMG_3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142___11\IMG_35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18" b="11081"/>
                          <a:stretch/>
                        </pic:blipFill>
                        <pic:spPr bwMode="auto">
                          <a:xfrm>
                            <a:off x="0" y="0"/>
                            <a:ext cx="4695416" cy="2080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75F5" w:rsidRPr="00372974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5F5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11.2014 в  МБОУ СОШ № 5</w:t>
            </w:r>
            <w:r w:rsidRPr="0037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и  тематические классные часы «Дисциплина – основа всех дел», «Демократические основы Устава  ДО – изучаем, принимаем» (отв. сектора «Закон и порядок», «Голос», Совет Старшеклассников.)</w:t>
            </w:r>
          </w:p>
          <w:p w:rsidR="00F675F5" w:rsidRPr="00000668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5F5" w:rsidRPr="00000668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000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.11.2014 в  МБОУ СОШ № 5  </w:t>
            </w:r>
            <w:r w:rsidRPr="0000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9 А класса (кл. рук. Степанова Г.Г.) провели политинформацию. Материал по темам «Наш город», «Наша область»,  «Россия», «Мир»  готовили сами ребята: Веселова Алина, Черныш Аня, Лапина Маша, Сарапкина Рита, Пичкур Оля и Лопатина Даша. Выступления были содержательными, интересными, в обсуждении тем приняли участие все 30 учащихся.</w:t>
            </w:r>
          </w:p>
          <w:p w:rsidR="00F675F5" w:rsidRPr="00000668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675F5" w:rsidRDefault="00F675F5" w:rsidP="00F6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5F5" w:rsidRDefault="00F675F5" w:rsidP="00F6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5F5" w:rsidRPr="00000668" w:rsidRDefault="00F675F5" w:rsidP="00F6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66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A61189" wp14:editId="50FBA456">
                  <wp:extent cx="2429058" cy="2049517"/>
                  <wp:effectExtent l="0" t="0" r="0" b="8255"/>
                  <wp:docPr id="214" name="Рисунок 214" descr="\\192.168.5.250\обменник\- Фомина Л.А\9 А Первая политинформация\IMG_20141113_080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5.250\обменник\- Фомина Л.А\9 А Первая политинформация\IMG_20141113_0807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719"/>
                          <a:stretch/>
                        </pic:blipFill>
                        <pic:spPr bwMode="auto">
                          <a:xfrm>
                            <a:off x="0" y="0"/>
                            <a:ext cx="2444983" cy="206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00066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DC62EA" wp14:editId="01CB8586">
                  <wp:extent cx="2175641" cy="2069880"/>
                  <wp:effectExtent l="0" t="0" r="0" b="6985"/>
                  <wp:docPr id="215" name="Рисунок 215" descr="\\192.168.5.250\обменник\- Фомина Л.А\9 А Первая политинформация\IMG_20141113_082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5.250\обменник\- Фомина Л.А\9 А Первая политинформация\IMG_20141113_0820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56" b="18490"/>
                          <a:stretch/>
                        </pic:blipFill>
                        <pic:spPr bwMode="auto">
                          <a:xfrm>
                            <a:off x="0" y="0"/>
                            <a:ext cx="2186629" cy="2080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75F5" w:rsidRPr="00000668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5F5" w:rsidRPr="00000668" w:rsidRDefault="00F675F5" w:rsidP="00F6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6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 ноября в МБОУ СОШ № 5</w:t>
            </w:r>
            <w:r w:rsidRPr="00000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шло праздничное мероприятие «Посвящение в пятиклассники». (отв. Фомина Л.А.) Вели программу  представители Совета Старшеклассников, учащиеся 9 А класса  Пичкур Ольга, Лопатина Дарья и Фомина Мария, а так же классные руководители  5-х классов Головина В.В. и  Колонцова Н.Г.  Принимали ребят не просто в пятиклассники, а в моряки дружной команды   ДО «Школьный корабль», поэтому  было  много конкурсов, связанных с морским делом, и, конечно, исполнение Гимна ДО.  Ребята готовили и творческие номера – песни (рук. Быстрицкая З.Н.) танцы, стихи. В заключении все прочитали  торжественную клятву верности своей школе, гордому  званию «Пятиклассник – юнга ДО «Школьный корабль» школы № 5» и приняли поздравление от директора школы Гареевой О.И. </w:t>
            </w:r>
          </w:p>
          <w:p w:rsidR="00F675F5" w:rsidRPr="00000668" w:rsidRDefault="00F675F5" w:rsidP="00F67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Всего в мероприятии приняли участие  75 учащихся и  10 родителей.</w:t>
            </w:r>
          </w:p>
          <w:p w:rsidR="00F675F5" w:rsidRPr="00000668" w:rsidRDefault="00F675F5" w:rsidP="00F675F5">
            <w:pPr>
              <w:spacing w:after="0"/>
              <w:rPr>
                <w:rFonts w:ascii="Calibri" w:eastAsia="Calibri" w:hAnsi="Calibri" w:cs="Times New Roman"/>
              </w:rPr>
            </w:pPr>
          </w:p>
          <w:p w:rsidR="00F675F5" w:rsidRPr="00000668" w:rsidRDefault="00F675F5" w:rsidP="00F675F5">
            <w:pPr>
              <w:rPr>
                <w:rFonts w:ascii="Calibri" w:eastAsia="Calibri" w:hAnsi="Calibri" w:cs="Times New Roman"/>
              </w:rPr>
            </w:pPr>
            <w:r w:rsidRPr="00000668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7CE2956" wp14:editId="3B14C946">
                  <wp:extent cx="2280745" cy="1710560"/>
                  <wp:effectExtent l="0" t="0" r="5715" b="4445"/>
                  <wp:docPr id="216" name="Рисунок 216" descr="F:\DCIM\104NIKON\Новая папка\DSCN9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CIM\104NIKON\Новая папка\DSCN9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264" cy="17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668">
              <w:rPr>
                <w:rFonts w:ascii="Calibri" w:eastAsia="Calibri" w:hAnsi="Calibri" w:cs="Times New Roman"/>
              </w:rPr>
              <w:t xml:space="preserve">  </w:t>
            </w:r>
            <w:r w:rsidRPr="00000668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77A44BE" wp14:editId="18ABFD59">
                  <wp:extent cx="2343807" cy="1757855"/>
                  <wp:effectExtent l="0" t="0" r="0" b="0"/>
                  <wp:docPr id="217" name="Рисунок 217" descr="F:\DCIM\104NIKON\Новая папка\DSCN9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CIM\104NIKON\Новая папка\DSCN9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880" cy="176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5F5" w:rsidRPr="00000668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00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декабря  в рамках 14  Форума  молодежи города Бердска, проходившего в ДК «Родина»,  школьное самоуправление МБОУ СОШ № 5 по итогам 2013 -2014 года получило высшую награду в конкурсе проектов на лучшую организацию школьного самоуправления: Диплом победителя и денежный сертификат. </w:t>
            </w:r>
          </w:p>
          <w:p w:rsidR="00F675F5" w:rsidRPr="00000668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8 декабря  команда школьного самоуправления ДО «Школьный корабль» МБОУ СОШ № 5</w:t>
            </w:r>
            <w:r w:rsidRPr="00000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00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а участие в слете лидеров в МБОУ СОШ № 1. Старшеклассники вместе с организатором школы Чугреевой Л.Н. презентовали работу самоуправления и приняли участие в деловой игре. Ребятам понравился съезд,  лидеры всех школ города активные и веселые. </w:t>
            </w:r>
          </w:p>
          <w:p w:rsidR="00F675F5" w:rsidRPr="00000668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5F5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6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230E62" wp14:editId="70EB9147">
                  <wp:extent cx="2312276" cy="1734676"/>
                  <wp:effectExtent l="0" t="0" r="0" b="0"/>
                  <wp:docPr id="218" name="Рисунок 218" descr="\\192.168.5.250\обменник\- Чугреева Л.Н\Фото форум лидеров\IMG_3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5.250\обменник\- Чугреева Л.Н\Фото форум лидеров\IMG_3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083" cy="174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006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313C2B" wp14:editId="33DDFC56">
                  <wp:extent cx="2325657" cy="1744717"/>
                  <wp:effectExtent l="0" t="0" r="0" b="8255"/>
                  <wp:docPr id="219" name="Рисунок 219" descr="\\192.168.5.250\обменник\- Чугреева Л.Н\Фото форум лидеров\IMG_3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92.168.5.250\обменник\- Чугреева Л.Н\Фото форум лидеров\IMG_3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356" cy="17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5F5" w:rsidRPr="00BC15D7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5F5" w:rsidRPr="00BC15D7" w:rsidRDefault="00F675F5" w:rsidP="00F6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BC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5 г в МБОУ СОШ № 5 прошло  открытое городское мероприятие – семинар - презентация «Школьное самоуправление как одно из условий социализации личности», тема «Планирование мероприятий, посвященных 70-летию Великой Победы» (отв. Фомина Л.А.), на котором  присутствовали:   Зырянова О.Г. – ведущий специалист МКУ «УО и МП»,</w:t>
            </w:r>
            <w:r w:rsidRPr="00BC1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па К.А., методист МБУ ЦРО г. Бердска, </w:t>
            </w:r>
            <w:r w:rsidRPr="00BC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ВР Копейкина С.А. (МБОУ СОШ № 13), Пестрякова С. А. (лицей – интернат № 7), Подлипалина Т.Н. (школа № 10 «Пересвет»), Осокина  С.Н. (МБОУ СОШ № 12), Иванова А.А. (МБОУ СОШ № 3 «Пеликан»), педагоги – организаторы Зарембо С.М. (МБОУ лицей № 6), Березикова М.С. (МАОУ «Экономический лицей»),  Томилов Р.Ф. (МБОУ СОШ № 2 «Спектр»), Осанова В.Ж. (МБОУ СОШ № 4), 18 активистов  школьного самоуправления  вышеперечисленных школ города.</w:t>
            </w:r>
          </w:p>
          <w:p w:rsidR="00F675F5" w:rsidRPr="00BC15D7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Семинар открылся в </w:t>
            </w:r>
            <w:r w:rsidRPr="00BC15D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BC15D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BC1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, в актовом зале школы, где прошла организационная «пятиминутка»: гостей приветствовала зам. директора по УВР Ильюшенкова Р.И., затем зам. директора по ВР Фомина Л.А. объявила  цель, задачи, содержание  </w:t>
            </w:r>
            <w:r w:rsidRPr="00BC15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минара-презентации, было произведено формирование групп.  </w:t>
            </w:r>
            <w:r w:rsidRPr="00BC1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F675F5" w:rsidRDefault="00F675F5" w:rsidP="00F675F5">
            <w:pPr>
              <w:autoSpaceDE w:val="0"/>
              <w:autoSpaceDN w:val="0"/>
              <w:spacing w:after="0" w:line="240" w:lineRule="auto"/>
              <w:ind w:right="1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В 12</w:t>
            </w:r>
            <w:r w:rsidRPr="00BC15D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0  </w:t>
            </w:r>
            <w:r w:rsidRPr="00BC1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ыли даны открытые классные  часы  в 6 «Б» (классный  руководитель  Ягунова Л.В.) и 7 «Б» (классный  руководитель  Шабатько И.В.) классах  «Планирование  мероприятий в честь 70-летия  Победы в ВОВ».  Была показана   методика «Слияния рек» - из 16 мероприятий ребята, в  ходе  1 обсуждения  во  внешний  круг предложили  8 мероприятий, а после 2 обсуждения  во внутреннем  круге оставили 4, по их мнению, наиболее значимых, необходимых, ярких  мероприятий, которые и были предложены для более подробного планирования, как</w:t>
            </w:r>
            <w:r w:rsidRPr="00BC15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15D7">
              <w:rPr>
                <w:rFonts w:ascii="Times New Roman" w:eastAsia="Calibri" w:hAnsi="Times New Roman" w:cs="Times New Roman"/>
                <w:sz w:val="24"/>
                <w:szCs w:val="24"/>
              </w:rPr>
              <w:t>КТД по методике И.П.Иванова,  на общешкольном Координационном совете</w:t>
            </w:r>
            <w:r w:rsidRPr="00BC15D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675F5" w:rsidRPr="00BC15D7" w:rsidRDefault="00F675F5" w:rsidP="00F675F5">
            <w:pPr>
              <w:autoSpaceDE w:val="0"/>
              <w:autoSpaceDN w:val="0"/>
              <w:spacing w:after="0" w:line="240" w:lineRule="auto"/>
              <w:ind w:right="1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5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675F5" w:rsidRPr="00BC15D7" w:rsidRDefault="00F675F5" w:rsidP="00F6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5D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264A5A" wp14:editId="65FF5A1A">
                  <wp:extent cx="2308729" cy="1732653"/>
                  <wp:effectExtent l="0" t="0" r="0" b="1270"/>
                  <wp:docPr id="220" name="Рисунок 220" descr="C:\СТАРЫЙ_КОМП\1\ДО     АЛЫЕ ПАРУСА\2014-2015 год\к кс январь 2015 открытое мероприятие\фото\DSCN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СТАРЫЙ_КОМП\1\ДО     АЛЫЕ ПАРУСА\2014-2015 год\к кс январь 2015 открытое мероприятие\фото\DSCN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539" cy="173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15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BC15D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307782" wp14:editId="2E656475">
                  <wp:extent cx="2301766" cy="1727427"/>
                  <wp:effectExtent l="0" t="0" r="3810" b="6350"/>
                  <wp:docPr id="221" name="Рисунок 221" descr="C:\СТАРЫЙ_КОМП\1\ДО     АЛЫЕ ПАРУСА\2014-2015 год\к кс январь 2015 открытое мероприятие\фото\DSCN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СТАРЫЙ_КОМП\1\ДО     АЛЫЕ ПАРУСА\2014-2015 год\к кс январь 2015 открытое мероприятие\фото\DSCN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078" cy="173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5F5" w:rsidRPr="00BC15D7" w:rsidRDefault="00F675F5" w:rsidP="00F675F5">
            <w:pPr>
              <w:autoSpaceDE w:val="0"/>
              <w:autoSpaceDN w:val="0"/>
              <w:spacing w:after="0" w:line="240" w:lineRule="auto"/>
              <w:ind w:right="1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5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</w:p>
          <w:p w:rsidR="00F675F5" w:rsidRPr="00BC15D7" w:rsidRDefault="00F675F5" w:rsidP="00F675F5">
            <w:pPr>
              <w:autoSpaceDE w:val="0"/>
              <w:autoSpaceDN w:val="0"/>
              <w:spacing w:after="0" w:line="240" w:lineRule="auto"/>
              <w:ind w:right="1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5D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CBB91F" wp14:editId="5C897ADB">
                  <wp:extent cx="2291255" cy="1719537"/>
                  <wp:effectExtent l="0" t="0" r="0" b="0"/>
                  <wp:docPr id="222" name="Рисунок 222" descr="C:\СТАРЫЙ_КОМП\1\ДО     АЛЫЕ ПАРУСА\2014-2015 год\к кс январь 2015 открытое мероприятие\фото\DSCN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СТАРЫЙ_КОМП\1\ДО     АЛЫЕ ПАРУСА\2014-2015 год\к кс январь 2015 открытое мероприятие\фото\DSCN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481" cy="172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15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15D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3AFDED" wp14:editId="6F2C39D2">
                  <wp:extent cx="2291255" cy="1719538"/>
                  <wp:effectExtent l="0" t="0" r="0" b="0"/>
                  <wp:docPr id="223" name="Рисунок 223" descr="C:\СТАРЫЙ_КОМП\1\ДО     АЛЫЕ ПАРУСА\2014-2015 год\к кс январь 2015 открытое мероприятие\фото\DSCN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СТАРЫЙ_КОМП\1\ДО     АЛЫЕ ПАРУСА\2014-2015 год\к кс январь 2015 открытое мероприятие\фото\DSCN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048" cy="17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5F5" w:rsidRPr="00BC15D7" w:rsidRDefault="00F675F5" w:rsidP="00F675F5">
            <w:pPr>
              <w:autoSpaceDE w:val="0"/>
              <w:autoSpaceDN w:val="0"/>
              <w:spacing w:after="0" w:line="240" w:lineRule="auto"/>
              <w:ind w:right="1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75F5" w:rsidRPr="00BC15D7" w:rsidRDefault="00F675F5" w:rsidP="00F675F5">
            <w:pPr>
              <w:autoSpaceDE w:val="0"/>
              <w:autoSpaceDN w:val="0"/>
              <w:spacing w:after="0" w:line="240" w:lineRule="auto"/>
              <w:ind w:right="1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5D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B32D7F" wp14:editId="0AE50C86">
                  <wp:extent cx="2282792" cy="1713186"/>
                  <wp:effectExtent l="0" t="0" r="3810" b="1905"/>
                  <wp:docPr id="224" name="Рисунок 224" descr="C:\СТАРЫЙ_КОМП\1\ДО     АЛЫЕ ПАРУСА\2014-2015 год\к кс январь 2015 открытое мероприятие\фото\DSCN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СТАРЫЙ_КОМП\1\ДО     АЛЫЕ ПАРУСА\2014-2015 год\к кс январь 2015 открытое мероприятие\фото\DSCN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379" cy="1725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15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15D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1E2AAD" wp14:editId="7057F8F3">
                  <wp:extent cx="2291255" cy="1719539"/>
                  <wp:effectExtent l="0" t="0" r="0" b="0"/>
                  <wp:docPr id="225" name="Рисунок 225" descr="C:\СТАРЫЙ_КОМП\1\ДО     АЛЫЕ ПАРУСА\2014-2015 год\к кс январь 2015 открытое мероприятие\фото\DSCN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СТАРЫЙ_КОМП\1\ДО     АЛЫЕ ПАРУСА\2014-2015 год\к кс январь 2015 открытое мероприятие\фото\DSCN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299" cy="172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5F5" w:rsidRPr="00BC15D7" w:rsidRDefault="00F675F5" w:rsidP="00F675F5">
            <w:pPr>
              <w:autoSpaceDE w:val="0"/>
              <w:autoSpaceDN w:val="0"/>
              <w:spacing w:after="0" w:line="240" w:lineRule="auto"/>
              <w:ind w:right="1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5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</w:p>
          <w:p w:rsidR="00F675F5" w:rsidRPr="00BC15D7" w:rsidRDefault="00F675F5" w:rsidP="00F675F5">
            <w:pPr>
              <w:autoSpaceDE w:val="0"/>
              <w:autoSpaceDN w:val="0"/>
              <w:spacing w:after="0" w:line="240" w:lineRule="auto"/>
              <w:ind w:right="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В 13</w:t>
            </w:r>
            <w:r w:rsidRPr="00BC15D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5 </w:t>
            </w:r>
            <w:r w:rsidRPr="00BC1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актовом зале школы состоялся  мастер – класс  «Планирование  мероприятий в честь 70-летия Победы в ВОВ»  на Координационном совете школы,  по методике И.П. Иванова «Планирование КТД». Заместитель  директора  по ВР Фомина Л.А. представила гостям обновленный состав Совета старшеклассников, презентовала деятельность и структуру ДО «Школьный корабль», а затем ребята школы № 5  вместе с гостями – сверстниками из других школ города  планировали КТД, предложенные,  после проведения классных часов по планированию методикой «Слияние рек»,  по направлениям, в рамках деятельности того или иного сектора: Сектор «Гражданин» (отв. Ермоленко Владислав, 9 б класс, Сырцов Роман, 8 б класс) - «Создание Георгиевской ленты школы», сектор «Закон и порядок» (отв. Лавренин Илья,8 б класс, Худяков Владислав,8 б класс, Ковалева Виктория,7 б класс,  Мауль Алина, 9 б класс) - «Шефство над памятником в пос. Боровой», сектор «Знание» (отв. Неустроева Екатерина, 9 б класс, Маас Екатерина, 7 а класс) - «Марафон «Как я знаю историю Великой Отечественной войны», сектор «Голос» (отв. Фомина Мария, 9 а класс, Лопатина Дарья, 9 а класс, Романова Маргарита, 9 б класс) - «Создание фильма о ветеранах ВОВ г. Бердска», сектор «Досуг» (отв. Желтоусова Арина, 9 б класс) - «Хождение по станциям «Подвигу жить века», сектор «Здоровье.Спорт.Экология» (отв. Алексеев Влад, 9 а класс, Рязанцев Андрей, 9 а класс, Пермяков Иван, 8 а класс) - «Соревнования по мини – футболу, в память о Киевском матче 1942 года».</w:t>
            </w:r>
          </w:p>
          <w:p w:rsidR="00F675F5" w:rsidRPr="00BC15D7" w:rsidRDefault="00F675F5" w:rsidP="00F6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Презентовали коллективно – творческие дела ребята из других школ, после чего Президент ДО «Школьный корабль» Орешкина Яна выступила с предложением о проведении  конкурса между образовательными организациями города на презентацию фильма о Великой Отечественной войне, для просмотра подросткам. </w:t>
            </w:r>
          </w:p>
          <w:p w:rsidR="00F675F5" w:rsidRPr="00BC15D7" w:rsidRDefault="00F675F5" w:rsidP="00F6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5D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F674C4" wp14:editId="7EEA7205">
                  <wp:extent cx="2333297" cy="1751089"/>
                  <wp:effectExtent l="0" t="0" r="0" b="1905"/>
                  <wp:docPr id="226" name="Рисунок 226" descr="C:\СТАРЫЙ_КОМП\1\ДО     АЛЫЕ ПАРУСА\2014-2015 год\к кс январь 2015 открытое мероприятие\фото\DSCN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СТАРЫЙ_КОМП\1\ДО     АЛЫЕ ПАРУСА\2014-2015 год\к кс январь 2015 открытое мероприятие\фото\DSCN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266" cy="1760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15D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251C89" wp14:editId="41C46AD8">
                  <wp:extent cx="2333297" cy="1751090"/>
                  <wp:effectExtent l="0" t="0" r="0" b="1905"/>
                  <wp:docPr id="227" name="Рисунок 227" descr="C:\СТАРЫЙ_КОМП\1\ДО     АЛЫЕ ПАРУСА\2014-2015 год\к кс январь 2015 открытое мероприятие\фото\DSCN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СТАРЫЙ_КОМП\1\ДО     АЛЫЕ ПАРУСА\2014-2015 год\к кс январь 2015 открытое мероприятие\фото\DSCN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995" cy="176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5F5" w:rsidRPr="00BC15D7" w:rsidRDefault="00F675F5" w:rsidP="00F6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5F5" w:rsidRPr="00BC15D7" w:rsidRDefault="00F675F5" w:rsidP="00F6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5D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43A75B" wp14:editId="69781217">
                  <wp:extent cx="2312276" cy="1735313"/>
                  <wp:effectExtent l="0" t="0" r="0" b="0"/>
                  <wp:docPr id="228" name="Рисунок 228" descr="C:\СТАРЫЙ_КОМП\1\ДО     АЛЫЕ ПАРУСА\2014-2015 год\к кс январь 2015 открытое мероприятие\фото\DSCN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СТАРЫЙ_КОМП\1\ДО     АЛЫЕ ПАРУСА\2014-2015 год\к кс январь 2015 открытое мероприятие\фото\DSCN0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995" cy="1738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15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BC15D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5AF9DC" wp14:editId="43305047">
                  <wp:extent cx="2282623" cy="1734207"/>
                  <wp:effectExtent l="0" t="0" r="3810" b="0"/>
                  <wp:docPr id="229" name="Рисунок 229" descr="C:\СТАРЫЙ_КОМП\1\ДО     АЛЫЕ ПАРУСА\2014-2015 год\к кс январь 2015 открытое мероприятие\фото\DSCN0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СТАРЫЙ_КОМП\1\ДО     АЛЫЕ ПАРУСА\2014-2015 год\к кс январь 2015 открытое мероприятие\фото\DSCN00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37" t="31404" r="36026" b="23554"/>
                          <a:stretch/>
                        </pic:blipFill>
                        <pic:spPr bwMode="auto">
                          <a:xfrm>
                            <a:off x="0" y="0"/>
                            <a:ext cx="2288697" cy="173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75F5" w:rsidRPr="00BC15D7" w:rsidRDefault="00F675F5" w:rsidP="00F6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675F5" w:rsidRDefault="00F675F5" w:rsidP="00F6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 w:rsidRPr="00BC1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бсуждений этого предложения и обмена опытом между лидерами школьных организаций города  в 14.00 была организована   </w:t>
            </w:r>
            <w:r w:rsidRPr="00BC15D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C15D7">
              <w:rPr>
                <w:rFonts w:ascii="Times New Roman" w:eastAsia="Calibri" w:hAnsi="Times New Roman" w:cs="Times New Roman"/>
                <w:sz w:val="24"/>
                <w:szCs w:val="24"/>
              </w:rPr>
              <w:t>встреча «Общение при галстуках: презентация идеи»: представителей Совета Старшеклассников МБОУ СОШ № 5 Орешкиной Яны (10 а класс), Чуева Владислава (11 а класс) и Кочанова Владислава (11 а класс)  с лидерами школьного самоуправления образовательных организаций.  «Общение при галстуках: презентация идеи».</w:t>
            </w:r>
          </w:p>
          <w:p w:rsidR="00F675F5" w:rsidRPr="00BC15D7" w:rsidRDefault="00F675F5" w:rsidP="00F6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5F5" w:rsidRPr="00BC15D7" w:rsidRDefault="00F675F5" w:rsidP="00F6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5D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848817" wp14:editId="0A659B19">
                  <wp:extent cx="2070538" cy="1437652"/>
                  <wp:effectExtent l="0" t="0" r="6350" b="0"/>
                  <wp:docPr id="230" name="Рисунок 230" descr="\\192.168.5.250\обменник\- Фомина Л.А\ФОТО ОТ ДИМЫ\vlcsnap-2015-01-29-11h29m41s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5.250\обменник\- Фомина Л.А\ФОТО ОТ ДИМЫ\vlcsnap-2015-01-29-11h29m41s17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52"/>
                          <a:stretch/>
                        </pic:blipFill>
                        <pic:spPr bwMode="auto">
                          <a:xfrm>
                            <a:off x="0" y="0"/>
                            <a:ext cx="2084466" cy="144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C15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15D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FBBF28" wp14:editId="32E160C3">
                  <wp:extent cx="2575034" cy="1449082"/>
                  <wp:effectExtent l="0" t="0" r="0" b="0"/>
                  <wp:docPr id="231" name="Рисунок 231" descr="\\192.168.5.250\обменник\- Фомина Л.А\ФОТО ОТ ДИМЫ\vlcsnap-2015-01-29-11h32m47s2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5.250\обменник\- Фомина Л.А\ФОТО ОТ ДИМЫ\vlcsnap-2015-01-29-11h32m47s2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547" cy="1463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5F5" w:rsidRPr="00BC15D7" w:rsidRDefault="00F675F5" w:rsidP="00F6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75F5" w:rsidRPr="00BC15D7" w:rsidRDefault="00F675F5" w:rsidP="00F6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5D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49DCCE" wp14:editId="2BA874A6">
                  <wp:extent cx="2305276" cy="1728833"/>
                  <wp:effectExtent l="0" t="0" r="0" b="5080"/>
                  <wp:docPr id="232" name="Рисунок 232" descr="\\192.168.5.250\обменник\- Фомина Л.А\ФОТО ОТ ДИМЫ\_1270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5.250\обменник\- Фомина Л.А\ФОТО ОТ ДИМЫ\_1270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609" cy="1735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15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15D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8FC56A" wp14:editId="3E956DCB">
                  <wp:extent cx="2343807" cy="1757729"/>
                  <wp:effectExtent l="0" t="0" r="0" b="0"/>
                  <wp:docPr id="233" name="Рисунок 233" descr="\\192.168.5.250\обменник\- Фомина Л.А\ФОТО ОТ ДИМЫ\_1270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5.250\обменник\- Фомина Л.А\ФОТО ОТ ДИМЫ\_1270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325" cy="1765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5F5" w:rsidRPr="00BC15D7" w:rsidRDefault="00F675F5" w:rsidP="00F675F5">
            <w:pPr>
              <w:tabs>
                <w:tab w:val="left" w:pos="305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380C" w:rsidRDefault="00B9380C" w:rsidP="00F675F5">
            <w:pPr>
              <w:tabs>
                <w:tab w:val="left" w:pos="305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  <w:p w:rsidR="00F675F5" w:rsidRPr="00BC15D7" w:rsidRDefault="00B9380C" w:rsidP="00F675F5">
            <w:pPr>
              <w:tabs>
                <w:tab w:val="left" w:pos="305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F67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F675F5" w:rsidRPr="00BC1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окончании семинара состоялась  презентация инновационной площадки </w:t>
            </w:r>
            <w:r w:rsidR="00F675F5" w:rsidRPr="00BC15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«Школьное самоуправление как одно из условий социализации личности: организация  деятельности» (зам. директора  по ВР МБОУ  СОШ №  5  Фомина Л.А.) и п</w:t>
            </w:r>
            <w:r w:rsidR="00F675F5" w:rsidRPr="00BC1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ведение итогов. </w:t>
            </w:r>
          </w:p>
          <w:p w:rsidR="00F675F5" w:rsidRPr="00B9380C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Pr="00BC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мероприятии приняли участие  15 педагогов и 58 учащихся.</w:t>
            </w:r>
          </w:p>
          <w:p w:rsidR="00F675F5" w:rsidRPr="007416C7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741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7.02.2014  в МБОУ СОШ № 5</w:t>
            </w:r>
            <w:r w:rsidRPr="0074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 памятной доски выпускнику школы, погибшему в Чеченской республике, Проняеву  Сергею  прошли традиционные для месячника гражданственности и патриотизма  смотры строя и песни среди учащихся 3-4, и 5-7 классов (отв. Фомина Л.А., Чугреева Л.Н., кл. рук.) Ребята очень старались, показали хорошие результаты по строевым упражнениям, перестроению, по исполнению строевой  песни.  </w:t>
            </w:r>
          </w:p>
          <w:p w:rsidR="00F675F5" w:rsidRPr="007416C7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Среди команд 3- 4 классов 1 место заняли команды 4  Б класса (кл. рук. Башкирова Г.Д.) и 3 Б класса (кл. рук. Писарева Н.А.)    2 места заняли команды  4 А класса (кл. рук. Елистратова Г.Д.),  4 В класса (кл. рук. Новгородская Т.А.), и 3 А класс (кл. рук. Зялик А.И.)  3 место заняла команда 3 В класса (кл. рук. Елистратова Г.Д.)          </w:t>
            </w:r>
          </w:p>
          <w:p w:rsidR="00F675F5" w:rsidRPr="007416C7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5F5" w:rsidRPr="007416C7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сего в мероприятии приняли участие 182  учащихся 3-4 классов.</w:t>
            </w:r>
          </w:p>
          <w:p w:rsidR="00F675F5" w:rsidRPr="007416C7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5F5" w:rsidRPr="007416C7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A1C902" wp14:editId="2AA91769">
                  <wp:extent cx="2322786" cy="1729596"/>
                  <wp:effectExtent l="0" t="0" r="1905" b="4445"/>
                  <wp:docPr id="234" name="Рисунок 234" descr="_1290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_1290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543" cy="173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F3EE23" wp14:editId="30038A22">
                  <wp:extent cx="2326511" cy="1740964"/>
                  <wp:effectExtent l="0" t="0" r="0" b="0"/>
                  <wp:docPr id="235" name="Рисунок 235" descr="_1290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_1290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674" cy="174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5F5" w:rsidRPr="007416C7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D716E4" wp14:editId="6095E8D1">
                  <wp:extent cx="2376641" cy="1786742"/>
                  <wp:effectExtent l="0" t="0" r="5080" b="4445"/>
                  <wp:docPr id="236" name="Рисунок 236" descr="_1290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_1290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445" cy="178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117868" wp14:editId="23452FDC">
                  <wp:extent cx="2270234" cy="1782974"/>
                  <wp:effectExtent l="0" t="0" r="0" b="8255"/>
                  <wp:docPr id="237" name="Рисунок 237" descr="_1290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_1290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04" cy="1783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5F5" w:rsidRPr="007416C7" w:rsidRDefault="00F675F5" w:rsidP="00F6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49CAFD" wp14:editId="19FD0B01">
                  <wp:extent cx="2165131" cy="1620202"/>
                  <wp:effectExtent l="0" t="0" r="6985" b="0"/>
                  <wp:docPr id="238" name="Рисунок 238" descr="_1290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_1290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131" cy="162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9BD698" wp14:editId="448445A8">
                  <wp:extent cx="2154621" cy="1609974"/>
                  <wp:effectExtent l="0" t="0" r="0" b="9525"/>
                  <wp:docPr id="239" name="Рисунок 239" descr="_1290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_1290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702" cy="161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5F5" w:rsidRPr="007416C7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5F5" w:rsidRPr="007416C7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74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ответственно подошли к подготовке данного мероприятия и учащиеся 5-7 классов: внешний вид, знаки отличия отряда, четкое исполнение команд, исполнение строевых песен на «отлично» дали возможность жюри присудить несколько призовых мест командам. Так, 1 место заняли команды 5 а класса (кл. рук. Головина В.В.), 6 А класса (кл. рук. Лыхина И.И),  7 Б класса (кл. рук. Шабатько И.В.), 2 место -  5 в класса (кл. рук. Альцева г.В.), 6 Б класса (кл. рук. Ягунова Л.В.), 6 В класс занял 3 место (кл. рук. Мищенкова А.Л.)  </w:t>
            </w:r>
          </w:p>
          <w:p w:rsidR="00F675F5" w:rsidRPr="007416C7" w:rsidRDefault="00F675F5" w:rsidP="00F6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711FF7" wp14:editId="0BE409B8">
                  <wp:extent cx="3227896" cy="1823526"/>
                  <wp:effectExtent l="0" t="0" r="0" b="5715"/>
                  <wp:docPr id="240" name="Рисунок 240" descr="IMG_3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3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940" cy="182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5F5" w:rsidRPr="007416C7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74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мероприятии приняли участие 14 0 учащихся 5-7 классов.</w:t>
            </w:r>
          </w:p>
          <w:p w:rsidR="00F675F5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5F5" w:rsidRPr="007416C7" w:rsidRDefault="00F675F5" w:rsidP="00F67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6C7">
              <w:rPr>
                <w:rFonts w:ascii="Times New Roman" w:hAnsi="Times New Roman" w:cs="Times New Roman"/>
                <w:sz w:val="24"/>
                <w:szCs w:val="24"/>
              </w:rPr>
              <w:t xml:space="preserve">09.04.15 в МБОУ СОШ № 5 прошел  </w:t>
            </w:r>
            <w:r w:rsidRPr="0074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«Урок  Победы». </w:t>
            </w:r>
          </w:p>
          <w:p w:rsidR="00F675F5" w:rsidRDefault="00F675F5" w:rsidP="00F67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559A28" wp14:editId="5D07C0DA">
                  <wp:extent cx="2324061" cy="1765242"/>
                  <wp:effectExtent l="0" t="0" r="635" b="6985"/>
                  <wp:docPr id="241" name="Рисунок 241" descr="F:\DCIM\132___04\IMG_4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32___04\IMG_40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57" r="18222"/>
                          <a:stretch/>
                        </pic:blipFill>
                        <pic:spPr bwMode="auto">
                          <a:xfrm>
                            <a:off x="0" y="0"/>
                            <a:ext cx="2322812" cy="1764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7E609D" wp14:editId="444D0C59">
                  <wp:extent cx="2340979" cy="1755227"/>
                  <wp:effectExtent l="0" t="0" r="2540" b="0"/>
                  <wp:docPr id="242" name="Рисунок 242" descr="F:\DCIM\132___04\IMG_4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32___04\IMG_4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863" cy="176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5F5" w:rsidRDefault="00F675F5" w:rsidP="00F67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DF9DB4" wp14:editId="4FB1E765">
                  <wp:extent cx="2312945" cy="1734207"/>
                  <wp:effectExtent l="0" t="0" r="0" b="0"/>
                  <wp:docPr id="243" name="Рисунок 243" descr="F:\DCIM\132___04\IMG_4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132___04\IMG_4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258" cy="1742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06E1D5" wp14:editId="5E12A7E8">
                  <wp:extent cx="2312421" cy="1733814"/>
                  <wp:effectExtent l="0" t="0" r="0" b="0"/>
                  <wp:docPr id="244" name="Рисунок 244" descr="F:\DCIM\132___04\IMG_4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CIM\132___04\IMG_4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223" cy="1744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F675F5" w:rsidRPr="007416C7" w:rsidRDefault="00F675F5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741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 всех классов  рассказали о своих прадедах – героях ВОВ, рассказывали стихи, почтили память павших Минутой Молчания.  Всего в мероприятии  приняли участие  более 300 учащихся  3-11 классов.</w:t>
            </w:r>
          </w:p>
          <w:p w:rsidR="007D3A95" w:rsidRDefault="007D3A95" w:rsidP="007D3A9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7D3A95" w:rsidRPr="007D3A95" w:rsidRDefault="007D3A95" w:rsidP="007D3A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D3A95">
              <w:rPr>
                <w:rFonts w:ascii="Times New Roman" w:hAnsi="Times New Roman" w:cs="Times New Roman"/>
                <w:sz w:val="24"/>
                <w:szCs w:val="24"/>
              </w:rPr>
              <w:t>2.04.2015 в МБОУ СОШ № 5  прошло заседание Совета старшеклассников (рук. Фомина Л.А.) Ребята – представители 5-11 классов совместно с директором школы Гареевой О.И., зам.директора по ВР Фоминой Л.А. и президентом ДО «Школьный корабль» Орешкиной Яной обсудили  участие классных органов ученического  самоуправления в мероприятиях КТД «70 мероприятий , посвященных Великой Победе».  Всего в заседании приняли участие  12 учащихся.</w:t>
            </w:r>
          </w:p>
          <w:p w:rsidR="007D3A95" w:rsidRDefault="007D3A95" w:rsidP="007D3A9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C04F1E" wp14:editId="48A7F196">
                  <wp:extent cx="3736910" cy="2806262"/>
                  <wp:effectExtent l="0" t="0" r="0" b="0"/>
                  <wp:docPr id="245" name="Рисунок 245" descr="F:\DCIM\123NIKON\DSCN0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23NIKON\DSCN0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787" cy="280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3A95" w:rsidRPr="007D3A95" w:rsidRDefault="007D3A95" w:rsidP="007D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D3A95">
              <w:rPr>
                <w:rFonts w:ascii="Times New Roman" w:hAnsi="Times New Roman" w:cs="Times New Roman"/>
                <w:sz w:val="24"/>
                <w:szCs w:val="24"/>
              </w:rPr>
              <w:t>В МБОУ СОШ № 5 завершилось КТД «70-летию Великой Победы посвящается», которое  длилось в течение апреля и мая. Ребята приняли участие в разного рода конкурсах, мероприятиях, творческих и трудовых делах и отразили свое участие на общем стенде. Всего через КТД прошли более 700 учащихся школы (почти все учащиеся).</w:t>
            </w:r>
          </w:p>
          <w:p w:rsidR="007D3A95" w:rsidRPr="007D3A95" w:rsidRDefault="007D3A95" w:rsidP="007D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95" w:rsidRDefault="007D3A95" w:rsidP="007D3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EBF077" wp14:editId="0F74F16E">
                  <wp:extent cx="3129766" cy="3530020"/>
                  <wp:effectExtent l="0" t="0" r="0" b="0"/>
                  <wp:docPr id="246" name="Рисунок 246" descr="F:\DCIM\123NIKON\DSCN0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123NIKON\DSCN03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4" t="16887" r="4093" b="7066"/>
                          <a:stretch/>
                        </pic:blipFill>
                        <pic:spPr bwMode="auto">
                          <a:xfrm>
                            <a:off x="0" y="0"/>
                            <a:ext cx="3136203" cy="353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3A95" w:rsidRPr="00670C02" w:rsidRDefault="007D3A95" w:rsidP="007D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D3A95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«Подвигу жить века» - путешествие по станциям и интеллектуальному марафону «Как я знаю историю Великой отечественной войны», в которых участвовали учащиеся 5-11 классов (более 360 уч.), отражено в фотоотчете на стенде «25 причин гордиться школой».</w:t>
            </w:r>
          </w:p>
          <w:p w:rsidR="007D3A95" w:rsidRDefault="007D3A95" w:rsidP="007D3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5EC787" wp14:editId="13195339">
                  <wp:extent cx="4719145" cy="1836089"/>
                  <wp:effectExtent l="0" t="0" r="5715" b="0"/>
                  <wp:docPr id="247" name="Рисунок 247" descr="F:\DCIM\123NIKON\DSCN0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CIM\123NIKON\DSCN03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18" r="3283" b="29724"/>
                          <a:stretch/>
                        </pic:blipFill>
                        <pic:spPr bwMode="auto">
                          <a:xfrm>
                            <a:off x="0" y="0"/>
                            <a:ext cx="4717599" cy="1835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0C02" w:rsidRPr="00670C02" w:rsidRDefault="00670C02" w:rsidP="0067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670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БОУ СОШ № 5  </w:t>
            </w:r>
            <w:r w:rsidRPr="00670C0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газетой «Бердские новости» в рамках проекта «70 лет Победы»  был презентован стенд - «Герои Бердска – павшие и живые». О 9 героях Бердска, награжденных  медалями и орденами высшего достоинства,  рассказывают ребятам классные руководители на классных часах и Уроках Мужества. Данная воспитательная работа очень важна, она началась с 8 мая и будет продолжена в  течении периодов май - июнь. </w:t>
            </w:r>
          </w:p>
          <w:p w:rsidR="00670C02" w:rsidRDefault="00670C02" w:rsidP="00670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4D9A68A1" wp14:editId="37ACC7CC">
                  <wp:simplePos x="0" y="0"/>
                  <wp:positionH relativeFrom="column">
                    <wp:posOffset>677610</wp:posOffset>
                  </wp:positionH>
                  <wp:positionV relativeFrom="paragraph">
                    <wp:posOffset>39808</wp:posOffset>
                  </wp:positionV>
                  <wp:extent cx="3184634" cy="1885950"/>
                  <wp:effectExtent l="0" t="0" r="0" b="0"/>
                  <wp:wrapNone/>
                  <wp:docPr id="248" name="Рисунок 248" descr="F:\DCIM\123NIKON\DSCN0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CIM\123NIKON\DSCN03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7" t="6369" r="1848" b="9554"/>
                          <a:stretch/>
                        </pic:blipFill>
                        <pic:spPr bwMode="auto">
                          <a:xfrm>
                            <a:off x="0" y="0"/>
                            <a:ext cx="3184634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0C02" w:rsidRDefault="00670C02" w:rsidP="00670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0C02" w:rsidRDefault="00670C02" w:rsidP="00670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0C02" w:rsidRDefault="00670C02" w:rsidP="00670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0C02" w:rsidRDefault="00670C02" w:rsidP="00670C0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670C02" w:rsidRDefault="00670C02" w:rsidP="00F6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C02" w:rsidRDefault="00670C02" w:rsidP="00670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C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7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 8. 05.2015 года в МБОУ СОШ № 5 прошла  ежегодная, традиционная акция «Оранжевое солнце». В результате акции было собрано более 280 апельсинов, которые вошли в подарочные пакеты для  ветеранов ВОВ  (56 ветеранов, т том числе ветераны праздничного заезда в ДО «Парус»),  гостям  праздничного концерта, посвященного Великой победе - ветеранам педагогического труда, бабушкам и дедушкам – детям войны, родителям.</w:t>
            </w:r>
          </w:p>
          <w:p w:rsidR="00670C02" w:rsidRPr="00670C02" w:rsidRDefault="00670C02" w:rsidP="00670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C02" w:rsidRDefault="00670C02" w:rsidP="00670C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79B8BE" wp14:editId="2AB156D9">
                  <wp:extent cx="2144110" cy="1608479"/>
                  <wp:effectExtent l="0" t="0" r="8890" b="0"/>
                  <wp:docPr id="249" name="Рисунок 249" descr="C:\СТАРЫЙ_КОМП\1\ПРЕСС_РЕЛИЗ\2014 - 2015\май\DSC00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СТАРЫЙ_КОМП\1\ПРЕСС_РЕЛИЗ\2014 - 2015\май\DSC00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984" cy="162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5D8631" wp14:editId="4EF1EAF4">
                  <wp:extent cx="2154621" cy="1616364"/>
                  <wp:effectExtent l="0" t="0" r="0" b="3175"/>
                  <wp:docPr id="251" name="Рисунок 251" descr="C:\СТАРЫЙ_КОМП\1\ПРЕСС_РЕЛИЗ\2014 - 2015\май\DSC00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СТАРЫЙ_КОМП\1\ПРЕСС_РЕЛИЗ\2014 - 2015\май\DSC00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309" cy="162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670C02" w:rsidRPr="00670C02" w:rsidRDefault="00670C02" w:rsidP="00670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8 мая 2015 года в МБОУ СОШ № 5  в рамках мероприятий, проводимых ко Дню 70-летия Победы в ВОВ 2 В класс (кл. рук. Чумаченко Е.А.) посетил Монумент Славы героев-бердчан, погибших защищая нашу Родину. Ребята почтили память Минутой Молчания, еще раз вспомнили произведения, которые читали о войне. </w:t>
            </w:r>
          </w:p>
          <w:p w:rsidR="00670C02" w:rsidRPr="00A2602B" w:rsidRDefault="00670C02" w:rsidP="0067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0C02" w:rsidRPr="00044AE2" w:rsidRDefault="00670C02" w:rsidP="0067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CF74DF" wp14:editId="7EC36DDE">
                  <wp:extent cx="2280745" cy="1717200"/>
                  <wp:effectExtent l="0" t="0" r="5715" b="0"/>
                  <wp:docPr id="253" name="Рисунок 253" descr="DSCN0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SCN0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520" cy="171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5ADC34" wp14:editId="7ABE88C9">
                  <wp:extent cx="2280745" cy="1717073"/>
                  <wp:effectExtent l="0" t="0" r="5715" b="0"/>
                  <wp:docPr id="254" name="Рисунок 254" descr="DSCN0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SCN0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951" cy="171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0C02" w:rsidRPr="00044AE2" w:rsidRDefault="00670C02" w:rsidP="0067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C02" w:rsidRDefault="00670C02" w:rsidP="0067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927550" wp14:editId="5FAB6649">
                  <wp:extent cx="4434693" cy="2917939"/>
                  <wp:effectExtent l="0" t="0" r="4445" b="0"/>
                  <wp:docPr id="255" name="Рисунок 255" descr="DSCN0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SCN01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09"/>
                          <a:stretch/>
                        </pic:blipFill>
                        <pic:spPr bwMode="auto">
                          <a:xfrm>
                            <a:off x="0" y="0"/>
                            <a:ext cx="4451664" cy="2929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0C02" w:rsidRPr="00A2602B" w:rsidRDefault="00670C02" w:rsidP="0067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C02" w:rsidRPr="00670C02" w:rsidRDefault="00670C02" w:rsidP="00670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670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05.2015 года в МБОУ СОШ № 5</w:t>
            </w:r>
            <w:r w:rsidRPr="0067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ел  концерт для ветеранов ВОВ, труда, детей войны «Подвигу жить века». (отв. Быстрицкая З.Н., Петрова М.Н.) Хоры  1-4 и вокалисты  5-8 классов  подарили гостям замечательные песни Победы,  чтецы  – трогательные  патриотические  стихи,  малыши 1 Д класса – красивый вальс, а вели программу старшеклассники – учащиеся 10 – х классов. </w:t>
            </w:r>
          </w:p>
          <w:p w:rsidR="00670C02" w:rsidRPr="00670C02" w:rsidRDefault="00670C02" w:rsidP="00670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ключение   концерта директор школы Гареева О.И. поздравила гостей праздника, вручила подарки ветеранам педагогического труда,  а всем бабушкам и дедушкам  ребята подарили  по апельсину, как символ тепла, мира и радости. </w:t>
            </w:r>
          </w:p>
          <w:p w:rsidR="00670C02" w:rsidRPr="00670C02" w:rsidRDefault="00670C02" w:rsidP="00670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сего в мероприятии приняли участие  более 200 учащихся и 86 гостей.</w:t>
            </w:r>
          </w:p>
          <w:p w:rsidR="00670C02" w:rsidRDefault="00670C02" w:rsidP="00670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0C02" w:rsidRDefault="00670C02" w:rsidP="0067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7FF1D5" wp14:editId="406D6720">
                  <wp:extent cx="2291255" cy="1719538"/>
                  <wp:effectExtent l="0" t="0" r="0" b="0"/>
                  <wp:docPr id="256" name="Рисунок 256" descr="F:\DCIM\123NIKON\DSCN0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23NIKON\DSCN0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923" cy="1726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19FBEF" wp14:editId="3FE2DA57">
                  <wp:extent cx="2350608" cy="1764080"/>
                  <wp:effectExtent l="0" t="0" r="0" b="7620"/>
                  <wp:docPr id="257" name="Рисунок 257" descr="F:\DCIM\123NIKON\DSCN0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23NIKON\DSCN0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374" cy="176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0C02" w:rsidRPr="003A6993" w:rsidRDefault="00670C02" w:rsidP="00670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0C02" w:rsidRDefault="00670C02" w:rsidP="00670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DEFF43" wp14:editId="11F3AE5F">
                  <wp:extent cx="2301766" cy="1723533"/>
                  <wp:effectExtent l="0" t="0" r="381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866" cy="172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C751DE5" wp14:editId="4408BA8D">
                  <wp:extent cx="2298180" cy="1723696"/>
                  <wp:effectExtent l="0" t="0" r="6985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161" cy="173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5D7" w:rsidRPr="00670C02" w:rsidRDefault="00670C02" w:rsidP="00670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E97D54" wp14:editId="2179CBA5">
                  <wp:extent cx="3986546" cy="2520038"/>
                  <wp:effectExtent l="0" t="0" r="0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8"/>
                          <a:srcRect r="6147" b="20900"/>
                          <a:stretch/>
                        </pic:blipFill>
                        <pic:spPr bwMode="auto">
                          <a:xfrm>
                            <a:off x="0" y="0"/>
                            <a:ext cx="4000637" cy="2528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5872" w:rsidRPr="00BF6913" w:rsidRDefault="009C5872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 2014</w:t>
            </w:r>
          </w:p>
          <w:p w:rsidR="009C5872" w:rsidRPr="00BF6913" w:rsidRDefault="009C5872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CF1" w:rsidRPr="00BF6913" w:rsidTr="00F73EF6">
        <w:trPr>
          <w:trHeight w:hRule="exact" w:val="3111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CF1" w:rsidRPr="00BF6913" w:rsidRDefault="00B90CF1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BE9" w:rsidRDefault="00BD7BE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25 причин гордиться нашей школой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8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7BE9" w:rsidRDefault="00BD7BE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 w:rsidR="004F5D2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Школа – начало </w:t>
            </w:r>
            <w:r w:rsidR="009C5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х начал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9C5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5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р</w:t>
            </w:r>
            <w:r w:rsidR="009C5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ектов</w:t>
            </w:r>
          </w:p>
          <w:p w:rsidR="009C5872" w:rsidRPr="009C5872" w:rsidRDefault="009C5872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58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История школы – знаю, горжусь!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теллектуальная игра на кубок «Знатоки истории школы № 5»</w:t>
            </w:r>
          </w:p>
          <w:p w:rsidR="00B90CF1" w:rsidRDefault="00BD7BE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аши ветераны педагогического труда»,</w:t>
            </w:r>
          </w:p>
          <w:p w:rsidR="00BD7BE9" w:rsidRDefault="00BD7BE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аши Учителя»,</w:t>
            </w:r>
          </w:p>
          <w:p w:rsidR="00BD7BE9" w:rsidRDefault="00BD7BE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ой любимый школьный предмет»</w:t>
            </w:r>
          </w:p>
          <w:p w:rsidR="00433A68" w:rsidRDefault="00BD7BE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курс гидов «Мой любимый кабинет», </w:t>
            </w:r>
          </w:p>
          <w:p w:rsidR="00BD7BE9" w:rsidRDefault="00BD7BE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ое любимое место в школе 5»</w:t>
            </w:r>
          </w:p>
          <w:p w:rsidR="00F73EF6" w:rsidRDefault="00BD7BE9" w:rsidP="00F73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(отв. сектора «Знания», «Голос», Совет Старшеклассников.</w:t>
            </w:r>
            <w:r w:rsidR="00F73EF6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  <w:p w:rsidR="00F73EF6" w:rsidRDefault="00F73EF6" w:rsidP="00F73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73EF6" w:rsidRDefault="00F73EF6" w:rsidP="00F73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D7BE9" w:rsidRPr="00F73EF6" w:rsidRDefault="00BD7BE9" w:rsidP="00F73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CF1" w:rsidRDefault="009C5872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нтябрь, </w:t>
            </w:r>
            <w:r w:rsid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 2014</w:t>
            </w:r>
          </w:p>
          <w:p w:rsidR="00BD7BE9" w:rsidRDefault="00BD7BE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CF1" w:rsidRPr="00BF6913" w:rsidTr="00670C02">
        <w:trPr>
          <w:trHeight w:hRule="exact" w:val="1716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CF1" w:rsidRPr="00BF6913" w:rsidRDefault="00B90CF1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BE9" w:rsidRDefault="00BD7BE9" w:rsidP="00BD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25 причин гордиться нашей школой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D7BE9" w:rsidRDefault="00BD7BE9" w:rsidP="00BD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Дисциплина – основа </w:t>
            </w:r>
            <w:r w:rsidR="009C5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х дел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A8536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3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роекта</w:t>
            </w:r>
          </w:p>
          <w:p w:rsidR="00BD7BE9" w:rsidRDefault="009C5872" w:rsidP="00BD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5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емократические основы Устава  ДО – изучаем, принимаем»</w:t>
            </w:r>
          </w:p>
          <w:p w:rsidR="009C5872" w:rsidRDefault="009C5872" w:rsidP="00BD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ждение традиции «Неделя веселых перемен»</w:t>
            </w:r>
          </w:p>
          <w:p w:rsidR="004F5D22" w:rsidRDefault="004F5D22" w:rsidP="00BD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 «</w:t>
            </w:r>
            <w:r w:rsidR="00A853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единстве наша сила»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ословная крови</w:t>
            </w:r>
            <w:r w:rsidR="00A853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73EF6" w:rsidRPr="00A85369" w:rsidRDefault="00A85369" w:rsidP="00670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(отв. сектора «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Закон и порядок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», «Голос», Совет Старшеклассников.</w:t>
            </w:r>
            <w:r w:rsidR="00670C02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  <w:p w:rsidR="00A85369" w:rsidRDefault="00A85369" w:rsidP="00BD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85369" w:rsidRDefault="00A85369" w:rsidP="00BD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85369" w:rsidRDefault="00A85369" w:rsidP="00BD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F5D22" w:rsidRPr="004F5D22" w:rsidRDefault="004F5D22" w:rsidP="00BD7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90CF1" w:rsidRDefault="00B90CF1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CF1" w:rsidRDefault="00BD7BE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B90CF1" w:rsidRPr="00BF6913" w:rsidTr="00F73EF6">
        <w:trPr>
          <w:trHeight w:hRule="exact" w:val="2824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CF1" w:rsidRPr="00BF6913" w:rsidRDefault="00B90CF1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369" w:rsidRDefault="00A85369" w:rsidP="00A85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25 причин гордиться нашей школой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5872" w:rsidRDefault="00A85369" w:rsidP="00A85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Есть в каждом </w:t>
            </w:r>
          </w:p>
          <w:p w:rsidR="00A85369" w:rsidRDefault="00A85369" w:rsidP="00A85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кра божия - талант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4 проекта</w:t>
            </w:r>
          </w:p>
          <w:p w:rsidR="00B90CF1" w:rsidRDefault="00A8536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звездия талантов» - театр (постановки).</w:t>
            </w:r>
          </w:p>
          <w:p w:rsidR="00A85369" w:rsidRDefault="00A8536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звездия талантов» - поэзия.(Фестиваль поэзии)</w:t>
            </w:r>
          </w:p>
          <w:p w:rsidR="00433A68" w:rsidRDefault="00A8536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зве</w:t>
            </w:r>
            <w:r w:rsidR="000D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ия талантов» - изобразительно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скусство </w:t>
            </w:r>
          </w:p>
          <w:p w:rsidR="00A85369" w:rsidRDefault="00A8536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ерсональные выставки)</w:t>
            </w:r>
          </w:p>
          <w:p w:rsidR="00433A68" w:rsidRDefault="00A8536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Созвездия талантов» - вокал, хореография </w:t>
            </w:r>
          </w:p>
          <w:p w:rsidR="00A85369" w:rsidRDefault="00A8536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концерт «Фестиваль талантов»)</w:t>
            </w:r>
          </w:p>
          <w:p w:rsidR="009C5872" w:rsidRPr="00A85369" w:rsidRDefault="009C5872" w:rsidP="009C58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 xml:space="preserve"> (отв. сектора «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Досуг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», «</w:t>
            </w:r>
            <w:r w:rsidR="00F73EF6">
              <w:rPr>
                <w:rFonts w:ascii="Times New Roman" w:eastAsiaTheme="minorEastAsia" w:hAnsi="Times New Roman" w:cs="Times New Roman"/>
                <w:lang w:eastAsia="ru-RU"/>
              </w:rPr>
              <w:t>Голос», Совет Старшеклассников.)</w:t>
            </w:r>
          </w:p>
          <w:p w:rsidR="00A85369" w:rsidRDefault="00A8536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369" w:rsidRDefault="00A8536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B90CF1" w:rsidRDefault="00A8536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4F5D22" w:rsidRPr="00BF6913" w:rsidTr="00670C02">
        <w:trPr>
          <w:trHeight w:hRule="exact" w:val="2545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5D22" w:rsidRPr="00BF6913" w:rsidRDefault="004F5D22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872" w:rsidRDefault="009C5872" w:rsidP="009C58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25 причин гордиться нашей школой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70DC" w:rsidRDefault="009C5872" w:rsidP="009C58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ыть Гражданином ты обязан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</w:p>
          <w:p w:rsidR="009C5872" w:rsidRDefault="002D4330" w:rsidP="009C58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C587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роекта</w:t>
            </w:r>
          </w:p>
          <w:p w:rsidR="00F370DC" w:rsidRDefault="00F370DC" w:rsidP="009C58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ети войны – ветераны педагогического труда»</w:t>
            </w:r>
          </w:p>
          <w:p w:rsidR="00F370DC" w:rsidRDefault="00F370DC" w:rsidP="009C58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хта Памяти (Выпускник школы Проняев Сергей)</w:t>
            </w:r>
          </w:p>
          <w:p w:rsidR="00F370DC" w:rsidRDefault="00F370DC" w:rsidP="009C58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2B7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и мужественных люд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- встреча</w:t>
            </w:r>
            <w:r w:rsidR="002B7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отцами.</w:t>
            </w:r>
          </w:p>
          <w:p w:rsidR="00F370DC" w:rsidRDefault="00F370DC" w:rsidP="009C58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амять будет жить» - создание фильмов о ветеранах ВОВ,</w:t>
            </w:r>
          </w:p>
          <w:p w:rsidR="00F370DC" w:rsidRDefault="00F370DC" w:rsidP="009C58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жителях Микрорайона</w:t>
            </w:r>
          </w:p>
          <w:p w:rsidR="00F370DC" w:rsidRPr="00A85369" w:rsidRDefault="00F370DC" w:rsidP="00F37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(отв. сектора «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Гражданин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», «</w:t>
            </w:r>
            <w:r w:rsidR="00F73EF6">
              <w:rPr>
                <w:rFonts w:ascii="Times New Roman" w:eastAsiaTheme="minorEastAsia" w:hAnsi="Times New Roman" w:cs="Times New Roman"/>
                <w:lang w:eastAsia="ru-RU"/>
              </w:rPr>
              <w:t>Голос», Совет Старшеклассников.)</w:t>
            </w:r>
          </w:p>
          <w:p w:rsidR="00F370DC" w:rsidRPr="00F370DC" w:rsidRDefault="00F370DC" w:rsidP="009C58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F5D22" w:rsidRDefault="004F5D22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85369" w:rsidRDefault="00A8536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D22" w:rsidRDefault="00A8536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A85369" w:rsidRPr="00BF6913" w:rsidTr="00F73EF6">
        <w:trPr>
          <w:trHeight w:hRule="exact" w:val="2566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5369" w:rsidRPr="00BF6913" w:rsidRDefault="00A85369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0DC" w:rsidRDefault="00F370DC" w:rsidP="00F37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25 причин гордиться нашей школой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70DC" w:rsidRDefault="00F370DC" w:rsidP="00F37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 w:rsidR="0010010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токи нравственности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</w:p>
          <w:p w:rsidR="00F370DC" w:rsidRDefault="002B7B6D" w:rsidP="00F37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370D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роекта</w:t>
            </w:r>
          </w:p>
          <w:p w:rsidR="009C5872" w:rsidRDefault="00F370DC" w:rsidP="00F37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7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9C5872" w:rsidRPr="004F5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7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ители – выпускники школы 5</w:t>
            </w:r>
            <w:r w:rsidR="009C5872" w:rsidRPr="004F5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2B7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5369" w:rsidRDefault="002B7B6D" w:rsidP="002B7B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инофестиваль «Жемчужинка» - презентация  лучших видеорепортажей </w:t>
            </w:r>
            <w:r w:rsidR="00433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школе (по номинациям)</w:t>
            </w:r>
          </w:p>
          <w:p w:rsidR="00433A68" w:rsidRDefault="00A0226E" w:rsidP="002B7B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ординационный совет </w:t>
            </w:r>
            <w:r w:rsidR="00433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вместно с родителями </w:t>
            </w:r>
          </w:p>
          <w:p w:rsidR="00A0226E" w:rsidRDefault="00A0226E" w:rsidP="002B7B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етские организации в школе 5»</w:t>
            </w:r>
          </w:p>
          <w:p w:rsidR="001545B8" w:rsidRPr="00A85369" w:rsidRDefault="001545B8" w:rsidP="00154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(отв. сектора «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Гражданин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», «</w:t>
            </w:r>
            <w:r w:rsidR="00F73EF6">
              <w:rPr>
                <w:rFonts w:ascii="Times New Roman" w:eastAsiaTheme="minorEastAsia" w:hAnsi="Times New Roman" w:cs="Times New Roman"/>
                <w:lang w:eastAsia="ru-RU"/>
              </w:rPr>
              <w:t>Голос», Совет Старшеклассников.)</w:t>
            </w:r>
          </w:p>
          <w:p w:rsidR="001545B8" w:rsidRPr="00F370DC" w:rsidRDefault="001545B8" w:rsidP="00154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545B8" w:rsidRDefault="001545B8" w:rsidP="002B7B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369" w:rsidRDefault="00A8536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A85369" w:rsidRPr="00BF6913" w:rsidTr="00F73EF6">
        <w:trPr>
          <w:trHeight w:hRule="exact" w:val="2403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5369" w:rsidRPr="00BF6913" w:rsidRDefault="00A85369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6D" w:rsidRDefault="002B7B6D" w:rsidP="002B7B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25 причин гордиться нашей школой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7B6D" w:rsidRDefault="002B7B6D" w:rsidP="002B7B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 w:rsidR="00A0226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доровье. Спорт. Экология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</w:p>
          <w:p w:rsidR="002B7B6D" w:rsidRDefault="001545B8" w:rsidP="002B7B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B7B6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роекта</w:t>
            </w:r>
            <w:r w:rsidR="00433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Исследовательские проекты</w:t>
            </w:r>
          </w:p>
          <w:p w:rsidR="00A85369" w:rsidRDefault="00433A68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Спортсмены нашей школы»</w:t>
            </w:r>
          </w:p>
          <w:p w:rsidR="00433A68" w:rsidRDefault="00433A68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История кубка»</w:t>
            </w:r>
          </w:p>
          <w:p w:rsidR="001545B8" w:rsidRDefault="00433A68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История зеленой веточки»</w:t>
            </w:r>
          </w:p>
          <w:p w:rsidR="00433A68" w:rsidRDefault="00F975B6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Д «Наша клумба</w:t>
            </w:r>
            <w:r w:rsidR="00E876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433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45B8" w:rsidRDefault="001545B8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45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тв. секто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45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Здоровье. Спорт. Экология»</w:t>
            </w:r>
            <w:r w:rsidR="00F73E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369" w:rsidRDefault="00A8536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BF6913" w:rsidRPr="00BF6913" w:rsidTr="00F675F5">
        <w:trPr>
          <w:trHeight w:hRule="exact" w:val="1007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913" w:rsidRPr="00BF6913" w:rsidRDefault="00BF6913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F6913" w:rsidRPr="00BF6913" w:rsidRDefault="00BF6913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68" w:rsidRDefault="00A0226E" w:rsidP="00433A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тоги проекта – презентация стенда </w:t>
            </w:r>
          </w:p>
          <w:p w:rsidR="00E87691" w:rsidRDefault="00A0226E" w:rsidP="00433A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оя школа – моя гордость!»</w:t>
            </w:r>
            <w:r w:rsidR="00E87691" w:rsidRPr="001545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75F5" w:rsidRDefault="00E87691" w:rsidP="00433A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45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я «Капсула – послание будущим ученикам школы № 5 »</w:t>
            </w:r>
            <w:r w:rsidR="00F675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675F5" w:rsidRDefault="00F675F5" w:rsidP="00433A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75F5" w:rsidRDefault="00F675F5" w:rsidP="00433A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75F5" w:rsidRDefault="00F675F5" w:rsidP="00433A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75F5" w:rsidRDefault="00F675F5" w:rsidP="00433A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75F5" w:rsidRDefault="00F675F5" w:rsidP="00433A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75F5" w:rsidRDefault="00F675F5" w:rsidP="00433A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75F5" w:rsidRDefault="00F675F5" w:rsidP="00433A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75F5" w:rsidRDefault="00F675F5" w:rsidP="00433A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75F5" w:rsidRDefault="00F675F5" w:rsidP="00433A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75F5" w:rsidRDefault="00F675F5" w:rsidP="00433A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75F5" w:rsidRDefault="00F675F5" w:rsidP="00433A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75F5" w:rsidRDefault="00F675F5" w:rsidP="00433A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75F5" w:rsidRDefault="00F675F5" w:rsidP="00433A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75F5" w:rsidRDefault="00F675F5" w:rsidP="00433A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75F5" w:rsidRDefault="00F675F5" w:rsidP="00433A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75F5" w:rsidRDefault="00F675F5" w:rsidP="00433A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75F5" w:rsidRDefault="00F675F5" w:rsidP="00433A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75F5" w:rsidRDefault="00F675F5" w:rsidP="00433A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75F5" w:rsidRPr="00BF6913" w:rsidRDefault="00F675F5" w:rsidP="00433A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913" w:rsidRPr="00BF6913" w:rsidRDefault="00A8536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100106" w:rsidRPr="00BF6913" w:rsidTr="007614E4">
        <w:trPr>
          <w:trHeight w:hRule="exact" w:val="22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106" w:rsidRDefault="00100106" w:rsidP="00F73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100106" w:rsidRPr="00BF6913" w:rsidRDefault="00100106" w:rsidP="00F73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- 2016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106" w:rsidRDefault="00100106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причин гордиться нашим городом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00106" w:rsidRDefault="00100106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ердск и его история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6E267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="0055030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E267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роект</w:t>
            </w:r>
            <w:r w:rsidR="0055030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  <w:p w:rsidR="00100106" w:rsidRDefault="00100106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История города</w:t>
            </w:r>
            <w:r w:rsidRPr="009C58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знаю, горжусь!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теллектуальная игра на кубок «Знатоки истории Бердска»</w:t>
            </w:r>
          </w:p>
          <w:p w:rsidR="00E87691" w:rsidRDefault="00E87691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гидов «Архитектура  современного  Бердска»</w:t>
            </w:r>
          </w:p>
          <w:p w:rsidR="00100106" w:rsidRDefault="00100106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</w:t>
            </w:r>
            <w:r w:rsidR="00F73E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ртографов «Читаю карту города», </w:t>
            </w:r>
          </w:p>
          <w:p w:rsidR="00100106" w:rsidRDefault="0088319D" w:rsidP="004020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8831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"Имя, которым гордится моя семья"</w:t>
            </w:r>
          </w:p>
          <w:p w:rsidR="00100106" w:rsidRDefault="00100106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88319D">
              <w:rPr>
                <w:rFonts w:ascii="Times New Roman" w:eastAsiaTheme="minorEastAsia" w:hAnsi="Times New Roman" w:cs="Times New Roman"/>
                <w:lang w:eastAsia="ru-RU"/>
              </w:rPr>
              <w:t>(отв. сектора «Гражданин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», «Голос», Совет Старшеклассников.</w:t>
            </w:r>
            <w:r w:rsidR="00F73EF6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7614E4" w:rsidRDefault="007614E4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614E4" w:rsidRPr="00A85369" w:rsidRDefault="007614E4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00106" w:rsidRDefault="00100106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106" w:rsidRDefault="00100106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, октябрь 2014</w:t>
            </w:r>
          </w:p>
          <w:p w:rsidR="00100106" w:rsidRDefault="00100106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106" w:rsidRPr="00BF6913" w:rsidTr="00F73EF6">
        <w:trPr>
          <w:trHeight w:hRule="exact" w:val="2003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106" w:rsidRPr="00BF6913" w:rsidRDefault="00100106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00106" w:rsidRPr="00BF6913" w:rsidRDefault="00100106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5B8" w:rsidRDefault="004A15B8" w:rsidP="004A1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причин гордиться нашим городом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A15B8" w:rsidRDefault="004A15B8" w:rsidP="004A1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ердск и наука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55030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4  проекта</w:t>
            </w:r>
          </w:p>
          <w:p w:rsidR="0055030B" w:rsidRPr="0055030B" w:rsidRDefault="0055030B" w:rsidP="004A1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03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Д – панорама «Учебные заведения г. Бердска»</w:t>
            </w:r>
          </w:p>
          <w:p w:rsidR="004A15B8" w:rsidRPr="001545B8" w:rsidRDefault="006E267D" w:rsidP="004A1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45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F975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ные и исследователи Бердска</w:t>
            </w:r>
            <w:r w:rsidRPr="001545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00106" w:rsidRPr="001545B8" w:rsidRDefault="006E267D" w:rsidP="006E2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45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БЭМЗ  и космос» </w:t>
            </w:r>
          </w:p>
          <w:p w:rsidR="006E267D" w:rsidRDefault="006E267D" w:rsidP="006E2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Новейшие технологии, используемые на предприятиях  города»</w:t>
            </w:r>
          </w:p>
          <w:p w:rsidR="0055030B" w:rsidRDefault="0055030B" w:rsidP="00550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(отв. сектора «Знания», «</w:t>
            </w:r>
            <w:r w:rsidR="00F73EF6">
              <w:rPr>
                <w:rFonts w:ascii="Times New Roman" w:eastAsiaTheme="minorEastAsia" w:hAnsi="Times New Roman" w:cs="Times New Roman"/>
                <w:lang w:eastAsia="ru-RU"/>
              </w:rPr>
              <w:t>Голос», Совет Старшеклассников.)</w:t>
            </w:r>
          </w:p>
          <w:p w:rsidR="007614E4" w:rsidRDefault="007614E4" w:rsidP="00550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614E4" w:rsidRPr="00A85369" w:rsidRDefault="007614E4" w:rsidP="00550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5030B" w:rsidRPr="00BF6913" w:rsidRDefault="0055030B" w:rsidP="006E26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106" w:rsidRDefault="004A15B8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4A15B8" w:rsidRPr="00BF6913" w:rsidRDefault="004A15B8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100106" w:rsidRPr="00BF6913" w:rsidTr="007614E4">
        <w:trPr>
          <w:trHeight w:hRule="exact" w:val="1960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106" w:rsidRPr="00BF6913" w:rsidRDefault="00100106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00106" w:rsidRPr="00BF6913" w:rsidRDefault="00100106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5B8" w:rsidRDefault="004A15B8" w:rsidP="004A1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причин гордиться нашим городом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A15B8" w:rsidRDefault="004A15B8" w:rsidP="004A1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 w:rsidR="006E267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ердск и культура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61721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4</w:t>
            </w:r>
            <w:r w:rsidR="001545B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роекта</w:t>
            </w:r>
          </w:p>
          <w:p w:rsidR="006E267D" w:rsidRPr="0055030B" w:rsidRDefault="0055030B" w:rsidP="004A1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зитные карточки «</w:t>
            </w:r>
            <w:r w:rsidRPr="005503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реждения культуры г. Бердс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00106" w:rsidRDefault="002A26C4" w:rsidP="00550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чтецов «Читаем стихи бердских поэтов»</w:t>
            </w:r>
          </w:p>
          <w:p w:rsidR="001545B8" w:rsidRDefault="002A26C4" w:rsidP="00550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курс гидов «По выставкам известных  художников </w:t>
            </w:r>
          </w:p>
          <w:p w:rsidR="002A26C4" w:rsidRDefault="002A26C4" w:rsidP="00550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шего города»</w:t>
            </w:r>
          </w:p>
          <w:p w:rsidR="00F73EF6" w:rsidRDefault="007614E4" w:rsidP="00F73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F73EF6">
              <w:rPr>
                <w:rFonts w:ascii="Times New Roman" w:eastAsiaTheme="minorEastAsia" w:hAnsi="Times New Roman" w:cs="Times New Roman"/>
                <w:lang w:eastAsia="ru-RU"/>
              </w:rPr>
              <w:t>(отв. сектора «Гражданин</w:t>
            </w:r>
            <w:r w:rsidR="00F73EF6" w:rsidRPr="00A85369">
              <w:rPr>
                <w:rFonts w:ascii="Times New Roman" w:eastAsiaTheme="minorEastAsia" w:hAnsi="Times New Roman" w:cs="Times New Roman"/>
                <w:lang w:eastAsia="ru-RU"/>
              </w:rPr>
              <w:t>», «Голос», Совет Старшеклассников.</w:t>
            </w:r>
            <w:r w:rsidR="00F73EF6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  <w:r w:rsidR="00F73EF6" w:rsidRPr="00A8536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7614E4" w:rsidRDefault="007614E4" w:rsidP="00F73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614E4" w:rsidRPr="00A85369" w:rsidRDefault="007614E4" w:rsidP="00F73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D30D4" w:rsidRPr="00BF6913" w:rsidRDefault="004D30D4" w:rsidP="002A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106" w:rsidRPr="00BF6913" w:rsidRDefault="0055030B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4020C9" w:rsidRPr="00BF6913" w:rsidTr="00670C02">
        <w:trPr>
          <w:trHeight w:hRule="exact" w:val="1984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20C9" w:rsidRPr="00BF6913" w:rsidRDefault="004020C9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0C9" w:rsidRDefault="004020C9" w:rsidP="004020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причин гордиться нашим городом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020C9" w:rsidRDefault="004020C9" w:rsidP="004020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 w:rsidR="00E876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двигу жить века!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E876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3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роекта</w:t>
            </w:r>
          </w:p>
          <w:p w:rsidR="004020C9" w:rsidRPr="009C5872" w:rsidRDefault="004020C9" w:rsidP="004020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гидов «Исторические памятники г. Бердска»</w:t>
            </w:r>
          </w:p>
          <w:p w:rsidR="004020C9" w:rsidRDefault="004020C9" w:rsidP="004020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амять будет жить» - презентация  фильмов о ветеранах ВОВ,</w:t>
            </w:r>
          </w:p>
          <w:p w:rsidR="004020C9" w:rsidRDefault="004020C9" w:rsidP="004020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жителях Микрорайона</w:t>
            </w:r>
          </w:p>
          <w:p w:rsidR="00E87691" w:rsidRDefault="00E87691" w:rsidP="004020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Д «Герои  моего города»</w:t>
            </w:r>
          </w:p>
          <w:p w:rsidR="00E87691" w:rsidRDefault="00E87691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(отв. сектора «Гражданин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», «Голос», Совет Старшеклассников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7614E4" w:rsidRDefault="007614E4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614E4" w:rsidRPr="00A85369" w:rsidRDefault="007614E4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87691" w:rsidRPr="00E87691" w:rsidRDefault="00E87691" w:rsidP="00E876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0C9" w:rsidRDefault="00E87691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E87691" w:rsidRPr="00BF6913" w:rsidTr="00670C02">
        <w:trPr>
          <w:trHeight w:hRule="exact" w:val="1133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7691" w:rsidRPr="00BF6913" w:rsidRDefault="00E87691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91" w:rsidRDefault="00E87691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причин гордиться нашим городом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F975B6" w:rsidRDefault="00E87691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Бердск  профессиональный 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F975B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2 </w:t>
            </w:r>
          </w:p>
          <w:p w:rsidR="00E87691" w:rsidRDefault="00E87691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гидов «Профессиональный  подвиг»</w:t>
            </w:r>
          </w:p>
          <w:p w:rsidR="00E87691" w:rsidRDefault="00E87691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Д  «Дорогие мои земляки»</w:t>
            </w:r>
          </w:p>
          <w:p w:rsidR="007614E4" w:rsidRDefault="007614E4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614E4" w:rsidRPr="00BD7BE9" w:rsidRDefault="007614E4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691" w:rsidRDefault="00E87691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A15B8" w:rsidRPr="00BF6913" w:rsidTr="007614E4">
        <w:trPr>
          <w:trHeight w:hRule="exact" w:val="1692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15B8" w:rsidRPr="00BF6913" w:rsidRDefault="004A15B8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5B8" w:rsidRDefault="004A15B8" w:rsidP="004A1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причин гордиться нашим городом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A15B8" w:rsidRDefault="004A15B8" w:rsidP="004A1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 w:rsidR="006E267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Бердск и </w:t>
            </w:r>
            <w:r w:rsidR="0055030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порт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="00DC040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 проекта</w:t>
            </w:r>
          </w:p>
          <w:p w:rsidR="004A15B8" w:rsidRDefault="001545B8" w:rsidP="004A1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тречи, презентации  «Известные спортсмены нашего города»</w:t>
            </w:r>
          </w:p>
          <w:p w:rsidR="001545B8" w:rsidRDefault="001545B8" w:rsidP="004A1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гидов «Учреждения физкультуры и спорта г. Бердска»</w:t>
            </w:r>
          </w:p>
          <w:p w:rsidR="001545B8" w:rsidRDefault="00F73EF6" w:rsidP="004A1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45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тв. секто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45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Здоровье. Спорт. Экология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«Досуг», Совет Ст.)</w:t>
            </w:r>
          </w:p>
          <w:p w:rsidR="00B349DF" w:rsidRDefault="00B349DF" w:rsidP="00B349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(отв. сектора «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Закон и порядок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», «Голос», Совет Старшеклассников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  <w:p w:rsidR="00B349DF" w:rsidRPr="00BD7BE9" w:rsidRDefault="00B349DF" w:rsidP="004A1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5B8" w:rsidRDefault="00E87691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E87691" w:rsidRPr="00BF6913" w:rsidRDefault="00E87691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E4" w:rsidRPr="00BF6913" w:rsidTr="007614E4">
        <w:trPr>
          <w:trHeight w:hRule="exact" w:val="2836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14E4" w:rsidRPr="00BF6913" w:rsidRDefault="007614E4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4E4" w:rsidRDefault="007614E4" w:rsidP="007614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причин гордиться нашим городом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614E4" w:rsidRDefault="007614E4" w:rsidP="007614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рода моего города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5 проектов</w:t>
            </w:r>
          </w:p>
          <w:p w:rsidR="007614E4" w:rsidRDefault="007614E4" w:rsidP="007614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я «Уникальные растения, птицы  и животные Бердска»</w:t>
            </w:r>
          </w:p>
          <w:p w:rsidR="007614E4" w:rsidRDefault="007614E4" w:rsidP="007614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еорепортажи на фестиваль «Жемчужинка» «Весна в моем городе» </w:t>
            </w:r>
          </w:p>
          <w:p w:rsidR="007614E4" w:rsidRDefault="007614E4" w:rsidP="007614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товыставка «Любимое место отдыха нашей семьи в Бердске»</w:t>
            </w:r>
          </w:p>
          <w:p w:rsidR="007614E4" w:rsidRDefault="007614E4" w:rsidP="007614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и «Курортные и оздоровительные санатории, базы отдыха, пансионаты г. Бердска»</w:t>
            </w:r>
          </w:p>
          <w:p w:rsidR="007614E4" w:rsidRDefault="007614E4" w:rsidP="007614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ТД «Наша клумба «300 лет Бердску» </w:t>
            </w:r>
          </w:p>
          <w:p w:rsidR="007614E4" w:rsidRDefault="007614E4" w:rsidP="007614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проектов к 300-ю  г. Бердска «Город будущего»</w:t>
            </w:r>
          </w:p>
          <w:p w:rsidR="007614E4" w:rsidRDefault="007614E4" w:rsidP="007614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614E4" w:rsidRPr="00BD7BE9" w:rsidRDefault="007614E4" w:rsidP="004A1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4E4" w:rsidRDefault="007614E4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, май</w:t>
            </w:r>
          </w:p>
        </w:tc>
      </w:tr>
      <w:tr w:rsidR="00B12230" w:rsidRPr="00BF6913" w:rsidTr="007614E4">
        <w:trPr>
          <w:trHeight w:hRule="exact" w:val="86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230" w:rsidRPr="00BF6913" w:rsidRDefault="00B12230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12230" w:rsidRPr="00BF6913" w:rsidRDefault="00B12230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230" w:rsidRPr="00BF6913" w:rsidRDefault="00B12230" w:rsidP="00E87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230" w:rsidRPr="00BF6913" w:rsidRDefault="00B12230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106" w:rsidRPr="00BF6913" w:rsidTr="007614E4">
        <w:trPr>
          <w:trHeight w:hRule="exact" w:val="171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106" w:rsidRDefault="00100106" w:rsidP="00F73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100106" w:rsidRPr="00BF6913" w:rsidRDefault="00100106" w:rsidP="00F73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- 2017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10" w:rsidRDefault="00487110" w:rsidP="004871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8B51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причин гордиться Новосибирской областью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87110" w:rsidRDefault="00487110" w:rsidP="004871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 w:rsidR="0001321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тория и районирование НСО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3 проекта</w:t>
            </w:r>
          </w:p>
          <w:p w:rsidR="00013211" w:rsidRDefault="00013211" w:rsidP="000132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и «Знаю историю моей области»</w:t>
            </w:r>
          </w:p>
          <w:p w:rsidR="00100106" w:rsidRDefault="00013211" w:rsidP="000132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теллектуальная  игра </w:t>
            </w:r>
            <w:r w:rsidRPr="000132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Знатоки истории НСО»</w:t>
            </w:r>
          </w:p>
          <w:p w:rsidR="00B12230" w:rsidRDefault="00013211" w:rsidP="000132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Д «Визитные  карточки  районов НСО»</w:t>
            </w:r>
          </w:p>
          <w:p w:rsidR="00B12230" w:rsidRPr="00A85369" w:rsidRDefault="00B12230" w:rsidP="00B12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(отв. сектора «Гражданин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», «Голос», Совет Старшеклассников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013211" w:rsidRPr="00B12230" w:rsidRDefault="00013211" w:rsidP="00B1223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106" w:rsidRPr="00BF6913" w:rsidRDefault="00C63023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00106" w:rsidRPr="00BF6913" w:rsidTr="007614E4">
        <w:trPr>
          <w:trHeight w:hRule="exact" w:val="1966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106" w:rsidRPr="00BF6913" w:rsidRDefault="00100106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00106" w:rsidRPr="00BF6913" w:rsidRDefault="00100106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230" w:rsidRDefault="00B12230" w:rsidP="00B12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причин гордиться Новосибирской областью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12230" w:rsidRDefault="00B12230" w:rsidP="00B12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рода НСО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4623B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4 проекта</w:t>
            </w:r>
          </w:p>
          <w:p w:rsidR="00100106" w:rsidRPr="00B12230" w:rsidRDefault="004623B1" w:rsidP="00B12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ТД  </w:t>
            </w:r>
            <w:r w:rsidR="00B12230" w:rsidRPr="00B122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олезные ископаемые»</w:t>
            </w:r>
          </w:p>
          <w:p w:rsidR="00C63023" w:rsidRDefault="004623B1" w:rsidP="007614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ТД  </w:t>
            </w:r>
            <w:r w:rsidR="00B12230" w:rsidRPr="00B122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лора </w:t>
            </w:r>
            <w:r w:rsidR="00B12230" w:rsidRPr="00B122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фауна </w:t>
            </w:r>
            <w:r w:rsidR="00B12230" w:rsidRPr="00B122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СО»</w:t>
            </w:r>
            <w:r w:rsidR="007614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30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одные ресурсы НСО»</w:t>
            </w:r>
          </w:p>
          <w:p w:rsidR="00C63023" w:rsidRDefault="00C63023" w:rsidP="00B12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овая игра «Съезд экологов НСО»</w:t>
            </w:r>
          </w:p>
          <w:p w:rsidR="004623B1" w:rsidRPr="00A85369" w:rsidRDefault="004623B1" w:rsidP="00462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(отв. сектора «Здоровье, спорт, экология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», «Голос», Совет Старшеклассников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4623B1" w:rsidRPr="00B12230" w:rsidRDefault="004623B1" w:rsidP="00B12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106" w:rsidRPr="00BF6913" w:rsidRDefault="00B62B7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B12230" w:rsidRPr="00BF6913" w:rsidTr="007614E4">
        <w:trPr>
          <w:trHeight w:hRule="exact" w:val="2547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2230" w:rsidRPr="00BF6913" w:rsidRDefault="00B12230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230" w:rsidRDefault="00B12230" w:rsidP="00B12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причин гордиться Новосибирской областью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12230" w:rsidRDefault="00B12230" w:rsidP="00B12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 w:rsidR="00C6302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Экономика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НСО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826F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5 проектов</w:t>
            </w:r>
          </w:p>
          <w:p w:rsidR="00826F26" w:rsidRPr="00826F26" w:rsidRDefault="00826F26" w:rsidP="00B12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F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следовательская работа «Награды НСО»</w:t>
            </w:r>
          </w:p>
          <w:p w:rsidR="00B12230" w:rsidRDefault="007524E8" w:rsidP="00B12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и</w:t>
            </w:r>
            <w:r w:rsidR="00C630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исследования </w:t>
            </w:r>
            <w:r w:rsidR="00B122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</w:t>
            </w:r>
            <w:r w:rsidR="00B12230" w:rsidRPr="00B122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пные предприятия ВПК</w:t>
            </w:r>
            <w:r w:rsidR="00B122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НСО»</w:t>
            </w:r>
          </w:p>
          <w:p w:rsidR="007614E4" w:rsidRDefault="007524E8" w:rsidP="00B12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и</w:t>
            </w:r>
            <w:r w:rsidR="00C630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исследования </w:t>
            </w:r>
          </w:p>
          <w:p w:rsidR="00C63023" w:rsidRDefault="00C63023" w:rsidP="00B12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едущие отрасли сельского хозяйства НСО»</w:t>
            </w:r>
          </w:p>
          <w:p w:rsidR="00C63023" w:rsidRDefault="004623B1" w:rsidP="00C630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и</w:t>
            </w:r>
            <w:r w:rsidR="00C630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исследования «Транспорт НСО» </w:t>
            </w:r>
          </w:p>
          <w:p w:rsidR="00C63023" w:rsidRDefault="00C63023" w:rsidP="00C630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овая игра «Съезд представителей ведущих предприятий НСО»</w:t>
            </w:r>
          </w:p>
          <w:p w:rsidR="00B349DF" w:rsidRDefault="00B349DF" w:rsidP="00B349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(отв. сектора «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Закон и порядок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», «Голос», Совет Старшеклассников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  <w:p w:rsidR="00C63023" w:rsidRPr="00BD7BE9" w:rsidRDefault="00C63023" w:rsidP="00B12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230" w:rsidRPr="00BF6913" w:rsidRDefault="00B62B7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C63023" w:rsidRPr="00BF6913" w:rsidTr="007614E4">
        <w:trPr>
          <w:trHeight w:hRule="exact" w:val="1705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3023" w:rsidRPr="00BF6913" w:rsidRDefault="00C63023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023" w:rsidRDefault="00C63023" w:rsidP="00C630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причин гордиться Новосибирской областью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63023" w:rsidRDefault="00C63023" w:rsidP="00C630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ука и образование  НСО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4623B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3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роекта</w:t>
            </w:r>
          </w:p>
          <w:p w:rsidR="00C63023" w:rsidRDefault="00B62B79" w:rsidP="00B12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B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гид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идеофильмов</w:t>
            </w:r>
            <w:r w:rsidRPr="00B62B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Наш Академгородок»</w:t>
            </w:r>
          </w:p>
          <w:p w:rsidR="00B62B79" w:rsidRDefault="00B62B79" w:rsidP="00B62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B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гид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идеофильмов</w:t>
            </w:r>
            <w:r w:rsidRPr="00B62B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УЗы Новосибирска</w:t>
            </w:r>
            <w:r w:rsidRPr="00B62B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623B1" w:rsidRDefault="00B62B79" w:rsidP="00B12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я «Наукоград Кольцово»</w:t>
            </w:r>
          </w:p>
          <w:p w:rsidR="004623B1" w:rsidRPr="00A85369" w:rsidRDefault="004623B1" w:rsidP="00462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(отв. сектора «Знания», «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Голос», Совет Старшеклассников.)</w:t>
            </w:r>
          </w:p>
          <w:p w:rsidR="00B62B79" w:rsidRPr="004623B1" w:rsidRDefault="00B62B79" w:rsidP="00462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023" w:rsidRPr="00BF6913" w:rsidRDefault="00B62B7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B62B79" w:rsidRPr="00BF6913" w:rsidTr="007614E4">
        <w:trPr>
          <w:trHeight w:hRule="exact" w:val="1559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B79" w:rsidRPr="00BF6913" w:rsidRDefault="00B62B79" w:rsidP="00B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1BD" w:rsidRDefault="00DC51BD" w:rsidP="00DC51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причин гордиться Новосибирской областью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C51BD" w:rsidRDefault="00DC51BD" w:rsidP="00DC51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 w:rsidR="007259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наем! Гордимся!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826F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="004623B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роекта</w:t>
            </w:r>
          </w:p>
          <w:p w:rsidR="00826F26" w:rsidRPr="00826F26" w:rsidRDefault="00826F26" w:rsidP="00DC51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F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следовательская работа «НСО в годы Великой войны»</w:t>
            </w:r>
          </w:p>
          <w:p w:rsidR="007614E4" w:rsidRDefault="00DC51BD" w:rsidP="007614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ТД «Доска Почета: </w:t>
            </w:r>
            <w:r w:rsidRPr="00DC51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ои Советского Союза Новосибирской облас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349DF" w:rsidRDefault="00B349DF" w:rsidP="00B349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(отв. сектора «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Гражданин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», «Голос», Совет Старшеклассников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  <w:p w:rsidR="00B349DF" w:rsidRPr="00BD7BE9" w:rsidRDefault="00B349DF" w:rsidP="00DC51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B79" w:rsidRDefault="00B62B79" w:rsidP="00B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100106" w:rsidRPr="00BF6913" w:rsidTr="007524E8">
        <w:trPr>
          <w:trHeight w:hRule="exact" w:val="2357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106" w:rsidRPr="00BF6913" w:rsidRDefault="00100106" w:rsidP="0075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00106" w:rsidRPr="00BF6913" w:rsidRDefault="00100106" w:rsidP="0075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B79" w:rsidRDefault="00B62B79" w:rsidP="0075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причин гордиться Новосибирской областью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62B79" w:rsidRDefault="00B62B79" w:rsidP="0075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ультура и искусство  НСО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4623B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5 проектов</w:t>
            </w:r>
          </w:p>
          <w:p w:rsidR="007524E8" w:rsidRDefault="007524E8" w:rsidP="0075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гидов «Театры г. Новосибирска»</w:t>
            </w:r>
          </w:p>
          <w:p w:rsidR="007524E8" w:rsidRDefault="007524E8" w:rsidP="0075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гидов «Музеи  г. Новосибирска»</w:t>
            </w:r>
          </w:p>
          <w:p w:rsidR="007524E8" w:rsidRDefault="007524E8" w:rsidP="0075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зентация «Участие делегаций Новосибирска в </w:t>
            </w:r>
          </w:p>
          <w:p w:rsidR="007524E8" w:rsidRDefault="007524E8" w:rsidP="0075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752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о</w:t>
            </w:r>
            <w:r w:rsidR="004623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ёжных Дельфийских играх России»</w:t>
            </w:r>
          </w:p>
          <w:p w:rsidR="00100106" w:rsidRDefault="008B51BC" w:rsidP="0075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атральный фестиваль </w:t>
            </w:r>
            <w:r w:rsidR="006172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мотивам  сказок </w:t>
            </w:r>
            <w:r w:rsidR="00F73E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ибирских </w:t>
            </w:r>
            <w:r w:rsidR="006172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исател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623B1" w:rsidRPr="00A85369" w:rsidRDefault="004623B1" w:rsidP="00462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(отв. сектора «Досуг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», «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Голос», Совет Старшеклассников.)</w:t>
            </w:r>
          </w:p>
          <w:p w:rsidR="004623B1" w:rsidRPr="00BF6913" w:rsidRDefault="004623B1" w:rsidP="0075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106" w:rsidRPr="00BF6913" w:rsidRDefault="00B62B79" w:rsidP="0075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100106" w:rsidRPr="00BF6913" w:rsidTr="009F4FDD">
        <w:trPr>
          <w:trHeight w:hRule="exact" w:val="2419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106" w:rsidRPr="00BF6913" w:rsidRDefault="00100106" w:rsidP="0075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00106" w:rsidRPr="00BF6913" w:rsidRDefault="00100106" w:rsidP="0075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4E8" w:rsidRDefault="007524E8" w:rsidP="0075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причин гордиться Новосибирской областью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524E8" w:rsidRDefault="007524E8" w:rsidP="0075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портивно – оздоровительное направление  НСО</w:t>
            </w:r>
            <w:r w:rsidRPr="00BD7B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="00826F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роекта</w:t>
            </w:r>
          </w:p>
          <w:p w:rsidR="00826F26" w:rsidRPr="00826F26" w:rsidRDefault="00826F26" w:rsidP="0075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F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и «Рекреационные зоны НСО»</w:t>
            </w:r>
          </w:p>
          <w:p w:rsidR="00100106" w:rsidRDefault="007524E8" w:rsidP="0075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овая игра  «Врачебный консилиум  «Санаторно – курортное лечение в оздоровительных учреждениях  НСО»</w:t>
            </w:r>
          </w:p>
          <w:p w:rsidR="00B349DF" w:rsidRPr="00A85369" w:rsidRDefault="00B349DF" w:rsidP="00B349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(отв. сектора «Здоровье, спорт, экология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>», «Голос», Совет Старшеклассников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  <w:r w:rsidRPr="00A8536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B349DF" w:rsidRPr="00BF6913" w:rsidRDefault="00B349DF" w:rsidP="0075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106" w:rsidRPr="00BF6913" w:rsidRDefault="00B62B79" w:rsidP="00752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9F4FDD" w:rsidRPr="00BF6913" w:rsidTr="007614E4">
        <w:trPr>
          <w:trHeight w:hRule="exact" w:val="2283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Pr="009F4FDD" w:rsidRDefault="009F4FDD" w:rsidP="009F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F4F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9F4FDD" w:rsidRPr="00BF6913" w:rsidRDefault="009F4FDD" w:rsidP="009F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 - 2018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причин гордиться  Россией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F4FD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тория России</w:t>
            </w:r>
            <w:r w:rsidRPr="009F4FD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» - </w:t>
            </w:r>
            <w:r w:rsidR="007259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F4FD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роекта</w:t>
            </w:r>
          </w:p>
          <w:p w:rsidR="00F659B1" w:rsidRPr="00F659B1" w:rsidRDefault="00F659B1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5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Д «Визитные карточки городов славы и гордости России»</w:t>
            </w:r>
          </w:p>
          <w:p w:rsid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ТД «Интересный факт из истории моей страны, </w:t>
            </w:r>
          </w:p>
          <w:p w:rsid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к  повод для гордости»</w:t>
            </w:r>
          </w:p>
          <w:p w:rsid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ео-интервью «Для меня великий человек России – это…»</w:t>
            </w:r>
          </w:p>
          <w:p w:rsidR="00725974" w:rsidRDefault="00725974" w:rsidP="007259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теллектуальная  игра </w:t>
            </w:r>
            <w:r w:rsidRPr="000132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Знатоки истор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и</w:t>
            </w:r>
            <w:r w:rsidRPr="000132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4FDD" w:rsidRP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4F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отв. сектора «Гражданин», «Голос», Совет Старшеклассников.) </w:t>
            </w:r>
          </w:p>
          <w:p w:rsidR="009F4FDD" w:rsidRPr="00B12230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Pr="00BF6913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9F4FDD" w:rsidRPr="00BF6913" w:rsidTr="007614E4">
        <w:trPr>
          <w:trHeight w:hRule="exact" w:val="1690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Pr="00BF6913" w:rsidRDefault="009F4FDD" w:rsidP="009F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F4FDD" w:rsidRPr="00BF6913" w:rsidRDefault="009F4FDD" w:rsidP="009F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причин гордиться  Россией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25974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F4FD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родные богатства моей страны</w:t>
            </w:r>
            <w:r w:rsidRPr="009F4FD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9F4FDD" w:rsidRP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F4FD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7259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F4FD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роекта</w:t>
            </w:r>
          </w:p>
          <w:p w:rsidR="009F4FDD" w:rsidRDefault="00F659B1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ПК</w:t>
            </w:r>
            <w:r w:rsidR="009F4F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F4FDD" w:rsidRPr="00B122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9F4F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никальность природы России </w:t>
            </w:r>
            <w:r w:rsidR="009F4FDD" w:rsidRPr="00B122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Водные ресурсы РФ»</w:t>
            </w:r>
          </w:p>
          <w:p w:rsidR="009F4FDD" w:rsidRP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4F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отв. сектора «Здоровье, спорт, экология»,</w:t>
            </w:r>
            <w:r w:rsidR="007614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Голос», СС</w:t>
            </w:r>
            <w:r w:rsidRPr="009F4F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  <w:p w:rsidR="009F4FDD" w:rsidRP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Pr="00BF6913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9F4FDD" w:rsidRPr="00BF6913" w:rsidTr="007614E4">
        <w:trPr>
          <w:trHeight w:hRule="exact" w:val="1686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Pr="00BF6913" w:rsidRDefault="009F4FDD" w:rsidP="009F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5 причин гордиться </w:t>
            </w:r>
            <w:r w:rsidR="00725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ей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F4FDD" w:rsidRPr="00725974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259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</w:t>
            </w:r>
            <w:r w:rsidR="00725974" w:rsidRPr="007259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 «Экономика  России</w:t>
            </w:r>
            <w:r w:rsidR="00F659B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 - 5 проектов</w:t>
            </w:r>
          </w:p>
          <w:p w:rsidR="00F659B1" w:rsidRDefault="00F659B1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 – путешествие по станциям «Достижения моей страны»</w:t>
            </w:r>
          </w:p>
          <w:p w:rsidR="00F659B1" w:rsidRDefault="00F659B1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следование «Роль России на мировой арене»</w:t>
            </w:r>
          </w:p>
          <w:p w:rsidR="00F659B1" w:rsidRDefault="00F659B1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ногонациональность – достояние сильного государства»</w:t>
            </w:r>
          </w:p>
          <w:p w:rsidR="009F4FDD" w:rsidRPr="009F4FDD" w:rsidRDefault="007614E4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4F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4FDD" w:rsidRPr="009F4F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тв. сектора «Закон и порядок», «Голос», Совет Старшеклассников.)</w:t>
            </w:r>
          </w:p>
          <w:p w:rsidR="009F4FDD" w:rsidRPr="00BD7BE9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Pr="00BF6913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9F4FDD" w:rsidRPr="00BF6913" w:rsidTr="007614E4">
        <w:trPr>
          <w:trHeight w:hRule="exact" w:val="141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Pr="00BF6913" w:rsidRDefault="009F4FDD" w:rsidP="009F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5 причин гордиться </w:t>
            </w:r>
            <w:r w:rsidR="00F65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ей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F4FDD" w:rsidRPr="004E3C2E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3C2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Тематический </w:t>
            </w:r>
            <w:r w:rsidR="004E3C2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риод «Наука России» - 2</w:t>
            </w:r>
            <w:r w:rsidRPr="004E3C2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роекта</w:t>
            </w:r>
          </w:p>
          <w:p w:rsid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B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гидов</w:t>
            </w:r>
            <w:r w:rsidR="004E3C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2B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E3C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ы фундаментальной науки в России</w:t>
            </w:r>
            <w:r w:rsidRPr="00B62B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4FDD" w:rsidRDefault="004E3C2E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курс  </w:t>
            </w:r>
            <w:r w:rsidR="009F4F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еофильмов</w:t>
            </w:r>
            <w:r w:rsidR="009F4FDD" w:rsidRPr="00B62B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и гордится Россия</w:t>
            </w:r>
            <w:r w:rsidR="009F4FDD" w:rsidRPr="00B62B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4FDD" w:rsidRPr="009F4FDD" w:rsidRDefault="004E3C2E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4F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4FDD" w:rsidRPr="009F4F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тв. сектора «Знания», «Голос», Совет Старшеклассников.)</w:t>
            </w:r>
          </w:p>
          <w:p w:rsidR="009F4FDD" w:rsidRPr="004623B1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Pr="00BF6913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9F4FDD" w:rsidTr="007614E4">
        <w:trPr>
          <w:trHeight w:hRule="exact" w:val="1704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Pr="00BF6913" w:rsidRDefault="009F4FDD" w:rsidP="009F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5 причин гордиться </w:t>
            </w:r>
            <w:r w:rsidR="003D74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ей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4FDD" w:rsidRPr="00725974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259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</w:t>
            </w:r>
            <w:r w:rsidR="007259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й период «Знаем! Гордимся!</w:t>
            </w:r>
            <w:r w:rsidRPr="007259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3D742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- 3</w:t>
            </w:r>
            <w:r w:rsidRPr="007259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роекта</w:t>
            </w:r>
          </w:p>
          <w:p w:rsidR="009F4FDD" w:rsidRPr="00826F26" w:rsidRDefault="003D7429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екторские группы </w:t>
            </w:r>
            <w:r w:rsidR="009F4FDD" w:rsidRPr="00826F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25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ликие битвы</w:t>
            </w:r>
            <w:r w:rsidR="009F4FDD" w:rsidRPr="00826F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ТД «Доска Почета: </w:t>
            </w:r>
            <w:r w:rsidRPr="00DC51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ои Советского Союза</w:t>
            </w:r>
            <w:r w:rsidR="00725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Росс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D7429" w:rsidRPr="00DC51BD" w:rsidRDefault="003D7429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Д «Доска Почета «Великие сыны России»</w:t>
            </w:r>
          </w:p>
          <w:p w:rsidR="009F4FDD" w:rsidRPr="009F4FDD" w:rsidRDefault="00725974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4F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4FDD" w:rsidRPr="009F4F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тв. сектора «Гражданин», «Голос», Совет Старшеклассников.)</w:t>
            </w:r>
          </w:p>
          <w:p w:rsidR="009F4FDD" w:rsidRPr="00BD7BE9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9F4FDD" w:rsidRPr="00BF6913" w:rsidTr="007614E4">
        <w:trPr>
          <w:trHeight w:hRule="exact" w:val="311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Pr="00BF6913" w:rsidRDefault="009F4FDD" w:rsidP="009F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F4FDD" w:rsidRPr="00BF6913" w:rsidRDefault="009F4FDD" w:rsidP="009F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5 причин гордиться </w:t>
            </w:r>
            <w:r w:rsidR="003D74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ей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4FDD" w:rsidRPr="003D7429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D742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</w:t>
            </w:r>
            <w:r w:rsidR="000B58A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«Культурное наследие моей страны</w:t>
            </w:r>
            <w:r w:rsidR="00D772F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 - 6</w:t>
            </w:r>
            <w:r w:rsidRPr="003D742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роектов</w:t>
            </w:r>
          </w:p>
          <w:p w:rsidR="003D7429" w:rsidRDefault="003D7429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гидов «Русская архитектура»</w:t>
            </w:r>
          </w:p>
          <w:p w:rsidR="003D7429" w:rsidRDefault="003D7429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ео-выставка «Изобразительное искусство России» </w:t>
            </w:r>
          </w:p>
          <w:p w:rsidR="009F4FDD" w:rsidRDefault="003D7429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я «</w:t>
            </w:r>
            <w:r w:rsidR="00D772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ное наследие Росс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772F8" w:rsidRDefault="00D772F8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«Узнаю отрывок из произведения…»</w:t>
            </w:r>
          </w:p>
          <w:p w:rsidR="003D7429" w:rsidRDefault="003D7429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деля  музыкальных перемен «Музыкальное наследие России»</w:t>
            </w:r>
          </w:p>
          <w:p w:rsidR="009F4FDD" w:rsidRDefault="003D7429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нофестиваль «Жемчужинка» - презентация лучших светских и российских фильмов для детей и подростков.</w:t>
            </w:r>
          </w:p>
          <w:p w:rsidR="009F4FDD" w:rsidRP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4F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тв. сектора «Досуг», «Голос», Совет Старшеклассников.)</w:t>
            </w:r>
          </w:p>
          <w:p w:rsidR="009F4FDD" w:rsidRPr="00BF6913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Pr="00BF6913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9F4FDD" w:rsidRPr="00BF6913" w:rsidTr="00084859">
        <w:trPr>
          <w:trHeight w:hRule="exact" w:val="212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Pr="00BF6913" w:rsidRDefault="009F4FDD" w:rsidP="009F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F4FDD" w:rsidRPr="00BF6913" w:rsidRDefault="009F4FDD" w:rsidP="009F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5 причин гордиться </w:t>
            </w:r>
            <w:r w:rsidR="00D772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ей</w:t>
            </w:r>
            <w:r w:rsidRPr="00BD7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4FDD" w:rsidRPr="004E3C2E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3C2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ий период «</w:t>
            </w:r>
            <w:r w:rsidR="005D1E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оссия и спорт</w:t>
            </w:r>
            <w:r w:rsidRPr="004E3C2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 - 2  проекта</w:t>
            </w:r>
          </w:p>
          <w:p w:rsidR="009F4FDD" w:rsidRPr="00826F26" w:rsidRDefault="005D1E9E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я  «Ведущие виды спорта России»</w:t>
            </w:r>
          </w:p>
          <w:p w:rsidR="005D1E9E" w:rsidRDefault="005D1E9E" w:rsidP="005D1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Д «Доска почета «Наши спортсмены – наша гордость»</w:t>
            </w:r>
          </w:p>
          <w:p w:rsidR="009F4FDD" w:rsidRPr="009F4FDD" w:rsidRDefault="005D1E9E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4F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4FDD" w:rsidRPr="009F4F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отв. сектора «Здоровье, спорт, экология», «Голос», Совет Старшеклассников.) </w:t>
            </w:r>
          </w:p>
          <w:p w:rsidR="009F4FDD" w:rsidRPr="00BF6913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FDD" w:rsidRPr="00BF6913" w:rsidRDefault="009F4FDD" w:rsidP="009F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</w:tbl>
    <w:p w:rsidR="00D70BCE" w:rsidRDefault="00D70BCE" w:rsidP="00084859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8"/>
        <w:gridCol w:w="9079"/>
        <w:gridCol w:w="693"/>
      </w:tblGrid>
      <w:tr w:rsidR="007614E4" w:rsidTr="007614E4">
        <w:tc>
          <w:tcPr>
            <w:tcW w:w="1101" w:type="dxa"/>
          </w:tcPr>
          <w:p w:rsidR="007614E4" w:rsidRDefault="007614E4" w:rsidP="00084859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FC3F53" w:rsidRPr="00FC3F53" w:rsidRDefault="00FC3F53" w:rsidP="00FC3F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FC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10.2015  в 8 А классе МБОУ СОШ № 5 (</w:t>
            </w:r>
            <w:r w:rsidRPr="00FC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. Зинченко Н.Е.) прошёл классный час на тему «25 причин гордиться нашим городом». Вела его Маас Екатерина – член совета  старшеклассников.  Ребята  смотрели видео, где рассказывалось о культурных ценностях города Бердска, а затем </w:t>
            </w:r>
          </w:p>
          <w:p w:rsidR="00FC3F53" w:rsidRPr="00FC3F53" w:rsidRDefault="00FC3F53" w:rsidP="00FC3F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судили интересные факты из  истории нашего города…</w:t>
            </w:r>
          </w:p>
          <w:p w:rsidR="00FC3F53" w:rsidRPr="00FC3F53" w:rsidRDefault="00FC3F53" w:rsidP="00FC3F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F53" w:rsidRPr="00FC3F53" w:rsidRDefault="00FC3F53" w:rsidP="00FC3F53">
            <w:pPr>
              <w:rPr>
                <w:b/>
                <w:i/>
                <w:color w:val="215868" w:themeColor="accent5" w:themeShade="80"/>
                <w:sz w:val="44"/>
                <w:szCs w:val="44"/>
              </w:rPr>
            </w:pPr>
            <w:r w:rsidRPr="00FC3F53">
              <w:rPr>
                <w:b/>
                <w:i/>
                <w:noProof/>
                <w:color w:val="215868" w:themeColor="accent5" w:themeShade="80"/>
                <w:sz w:val="44"/>
                <w:szCs w:val="44"/>
                <w:lang w:eastAsia="ru-RU"/>
              </w:rPr>
              <w:drawing>
                <wp:inline distT="0" distB="0" distL="0" distR="0" wp14:anchorId="60867327" wp14:editId="20FC7B55">
                  <wp:extent cx="2711669" cy="2033752"/>
                  <wp:effectExtent l="0" t="0" r="0" b="5080"/>
                  <wp:docPr id="2" name="Рисунок 2" descr="C:\Users\CLASS-205\Desktop\фото 8 А\IMG_20150925_141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SS-205\Desktop\фото 8 А\IMG_20150925_141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853" cy="20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7F0">
              <w:rPr>
                <w:b/>
                <w:i/>
                <w:color w:val="215868" w:themeColor="accent5" w:themeShade="80"/>
                <w:sz w:val="44"/>
                <w:szCs w:val="44"/>
              </w:rPr>
              <w:t xml:space="preserve"> </w:t>
            </w:r>
            <w:r w:rsidRPr="00FC3F53">
              <w:rPr>
                <w:b/>
                <w:i/>
                <w:noProof/>
                <w:color w:val="215868" w:themeColor="accent5" w:themeShade="80"/>
                <w:sz w:val="44"/>
                <w:szCs w:val="44"/>
                <w:lang w:eastAsia="ru-RU"/>
              </w:rPr>
              <w:drawing>
                <wp:inline distT="0" distB="0" distL="0" distR="0" wp14:anchorId="11142F64" wp14:editId="4E6ADC0E">
                  <wp:extent cx="2711669" cy="2033753"/>
                  <wp:effectExtent l="0" t="0" r="0" b="5080"/>
                  <wp:docPr id="3" name="Рисунок 3" descr="C:\Users\CLASS-205\Desktop\фото 8 А\IMG_20150925_141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SS-205\Desktop\фото 8 А\IMG_20150925_141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259" cy="204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4E4" w:rsidRDefault="007614E4" w:rsidP="00084859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3F53" w:rsidRDefault="00FC3F53" w:rsidP="00DA37F0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 </w:t>
            </w:r>
            <w:r w:rsidRPr="00FC3F5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3.11.2015 в МБОУ СОШ № 5</w:t>
            </w:r>
            <w:r w:rsidRPr="00FC3F5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прошел  конкурс  гидов  «Архитектура города Бердска» в рамках акции «25 причин гордиться своим городом» среди учащихся 5 - 11 классов.  Ребята пригласили друг друга прогуляться по улицам любимого города: замечательные видеоэкскурсии по Микрорайону предложили учащиеся 10 Б класса (кл. рук. Трофимова И.В.) и  учащиеся 6 Б класа, презентовавшие ТД «Орбиту» (кл. рук. Колонцова Н.Г.)  Остальные классы приготовили презентации: </w:t>
            </w:r>
          </w:p>
          <w:p w:rsidR="00DA37F0" w:rsidRPr="00FC3F53" w:rsidRDefault="00DA37F0" w:rsidP="00DA37F0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FC3F5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65C27C1E" wp14:editId="71206F73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120015</wp:posOffset>
                  </wp:positionV>
                  <wp:extent cx="2256155" cy="1691640"/>
                  <wp:effectExtent l="0" t="0" r="0" b="3810"/>
                  <wp:wrapNone/>
                  <wp:docPr id="5" name="Рисунок 5" descr="F:\DCIM\134___11\IMG_4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DCIM\134___11\IMG_4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155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3F5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7BDE0611" wp14:editId="0F9BC432">
                  <wp:simplePos x="0" y="0"/>
                  <wp:positionH relativeFrom="column">
                    <wp:posOffset>2934970</wp:posOffset>
                  </wp:positionH>
                  <wp:positionV relativeFrom="paragraph">
                    <wp:posOffset>120015</wp:posOffset>
                  </wp:positionV>
                  <wp:extent cx="2226945" cy="1691640"/>
                  <wp:effectExtent l="0" t="0" r="1905" b="3810"/>
                  <wp:wrapNone/>
                  <wp:docPr id="4" name="Рисунок 4" descr="F:\DCIM\134___11\IMG_4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DCIM\134___11\IMG_4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945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3F53" w:rsidRPr="00FC3F53" w:rsidRDefault="00FC3F53" w:rsidP="00FC3F53">
            <w:pPr>
              <w:shd w:val="clear" w:color="auto" w:fill="FFFFFF" w:themeFill="background1"/>
              <w:spacing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FC3F5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           </w:t>
            </w:r>
          </w:p>
          <w:p w:rsidR="00FC3F53" w:rsidRPr="00FC3F53" w:rsidRDefault="00FC3F53" w:rsidP="00FC3F53">
            <w:pPr>
              <w:shd w:val="clear" w:color="auto" w:fill="FFFFFF" w:themeFill="background1"/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FC3F5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FC3F53" w:rsidRPr="00FC3F53" w:rsidRDefault="00FC3F53" w:rsidP="00FC3F53">
            <w:pPr>
              <w:shd w:val="clear" w:color="auto" w:fill="FFFFFF" w:themeFill="background1"/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:rsidR="00FC3F53" w:rsidRPr="00FC3F53" w:rsidRDefault="00FC3F53" w:rsidP="00FC3F53">
            <w:pPr>
              <w:shd w:val="clear" w:color="auto" w:fill="FFFFFF" w:themeFill="background1"/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FC3F5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FC3F53" w:rsidRPr="00FC3F53" w:rsidRDefault="00FC3F53" w:rsidP="00FC3F53">
            <w:pPr>
              <w:shd w:val="clear" w:color="auto" w:fill="FFFFFF" w:themeFill="background1"/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:rsidR="00FC3F53" w:rsidRPr="00FC3F53" w:rsidRDefault="00FC3F53" w:rsidP="00FC3F53">
            <w:pPr>
              <w:shd w:val="clear" w:color="auto" w:fill="FFFFFF" w:themeFill="background1"/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:rsidR="00FC3F53" w:rsidRPr="00FC3F53" w:rsidRDefault="00FC3F53" w:rsidP="00FC3F53">
            <w:pPr>
              <w:shd w:val="clear" w:color="auto" w:fill="FFFFFF" w:themeFill="background1"/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:rsidR="00DA37F0" w:rsidRPr="00FC3F53" w:rsidRDefault="00DA37F0" w:rsidP="00FC3F53">
            <w:pPr>
              <w:shd w:val="clear" w:color="auto" w:fill="FFFFFF" w:themeFill="background1"/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:rsidR="00FC3F53" w:rsidRPr="005E1F4B" w:rsidRDefault="005E1F4B" w:rsidP="00DA37F0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E1F4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Санаторий  «Парус», 8 Б класс, (кл. рук. Шабатько И.В.)  «Железнодорожный вокзал», 8 А класс, (кл. рук. Зинченко Н.Е.)</w:t>
            </w:r>
          </w:p>
          <w:p w:rsidR="005E1F4B" w:rsidRPr="005E1F4B" w:rsidRDefault="005E1F4B" w:rsidP="00DA37F0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E1F4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реображенский собор, 5 А класс, (кл. рук. Красовская Е.И.)</w:t>
            </w:r>
          </w:p>
          <w:p w:rsidR="005E1F4B" w:rsidRDefault="005E1F4B" w:rsidP="00DA37F0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E1F4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Санаторий «Рассвет», 9 б класс, (кл. рук. Новельская Л.В)</w:t>
            </w:r>
          </w:p>
          <w:p w:rsidR="00DA37F0" w:rsidRPr="005E1F4B" w:rsidRDefault="00DA37F0" w:rsidP="00DA37F0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5E1F4B" w:rsidRDefault="00C43015" w:rsidP="00FC3F53">
            <w:pPr>
              <w:shd w:val="clear" w:color="auto" w:fill="FFFFFF" w:themeFill="background1"/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080A9C74" wp14:editId="1A20C451">
                  <wp:simplePos x="0" y="0"/>
                  <wp:positionH relativeFrom="column">
                    <wp:posOffset>3030220</wp:posOffset>
                  </wp:positionH>
                  <wp:positionV relativeFrom="paragraph">
                    <wp:posOffset>78740</wp:posOffset>
                  </wp:positionV>
                  <wp:extent cx="2238375" cy="1679575"/>
                  <wp:effectExtent l="0" t="0" r="9525" b="0"/>
                  <wp:wrapNone/>
                  <wp:docPr id="7" name="Рисунок 7" descr="F:\DCIM\134___11\IMG_4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DCIM\134___11\IMG_4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7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659E4ACA" wp14:editId="04A82138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83185</wp:posOffset>
                  </wp:positionV>
                  <wp:extent cx="2259330" cy="1694815"/>
                  <wp:effectExtent l="0" t="0" r="7620" b="635"/>
                  <wp:wrapNone/>
                  <wp:docPr id="6" name="Рисунок 6" descr="F:\DCIM\134___11\IMG_4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DCIM\134___11\IMG_4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330" cy="169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1F4B" w:rsidRDefault="005E1F4B" w:rsidP="00FC3F53">
            <w:pPr>
              <w:shd w:val="clear" w:color="auto" w:fill="FFFFFF" w:themeFill="background1"/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:rsidR="005E1F4B" w:rsidRDefault="005E1F4B" w:rsidP="00FC3F53">
            <w:pPr>
              <w:shd w:val="clear" w:color="auto" w:fill="FFFFFF" w:themeFill="background1"/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:rsidR="005E1F4B" w:rsidRDefault="005E1F4B" w:rsidP="00FC3F53">
            <w:pPr>
              <w:shd w:val="clear" w:color="auto" w:fill="FFFFFF" w:themeFill="background1"/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:rsidR="005E1F4B" w:rsidRDefault="005E1F4B" w:rsidP="00FC3F53">
            <w:pPr>
              <w:shd w:val="clear" w:color="auto" w:fill="FFFFFF" w:themeFill="background1"/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:rsidR="005E1F4B" w:rsidRPr="00FC3F53" w:rsidRDefault="005E1F4B" w:rsidP="00FC3F53">
            <w:pPr>
              <w:shd w:val="clear" w:color="auto" w:fill="FFFFFF" w:themeFill="background1"/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:rsidR="00FC3F53" w:rsidRDefault="00FC3F53" w:rsidP="00FC3F53">
            <w:pPr>
              <w:shd w:val="clear" w:color="auto" w:fill="FFFFFF" w:themeFill="background1"/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:rsidR="00DA37F0" w:rsidRDefault="00DA37F0" w:rsidP="00FC3F53">
            <w:pPr>
              <w:shd w:val="clear" w:color="auto" w:fill="FFFFFF" w:themeFill="background1"/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:rsidR="00DA37F0" w:rsidRPr="00FC3F53" w:rsidRDefault="00DA37F0" w:rsidP="00FC3F53">
            <w:pPr>
              <w:shd w:val="clear" w:color="auto" w:fill="FFFFFF" w:themeFill="background1"/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:rsidR="007614E4" w:rsidRDefault="00C43015" w:rsidP="00084859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3098C0A0" wp14:editId="6F22934A">
                  <wp:simplePos x="0" y="0"/>
                  <wp:positionH relativeFrom="column">
                    <wp:posOffset>2787650</wp:posOffset>
                  </wp:positionH>
                  <wp:positionV relativeFrom="paragraph">
                    <wp:posOffset>22860</wp:posOffset>
                  </wp:positionV>
                  <wp:extent cx="2604770" cy="1954530"/>
                  <wp:effectExtent l="0" t="0" r="5080" b="7620"/>
                  <wp:wrapNone/>
                  <wp:docPr id="9" name="Рисунок 9" descr="F:\DCIM\134___11\IMG_4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DCIM\134___11\IMG_4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770" cy="195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1D960B8D" wp14:editId="2045EF46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33655</wp:posOffset>
                  </wp:positionV>
                  <wp:extent cx="2606040" cy="1954530"/>
                  <wp:effectExtent l="0" t="0" r="3810" b="7620"/>
                  <wp:wrapNone/>
                  <wp:docPr id="8" name="Рисунок 8" descr="F:\DCIM\134___11\IMG_4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DCIM\134___11\IMG_4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195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14E4" w:rsidRDefault="007614E4" w:rsidP="00084859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614E4" w:rsidRDefault="007614E4" w:rsidP="00084859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614E4" w:rsidRDefault="007614E4" w:rsidP="00084859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E1F4B" w:rsidRDefault="005E1F4B" w:rsidP="00084859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E1F4B" w:rsidRDefault="005E1F4B" w:rsidP="00084859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E1F4B" w:rsidRDefault="005E1F4B" w:rsidP="00084859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E1F4B" w:rsidRDefault="005E1F4B" w:rsidP="00084859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E1F4B" w:rsidRDefault="005E1F4B" w:rsidP="00084859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E1F4B" w:rsidRPr="00DA37F0" w:rsidRDefault="005E1F4B" w:rsidP="00084859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67E46" w:rsidRPr="00267E46" w:rsidRDefault="00267E46" w:rsidP="00267E46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д</w:t>
            </w:r>
            <w:r w:rsidRPr="00267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й городской музей, 11 А кл, (кл. р</w:t>
            </w:r>
            <w:r w:rsidRPr="00267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Чистякова О.В.)</w:t>
            </w:r>
          </w:p>
          <w:p w:rsidR="00267E46" w:rsidRPr="00267E46" w:rsidRDefault="00267E46" w:rsidP="00267E46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ель «Былина», 11 Б класс, (кл. рук.  Стеблина Е.Г.)</w:t>
            </w:r>
          </w:p>
          <w:p w:rsidR="005E1F4B" w:rsidRDefault="00DA37F0" w:rsidP="00084859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7B09BF0C" wp14:editId="3FF3163C">
                  <wp:simplePos x="0" y="0"/>
                  <wp:positionH relativeFrom="column">
                    <wp:posOffset>2787935</wp:posOffset>
                  </wp:positionH>
                  <wp:positionV relativeFrom="paragraph">
                    <wp:posOffset>117015</wp:posOffset>
                  </wp:positionV>
                  <wp:extent cx="2607300" cy="1954924"/>
                  <wp:effectExtent l="0" t="0" r="3175" b="7620"/>
                  <wp:wrapNone/>
                  <wp:docPr id="12" name="Рисунок 12" descr="F:\DCIM\134___11\IMG_4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DCIM\134___11\IMG_4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490" cy="195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44CE13C0" wp14:editId="30D874E8">
                  <wp:simplePos x="0" y="0"/>
                  <wp:positionH relativeFrom="column">
                    <wp:posOffset>34224</wp:posOffset>
                  </wp:positionH>
                  <wp:positionV relativeFrom="paragraph">
                    <wp:posOffset>117015</wp:posOffset>
                  </wp:positionV>
                  <wp:extent cx="2606566" cy="1954558"/>
                  <wp:effectExtent l="0" t="0" r="3810" b="7620"/>
                  <wp:wrapNone/>
                  <wp:docPr id="11" name="Рисунок 11" descr="F:\DCIM\134___11\IMG_4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DCIM\134___11\IMG_4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668" cy="1956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1F4B" w:rsidRDefault="005E1F4B" w:rsidP="00084859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E1F4B" w:rsidRDefault="005E1F4B" w:rsidP="00084859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E1F4B" w:rsidRDefault="005E1F4B" w:rsidP="00084859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7E46" w:rsidRDefault="00267E46" w:rsidP="00084859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7E46" w:rsidRDefault="00267E46" w:rsidP="00084859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7E46" w:rsidRDefault="00267E46" w:rsidP="00084859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7E46" w:rsidRDefault="00267E46" w:rsidP="00084859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7E46" w:rsidRDefault="00267E46" w:rsidP="00084859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A37F0" w:rsidRDefault="00DA37F0" w:rsidP="00267E46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37F0" w:rsidRDefault="00DA37F0" w:rsidP="00267E46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7E46" w:rsidRPr="00267E46" w:rsidRDefault="00267E46" w:rsidP="00267E46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дом культуры, 7 б класс, (кл. рук. Ягунова Л.В.)</w:t>
            </w:r>
          </w:p>
          <w:p w:rsidR="00267E46" w:rsidRPr="00267E46" w:rsidRDefault="00267E46" w:rsidP="00267E46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 «Зима-Лето», 10 А класс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(кл. рук. Степанова Г.Г.)</w:t>
            </w:r>
          </w:p>
          <w:p w:rsidR="00267E46" w:rsidRDefault="00267E46" w:rsidP="00267E46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донапорные  башни  Бердска», 5 Б класс, (кл. рук. Видлер И.), Храм Сретения  Господн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 В класс, </w:t>
            </w:r>
            <w:r w:rsidRPr="00267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К «Родина», 6 А класс, (кл. рук. Головина В.В.), ЛДС, 7 А класс, кл. рук. Лыхина</w:t>
            </w:r>
          </w:p>
          <w:p w:rsidR="00DA37F0" w:rsidRPr="00267E46" w:rsidRDefault="00DA37F0" w:rsidP="00267E46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7E46" w:rsidRDefault="00DA37F0" w:rsidP="00267E46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 wp14:anchorId="734A10F9" wp14:editId="7B7A1172">
                  <wp:simplePos x="0" y="0"/>
                  <wp:positionH relativeFrom="column">
                    <wp:posOffset>2724873</wp:posOffset>
                  </wp:positionH>
                  <wp:positionV relativeFrom="paragraph">
                    <wp:posOffset>67398</wp:posOffset>
                  </wp:positionV>
                  <wp:extent cx="2607054" cy="1954924"/>
                  <wp:effectExtent l="0" t="0" r="3175" b="7620"/>
                  <wp:wrapNone/>
                  <wp:docPr id="17" name="Рисунок 17" descr="F:\DCIM\134___11\IMG_4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DCIM\134___11\IMG_4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158" cy="1957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87936" behindDoc="0" locked="0" layoutInCell="1" allowOverlap="1" wp14:anchorId="504CE21E" wp14:editId="308B83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67310</wp:posOffset>
                  </wp:positionV>
                  <wp:extent cx="2606040" cy="1954530"/>
                  <wp:effectExtent l="0" t="0" r="3810" b="7620"/>
                  <wp:wrapNone/>
                  <wp:docPr id="16" name="Рисунок 16" descr="F:\DCIM\134___11\IMG_4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DCIM\134___11\IMG_4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195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7E46" w:rsidRDefault="00267E46" w:rsidP="00267E46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7E46" w:rsidRDefault="00267E46" w:rsidP="00084859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7E46" w:rsidRDefault="00267E46" w:rsidP="00084859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7E46" w:rsidRDefault="00267E46" w:rsidP="00084859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7E46" w:rsidRDefault="00267E46" w:rsidP="00084859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7E46" w:rsidRDefault="00267E46" w:rsidP="00084859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7E46" w:rsidRDefault="00267E46" w:rsidP="00084859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7E46" w:rsidRDefault="00267E46" w:rsidP="00084859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A37F0" w:rsidRDefault="00DA37F0" w:rsidP="00267E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37F0" w:rsidRDefault="00DA37F0" w:rsidP="00267E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7E46" w:rsidRPr="00267E46" w:rsidRDefault="00267E46" w:rsidP="00267E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на мероприятии  присут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267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вали 200 учащихся, выступали 32 «экскурсовода».  По итога меропр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267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я директором школы Гареевой О.И. были вручены грамоты за победу и участие всем  классам.</w:t>
            </w:r>
          </w:p>
          <w:p w:rsidR="00267E46" w:rsidRDefault="00267E46" w:rsidP="00084859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A37F0" w:rsidRDefault="00DA37F0" w:rsidP="00271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7E46" w:rsidRDefault="00271A58" w:rsidP="00271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.02.2015   в актовом зале  МБОУ СОШ № 5 состоялось  открытие месячника гражданственности и патриотизма (отв. Фомина  Л.А.).  Линейки прошли в начальной школе  в 11.00 и средней – в 14.00.  Традиционно начинались линейки  с Гимна Российской федерации,  вели торжественную часть учащиеся 10-11-х классов. Ребята читали стихи о России, о Бердске, зрителям  был показан ролик «Где ты появился на свет». Закончили торжественную линейку пословицами о Родине.  </w:t>
            </w:r>
          </w:p>
          <w:p w:rsidR="00271A58" w:rsidRPr="00271A58" w:rsidRDefault="00271A58" w:rsidP="00271A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58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</w:t>
            </w:r>
            <w:r w:rsidRPr="00271A58">
              <w:rPr>
                <w:rFonts w:ascii="Times New Roman" w:eastAsia="Calibri" w:hAnsi="Times New Roman" w:cs="Times New Roman"/>
                <w:sz w:val="24"/>
                <w:szCs w:val="24"/>
              </w:rPr>
              <w:t>18 февраля в актовом зале школы прошел конкурс чтецов «Читаем стихи бердских поэтов» в рамках воспитател</w:t>
            </w:r>
            <w:bookmarkStart w:id="0" w:name="_GoBack"/>
            <w:bookmarkEnd w:id="0"/>
            <w:r w:rsidRPr="00271A58">
              <w:rPr>
                <w:rFonts w:ascii="Times New Roman" w:eastAsia="Calibri" w:hAnsi="Times New Roman" w:cs="Times New Roman"/>
                <w:sz w:val="24"/>
                <w:szCs w:val="24"/>
              </w:rPr>
              <w:t>ьного проекта «Гордимся городом своим» в честь 300-летия г. Бердска. Ребята и их наставники – педагоги подобрали замечательные стихи поэтов – бердчан о своем городе, о России, о любви, о природе. Всего через конкурс прошли 34 участника.</w:t>
            </w:r>
          </w:p>
          <w:p w:rsidR="00267E46" w:rsidRPr="00271A58" w:rsidRDefault="00271A58" w:rsidP="00271A58">
            <w:pPr>
              <w:jc w:val="both"/>
              <w:rPr>
                <w:rFonts w:ascii="Calibri" w:eastAsia="Calibri" w:hAnsi="Calibri" w:cs="Times New Roman"/>
              </w:rPr>
            </w:pPr>
            <w:r w:rsidRPr="00B4416E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3E842E6" wp14:editId="205B2B07">
                  <wp:extent cx="5580993" cy="5580993"/>
                  <wp:effectExtent l="0" t="0" r="1270" b="1270"/>
                  <wp:docPr id="18" name="Рисунок 18" descr="http://school-five.ru/files/3847__1580446-COLL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chool-five.ru/files/3847__1580446-COLL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814" cy="557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7F0" w:rsidRDefault="00DA37F0" w:rsidP="00271A58">
            <w:pPr>
              <w:tabs>
                <w:tab w:val="left" w:pos="9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58" w:rsidRDefault="00271A58" w:rsidP="00271A58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271A58">
              <w:rPr>
                <w:rFonts w:ascii="Times New Roman" w:eastAsia="Calibri" w:hAnsi="Times New Roman" w:cs="Calibri"/>
                <w:b/>
                <w:sz w:val="24"/>
                <w:szCs w:val="24"/>
              </w:rPr>
              <w:t>05.04.2016</w:t>
            </w:r>
            <w:r w:rsidRPr="00271A58">
              <w:rPr>
                <w:rFonts w:ascii="Times New Roman" w:eastAsia="Calibri" w:hAnsi="Times New Roman" w:cs="Calibri"/>
                <w:sz w:val="24"/>
                <w:szCs w:val="24"/>
              </w:rPr>
              <w:t xml:space="preserve"> г. в 15.00 в  МБОУ СОШ № 5  состоялось   заседание рабочей  группы  по  организации  и  проведению  молодежного   флеш-моба «Тебе, родной город» (орг. Совет старшеклассников школы №5, Фомина Л.А., Кошкина Е.С.)  Присутствовали  старшеклассники   школ  № 4, 6, 10, 8, 13, 12, 3, 5.  Ребята обсудили проект, внесли  интересные  предложения,  и  в течение недели  будут участвовать в формировании  общего  танца. </w:t>
            </w:r>
            <w:r w:rsidRPr="00271A58">
              <w:rPr>
                <w:rFonts w:ascii="Times New Roman" w:eastAsia="Calibri" w:hAnsi="Times New Roman" w:cs="Calibri"/>
                <w:sz w:val="24"/>
                <w:szCs w:val="24"/>
              </w:rPr>
              <w:t>Всего в мероприятии приняли участие 15 старшеклассников школ города. Все образовательные учреждения города могут  подключиться к этой городской   молодежной   акции.</w:t>
            </w:r>
          </w:p>
          <w:p w:rsidR="00271A58" w:rsidRPr="00271A58" w:rsidRDefault="00271A58" w:rsidP="00271A58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271A58">
              <w:rPr>
                <w:rFonts w:ascii="Times New Roman" w:eastAsia="Calibri" w:hAnsi="Times New Roman" w:cs="Calibri"/>
                <w:sz w:val="24"/>
                <w:szCs w:val="24"/>
              </w:rPr>
              <w:t xml:space="preserve">   </w:t>
            </w:r>
          </w:p>
          <w:p w:rsidR="00271A58" w:rsidRPr="007C7F04" w:rsidRDefault="00271A58" w:rsidP="00271A58">
            <w:pPr>
              <w:jc w:val="center"/>
              <w:rPr>
                <w:rFonts w:ascii="Calibri" w:eastAsia="Calibri" w:hAnsi="Calibri" w:cs="Times New Roman"/>
              </w:rPr>
            </w:pPr>
            <w:r w:rsidRPr="007C7F04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91AF887" wp14:editId="7ABD40CF">
                  <wp:extent cx="5426261" cy="3447394"/>
                  <wp:effectExtent l="0" t="0" r="3175" b="1270"/>
                  <wp:docPr id="20" name="Рисунок 20" descr="F:\DCIM\138___04\IMG_0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38___04\IMG_04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97" t="21154" r="7186" b="8119"/>
                          <a:stretch/>
                        </pic:blipFill>
                        <pic:spPr bwMode="auto">
                          <a:xfrm>
                            <a:off x="0" y="0"/>
                            <a:ext cx="5434844" cy="3452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1A58" w:rsidRDefault="00271A58" w:rsidP="00271A58">
            <w:pPr>
              <w:tabs>
                <w:tab w:val="left" w:pos="908"/>
              </w:tabs>
              <w:jc w:val="center"/>
            </w:pPr>
          </w:p>
          <w:p w:rsidR="00271A58" w:rsidRDefault="00271A58" w:rsidP="00271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58">
              <w:rPr>
                <w:rFonts w:ascii="Times New Roman" w:hAnsi="Times New Roman" w:cs="Times New Roman"/>
                <w:b/>
                <w:sz w:val="24"/>
                <w:szCs w:val="24"/>
              </w:rPr>
              <w:t>04.04.2016</w:t>
            </w:r>
            <w:r w:rsidRPr="00271A58">
              <w:rPr>
                <w:rFonts w:ascii="Times New Roman" w:hAnsi="Times New Roman" w:cs="Times New Roman"/>
                <w:sz w:val="24"/>
                <w:szCs w:val="24"/>
              </w:rPr>
              <w:t xml:space="preserve"> в старших классах состоялся профориентационный урок «Профессия или призвание: пожарный - спасатель»  с Карповым Е.В. Евгений Владимирович рассказа учащимся 11, 9 классов об истории профессии пожарного, о личных качествах человека, выбравшего эту героическую профессию, о правилах поступления в ВУЗ МЧС. Всего на мероприятии присутствовали 46 старшеклассников. </w:t>
            </w:r>
          </w:p>
          <w:p w:rsidR="00271A58" w:rsidRPr="00271A58" w:rsidRDefault="00271A58" w:rsidP="00271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58" w:rsidRDefault="00271A58" w:rsidP="0027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62EC70" wp14:editId="7F1556CE">
                  <wp:extent cx="2228193" cy="2415108"/>
                  <wp:effectExtent l="0" t="0" r="1270" b="4445"/>
                  <wp:docPr id="21" name="Рисунок 21" descr="F:\DCIM\138___04\IMG_0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CIM\138___04\IMG_04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7" t="14228" r="17355"/>
                          <a:stretch/>
                        </pic:blipFill>
                        <pic:spPr bwMode="auto">
                          <a:xfrm>
                            <a:off x="0" y="0"/>
                            <a:ext cx="2223171" cy="240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B02008" wp14:editId="2FC9D535">
                  <wp:extent cx="3222301" cy="2417380"/>
                  <wp:effectExtent l="0" t="0" r="0" b="2540"/>
                  <wp:docPr id="22" name="Рисунок 22" descr="F:\DCIM\138___04\IMG_0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CIM\138___04\IMG_0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711" cy="242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A58" w:rsidRDefault="00271A58" w:rsidP="00271A58">
            <w:pPr>
              <w:tabs>
                <w:tab w:val="left" w:pos="908"/>
              </w:tabs>
              <w:jc w:val="center"/>
            </w:pPr>
          </w:p>
          <w:p w:rsidR="004026A2" w:rsidRDefault="00DA37F0" w:rsidP="004026A2">
            <w:pPr>
              <w:tabs>
                <w:tab w:val="left" w:pos="75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4026A2" w:rsidRPr="00402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4.2016 </w:t>
            </w:r>
            <w:r w:rsidR="004026A2" w:rsidRPr="004026A2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9-11 классов провели трудовой десант у Мемориала  Славы в честь воинам – героям, участникам локальных войн у ДК «Родина». (отв. Дубик О.Г.)  Ребята  подметали территорию,  мыли  гранитный пьедестал, протирали  плиты. Всего в мероприятии приняли участие 76 учащихся 3-х классов. </w:t>
            </w:r>
          </w:p>
          <w:p w:rsidR="00DA37F0" w:rsidRDefault="00DA37F0" w:rsidP="004026A2">
            <w:pPr>
              <w:tabs>
                <w:tab w:val="left" w:pos="75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6A2" w:rsidRDefault="004026A2" w:rsidP="004026A2">
            <w:pPr>
              <w:tabs>
                <w:tab w:val="left" w:pos="756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C8D7D5" wp14:editId="770CBE1F">
                  <wp:extent cx="2675910" cy="2007476"/>
                  <wp:effectExtent l="0" t="0" r="0" b="0"/>
                  <wp:docPr id="23" name="Рисунок 23" descr="F:\DCIM\138___04\IMG_0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CIM\138___04\IMG_0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54" cy="200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E6B0DC" wp14:editId="331BBCAB">
                  <wp:extent cx="2675907" cy="2007476"/>
                  <wp:effectExtent l="0" t="0" r="0" b="0"/>
                  <wp:docPr id="24" name="Рисунок 24" descr="F:\DCIM\138___04\IMG_0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CIM\138___04\IMG_0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57" cy="2019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6A2" w:rsidRDefault="004026A2" w:rsidP="004026A2">
            <w:pPr>
              <w:tabs>
                <w:tab w:val="left" w:pos="756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6A2" w:rsidRPr="004026A2" w:rsidRDefault="004026A2" w:rsidP="004026A2">
            <w:pPr>
              <w:tabs>
                <w:tab w:val="left" w:pos="7568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2">
              <w:rPr>
                <w:rFonts w:ascii="Times New Roman" w:hAnsi="Times New Roman" w:cs="Times New Roman"/>
                <w:sz w:val="24"/>
                <w:szCs w:val="24"/>
              </w:rPr>
              <w:t xml:space="preserve">08.04.2016 в актовом зале школы в 14.00 для уч-ся 9-11 классов состоялся урок Мужества – встреча с земляками – воинами – афганцами, участниками Чернобыльских событий Инамовым  Рахимом  Романовичем и  Погудиным  Виктором  Тимофеевичем. </w:t>
            </w:r>
          </w:p>
          <w:p w:rsidR="004026A2" w:rsidRPr="004026A2" w:rsidRDefault="004026A2" w:rsidP="004026A2">
            <w:pPr>
              <w:tabs>
                <w:tab w:val="left" w:pos="7568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2">
              <w:rPr>
                <w:rFonts w:ascii="Times New Roman" w:hAnsi="Times New Roman" w:cs="Times New Roman"/>
                <w:sz w:val="24"/>
                <w:szCs w:val="24"/>
              </w:rPr>
              <w:t xml:space="preserve">Ребята посмотрели фильм «Причины трагедии», слушали интересные рассказы очевидцев тех страшных событий, задавали вопросы и выразили большую благодарность героям в устной и письменной форме. </w:t>
            </w:r>
          </w:p>
          <w:p w:rsidR="004026A2" w:rsidRDefault="004026A2" w:rsidP="004026A2">
            <w:pPr>
              <w:tabs>
                <w:tab w:val="left" w:pos="7568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2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и приняли участие 110 учащихся 9-11 классов. </w:t>
            </w:r>
          </w:p>
          <w:p w:rsidR="004026A2" w:rsidRPr="004026A2" w:rsidRDefault="004026A2" w:rsidP="004026A2">
            <w:pPr>
              <w:tabs>
                <w:tab w:val="left" w:pos="7568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6A2" w:rsidRPr="004026A2" w:rsidRDefault="004026A2" w:rsidP="004026A2">
            <w:pPr>
              <w:tabs>
                <w:tab w:val="left" w:pos="75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EE837A" wp14:editId="3E36AEE5">
                  <wp:extent cx="2711669" cy="1800469"/>
                  <wp:effectExtent l="0" t="0" r="0" b="9525"/>
                  <wp:docPr id="26" name="Рисунок 26" descr="F:\DCIM\138___04\IMG_0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38___04\IMG_04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95"/>
                          <a:stretch/>
                        </pic:blipFill>
                        <pic:spPr bwMode="auto">
                          <a:xfrm>
                            <a:off x="0" y="0"/>
                            <a:ext cx="2737016" cy="181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E05D48" wp14:editId="0467880C">
                  <wp:extent cx="2774731" cy="1805980"/>
                  <wp:effectExtent l="0" t="0" r="6985" b="3810"/>
                  <wp:docPr id="27" name="Рисунок 27" descr="F:\DCIM\138___04\IMG_0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138___04\IMG_04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41"/>
                          <a:stretch/>
                        </pic:blipFill>
                        <pic:spPr bwMode="auto">
                          <a:xfrm>
                            <a:off x="0" y="0"/>
                            <a:ext cx="2795086" cy="181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26A2" w:rsidRDefault="004026A2" w:rsidP="004026A2">
            <w:pPr>
              <w:tabs>
                <w:tab w:val="left" w:pos="7568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DE2A5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                                  </w:t>
            </w:r>
          </w:p>
          <w:p w:rsidR="004026A2" w:rsidRDefault="004026A2" w:rsidP="004026A2">
            <w:pPr>
              <w:tabs>
                <w:tab w:val="left" w:pos="7568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4026A2" w:rsidRDefault="004026A2" w:rsidP="004026A2">
            <w:pPr>
              <w:tabs>
                <w:tab w:val="left" w:pos="7568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4026A2" w:rsidRDefault="004026A2" w:rsidP="004026A2">
            <w:pPr>
              <w:tabs>
                <w:tab w:val="left" w:pos="7568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4026A2" w:rsidRDefault="004026A2" w:rsidP="004026A2">
            <w:pPr>
              <w:tabs>
                <w:tab w:val="left" w:pos="7568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4026A2" w:rsidRDefault="004026A2" w:rsidP="004026A2">
            <w:pPr>
              <w:tabs>
                <w:tab w:val="left" w:pos="7568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4026A2" w:rsidRDefault="004026A2" w:rsidP="004026A2">
            <w:pPr>
              <w:tabs>
                <w:tab w:val="left" w:pos="7568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4026A2" w:rsidRDefault="004026A2" w:rsidP="004026A2">
            <w:pPr>
              <w:tabs>
                <w:tab w:val="left" w:pos="7568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4026A2" w:rsidRDefault="004026A2" w:rsidP="004026A2">
            <w:pPr>
              <w:tabs>
                <w:tab w:val="left" w:pos="7568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4026A2" w:rsidRDefault="004026A2" w:rsidP="004026A2">
            <w:pPr>
              <w:tabs>
                <w:tab w:val="left" w:pos="7568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4026A2" w:rsidRDefault="004026A2" w:rsidP="004026A2">
            <w:pPr>
              <w:tabs>
                <w:tab w:val="left" w:pos="7568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4026A2" w:rsidRDefault="004026A2" w:rsidP="004026A2">
            <w:pPr>
              <w:tabs>
                <w:tab w:val="left" w:pos="7568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4026A2" w:rsidRDefault="004026A2" w:rsidP="004026A2">
            <w:pPr>
              <w:tabs>
                <w:tab w:val="left" w:pos="7568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4026A2" w:rsidRDefault="004026A2" w:rsidP="004026A2">
            <w:pPr>
              <w:tabs>
                <w:tab w:val="left" w:pos="7568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AC2F57" wp14:editId="5DA1097A">
                  <wp:extent cx="5545998" cy="2532509"/>
                  <wp:effectExtent l="0" t="0" r="0" b="1270"/>
                  <wp:docPr id="29" name="Рисунок 29" descr="F:\DCIM\138___04\IMG_0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CIM\138___04\IMG_05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3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38" b="20493"/>
                          <a:stretch/>
                        </pic:blipFill>
                        <pic:spPr bwMode="auto">
                          <a:xfrm>
                            <a:off x="0" y="0"/>
                            <a:ext cx="5556432" cy="2537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26A2" w:rsidRDefault="004026A2" w:rsidP="004026A2">
            <w:pPr>
              <w:tabs>
                <w:tab w:val="left" w:pos="7568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1F4BB4" w:rsidRDefault="004026A2" w:rsidP="001F4B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16   в рамках городской акции «Весенняя неделя добра»  прошли экологические акции, субботники  в  школьном  дворе,  и у Мемориала  воинскому братству,  ДК «Родина». В акциях приняли участие  более  600 уч-ся   школ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1F4BB4" w:rsidRDefault="001F4BB4" w:rsidP="001F4B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26A2" w:rsidRPr="001F4BB4" w:rsidRDefault="004026A2" w:rsidP="001F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E16880" wp14:editId="6472F547">
                  <wp:extent cx="2426208" cy="1820060"/>
                  <wp:effectExtent l="0" t="0" r="0" b="8890"/>
                  <wp:docPr id="31" name="Рисунок 31" descr="C:\СТАРЫЙ_КОМП\1\отчеты Тузовой\2015 -2016\апрель\IMG_0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СТАРЫЙ_КОМП\1\отчеты Тузовой\2015 -2016\апрель\IMG_0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134" cy="1830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6A2" w:rsidRDefault="001F4BB4" w:rsidP="004026A2">
            <w:pPr>
              <w:ind w:left="-7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F4F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13838671" wp14:editId="37C961E9">
                  <wp:simplePos x="0" y="0"/>
                  <wp:positionH relativeFrom="column">
                    <wp:posOffset>2577728</wp:posOffset>
                  </wp:positionH>
                  <wp:positionV relativeFrom="paragraph">
                    <wp:posOffset>-1819516</wp:posOffset>
                  </wp:positionV>
                  <wp:extent cx="2951140" cy="3668110"/>
                  <wp:effectExtent l="0" t="0" r="1905" b="8890"/>
                  <wp:wrapNone/>
                  <wp:docPr id="30" name="Рисунок 30" descr="C:\СТАРЫЙ_КОМП\1\отчеты Тузовой\2015 -2016\апрель\IMG_0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СТАРЫЙ_КОМП\1\отчеты Тузовой\2015 -2016\апрель\IMG_06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6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0210" cy="3666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2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402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026A2" w:rsidRPr="007F4F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B596E9" wp14:editId="096B2B7C">
                  <wp:extent cx="2462784" cy="1846706"/>
                  <wp:effectExtent l="0" t="0" r="0" b="1270"/>
                  <wp:docPr id="250" name="Рисунок 250" descr="C:\СТАРЫЙ_КОМП\1\отчеты Тузовой\2015 -2016\апрель\Рисун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СТАРЫЙ_КОМП\1\отчеты Тузовой\2015 -2016\апрель\Рисун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104" cy="185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6A2" w:rsidRPr="007F4F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4026A2" w:rsidRDefault="004026A2" w:rsidP="004026A2">
            <w:pPr>
              <w:tabs>
                <w:tab w:val="left" w:pos="7568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1F4BB4" w:rsidRDefault="001F4BB4" w:rsidP="001F4BB4">
            <w:pPr>
              <w:tabs>
                <w:tab w:val="left" w:pos="7568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BB4">
              <w:rPr>
                <w:rFonts w:ascii="Times New Roman" w:hAnsi="Times New Roman" w:cs="Times New Roman"/>
                <w:b/>
                <w:sz w:val="24"/>
                <w:szCs w:val="24"/>
              </w:rPr>
              <w:t>25.04.16</w:t>
            </w:r>
            <w:r w:rsidRPr="001F4BB4">
              <w:rPr>
                <w:rFonts w:ascii="Times New Roman" w:hAnsi="Times New Roman" w:cs="Times New Roman"/>
                <w:sz w:val="24"/>
                <w:szCs w:val="24"/>
              </w:rPr>
              <w:t xml:space="preserve">  в  рамках  акции  «Встреча  поколений»  (ВНД)    в  13.00 в актовом  зале  школы  прошла  встреча учащихся 7-8 классов с участниками  клуба «Зажги свечу»  Воронковым А.И., Коротковой А.П., Барабаш Э.В. Ребята прослушали интересные факты о жизни современных героев, людях, которые проявили мужество  и отвагу в наши дни.  Урок  продолжил серию Уроков Мужества для старшеклассников и наглядно показал: в жизни всегда есть место подвигу.  В мероприятии приняли участие  более  120 уч-ся.</w:t>
            </w:r>
          </w:p>
          <w:p w:rsidR="001F4BB4" w:rsidRPr="001F4BB4" w:rsidRDefault="001F4BB4" w:rsidP="001F4BB4">
            <w:pPr>
              <w:tabs>
                <w:tab w:val="left" w:pos="7568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BB4" w:rsidRDefault="001F4BB4" w:rsidP="001F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9FBBE5" wp14:editId="49F820A0">
                  <wp:extent cx="2088976" cy="2112580"/>
                  <wp:effectExtent l="0" t="0" r="6985" b="2540"/>
                  <wp:docPr id="252" name="Рисунок 252" descr="\\192.168.5.250\обменник\- Фомина Л.А\20160425_130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92.168.5.250\обменник\- Фомина Л.А\20160425_1309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94295" cy="2117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3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086B32" wp14:editId="11054B89">
                  <wp:extent cx="3363311" cy="2111937"/>
                  <wp:effectExtent l="0" t="0" r="8890" b="3175"/>
                  <wp:docPr id="260" name="Рисунок 260" descr="\\192.168.5.250\обменник\- Фомина Л.А\20160425_131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92.168.5.250\обменник\- Фомина Л.А\20160425_1310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68534" cy="211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4BB4" w:rsidRPr="00546DF4" w:rsidRDefault="001F4BB4" w:rsidP="001F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6A2" w:rsidRDefault="001F4BB4" w:rsidP="001F4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F0">
              <w:rPr>
                <w:rFonts w:ascii="Times New Roman" w:hAnsi="Times New Roman" w:cs="Times New Roman"/>
                <w:b/>
                <w:sz w:val="24"/>
                <w:szCs w:val="24"/>
              </w:rPr>
              <w:t>26.04.2016</w:t>
            </w:r>
            <w:r w:rsidRPr="00DA37F0">
              <w:rPr>
                <w:rFonts w:ascii="Times New Roman" w:hAnsi="Times New Roman" w:cs="Times New Roman"/>
                <w:sz w:val="24"/>
                <w:szCs w:val="24"/>
              </w:rPr>
              <w:t xml:space="preserve">  учащиеся 7 В  класса  приняли   участие в торжественном митинге, посвященном открытию закладного камня  на месте будущего Памятного знака бердчанам – ликвидаторам аварии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A37F0" w:rsidRPr="001F4BB4" w:rsidRDefault="00DA37F0" w:rsidP="001F4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BB4" w:rsidRPr="001F4BB4" w:rsidRDefault="001F4BB4" w:rsidP="001F4BB4">
            <w:pPr>
              <w:tabs>
                <w:tab w:val="left" w:pos="7568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BB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25 причин гордиться своим городом» в школе проходят КТД: так начальная школа   представила проект «Наш Бердск», а учащиеся старшей школы работают  над проектом «Воин – защитник  в  моей родословной», руководитель проекта учитель истории Трофимова И.В. </w:t>
            </w:r>
          </w:p>
          <w:p w:rsidR="001F4BB4" w:rsidRDefault="001F4BB4" w:rsidP="001F4BB4">
            <w:pPr>
              <w:tabs>
                <w:tab w:val="left" w:pos="75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271457" wp14:editId="234403A1">
                  <wp:extent cx="2911366" cy="2108231"/>
                  <wp:effectExtent l="0" t="0" r="3810" b="6350"/>
                  <wp:docPr id="261" name="Рисунок 261" descr="F:\DCIM\138___04\IMG_0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CIM\138___04\IMG_06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17872" cy="2112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4C0FE8" wp14:editId="180AF7A6">
                  <wp:extent cx="2612742" cy="2102069"/>
                  <wp:effectExtent l="0" t="0" r="0" b="0"/>
                  <wp:docPr id="263" name="Рисунок 263" descr="F:\DCIM\138___04\IMG_0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CIM\138___04\IMG_06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20024" cy="2107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26A2" w:rsidRDefault="004026A2" w:rsidP="004026A2">
            <w:pPr>
              <w:tabs>
                <w:tab w:val="left" w:pos="7568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DA37F0" w:rsidRDefault="00DA37F0" w:rsidP="00DA37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6. 05.2016 года в МБОУ СОШ № 5 прошла  ежегодная, традиционная акция «Оранжевое солнце». В результате акции было собрано более 220 апельсинов, которые были отправлены в Бердский пансионат ветеранов труда им. М.И. Калинина  для  ветеранов  ВОВ и труда  (190 апельсинов),  а  так же  подарены, как символ солнца и мира, ветеранам ВОВ,  гостям  праздничного концерта, посвященного Великой  победе - ветеранам  педагогического труда, бабушкам и дедушкам – детям  войны, родителям.</w:t>
            </w:r>
          </w:p>
          <w:p w:rsidR="00DA37F0" w:rsidRPr="00DA37F0" w:rsidRDefault="00DA37F0" w:rsidP="00DA37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7F0" w:rsidRDefault="00DA37F0" w:rsidP="00DA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4E3D8E" wp14:editId="559C5EA8">
                  <wp:extent cx="2743200" cy="2059773"/>
                  <wp:effectExtent l="0" t="0" r="0" b="0"/>
                  <wp:docPr id="265" name="Рисунок 265" descr="C:\Users\class_x\Desktop\Акция Оранжевое солнце\DSCF9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lass_x\Desktop\Акция Оранжевое солнце\DSCF95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8" t="8439" r="5696"/>
                          <a:stretch/>
                        </pic:blipFill>
                        <pic:spPr bwMode="auto">
                          <a:xfrm>
                            <a:off x="0" y="0"/>
                            <a:ext cx="2757082" cy="207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E8266D" wp14:editId="671703CE">
                  <wp:extent cx="2743200" cy="2057400"/>
                  <wp:effectExtent l="0" t="0" r="0" b="0"/>
                  <wp:docPr id="266" name="Рисунок 266" descr="C:\Users\class_x\Desktop\Акция Оранжевое солнце\DSCF9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lass_x\Desktop\Акция Оранжевое солнце\DSCF9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357" cy="206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7F0" w:rsidRDefault="00DA37F0" w:rsidP="00DA3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7F0" w:rsidRPr="00DA37F0" w:rsidRDefault="00DA37F0" w:rsidP="00DA37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DA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 2016 года учащиеся – старшеклассники   МБОУ СОШ № 5  шли с портретами своих прадедов в Бессмертном полку, и присутствовали на торжественном митинге в честь Дня Победы на Мемориале Славы. Ребята почтили память Минутой Молчания, возложили цветы к Монументу и стелам городов – героев.</w:t>
            </w:r>
          </w:p>
          <w:p w:rsidR="00DA37F0" w:rsidRPr="00A2602B" w:rsidRDefault="00DA37F0" w:rsidP="00DA3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9AE0E6" wp14:editId="7DB285A2">
                  <wp:extent cx="3784667" cy="2207172"/>
                  <wp:effectExtent l="0" t="0" r="6350" b="3175"/>
                  <wp:docPr id="267" name="Рисунок 267" descr="G:\DCIM\139___05\IMG_0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DCIM\139___05\IMG_078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62"/>
                          <a:stretch/>
                        </pic:blipFill>
                        <pic:spPr bwMode="auto">
                          <a:xfrm>
                            <a:off x="0" y="0"/>
                            <a:ext cx="3800056" cy="22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37F0" w:rsidRPr="00DA37F0" w:rsidRDefault="00DA37F0" w:rsidP="00DA37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DA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A3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05.2016 года в МБОУ СОШ № 5</w:t>
            </w:r>
            <w:r w:rsidRPr="00DA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ел  концерт для ветеранов ВОВ, труда, детей войны «Великой Победе посвящаем». (отв. Фомина Л.А.., Алексеева Н.А., Кошкина Е.С.) Хоры и вокалисты  1-8 классов  подарили гостям замечательные песни Победы,  чтецы, учащиеся 10 Б класса Желтоусова Арина и Грачев Юрий  – трогательные  патриотические  стихи,  малыши 1 –х классов – задорные песни военных лет, а вели программу учителя начальной школы, которые подарили зрителям песню «Россия - матушка».</w:t>
            </w:r>
          </w:p>
          <w:p w:rsidR="00DA37F0" w:rsidRPr="00DA37F0" w:rsidRDefault="00DA37F0" w:rsidP="00DA37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ключение   концерта директор школы Гареева О.И. поздравила гостей праздника, вручила подарки ветеранам педагогического труда,  а всем бабушкам и дедушкам  ребята подарили  по апельсину, как символ тепла, мира и радости, и сувениры от творческого объединения «Семицветик» (рук. Родионова С.Е.)</w:t>
            </w:r>
          </w:p>
          <w:p w:rsidR="00DA37F0" w:rsidRPr="00DA37F0" w:rsidRDefault="00DA37F0" w:rsidP="00DA37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сего в мероприятии приняли участие  более 180 учащихся и 40 гостей.</w:t>
            </w:r>
          </w:p>
          <w:p w:rsidR="00DA37F0" w:rsidRPr="00A230AE" w:rsidRDefault="00DA37F0" w:rsidP="00DA37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A37F0" w:rsidRDefault="00DA37F0" w:rsidP="00DA3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46502D" wp14:editId="237E893E">
                  <wp:extent cx="2711669" cy="2038529"/>
                  <wp:effectExtent l="0" t="0" r="0" b="0"/>
                  <wp:docPr id="268" name="Рисунок 268" descr="Фото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ото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51" cy="204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43015">
              <w:rPr>
                <w:noProof/>
                <w:lang w:eastAsia="ru-RU"/>
              </w:rPr>
              <w:drawing>
                <wp:inline distT="0" distB="0" distL="0" distR="0" wp14:anchorId="0A0D1252" wp14:editId="328498CD">
                  <wp:extent cx="2711669" cy="2038529"/>
                  <wp:effectExtent l="0" t="0" r="0" b="0"/>
                  <wp:docPr id="271" name="Рисунок 271" descr="Фото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Фото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488" cy="2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6A2" w:rsidRPr="00C43015" w:rsidRDefault="00DA37F0" w:rsidP="004026A2">
            <w:pPr>
              <w:tabs>
                <w:tab w:val="left" w:pos="75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DA37F0" w:rsidRDefault="00C43015" w:rsidP="00DA37F0">
            <w:pPr>
              <w:tabs>
                <w:tab w:val="left" w:pos="9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A37F0" w:rsidRPr="00271A58">
              <w:rPr>
                <w:rFonts w:ascii="Times New Roman" w:hAnsi="Times New Roman" w:cs="Times New Roman"/>
                <w:sz w:val="24"/>
                <w:szCs w:val="24"/>
              </w:rPr>
              <w:t xml:space="preserve">Все мероприятия  презентуются через фотоотчеты  на стенде самоуправления школы, где представлены  проект «25 причин </w:t>
            </w:r>
            <w:r w:rsidR="00DA37F0">
              <w:rPr>
                <w:rFonts w:ascii="Times New Roman" w:hAnsi="Times New Roman" w:cs="Times New Roman"/>
                <w:sz w:val="24"/>
                <w:szCs w:val="24"/>
              </w:rPr>
              <w:t>гордиться своим городом».</w:t>
            </w:r>
          </w:p>
          <w:p w:rsidR="00C43015" w:rsidRPr="00C43015" w:rsidRDefault="00C43015" w:rsidP="00DA37F0">
            <w:pPr>
              <w:tabs>
                <w:tab w:val="left" w:pos="9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3015" w:rsidRPr="00271A58" w:rsidRDefault="00C43015" w:rsidP="00DA37F0">
            <w:pPr>
              <w:tabs>
                <w:tab w:val="left" w:pos="908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1F4B" w:rsidRPr="00DB1058" w:rsidRDefault="00DA37F0" w:rsidP="00DB1058">
            <w:pPr>
              <w:tabs>
                <w:tab w:val="left" w:pos="908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8C212D" wp14:editId="1DE1AC31">
                  <wp:extent cx="5628289" cy="4004442"/>
                  <wp:effectExtent l="0" t="0" r="0" b="0"/>
                  <wp:docPr id="272" name="Рисунок 272" descr="C:\СТАРЫЙ_КОМП\1\ПРЕСС_РЕЛИЗ\2015-2016\февраль\IMG_4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СТАРЫЙ_КОМП\1\ПРЕСС_РЕЛИЗ\2015-2016\февраль\IMG_44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" t="26903" r="51893" b="27693"/>
                          <a:stretch/>
                        </pic:blipFill>
                        <pic:spPr bwMode="auto">
                          <a:xfrm>
                            <a:off x="0" y="0"/>
                            <a:ext cx="5639083" cy="401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</w:tcPr>
          <w:p w:rsidR="007614E4" w:rsidRDefault="007614E4" w:rsidP="00084859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084859" w:rsidRPr="00084859" w:rsidRDefault="00084859" w:rsidP="00DB105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084859" w:rsidRPr="00084859" w:rsidSect="00F73EF6">
      <w:footerReference w:type="default" r:id="rId129"/>
      <w:pgSz w:w="11906" w:h="16838"/>
      <w:pgMar w:top="1134" w:right="56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53" w:rsidRDefault="005A2553" w:rsidP="005B7357">
      <w:pPr>
        <w:spacing w:after="0" w:line="240" w:lineRule="auto"/>
      </w:pPr>
      <w:r>
        <w:separator/>
      </w:r>
    </w:p>
  </w:endnote>
  <w:endnote w:type="continuationSeparator" w:id="0">
    <w:p w:rsidR="005A2553" w:rsidRDefault="005A2553" w:rsidP="005B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71505"/>
      <w:docPartObj>
        <w:docPartGallery w:val="Page Numbers (Bottom of Page)"/>
        <w:docPartUnique/>
      </w:docPartObj>
    </w:sdtPr>
    <w:sdtContent>
      <w:p w:rsidR="007614E4" w:rsidRDefault="007614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553">
          <w:rPr>
            <w:noProof/>
          </w:rPr>
          <w:t>1</w:t>
        </w:r>
        <w:r>
          <w:fldChar w:fldCharType="end"/>
        </w:r>
      </w:p>
    </w:sdtContent>
  </w:sdt>
  <w:p w:rsidR="007614E4" w:rsidRDefault="007614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53" w:rsidRDefault="005A2553" w:rsidP="005B7357">
      <w:pPr>
        <w:spacing w:after="0" w:line="240" w:lineRule="auto"/>
      </w:pPr>
      <w:r>
        <w:separator/>
      </w:r>
    </w:p>
  </w:footnote>
  <w:footnote w:type="continuationSeparator" w:id="0">
    <w:p w:rsidR="005A2553" w:rsidRDefault="005A2553" w:rsidP="005B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CD2"/>
    <w:multiLevelType w:val="hybridMultilevel"/>
    <w:tmpl w:val="45FA1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3752"/>
    <w:multiLevelType w:val="hybridMultilevel"/>
    <w:tmpl w:val="CD6A0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13D08"/>
    <w:multiLevelType w:val="hybridMultilevel"/>
    <w:tmpl w:val="ADB8F38A"/>
    <w:lvl w:ilvl="0" w:tplc="3050EC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2C5876"/>
    <w:multiLevelType w:val="hybridMultilevel"/>
    <w:tmpl w:val="12EA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F1ECE"/>
    <w:multiLevelType w:val="hybridMultilevel"/>
    <w:tmpl w:val="DC623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B3230"/>
    <w:multiLevelType w:val="hybridMultilevel"/>
    <w:tmpl w:val="F9AC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57F22"/>
    <w:multiLevelType w:val="hybridMultilevel"/>
    <w:tmpl w:val="C2B06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A95D6F"/>
    <w:multiLevelType w:val="hybridMultilevel"/>
    <w:tmpl w:val="220A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52810"/>
    <w:multiLevelType w:val="hybridMultilevel"/>
    <w:tmpl w:val="EF70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F2"/>
    <w:rsid w:val="00000668"/>
    <w:rsid w:val="00000838"/>
    <w:rsid w:val="00013211"/>
    <w:rsid w:val="0001778D"/>
    <w:rsid w:val="00017F96"/>
    <w:rsid w:val="000214C8"/>
    <w:rsid w:val="00022C1A"/>
    <w:rsid w:val="00035AC2"/>
    <w:rsid w:val="00042EF2"/>
    <w:rsid w:val="00054699"/>
    <w:rsid w:val="00061B01"/>
    <w:rsid w:val="00064947"/>
    <w:rsid w:val="000827DF"/>
    <w:rsid w:val="00084859"/>
    <w:rsid w:val="00086862"/>
    <w:rsid w:val="00091D0C"/>
    <w:rsid w:val="000A4DB4"/>
    <w:rsid w:val="000A5DC5"/>
    <w:rsid w:val="000B22DD"/>
    <w:rsid w:val="000B58A9"/>
    <w:rsid w:val="000C63BE"/>
    <w:rsid w:val="000D729F"/>
    <w:rsid w:val="000E7DEA"/>
    <w:rsid w:val="00100106"/>
    <w:rsid w:val="00101867"/>
    <w:rsid w:val="00112346"/>
    <w:rsid w:val="0012503A"/>
    <w:rsid w:val="001545B8"/>
    <w:rsid w:val="00156626"/>
    <w:rsid w:val="00162F3D"/>
    <w:rsid w:val="00166892"/>
    <w:rsid w:val="00171FCE"/>
    <w:rsid w:val="00183AFF"/>
    <w:rsid w:val="00185886"/>
    <w:rsid w:val="00190018"/>
    <w:rsid w:val="00192C0C"/>
    <w:rsid w:val="001B6B8A"/>
    <w:rsid w:val="001E0D4F"/>
    <w:rsid w:val="001F4BB4"/>
    <w:rsid w:val="002223AE"/>
    <w:rsid w:val="002244DF"/>
    <w:rsid w:val="00256D0C"/>
    <w:rsid w:val="002626E0"/>
    <w:rsid w:val="00262F0D"/>
    <w:rsid w:val="00267E46"/>
    <w:rsid w:val="00271A58"/>
    <w:rsid w:val="00277BA4"/>
    <w:rsid w:val="002935CF"/>
    <w:rsid w:val="002A08E8"/>
    <w:rsid w:val="002A26C4"/>
    <w:rsid w:val="002A2B3A"/>
    <w:rsid w:val="002B31E2"/>
    <w:rsid w:val="002B7B6D"/>
    <w:rsid w:val="002D4330"/>
    <w:rsid w:val="002E04C9"/>
    <w:rsid w:val="002E26EF"/>
    <w:rsid w:val="002F15E0"/>
    <w:rsid w:val="00307B63"/>
    <w:rsid w:val="0031032D"/>
    <w:rsid w:val="0031114A"/>
    <w:rsid w:val="00317B4A"/>
    <w:rsid w:val="003226FC"/>
    <w:rsid w:val="00322DEB"/>
    <w:rsid w:val="003411D3"/>
    <w:rsid w:val="003606C7"/>
    <w:rsid w:val="00364819"/>
    <w:rsid w:val="003653C5"/>
    <w:rsid w:val="00367164"/>
    <w:rsid w:val="00372974"/>
    <w:rsid w:val="003950E1"/>
    <w:rsid w:val="003A7E2A"/>
    <w:rsid w:val="003C18A6"/>
    <w:rsid w:val="003C2D1D"/>
    <w:rsid w:val="003D7429"/>
    <w:rsid w:val="003E4481"/>
    <w:rsid w:val="00400D04"/>
    <w:rsid w:val="004020C9"/>
    <w:rsid w:val="004026A2"/>
    <w:rsid w:val="00403191"/>
    <w:rsid w:val="004079B0"/>
    <w:rsid w:val="00417510"/>
    <w:rsid w:val="00424ED7"/>
    <w:rsid w:val="00433A68"/>
    <w:rsid w:val="004623B1"/>
    <w:rsid w:val="00462864"/>
    <w:rsid w:val="004639B5"/>
    <w:rsid w:val="00466E74"/>
    <w:rsid w:val="00470ADD"/>
    <w:rsid w:val="0048016E"/>
    <w:rsid w:val="00487110"/>
    <w:rsid w:val="004A15B8"/>
    <w:rsid w:val="004A4FBA"/>
    <w:rsid w:val="004C3616"/>
    <w:rsid w:val="004D30D4"/>
    <w:rsid w:val="004E32DC"/>
    <w:rsid w:val="004E3C2E"/>
    <w:rsid w:val="004F3EA5"/>
    <w:rsid w:val="004F5D22"/>
    <w:rsid w:val="004F5EC2"/>
    <w:rsid w:val="00504AFF"/>
    <w:rsid w:val="005312CA"/>
    <w:rsid w:val="0055030B"/>
    <w:rsid w:val="0055346A"/>
    <w:rsid w:val="005563A9"/>
    <w:rsid w:val="00574FA9"/>
    <w:rsid w:val="005814C8"/>
    <w:rsid w:val="005A2553"/>
    <w:rsid w:val="005A5295"/>
    <w:rsid w:val="005B57F5"/>
    <w:rsid w:val="005B7357"/>
    <w:rsid w:val="005D1E9E"/>
    <w:rsid w:val="005D5C2D"/>
    <w:rsid w:val="005D7647"/>
    <w:rsid w:val="005E0F1E"/>
    <w:rsid w:val="005E1F4B"/>
    <w:rsid w:val="005F112F"/>
    <w:rsid w:val="00605B54"/>
    <w:rsid w:val="00607DC8"/>
    <w:rsid w:val="00617215"/>
    <w:rsid w:val="00630723"/>
    <w:rsid w:val="00645273"/>
    <w:rsid w:val="00652C03"/>
    <w:rsid w:val="00656364"/>
    <w:rsid w:val="00666CD9"/>
    <w:rsid w:val="006672E5"/>
    <w:rsid w:val="00670C02"/>
    <w:rsid w:val="00697B9F"/>
    <w:rsid w:val="006A153D"/>
    <w:rsid w:val="006A5833"/>
    <w:rsid w:val="006B3BAD"/>
    <w:rsid w:val="006B6F68"/>
    <w:rsid w:val="006C5A3C"/>
    <w:rsid w:val="006E267D"/>
    <w:rsid w:val="006E3A67"/>
    <w:rsid w:val="006E4A9E"/>
    <w:rsid w:val="00725974"/>
    <w:rsid w:val="00727941"/>
    <w:rsid w:val="007416C7"/>
    <w:rsid w:val="007524E8"/>
    <w:rsid w:val="007614E4"/>
    <w:rsid w:val="0077365E"/>
    <w:rsid w:val="00775671"/>
    <w:rsid w:val="00777132"/>
    <w:rsid w:val="00783B9A"/>
    <w:rsid w:val="00791794"/>
    <w:rsid w:val="007B0E1A"/>
    <w:rsid w:val="007C0278"/>
    <w:rsid w:val="007C3B03"/>
    <w:rsid w:val="007D3A95"/>
    <w:rsid w:val="007E30F5"/>
    <w:rsid w:val="007F30B5"/>
    <w:rsid w:val="007F6BFA"/>
    <w:rsid w:val="00805F2C"/>
    <w:rsid w:val="00814127"/>
    <w:rsid w:val="00814331"/>
    <w:rsid w:val="008201D0"/>
    <w:rsid w:val="00826F26"/>
    <w:rsid w:val="008272A0"/>
    <w:rsid w:val="008309DA"/>
    <w:rsid w:val="00852CE0"/>
    <w:rsid w:val="00854669"/>
    <w:rsid w:val="00854C81"/>
    <w:rsid w:val="00854FE0"/>
    <w:rsid w:val="00856268"/>
    <w:rsid w:val="0086138B"/>
    <w:rsid w:val="00865FCE"/>
    <w:rsid w:val="0087696D"/>
    <w:rsid w:val="008828C1"/>
    <w:rsid w:val="0088319D"/>
    <w:rsid w:val="008B51BC"/>
    <w:rsid w:val="008C0FB3"/>
    <w:rsid w:val="008D5A59"/>
    <w:rsid w:val="00913C09"/>
    <w:rsid w:val="00935C47"/>
    <w:rsid w:val="00961B7C"/>
    <w:rsid w:val="00967286"/>
    <w:rsid w:val="00975A3B"/>
    <w:rsid w:val="0098104C"/>
    <w:rsid w:val="009A4166"/>
    <w:rsid w:val="009C18D5"/>
    <w:rsid w:val="009C2410"/>
    <w:rsid w:val="009C5872"/>
    <w:rsid w:val="009C7D45"/>
    <w:rsid w:val="009D38E5"/>
    <w:rsid w:val="009F4FDD"/>
    <w:rsid w:val="00A0226E"/>
    <w:rsid w:val="00A169B7"/>
    <w:rsid w:val="00A324F2"/>
    <w:rsid w:val="00A46667"/>
    <w:rsid w:val="00A552F8"/>
    <w:rsid w:val="00A70ABF"/>
    <w:rsid w:val="00A77230"/>
    <w:rsid w:val="00A81E5E"/>
    <w:rsid w:val="00A81EB6"/>
    <w:rsid w:val="00A82269"/>
    <w:rsid w:val="00A85369"/>
    <w:rsid w:val="00A877E0"/>
    <w:rsid w:val="00A92B06"/>
    <w:rsid w:val="00AA2ACA"/>
    <w:rsid w:val="00AA5A29"/>
    <w:rsid w:val="00AF232B"/>
    <w:rsid w:val="00AF3A1B"/>
    <w:rsid w:val="00AF65A8"/>
    <w:rsid w:val="00B11244"/>
    <w:rsid w:val="00B12230"/>
    <w:rsid w:val="00B17D1C"/>
    <w:rsid w:val="00B22259"/>
    <w:rsid w:val="00B26D20"/>
    <w:rsid w:val="00B32642"/>
    <w:rsid w:val="00B332F4"/>
    <w:rsid w:val="00B349DF"/>
    <w:rsid w:val="00B62B79"/>
    <w:rsid w:val="00B73488"/>
    <w:rsid w:val="00B753CE"/>
    <w:rsid w:val="00B77609"/>
    <w:rsid w:val="00B90CF1"/>
    <w:rsid w:val="00B9380C"/>
    <w:rsid w:val="00BA780F"/>
    <w:rsid w:val="00BC0D41"/>
    <w:rsid w:val="00BC15D7"/>
    <w:rsid w:val="00BD0CD3"/>
    <w:rsid w:val="00BD7BE9"/>
    <w:rsid w:val="00BE2802"/>
    <w:rsid w:val="00BF6913"/>
    <w:rsid w:val="00C0137E"/>
    <w:rsid w:val="00C137C9"/>
    <w:rsid w:val="00C1460E"/>
    <w:rsid w:val="00C25194"/>
    <w:rsid w:val="00C32755"/>
    <w:rsid w:val="00C356E0"/>
    <w:rsid w:val="00C417A1"/>
    <w:rsid w:val="00C4254B"/>
    <w:rsid w:val="00C43015"/>
    <w:rsid w:val="00C44FE8"/>
    <w:rsid w:val="00C4549C"/>
    <w:rsid w:val="00C46981"/>
    <w:rsid w:val="00C63023"/>
    <w:rsid w:val="00C70A62"/>
    <w:rsid w:val="00C75BD3"/>
    <w:rsid w:val="00C93E09"/>
    <w:rsid w:val="00CA2F32"/>
    <w:rsid w:val="00CA4033"/>
    <w:rsid w:val="00CA79CB"/>
    <w:rsid w:val="00CB5F45"/>
    <w:rsid w:val="00CB6DF0"/>
    <w:rsid w:val="00CC02FC"/>
    <w:rsid w:val="00CC0459"/>
    <w:rsid w:val="00CC0579"/>
    <w:rsid w:val="00CC1FFB"/>
    <w:rsid w:val="00CC28D5"/>
    <w:rsid w:val="00CD0BD4"/>
    <w:rsid w:val="00CE6418"/>
    <w:rsid w:val="00CF3482"/>
    <w:rsid w:val="00D01CC1"/>
    <w:rsid w:val="00D30AC7"/>
    <w:rsid w:val="00D44AAD"/>
    <w:rsid w:val="00D5779C"/>
    <w:rsid w:val="00D67AA0"/>
    <w:rsid w:val="00D70BCE"/>
    <w:rsid w:val="00D710B3"/>
    <w:rsid w:val="00D74B52"/>
    <w:rsid w:val="00D76A8C"/>
    <w:rsid w:val="00D772F8"/>
    <w:rsid w:val="00D95EB5"/>
    <w:rsid w:val="00DA07D9"/>
    <w:rsid w:val="00DA27FF"/>
    <w:rsid w:val="00DA37F0"/>
    <w:rsid w:val="00DB1058"/>
    <w:rsid w:val="00DC040C"/>
    <w:rsid w:val="00DC2DAC"/>
    <w:rsid w:val="00DC51BD"/>
    <w:rsid w:val="00DC7B11"/>
    <w:rsid w:val="00DD3202"/>
    <w:rsid w:val="00DE01CD"/>
    <w:rsid w:val="00DE324E"/>
    <w:rsid w:val="00E03C16"/>
    <w:rsid w:val="00E15D1B"/>
    <w:rsid w:val="00E26D6E"/>
    <w:rsid w:val="00E32638"/>
    <w:rsid w:val="00E34658"/>
    <w:rsid w:val="00E44510"/>
    <w:rsid w:val="00E54078"/>
    <w:rsid w:val="00E6153F"/>
    <w:rsid w:val="00E63C31"/>
    <w:rsid w:val="00E734E9"/>
    <w:rsid w:val="00E81883"/>
    <w:rsid w:val="00E86B91"/>
    <w:rsid w:val="00E87691"/>
    <w:rsid w:val="00E9427F"/>
    <w:rsid w:val="00E94C64"/>
    <w:rsid w:val="00E96659"/>
    <w:rsid w:val="00EC36F5"/>
    <w:rsid w:val="00EE2D76"/>
    <w:rsid w:val="00EF647C"/>
    <w:rsid w:val="00F00914"/>
    <w:rsid w:val="00F0602E"/>
    <w:rsid w:val="00F370DC"/>
    <w:rsid w:val="00F53234"/>
    <w:rsid w:val="00F659B1"/>
    <w:rsid w:val="00F675F5"/>
    <w:rsid w:val="00F7142A"/>
    <w:rsid w:val="00F73EF6"/>
    <w:rsid w:val="00F86AC5"/>
    <w:rsid w:val="00F975B6"/>
    <w:rsid w:val="00FA41A2"/>
    <w:rsid w:val="00FA6FC0"/>
    <w:rsid w:val="00FC3447"/>
    <w:rsid w:val="00FC3F53"/>
    <w:rsid w:val="00FE2649"/>
    <w:rsid w:val="00FE76E0"/>
    <w:rsid w:val="00FF179D"/>
    <w:rsid w:val="00FF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B7357"/>
  </w:style>
  <w:style w:type="paragraph" w:styleId="a4">
    <w:name w:val="header"/>
    <w:basedOn w:val="a"/>
    <w:link w:val="a5"/>
    <w:uiPriority w:val="99"/>
    <w:unhideWhenUsed/>
    <w:rsid w:val="005B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7357"/>
  </w:style>
  <w:style w:type="paragraph" w:styleId="a6">
    <w:name w:val="footer"/>
    <w:basedOn w:val="a"/>
    <w:link w:val="a7"/>
    <w:uiPriority w:val="99"/>
    <w:unhideWhenUsed/>
    <w:rsid w:val="005B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357"/>
  </w:style>
  <w:style w:type="paragraph" w:styleId="a8">
    <w:name w:val="List Paragraph"/>
    <w:basedOn w:val="a"/>
    <w:uiPriority w:val="34"/>
    <w:qFormat/>
    <w:rsid w:val="00E03C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97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B9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6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DB10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B7357"/>
  </w:style>
  <w:style w:type="paragraph" w:styleId="a4">
    <w:name w:val="header"/>
    <w:basedOn w:val="a"/>
    <w:link w:val="a5"/>
    <w:uiPriority w:val="99"/>
    <w:unhideWhenUsed/>
    <w:rsid w:val="005B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7357"/>
  </w:style>
  <w:style w:type="paragraph" w:styleId="a6">
    <w:name w:val="footer"/>
    <w:basedOn w:val="a"/>
    <w:link w:val="a7"/>
    <w:uiPriority w:val="99"/>
    <w:unhideWhenUsed/>
    <w:rsid w:val="005B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357"/>
  </w:style>
  <w:style w:type="paragraph" w:styleId="a8">
    <w:name w:val="List Paragraph"/>
    <w:basedOn w:val="a"/>
    <w:uiPriority w:val="34"/>
    <w:qFormat/>
    <w:rsid w:val="00E03C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97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B9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6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DB10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image" Target="media/image98.jpeg"/><Relationship Id="rId21" Type="http://schemas.openxmlformats.org/officeDocument/2006/relationships/image" Target="media/image11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112" Type="http://schemas.openxmlformats.org/officeDocument/2006/relationships/image" Target="media/image95.png"/><Relationship Id="rId16" Type="http://schemas.openxmlformats.org/officeDocument/2006/relationships/image" Target="media/image8.jpeg"/><Relationship Id="rId107" Type="http://schemas.openxmlformats.org/officeDocument/2006/relationships/image" Target="media/image90.jpeg"/><Relationship Id="rId11" Type="http://schemas.openxmlformats.org/officeDocument/2006/relationships/image" Target="media/image3.jpeg"/><Relationship Id="rId32" Type="http://schemas.openxmlformats.org/officeDocument/2006/relationships/image" Target="media/image22.jpeg"/><Relationship Id="rId37" Type="http://schemas.openxmlformats.org/officeDocument/2006/relationships/image" Target="media/image26.pn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74" Type="http://schemas.openxmlformats.org/officeDocument/2006/relationships/image" Target="media/image61.jpeg"/><Relationship Id="rId79" Type="http://schemas.openxmlformats.org/officeDocument/2006/relationships/image" Target="media/image65.jpeg"/><Relationship Id="rId102" Type="http://schemas.openxmlformats.org/officeDocument/2006/relationships/image" Target="media/image85.jpeg"/><Relationship Id="rId123" Type="http://schemas.openxmlformats.org/officeDocument/2006/relationships/image" Target="media/image103.jpeg"/><Relationship Id="rId128" Type="http://schemas.openxmlformats.org/officeDocument/2006/relationships/image" Target="media/image108.jpeg"/><Relationship Id="rId5" Type="http://schemas.openxmlformats.org/officeDocument/2006/relationships/settings" Target="settings.xml"/><Relationship Id="rId90" Type="http://schemas.openxmlformats.org/officeDocument/2006/relationships/image" Target="media/image76.jpeg"/><Relationship Id="rId95" Type="http://schemas.microsoft.com/office/2007/relationships/hdphoto" Target="media/hdphoto8.wdp"/><Relationship Id="rId19" Type="http://schemas.microsoft.com/office/2007/relationships/hdphoto" Target="media/hdphoto2.wdp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3.jpeg"/><Relationship Id="rId100" Type="http://schemas.openxmlformats.org/officeDocument/2006/relationships/image" Target="media/image84.png"/><Relationship Id="rId105" Type="http://schemas.openxmlformats.org/officeDocument/2006/relationships/image" Target="media/image88.jpeg"/><Relationship Id="rId113" Type="http://schemas.microsoft.com/office/2007/relationships/hdphoto" Target="media/hdphoto10.wdp"/><Relationship Id="rId118" Type="http://schemas.openxmlformats.org/officeDocument/2006/relationships/image" Target="media/image99.jpeg"/><Relationship Id="rId126" Type="http://schemas.openxmlformats.org/officeDocument/2006/relationships/image" Target="media/image106.jpeg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93" Type="http://schemas.openxmlformats.org/officeDocument/2006/relationships/image" Target="media/image78.jpeg"/><Relationship Id="rId98" Type="http://schemas.openxmlformats.org/officeDocument/2006/relationships/image" Target="media/image82.jpeg"/><Relationship Id="rId121" Type="http://schemas.openxmlformats.org/officeDocument/2006/relationships/image" Target="media/image102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microsoft.com/office/2007/relationships/hdphoto" Target="media/hdphoto1.wdp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microsoft.com/office/2007/relationships/hdphoto" Target="media/hdphoto4.wdp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103" Type="http://schemas.openxmlformats.org/officeDocument/2006/relationships/image" Target="media/image86.jpeg"/><Relationship Id="rId108" Type="http://schemas.openxmlformats.org/officeDocument/2006/relationships/image" Target="media/image91.jpeg"/><Relationship Id="rId116" Type="http://schemas.microsoft.com/office/2007/relationships/hdphoto" Target="media/hdphoto11.wdp"/><Relationship Id="rId124" Type="http://schemas.openxmlformats.org/officeDocument/2006/relationships/image" Target="media/image104.jpeg"/><Relationship Id="rId129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png"/><Relationship Id="rId83" Type="http://schemas.openxmlformats.org/officeDocument/2006/relationships/image" Target="media/image69.jpe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0.jpeg"/><Relationship Id="rId111" Type="http://schemas.openxmlformats.org/officeDocument/2006/relationships/image" Target="media/image9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microsoft.com/office/2007/relationships/hdphoto" Target="media/hdphoto3.wdp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6" Type="http://schemas.openxmlformats.org/officeDocument/2006/relationships/image" Target="media/image89.jpeg"/><Relationship Id="rId114" Type="http://schemas.openxmlformats.org/officeDocument/2006/relationships/image" Target="media/image96.jpeg"/><Relationship Id="rId119" Type="http://schemas.openxmlformats.org/officeDocument/2006/relationships/image" Target="media/image100.jpeg"/><Relationship Id="rId127" Type="http://schemas.openxmlformats.org/officeDocument/2006/relationships/image" Target="media/image107.jpeg"/><Relationship Id="rId10" Type="http://schemas.openxmlformats.org/officeDocument/2006/relationships/image" Target="media/image2.jpeg"/><Relationship Id="rId31" Type="http://schemas.openxmlformats.org/officeDocument/2006/relationships/image" Target="media/image21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pn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image" Target="media/image72.png"/><Relationship Id="rId94" Type="http://schemas.openxmlformats.org/officeDocument/2006/relationships/image" Target="media/image79.png"/><Relationship Id="rId99" Type="http://schemas.openxmlformats.org/officeDocument/2006/relationships/image" Target="media/image83.jpeg"/><Relationship Id="rId101" Type="http://schemas.microsoft.com/office/2007/relationships/hdphoto" Target="media/hdphoto9.wdp"/><Relationship Id="rId122" Type="http://schemas.microsoft.com/office/2007/relationships/hdphoto" Target="media/hdphoto12.wdp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9" Type="http://schemas.openxmlformats.org/officeDocument/2006/relationships/image" Target="media/image27.jpeg"/><Relationship Id="rId109" Type="http://schemas.openxmlformats.org/officeDocument/2006/relationships/image" Target="media/image92.jpeg"/><Relationship Id="rId34" Type="http://schemas.openxmlformats.org/officeDocument/2006/relationships/image" Target="media/image2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microsoft.com/office/2007/relationships/hdphoto" Target="media/hdphoto6.wdp"/><Relationship Id="rId97" Type="http://schemas.openxmlformats.org/officeDocument/2006/relationships/image" Target="media/image81.jpeg"/><Relationship Id="rId104" Type="http://schemas.openxmlformats.org/officeDocument/2006/relationships/image" Target="media/image87.jpeg"/><Relationship Id="rId120" Type="http://schemas.openxmlformats.org/officeDocument/2006/relationships/image" Target="media/image101.jpeg"/><Relationship Id="rId125" Type="http://schemas.openxmlformats.org/officeDocument/2006/relationships/image" Target="media/image105.jpeg"/><Relationship Id="rId7" Type="http://schemas.openxmlformats.org/officeDocument/2006/relationships/footnotes" Target="footnotes.xml"/><Relationship Id="rId71" Type="http://schemas.openxmlformats.org/officeDocument/2006/relationships/image" Target="media/image58.jpeg"/><Relationship Id="rId92" Type="http://schemas.microsoft.com/office/2007/relationships/hdphoto" Target="media/hdphoto7.wdp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microsoft.com/office/2007/relationships/hdphoto" Target="media/hdphoto5.wdp"/><Relationship Id="rId45" Type="http://schemas.openxmlformats.org/officeDocument/2006/relationships/image" Target="media/image32.jpeg"/><Relationship Id="rId66" Type="http://schemas.openxmlformats.org/officeDocument/2006/relationships/image" Target="media/image53.jpeg"/><Relationship Id="rId87" Type="http://schemas.openxmlformats.org/officeDocument/2006/relationships/image" Target="media/image73.png"/><Relationship Id="rId110" Type="http://schemas.openxmlformats.org/officeDocument/2006/relationships/image" Target="media/image93.jpeg"/><Relationship Id="rId115" Type="http://schemas.openxmlformats.org/officeDocument/2006/relationships/image" Target="media/image97.png"/><Relationship Id="rId131" Type="http://schemas.openxmlformats.org/officeDocument/2006/relationships/theme" Target="theme/theme1.xml"/><Relationship Id="rId61" Type="http://schemas.openxmlformats.org/officeDocument/2006/relationships/image" Target="media/image48.jpeg"/><Relationship Id="rId82" Type="http://schemas.openxmlformats.org/officeDocument/2006/relationships/image" Target="media/image6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F185-0EB7-421B-A169-95DF06B8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53</Pages>
  <Words>11268</Words>
  <Characters>64232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_x</dc:creator>
  <cp:keywords/>
  <dc:description/>
  <cp:lastModifiedBy>class_x</cp:lastModifiedBy>
  <cp:revision>94</cp:revision>
  <cp:lastPrinted>2017-03-02T08:40:00Z</cp:lastPrinted>
  <dcterms:created xsi:type="dcterms:W3CDTF">2014-01-09T02:40:00Z</dcterms:created>
  <dcterms:modified xsi:type="dcterms:W3CDTF">2017-03-02T08:42:00Z</dcterms:modified>
</cp:coreProperties>
</file>